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46" w:rsidRPr="00F44C7D" w:rsidRDefault="00964A58" w:rsidP="00823763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44C7D">
        <w:rPr>
          <w:rFonts w:ascii="Times New Roman" w:hAnsi="Times New Roman" w:cs="Times New Roman"/>
          <w:b/>
        </w:rPr>
        <w:t>Тема опыта</w:t>
      </w:r>
      <w:r w:rsidR="00DF3D3F" w:rsidRPr="00F44C7D">
        <w:rPr>
          <w:rFonts w:ascii="Times New Roman" w:hAnsi="Times New Roman" w:cs="Times New Roman"/>
          <w:b/>
        </w:rPr>
        <w:t xml:space="preserve">: «Использование интерактивных форм и методов </w:t>
      </w:r>
      <w:r w:rsidR="00A06350" w:rsidRPr="00F44C7D">
        <w:rPr>
          <w:rFonts w:ascii="Times New Roman" w:hAnsi="Times New Roman" w:cs="Times New Roman"/>
          <w:b/>
        </w:rPr>
        <w:t>как</w:t>
      </w:r>
      <w:r w:rsidR="005C054D" w:rsidRPr="00F44C7D">
        <w:rPr>
          <w:rFonts w:ascii="Times New Roman" w:hAnsi="Times New Roman" w:cs="Times New Roman"/>
          <w:b/>
        </w:rPr>
        <w:t xml:space="preserve"> основа эффективного взаимодействия </w:t>
      </w:r>
      <w:r w:rsidR="00DF3D3F" w:rsidRPr="00F44C7D">
        <w:rPr>
          <w:rFonts w:ascii="Times New Roman" w:hAnsi="Times New Roman" w:cs="Times New Roman"/>
          <w:b/>
        </w:rPr>
        <w:t>в работе с обучающимися и их родителями</w:t>
      </w:r>
      <w:r w:rsidR="005C054D" w:rsidRPr="00F44C7D">
        <w:rPr>
          <w:rFonts w:ascii="Times New Roman" w:hAnsi="Times New Roman" w:cs="Times New Roman"/>
          <w:b/>
        </w:rPr>
        <w:t>»</w:t>
      </w:r>
      <w:r w:rsidR="00DF3D3F" w:rsidRPr="00F44C7D">
        <w:rPr>
          <w:rFonts w:ascii="Times New Roman" w:hAnsi="Times New Roman" w:cs="Times New Roman"/>
          <w:b/>
        </w:rPr>
        <w:t xml:space="preserve"> </w:t>
      </w:r>
    </w:p>
    <w:p w:rsidR="00964A58" w:rsidRPr="00F44C7D" w:rsidRDefault="00964A58" w:rsidP="0082376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F44C7D">
        <w:rPr>
          <w:rFonts w:ascii="Times New Roman" w:hAnsi="Times New Roman" w:cs="Times New Roman"/>
          <w:b/>
        </w:rPr>
        <w:t xml:space="preserve">Автор опыта: </w:t>
      </w:r>
      <w:r w:rsidRPr="00F44C7D">
        <w:rPr>
          <w:rFonts w:ascii="Times New Roman" w:hAnsi="Times New Roman" w:cs="Times New Roman"/>
        </w:rPr>
        <w:t>Чебыкина Мария Викторо</w:t>
      </w:r>
      <w:r w:rsidR="00DF3D3F" w:rsidRPr="00F44C7D">
        <w:rPr>
          <w:rFonts w:ascii="Times New Roman" w:hAnsi="Times New Roman" w:cs="Times New Roman"/>
        </w:rPr>
        <w:t>вна, учитель начальных классов Г</w:t>
      </w:r>
      <w:r w:rsidRPr="00F44C7D">
        <w:rPr>
          <w:rFonts w:ascii="Times New Roman" w:hAnsi="Times New Roman" w:cs="Times New Roman"/>
        </w:rPr>
        <w:t>БОУ</w:t>
      </w:r>
      <w:r w:rsidR="00DF3D3F" w:rsidRPr="00F44C7D">
        <w:rPr>
          <w:rFonts w:ascii="Times New Roman" w:hAnsi="Times New Roman" w:cs="Times New Roman"/>
        </w:rPr>
        <w:t xml:space="preserve"> НАО «С</w:t>
      </w:r>
      <w:r w:rsidRPr="00F44C7D">
        <w:rPr>
          <w:rFonts w:ascii="Times New Roman" w:hAnsi="Times New Roman" w:cs="Times New Roman"/>
        </w:rPr>
        <w:t xml:space="preserve">Ш № 1 </w:t>
      </w:r>
      <w:r w:rsidR="005C054D" w:rsidRPr="00F44C7D">
        <w:rPr>
          <w:rFonts w:ascii="Times New Roman" w:hAnsi="Times New Roman" w:cs="Times New Roman"/>
        </w:rPr>
        <w:t xml:space="preserve">г. Нарьян-Мара </w:t>
      </w:r>
      <w:r w:rsidR="00DF3D3F" w:rsidRPr="00F44C7D">
        <w:rPr>
          <w:rFonts w:ascii="Times New Roman" w:hAnsi="Times New Roman" w:cs="Times New Roman"/>
        </w:rPr>
        <w:t>с углубленным изучением отдельных предметов</w:t>
      </w:r>
      <w:r w:rsidR="00A65388" w:rsidRPr="00F44C7D">
        <w:rPr>
          <w:rFonts w:ascii="Times New Roman" w:hAnsi="Times New Roman" w:cs="Times New Roman"/>
        </w:rPr>
        <w:t xml:space="preserve"> им. П.М. Спирихина</w:t>
      </w:r>
      <w:r w:rsidRPr="00F44C7D">
        <w:rPr>
          <w:rFonts w:ascii="Times New Roman" w:hAnsi="Times New Roman" w:cs="Times New Roman"/>
        </w:rPr>
        <w:t>»</w:t>
      </w:r>
    </w:p>
    <w:p w:rsidR="00DA511E" w:rsidRPr="00F44C7D" w:rsidRDefault="00DA511E" w:rsidP="00823763">
      <w:pPr>
        <w:pStyle w:val="a5"/>
        <w:spacing w:line="360" w:lineRule="auto"/>
        <w:ind w:firstLine="357"/>
        <w:contextualSpacing/>
        <w:jc w:val="both"/>
        <w:rPr>
          <w:rStyle w:val="a8"/>
          <w:rFonts w:eastAsiaTheme="majorEastAsia"/>
          <w:b/>
          <w:i w:val="0"/>
          <w:lang w:val="ru-RU"/>
        </w:rPr>
      </w:pPr>
      <w:r w:rsidRPr="00F44C7D">
        <w:rPr>
          <w:rStyle w:val="a8"/>
          <w:rFonts w:eastAsiaTheme="majorEastAsia"/>
          <w:b/>
          <w:i w:val="0"/>
          <w:lang w:val="ru-RU"/>
        </w:rPr>
        <w:t>1.</w:t>
      </w:r>
      <w:r w:rsidR="00BC1866" w:rsidRPr="00F44C7D">
        <w:rPr>
          <w:rStyle w:val="a8"/>
          <w:rFonts w:eastAsiaTheme="majorEastAsia"/>
          <w:b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b/>
          <w:i w:val="0"/>
          <w:lang w:val="ru-RU"/>
        </w:rPr>
        <w:t>Условия</w:t>
      </w:r>
      <w:r w:rsidR="009C336D" w:rsidRPr="00F44C7D">
        <w:rPr>
          <w:rStyle w:val="a8"/>
          <w:rFonts w:eastAsiaTheme="majorEastAsia"/>
          <w:b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b/>
          <w:i w:val="0"/>
          <w:lang w:val="ru-RU"/>
        </w:rPr>
        <w:t>возникновения и становления</w:t>
      </w:r>
      <w:r w:rsidR="009C336D" w:rsidRPr="00F44C7D">
        <w:rPr>
          <w:rStyle w:val="a8"/>
          <w:rFonts w:eastAsiaTheme="majorEastAsia"/>
          <w:b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b/>
          <w:i w:val="0"/>
          <w:lang w:val="ru-RU"/>
        </w:rPr>
        <w:t>опыта</w:t>
      </w:r>
    </w:p>
    <w:p w:rsidR="00DA511E" w:rsidRPr="00F44C7D" w:rsidRDefault="00DA511E" w:rsidP="00E9003A">
      <w:pPr>
        <w:pStyle w:val="a5"/>
        <w:spacing w:before="0" w:beforeAutospacing="0" w:after="0" w:afterAutospacing="0" w:line="360" w:lineRule="auto"/>
        <w:ind w:firstLine="567"/>
        <w:contextualSpacing/>
        <w:jc w:val="both"/>
        <w:rPr>
          <w:rFonts w:eastAsiaTheme="majorEastAsia"/>
          <w:lang w:val="ru-RU"/>
        </w:rPr>
      </w:pPr>
      <w:r w:rsidRPr="00F44C7D">
        <w:rPr>
          <w:rStyle w:val="a8"/>
          <w:rFonts w:eastAsiaTheme="majorEastAsia"/>
          <w:i w:val="0"/>
          <w:lang w:val="ru-RU"/>
        </w:rPr>
        <w:t>Возникновение и становление</w:t>
      </w:r>
      <w:r w:rsidR="009C336D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>опыта</w:t>
      </w:r>
      <w:r w:rsidR="009C336D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>по</w:t>
      </w:r>
      <w:r w:rsidR="009C336D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 xml:space="preserve">теме </w:t>
      </w:r>
      <w:r w:rsidR="00DF3D3F" w:rsidRPr="00F44C7D">
        <w:rPr>
          <w:rStyle w:val="a8"/>
          <w:rFonts w:eastAsiaTheme="majorEastAsia"/>
          <w:i w:val="0"/>
          <w:lang w:val="ru-RU"/>
        </w:rPr>
        <w:t xml:space="preserve">«Использование интерактивных форм и методов </w:t>
      </w:r>
      <w:r w:rsidR="00A06350" w:rsidRPr="00F44C7D">
        <w:rPr>
          <w:rStyle w:val="a8"/>
          <w:rFonts w:eastAsiaTheme="majorEastAsia"/>
          <w:i w:val="0"/>
          <w:lang w:val="ru-RU"/>
        </w:rPr>
        <w:t>как</w:t>
      </w:r>
      <w:r w:rsidR="005C054D" w:rsidRPr="00F44C7D">
        <w:rPr>
          <w:rStyle w:val="a8"/>
          <w:rFonts w:eastAsiaTheme="majorEastAsia"/>
          <w:i w:val="0"/>
          <w:lang w:val="ru-RU"/>
        </w:rPr>
        <w:t xml:space="preserve"> основа эффективного взаимодействия </w:t>
      </w:r>
      <w:r w:rsidR="00DF3D3F" w:rsidRPr="00F44C7D">
        <w:rPr>
          <w:rStyle w:val="a8"/>
          <w:rFonts w:eastAsiaTheme="majorEastAsia"/>
          <w:i w:val="0"/>
          <w:lang w:val="ru-RU"/>
        </w:rPr>
        <w:t>в работе с обучающимися и их родителями</w:t>
      </w:r>
      <w:r w:rsidR="005C054D" w:rsidRPr="00F44C7D">
        <w:rPr>
          <w:rStyle w:val="a8"/>
          <w:rFonts w:eastAsiaTheme="majorEastAsia"/>
          <w:i w:val="0"/>
          <w:lang w:val="ru-RU"/>
        </w:rPr>
        <w:t>»</w:t>
      </w:r>
      <w:r w:rsidR="00DF3D3F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 xml:space="preserve">проходило в </w:t>
      </w:r>
      <w:r w:rsidR="00DF3D3F" w:rsidRPr="00F44C7D">
        <w:rPr>
          <w:lang w:val="ru-RU"/>
        </w:rPr>
        <w:t xml:space="preserve">ГБОУ НАО «СШ № 1 </w:t>
      </w:r>
      <w:r w:rsidR="005C054D" w:rsidRPr="00F44C7D">
        <w:rPr>
          <w:lang w:val="ru-RU"/>
        </w:rPr>
        <w:t xml:space="preserve">г. Нарьян-Мара </w:t>
      </w:r>
      <w:r w:rsidR="00DF3D3F" w:rsidRPr="00F44C7D">
        <w:rPr>
          <w:lang w:val="ru-RU"/>
        </w:rPr>
        <w:t>с углубленным изучением отдельных предметов</w:t>
      </w:r>
      <w:r w:rsidR="00AB6F0D">
        <w:rPr>
          <w:lang w:val="ru-RU"/>
        </w:rPr>
        <w:t xml:space="preserve"> </w:t>
      </w:r>
      <w:r w:rsidR="00AB6F0D" w:rsidRPr="001A7DCB">
        <w:rPr>
          <w:lang w:val="ru-RU"/>
        </w:rPr>
        <w:t xml:space="preserve">им. П.М. </w:t>
      </w:r>
      <w:proofErr w:type="spellStart"/>
      <w:r w:rsidR="00AB6F0D" w:rsidRPr="001A7DCB">
        <w:rPr>
          <w:lang w:val="ru-RU"/>
        </w:rPr>
        <w:t>Спирихина</w:t>
      </w:r>
      <w:proofErr w:type="spellEnd"/>
      <w:r w:rsidR="00DF3D3F" w:rsidRPr="00F44C7D">
        <w:rPr>
          <w:lang w:val="ru-RU"/>
        </w:rPr>
        <w:t>»</w:t>
      </w:r>
      <w:r w:rsidRPr="00F44C7D">
        <w:rPr>
          <w:rStyle w:val="a8"/>
          <w:rFonts w:eastAsiaTheme="majorEastAsia"/>
          <w:i w:val="0"/>
          <w:lang w:val="ru-RU"/>
        </w:rPr>
        <w:t>, где</w:t>
      </w:r>
      <w:r w:rsidR="009C336D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>обучаются</w:t>
      </w:r>
      <w:r w:rsidR="009C336D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>дети, проживающие в разных</w:t>
      </w:r>
      <w:r w:rsidR="009C336D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>микрорайонах</w:t>
      </w:r>
      <w:r w:rsidR="009C336D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>города</w:t>
      </w:r>
      <w:r w:rsidR="009C336D" w:rsidRPr="00F44C7D">
        <w:rPr>
          <w:rStyle w:val="a8"/>
          <w:rFonts w:eastAsiaTheme="majorEastAsia"/>
          <w:i w:val="0"/>
          <w:lang w:val="ru-RU"/>
        </w:rPr>
        <w:t xml:space="preserve"> </w:t>
      </w:r>
      <w:r w:rsidRPr="00F44C7D">
        <w:rPr>
          <w:rStyle w:val="a8"/>
          <w:rFonts w:eastAsiaTheme="majorEastAsia"/>
          <w:i w:val="0"/>
          <w:lang w:val="ru-RU"/>
        </w:rPr>
        <w:t xml:space="preserve">Нарьян-Мара. </w:t>
      </w:r>
    </w:p>
    <w:p w:rsidR="006D34AA" w:rsidRPr="00823763" w:rsidRDefault="00DF3D3F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44C7D">
        <w:rPr>
          <w:rFonts w:ascii="Times New Roman" w:hAnsi="Times New Roman" w:cs="Times New Roman"/>
        </w:rPr>
        <w:t>Учащиеся   4 «Б</w:t>
      </w:r>
      <w:r w:rsidR="005C054D" w:rsidRPr="00F44C7D">
        <w:rPr>
          <w:rFonts w:ascii="Times New Roman" w:hAnsi="Times New Roman" w:cs="Times New Roman"/>
        </w:rPr>
        <w:t>» класса, в котором автор  работает</w:t>
      </w:r>
      <w:r w:rsidR="00DA511E" w:rsidRPr="00F44C7D">
        <w:rPr>
          <w:rFonts w:ascii="Times New Roman" w:hAnsi="Times New Roman" w:cs="Times New Roman"/>
        </w:rPr>
        <w:t>,   проживают в городе в семьях с различным социальным стат</w:t>
      </w:r>
      <w:r w:rsidR="0036751A" w:rsidRPr="00F44C7D">
        <w:rPr>
          <w:rFonts w:ascii="Times New Roman" w:hAnsi="Times New Roman" w:cs="Times New Roman"/>
        </w:rPr>
        <w:t xml:space="preserve">усом и материальным положением, </w:t>
      </w:r>
      <w:r w:rsidR="00DA511E" w:rsidRPr="00F44C7D">
        <w:rPr>
          <w:rFonts w:ascii="Times New Roman" w:hAnsi="Times New Roman" w:cs="Times New Roman"/>
        </w:rPr>
        <w:t>многодетных</w:t>
      </w:r>
      <w:r w:rsidR="00593F62" w:rsidRPr="00F44C7D">
        <w:rPr>
          <w:rFonts w:ascii="Times New Roman" w:hAnsi="Times New Roman" w:cs="Times New Roman"/>
        </w:rPr>
        <w:t xml:space="preserve"> семей – 17</w:t>
      </w:r>
      <w:r w:rsidR="0036751A" w:rsidRPr="00F44C7D">
        <w:rPr>
          <w:rFonts w:ascii="Times New Roman" w:hAnsi="Times New Roman" w:cs="Times New Roman"/>
        </w:rPr>
        <w:t>%</w:t>
      </w:r>
      <w:r w:rsidR="00DA511E" w:rsidRPr="00F44C7D">
        <w:rPr>
          <w:rFonts w:ascii="Times New Roman" w:hAnsi="Times New Roman" w:cs="Times New Roman"/>
        </w:rPr>
        <w:t>, малообеспеченных семей</w:t>
      </w:r>
      <w:r w:rsidR="00593F62" w:rsidRPr="00F44C7D">
        <w:rPr>
          <w:rFonts w:ascii="Times New Roman" w:hAnsi="Times New Roman" w:cs="Times New Roman"/>
        </w:rPr>
        <w:t xml:space="preserve"> – 13</w:t>
      </w:r>
      <w:r w:rsidR="0036751A" w:rsidRPr="00F44C7D">
        <w:rPr>
          <w:rFonts w:ascii="Times New Roman" w:hAnsi="Times New Roman" w:cs="Times New Roman"/>
        </w:rPr>
        <w:t>%</w:t>
      </w:r>
      <w:r w:rsidRPr="00F44C7D">
        <w:rPr>
          <w:rFonts w:ascii="Times New Roman" w:hAnsi="Times New Roman" w:cs="Times New Roman"/>
        </w:rPr>
        <w:t xml:space="preserve">, родители в основном имеют высшее </w:t>
      </w:r>
      <w:r w:rsidR="00DA511E" w:rsidRPr="00F44C7D">
        <w:rPr>
          <w:rFonts w:ascii="Times New Roman" w:hAnsi="Times New Roman" w:cs="Times New Roman"/>
        </w:rPr>
        <w:t>образование</w:t>
      </w:r>
      <w:r w:rsidR="00593F62" w:rsidRPr="00F44C7D">
        <w:rPr>
          <w:rFonts w:ascii="Times New Roman" w:hAnsi="Times New Roman" w:cs="Times New Roman"/>
        </w:rPr>
        <w:t xml:space="preserve"> – 72%, в возрасте 31-40 лет – 77%</w:t>
      </w:r>
      <w:r w:rsidR="00DA511E" w:rsidRPr="00F44C7D">
        <w:rPr>
          <w:rFonts w:ascii="Times New Roman" w:hAnsi="Times New Roman" w:cs="Times New Roman"/>
        </w:rPr>
        <w:t xml:space="preserve">. </w:t>
      </w:r>
      <w:r w:rsidR="005C054D" w:rsidRPr="00F44C7D">
        <w:rPr>
          <w:rFonts w:ascii="Times New Roman" w:hAnsi="Times New Roman" w:cs="Times New Roman"/>
        </w:rPr>
        <w:t>В данной образовательной организации</w:t>
      </w:r>
      <w:r w:rsidR="006D34AA" w:rsidRPr="00F44C7D">
        <w:rPr>
          <w:rFonts w:ascii="Times New Roman" w:hAnsi="Times New Roman" w:cs="Times New Roman"/>
        </w:rPr>
        <w:t xml:space="preserve"> созданы благоприятные условия для </w:t>
      </w:r>
      <w:r w:rsidR="00593F62" w:rsidRPr="00F44C7D">
        <w:rPr>
          <w:rFonts w:ascii="Times New Roman" w:hAnsi="Times New Roman" w:cs="Times New Roman"/>
        </w:rPr>
        <w:t xml:space="preserve"> взаимодействия с обучающимися и их родителями. </w:t>
      </w:r>
      <w:r w:rsidR="006D34AA" w:rsidRPr="00F44C7D">
        <w:rPr>
          <w:rFonts w:ascii="Times New Roman" w:hAnsi="Times New Roman" w:cs="Times New Roman"/>
        </w:rPr>
        <w:t>За время работы педагогическим коллективом накоплен богатый опыт работы, сложились традиции, которые ведут к поиск</w:t>
      </w:r>
      <w:r w:rsidR="00593F62" w:rsidRPr="00F44C7D">
        <w:rPr>
          <w:rFonts w:ascii="Times New Roman" w:hAnsi="Times New Roman" w:cs="Times New Roman"/>
        </w:rPr>
        <w:t>у эффективных путей организации воспитательного</w:t>
      </w:r>
      <w:r w:rsidR="006D34AA" w:rsidRPr="00823763">
        <w:rPr>
          <w:rFonts w:ascii="Times New Roman" w:hAnsi="Times New Roman" w:cs="Times New Roman"/>
        </w:rPr>
        <w:t xml:space="preserve"> процесса. </w:t>
      </w:r>
    </w:p>
    <w:p w:rsidR="006D34AA" w:rsidRPr="00823763" w:rsidRDefault="006D34AA" w:rsidP="00E9003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 xml:space="preserve">Учебный кабинет, в котором преподает учитель, оснащен современным компьютерным </w:t>
      </w:r>
      <w:r w:rsidR="00964A58" w:rsidRPr="00823763">
        <w:rPr>
          <w:rFonts w:ascii="Times New Roman" w:hAnsi="Times New Roman" w:cs="Times New Roman"/>
        </w:rPr>
        <w:t>оборудованием: имею</w:t>
      </w:r>
      <w:r w:rsidRPr="00823763">
        <w:rPr>
          <w:rFonts w:ascii="Times New Roman" w:hAnsi="Times New Roman" w:cs="Times New Roman"/>
        </w:rPr>
        <w:t>тся автоматизированное рабочее место учителя, ноутбук, мультимедийный проектор, принтер, сканер.</w:t>
      </w:r>
    </w:p>
    <w:p w:rsidR="0036751A" w:rsidRPr="00823763" w:rsidRDefault="00DF3D3F" w:rsidP="00E9003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44C7D">
        <w:rPr>
          <w:rFonts w:ascii="Times New Roman" w:hAnsi="Times New Roman" w:cs="Times New Roman"/>
        </w:rPr>
        <w:t xml:space="preserve">При наборе первого класса одной из ведущих задач </w:t>
      </w:r>
      <w:r w:rsidR="005C054D" w:rsidRPr="00F44C7D">
        <w:rPr>
          <w:rFonts w:ascii="Times New Roman" w:hAnsi="Times New Roman" w:cs="Times New Roman"/>
        </w:rPr>
        <w:t xml:space="preserve">педагога </w:t>
      </w:r>
      <w:r w:rsidRPr="00F44C7D">
        <w:rPr>
          <w:rFonts w:ascii="Times New Roman" w:hAnsi="Times New Roman" w:cs="Times New Roman"/>
        </w:rPr>
        <w:t>является</w:t>
      </w:r>
      <w:r w:rsidRPr="00823763">
        <w:rPr>
          <w:rFonts w:ascii="Times New Roman" w:hAnsi="Times New Roman" w:cs="Times New Roman"/>
        </w:rPr>
        <w:t xml:space="preserve"> формирование сплоченного коллектива детей и их родителей.</w:t>
      </w:r>
    </w:p>
    <w:p w:rsidR="006D34AA" w:rsidRPr="00823763" w:rsidRDefault="0036751A" w:rsidP="00E9003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Поэтому н</w:t>
      </w:r>
      <w:r w:rsidR="006D34AA" w:rsidRPr="00823763">
        <w:rPr>
          <w:rFonts w:ascii="Times New Roman" w:hAnsi="Times New Roman" w:cs="Times New Roman"/>
        </w:rPr>
        <w:t xml:space="preserve">ачалом работы по теме опыта стало проведение </w:t>
      </w:r>
      <w:r w:rsidR="0088409B" w:rsidRPr="00823763">
        <w:rPr>
          <w:rFonts w:ascii="Times New Roman" w:hAnsi="Times New Roman" w:cs="Times New Roman"/>
        </w:rPr>
        <w:t xml:space="preserve">первоначальной </w:t>
      </w:r>
      <w:r w:rsidR="006D34AA" w:rsidRPr="00823763">
        <w:rPr>
          <w:rFonts w:ascii="Times New Roman" w:hAnsi="Times New Roman" w:cs="Times New Roman"/>
        </w:rPr>
        <w:t xml:space="preserve">диагностики по </w:t>
      </w:r>
      <w:r w:rsidR="00E03755" w:rsidRPr="00823763">
        <w:rPr>
          <w:rFonts w:ascii="Times New Roman" w:hAnsi="Times New Roman" w:cs="Times New Roman"/>
        </w:rPr>
        <w:t xml:space="preserve">изучению семей обучающихся в 2014-2015 </w:t>
      </w:r>
      <w:r w:rsidR="006D34AA" w:rsidRPr="00823763">
        <w:rPr>
          <w:rFonts w:ascii="Times New Roman" w:hAnsi="Times New Roman" w:cs="Times New Roman"/>
        </w:rPr>
        <w:t>учебном году.</w:t>
      </w:r>
    </w:p>
    <w:p w:rsidR="00507A93" w:rsidRPr="00823763" w:rsidRDefault="00964A58" w:rsidP="000F150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 xml:space="preserve">Диагностическим инструментарием </w:t>
      </w:r>
      <w:r w:rsidR="00E03755" w:rsidRPr="00823763">
        <w:rPr>
          <w:rFonts w:ascii="Times New Roman" w:hAnsi="Times New Roman" w:cs="Times New Roman"/>
        </w:rPr>
        <w:t>был выбран социальный паспорт класса</w:t>
      </w:r>
      <w:r w:rsidR="000F150A">
        <w:rPr>
          <w:rFonts w:ascii="Times New Roman" w:hAnsi="Times New Roman" w:cs="Times New Roman"/>
        </w:rPr>
        <w:t xml:space="preserve">. </w:t>
      </w:r>
      <w:r w:rsidR="000F150A" w:rsidRPr="001A7DCB">
        <w:rPr>
          <w:rFonts w:ascii="Times New Roman" w:hAnsi="Times New Roman" w:cs="Times New Roman"/>
          <w:b/>
        </w:rPr>
        <w:t>(Приложение</w:t>
      </w:r>
      <w:r w:rsidR="00B612DF" w:rsidRPr="001A7DCB">
        <w:rPr>
          <w:rFonts w:ascii="Times New Roman" w:hAnsi="Times New Roman" w:cs="Times New Roman"/>
          <w:b/>
        </w:rPr>
        <w:t xml:space="preserve"> 1</w:t>
      </w:r>
      <w:r w:rsidR="000F150A" w:rsidRPr="001A7DCB">
        <w:rPr>
          <w:rFonts w:ascii="Times New Roman" w:hAnsi="Times New Roman" w:cs="Times New Roman"/>
          <w:b/>
        </w:rPr>
        <w:t>)</w:t>
      </w:r>
    </w:p>
    <w:p w:rsidR="00684738" w:rsidRDefault="00AD2073" w:rsidP="000F150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а проведена диагностика</w:t>
      </w:r>
      <w:r w:rsidR="00684738">
        <w:rPr>
          <w:rFonts w:ascii="Times New Roman" w:hAnsi="Times New Roman" w:cs="Times New Roman"/>
        </w:rPr>
        <w:t xml:space="preserve"> </w:t>
      </w:r>
      <w:r w:rsidR="00EF3CE5">
        <w:rPr>
          <w:rFonts w:ascii="Times New Roman" w:hAnsi="Times New Roman" w:cs="Times New Roman"/>
        </w:rPr>
        <w:t xml:space="preserve">обучающихся </w:t>
      </w:r>
      <w:r w:rsidR="00684738">
        <w:rPr>
          <w:rFonts w:ascii="Times New Roman" w:hAnsi="Times New Roman" w:cs="Times New Roman"/>
        </w:rPr>
        <w:t>по определению</w:t>
      </w:r>
      <w:r w:rsidR="00EF3CE5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самочувствия</w:t>
      </w:r>
      <w:r w:rsidRPr="00AD2073">
        <w:rPr>
          <w:rFonts w:ascii="Times New Roman" w:hAnsi="Times New Roman" w:cs="Times New Roman"/>
        </w:rPr>
        <w:t xml:space="preserve"> в классе, дома, с друзьями</w:t>
      </w:r>
      <w:r>
        <w:rPr>
          <w:rFonts w:ascii="Times New Roman" w:hAnsi="Times New Roman" w:cs="Times New Roman"/>
        </w:rPr>
        <w:t xml:space="preserve"> </w:t>
      </w:r>
      <w:r w:rsidRPr="00AD2073">
        <w:rPr>
          <w:rFonts w:ascii="Times New Roman" w:hAnsi="Times New Roman" w:cs="Times New Roman"/>
        </w:rPr>
        <w:t xml:space="preserve"> </w:t>
      </w:r>
      <w:r w:rsidR="00692F13">
        <w:rPr>
          <w:rFonts w:ascii="Times New Roman" w:hAnsi="Times New Roman" w:cs="Times New Roman"/>
        </w:rPr>
        <w:t xml:space="preserve">с помощью методики </w:t>
      </w:r>
      <w:r w:rsidRPr="00AD2073">
        <w:rPr>
          <w:rFonts w:ascii="Times New Roman" w:hAnsi="Times New Roman" w:cs="Times New Roman"/>
        </w:rPr>
        <w:t>«Солнце, тучка, дождик»</w:t>
      </w:r>
      <w:r w:rsidR="00692F13">
        <w:rPr>
          <w:rFonts w:ascii="Times New Roman" w:hAnsi="Times New Roman" w:cs="Times New Roman"/>
        </w:rPr>
        <w:t>.</w:t>
      </w:r>
    </w:p>
    <w:p w:rsidR="00692F13" w:rsidRDefault="008637E2" w:rsidP="008237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98337" cy="2752254"/>
            <wp:effectExtent l="0" t="0" r="25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003A" w:rsidRDefault="00EF3CE5" w:rsidP="00E9003A">
      <w:pPr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EF3CE5">
        <w:rPr>
          <w:rFonts w:ascii="Times New Roman" w:eastAsia="Times New Roman" w:hAnsi="Times New Roman" w:cs="Times New Roman"/>
          <w:bCs/>
          <w:color w:val="000000"/>
        </w:rPr>
        <w:t xml:space="preserve">На диаграмме мы  видим </w:t>
      </w:r>
      <w:r w:rsidR="00692F13" w:rsidRPr="00EF3CE5">
        <w:rPr>
          <w:rFonts w:ascii="Times New Roman" w:eastAsia="Times New Roman" w:hAnsi="Times New Roman" w:cs="Times New Roman"/>
          <w:bCs/>
          <w:color w:val="000000"/>
        </w:rPr>
        <w:t>в большинстве ситуаций у об</w:t>
      </w:r>
      <w:r w:rsidRPr="00EF3CE5">
        <w:rPr>
          <w:rFonts w:ascii="Times New Roman" w:eastAsia="Times New Roman" w:hAnsi="Times New Roman" w:cs="Times New Roman"/>
          <w:bCs/>
          <w:color w:val="000000"/>
        </w:rPr>
        <w:t>учающихся прекрасное настроение.</w:t>
      </w:r>
    </w:p>
    <w:p w:rsidR="00684738" w:rsidRPr="00E9003A" w:rsidRDefault="00684738" w:rsidP="00AB6F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</w:t>
      </w:r>
      <w:r w:rsidR="00EF3CE5">
        <w:rPr>
          <w:rFonts w:ascii="Times New Roman" w:hAnsi="Times New Roman" w:cs="Times New Roman"/>
        </w:rPr>
        <w:t xml:space="preserve"> анкетирования родителей методом «Ладошка» показали их готовность к плодотворному сотрудничеству, заинтересованность в сплочении коллектива класса, </w:t>
      </w:r>
      <w:r w:rsidR="0036115D">
        <w:rPr>
          <w:rFonts w:ascii="Times New Roman" w:hAnsi="Times New Roman" w:cs="Times New Roman"/>
        </w:rPr>
        <w:t>оказании помощи классному руководителю, внесли свои предложения по внеклассным мероприятиям и их организации.</w:t>
      </w:r>
    </w:p>
    <w:p w:rsidR="00A65388" w:rsidRPr="0036115D" w:rsidRDefault="00A65388" w:rsidP="00AB6F0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6115D">
        <w:rPr>
          <w:rFonts w:ascii="Times New Roman" w:hAnsi="Times New Roman" w:cs="Times New Roman"/>
        </w:rPr>
        <w:t xml:space="preserve">В ходе </w:t>
      </w:r>
      <w:r w:rsidR="0036115D" w:rsidRPr="0036115D">
        <w:rPr>
          <w:rFonts w:ascii="Times New Roman" w:hAnsi="Times New Roman" w:cs="Times New Roman"/>
        </w:rPr>
        <w:t xml:space="preserve">изучения ученического коллектива, семей обучающихся </w:t>
      </w:r>
      <w:r w:rsidRPr="0036115D">
        <w:rPr>
          <w:rFonts w:ascii="Times New Roman" w:hAnsi="Times New Roman" w:cs="Times New Roman"/>
        </w:rPr>
        <w:t>и</w:t>
      </w:r>
      <w:r w:rsidR="0036115D" w:rsidRPr="0036115D">
        <w:rPr>
          <w:rFonts w:ascii="Times New Roman" w:hAnsi="Times New Roman" w:cs="Times New Roman"/>
        </w:rPr>
        <w:t xml:space="preserve"> </w:t>
      </w:r>
      <w:r w:rsidRPr="0036115D">
        <w:rPr>
          <w:rFonts w:ascii="Times New Roman" w:hAnsi="Times New Roman" w:cs="Times New Roman"/>
        </w:rPr>
        <w:t>анализа</w:t>
      </w:r>
      <w:r w:rsidR="0036115D" w:rsidRPr="0036115D">
        <w:rPr>
          <w:rFonts w:ascii="Times New Roman" w:hAnsi="Times New Roman" w:cs="Times New Roman"/>
        </w:rPr>
        <w:t xml:space="preserve"> полученных результатов,</w:t>
      </w:r>
      <w:r w:rsidRPr="0036115D">
        <w:rPr>
          <w:rFonts w:ascii="Times New Roman" w:hAnsi="Times New Roman" w:cs="Times New Roman"/>
        </w:rPr>
        <w:t xml:space="preserve"> была определена необходимость использования интерактивных форм и методов  как основа эффективного взаимодействия в работе с обучающимися и их родителями</w:t>
      </w:r>
      <w:r w:rsidR="00684738" w:rsidRPr="0036115D">
        <w:rPr>
          <w:rFonts w:ascii="Times New Roman" w:hAnsi="Times New Roman" w:cs="Times New Roman"/>
        </w:rPr>
        <w:t>.</w:t>
      </w:r>
    </w:p>
    <w:p w:rsidR="00815B66" w:rsidRPr="005C054D" w:rsidRDefault="00815B66" w:rsidP="00823763">
      <w:pPr>
        <w:pStyle w:val="a5"/>
        <w:spacing w:line="360" w:lineRule="auto"/>
        <w:ind w:firstLine="425"/>
        <w:contextualSpacing/>
        <w:jc w:val="both"/>
        <w:rPr>
          <w:b/>
          <w:color w:val="00B050"/>
          <w:lang w:val="ru-RU"/>
        </w:rPr>
      </w:pPr>
      <w:r w:rsidRPr="00823763">
        <w:rPr>
          <w:b/>
          <w:lang w:val="ru-RU"/>
        </w:rPr>
        <w:t>2. Актуальность</w:t>
      </w:r>
      <w:r w:rsidR="009C336D" w:rsidRPr="00823763">
        <w:rPr>
          <w:b/>
          <w:lang w:val="ru-RU"/>
        </w:rPr>
        <w:t xml:space="preserve"> </w:t>
      </w:r>
      <w:r w:rsidRPr="00823763">
        <w:rPr>
          <w:b/>
          <w:lang w:val="ru-RU"/>
        </w:rPr>
        <w:t>опыта</w:t>
      </w:r>
    </w:p>
    <w:p w:rsidR="00EA2773" w:rsidRPr="0036115D" w:rsidRDefault="005C054D" w:rsidP="00E9003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6115D">
        <w:rPr>
          <w:rFonts w:ascii="Times New Roman" w:hAnsi="Times New Roman" w:cs="Times New Roman"/>
        </w:rPr>
        <w:t xml:space="preserve"> Важными  условиями</w:t>
      </w:r>
      <w:r w:rsidR="00EA2773" w:rsidRPr="0036115D">
        <w:rPr>
          <w:rFonts w:ascii="Times New Roman" w:hAnsi="Times New Roman" w:cs="Times New Roman"/>
        </w:rPr>
        <w:t xml:space="preserve"> реализации </w:t>
      </w:r>
      <w:r w:rsidRPr="0036115D">
        <w:rPr>
          <w:rFonts w:ascii="Times New Roman" w:hAnsi="Times New Roman" w:cs="Times New Roman"/>
        </w:rPr>
        <w:t xml:space="preserve">образовательной программы ФГОС </w:t>
      </w:r>
      <w:r w:rsidR="00EA2773" w:rsidRPr="0036115D">
        <w:rPr>
          <w:rFonts w:ascii="Times New Roman" w:hAnsi="Times New Roman" w:cs="Times New Roman"/>
        </w:rPr>
        <w:t>являются:</w:t>
      </w:r>
    </w:p>
    <w:p w:rsidR="00EA2773" w:rsidRPr="0036115D" w:rsidRDefault="00EA2773" w:rsidP="006C504B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6115D">
        <w:rPr>
          <w:rFonts w:ascii="Times New Roman" w:hAnsi="Times New Roman" w:cs="Times New Roman"/>
        </w:rPr>
        <w:t>участие родителей (законных представителей) обучающихся в проектировании и развитии образовате</w:t>
      </w:r>
      <w:r w:rsidR="005C054D" w:rsidRPr="0036115D">
        <w:rPr>
          <w:rFonts w:ascii="Times New Roman" w:hAnsi="Times New Roman" w:cs="Times New Roman"/>
        </w:rPr>
        <w:t>льной программы образовательной</w:t>
      </w:r>
      <w:r w:rsidRPr="0036115D">
        <w:rPr>
          <w:rFonts w:ascii="Times New Roman" w:hAnsi="Times New Roman" w:cs="Times New Roman"/>
        </w:rPr>
        <w:t xml:space="preserve"> </w:t>
      </w:r>
      <w:r w:rsidR="005C054D" w:rsidRPr="0036115D">
        <w:rPr>
          <w:rFonts w:ascii="Times New Roman" w:hAnsi="Times New Roman" w:cs="Times New Roman"/>
        </w:rPr>
        <w:t>организации</w:t>
      </w:r>
      <w:r w:rsidRPr="0036115D">
        <w:rPr>
          <w:rFonts w:ascii="Times New Roman" w:hAnsi="Times New Roman" w:cs="Times New Roman"/>
        </w:rPr>
        <w:t xml:space="preserve"> и  условий ее реализации;</w:t>
      </w:r>
    </w:p>
    <w:p w:rsidR="00EA2773" w:rsidRPr="00823763" w:rsidRDefault="00EA2773" w:rsidP="00E9003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36115D">
        <w:rPr>
          <w:rFonts w:ascii="Times New Roman" w:hAnsi="Times New Roman" w:cs="Times New Roman"/>
        </w:rPr>
        <w:t>Основной целью</w:t>
      </w:r>
      <w:r w:rsidR="00A06350" w:rsidRPr="0036115D">
        <w:rPr>
          <w:rFonts w:ascii="Times New Roman" w:hAnsi="Times New Roman" w:cs="Times New Roman"/>
        </w:rPr>
        <w:t xml:space="preserve"> системы работы образовательной</w:t>
      </w:r>
      <w:r w:rsidRPr="0036115D">
        <w:rPr>
          <w:rFonts w:ascii="Times New Roman" w:hAnsi="Times New Roman" w:cs="Times New Roman"/>
        </w:rPr>
        <w:t xml:space="preserve"> </w:t>
      </w:r>
      <w:r w:rsidR="00A06350" w:rsidRPr="0036115D">
        <w:rPr>
          <w:rFonts w:ascii="Times New Roman" w:hAnsi="Times New Roman" w:cs="Times New Roman"/>
        </w:rPr>
        <w:t>организации</w:t>
      </w:r>
      <w:r w:rsidRPr="0036115D">
        <w:rPr>
          <w:rFonts w:ascii="Times New Roman" w:hAnsi="Times New Roman" w:cs="Times New Roman"/>
        </w:rPr>
        <w:t xml:space="preserve"> с родителя</w:t>
      </w:r>
      <w:r w:rsidR="00A06350" w:rsidRPr="0036115D">
        <w:rPr>
          <w:rFonts w:ascii="Times New Roman" w:hAnsi="Times New Roman" w:cs="Times New Roman"/>
        </w:rPr>
        <w:t xml:space="preserve">ми (законными представителями) является </w:t>
      </w:r>
      <w:r w:rsidRPr="0036115D">
        <w:rPr>
          <w:rFonts w:ascii="Times New Roman" w:hAnsi="Times New Roman" w:cs="Times New Roman"/>
          <w:iCs/>
        </w:rPr>
        <w:t>установление партнерских отношений с семьей</w:t>
      </w:r>
      <w:r w:rsidRPr="00823763">
        <w:rPr>
          <w:rFonts w:ascii="Times New Roman" w:hAnsi="Times New Roman" w:cs="Times New Roman"/>
          <w:iCs/>
          <w:color w:val="000000"/>
        </w:rPr>
        <w:t xml:space="preserve"> каждого воспитанника, создание атмосферы взаимоподдержки и общности интересов.</w:t>
      </w:r>
    </w:p>
    <w:p w:rsidR="00EA2773" w:rsidRPr="00823763" w:rsidRDefault="00EA2773" w:rsidP="00E9003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Основные направления организации совместной работы школы и родителей</w:t>
      </w:r>
      <w:r w:rsidR="00A06350">
        <w:rPr>
          <w:rFonts w:ascii="Times New Roman" w:hAnsi="Times New Roman" w:cs="Times New Roman"/>
          <w:color w:val="000000"/>
        </w:rPr>
        <w:t>:</w:t>
      </w:r>
      <w:r w:rsidRPr="00823763">
        <w:rPr>
          <w:rFonts w:ascii="Times New Roman" w:hAnsi="Times New Roman" w:cs="Times New Roman"/>
          <w:color w:val="000000"/>
        </w:rPr>
        <w:t xml:space="preserve"> </w:t>
      </w:r>
    </w:p>
    <w:p w:rsidR="00EA2773" w:rsidRPr="00823763" w:rsidRDefault="00EA2773" w:rsidP="00E9003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1)  психолого-педагогическое просвещение родителей (лекции, семинары, индивидуальные консультации, практикумы);</w:t>
      </w:r>
    </w:p>
    <w:p w:rsidR="00EA2773" w:rsidRPr="00823763" w:rsidRDefault="00EA2773" w:rsidP="00E9003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lastRenderedPageBreak/>
        <w:t>2) участие родителей в учебно-воспитательном процессе (родительские собрания, совместные творческие дела);</w:t>
      </w:r>
    </w:p>
    <w:p w:rsidR="00EA2773" w:rsidRPr="00823763" w:rsidRDefault="00EA2773" w:rsidP="00E9003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3) участие родителей в управлении школой (совет школы, родительские комитеты).</w:t>
      </w:r>
    </w:p>
    <w:p w:rsidR="003C3AF1" w:rsidRPr="00823763" w:rsidRDefault="007D079C" w:rsidP="00E9003A">
      <w:pPr>
        <w:pStyle w:val="a5"/>
        <w:spacing w:before="0" w:beforeAutospacing="0" w:after="0" w:afterAutospacing="0" w:line="360" w:lineRule="auto"/>
        <w:ind w:firstLine="567"/>
        <w:contextualSpacing/>
        <w:jc w:val="both"/>
        <w:rPr>
          <w:lang w:val="ru-RU"/>
        </w:rPr>
      </w:pPr>
      <w:r w:rsidRPr="00823763">
        <w:rPr>
          <w:lang w:val="ru-RU"/>
        </w:rPr>
        <w:t xml:space="preserve">Современные условия выдвигают новые требования к работе классного руководителя. Он обязан держать активную связь с родителями своих учеников, вести просветительскую деятельность, </w:t>
      </w:r>
      <w:r w:rsidR="0036115D">
        <w:rPr>
          <w:lang w:val="ru-RU"/>
        </w:rPr>
        <w:t xml:space="preserve">привлекать </w:t>
      </w:r>
      <w:r w:rsidRPr="0036115D">
        <w:rPr>
          <w:lang w:val="ru-RU"/>
        </w:rPr>
        <w:t xml:space="preserve">их </w:t>
      </w:r>
      <w:r w:rsidR="0036115D">
        <w:rPr>
          <w:lang w:val="ru-RU"/>
        </w:rPr>
        <w:t>к активному участию в жизни</w:t>
      </w:r>
      <w:r w:rsidRPr="00823763">
        <w:rPr>
          <w:lang w:val="ru-RU"/>
        </w:rPr>
        <w:t xml:space="preserve"> школы и класса. </w:t>
      </w:r>
    </w:p>
    <w:p w:rsidR="007D079C" w:rsidRPr="00823763" w:rsidRDefault="007D079C" w:rsidP="00E9003A">
      <w:pPr>
        <w:pStyle w:val="a5"/>
        <w:spacing w:line="360" w:lineRule="auto"/>
        <w:ind w:firstLine="567"/>
        <w:contextualSpacing/>
        <w:jc w:val="both"/>
        <w:rPr>
          <w:lang w:val="ru-RU"/>
        </w:rPr>
      </w:pPr>
      <w:r w:rsidRPr="00823763">
        <w:rPr>
          <w:lang w:val="ru-RU"/>
        </w:rPr>
        <w:t>Как же активизировать родителей в век постоянной нехватки времени? Как  преодолеть барьер негативного отношения к школьному воспитанию? Как</w:t>
      </w:r>
      <w:r w:rsidR="0050311C" w:rsidRPr="00823763">
        <w:rPr>
          <w:lang w:val="ru-RU"/>
        </w:rPr>
        <w:t xml:space="preserve"> вызвать заинтересованность  школьной жизнью</w:t>
      </w:r>
      <w:r w:rsidRPr="00823763">
        <w:rPr>
          <w:lang w:val="ru-RU"/>
        </w:rPr>
        <w:t xml:space="preserve"> ребёнка?</w:t>
      </w:r>
    </w:p>
    <w:p w:rsidR="0050311C" w:rsidRPr="00823763" w:rsidRDefault="0050311C" w:rsidP="00E9003A">
      <w:pPr>
        <w:pStyle w:val="a5"/>
        <w:spacing w:line="360" w:lineRule="auto"/>
        <w:ind w:firstLine="567"/>
        <w:contextualSpacing/>
        <w:jc w:val="both"/>
        <w:rPr>
          <w:lang w:val="ru-RU"/>
        </w:rPr>
      </w:pPr>
      <w:r w:rsidRPr="00823763">
        <w:rPr>
          <w:lang w:val="ru-RU"/>
        </w:rPr>
        <w:t>Форм взаимодействия классного руководителя с родителями много. От удачного их выбора зависит эффективность самого воздействия. Здесь на помощь приходят интерактивные формы взаимодействия с семьями обучающихся.</w:t>
      </w:r>
    </w:p>
    <w:p w:rsidR="0050311C" w:rsidRPr="0036115D" w:rsidRDefault="00DA486E" w:rsidP="00E9003A">
      <w:pPr>
        <w:pStyle w:val="a5"/>
        <w:spacing w:before="0" w:beforeAutospacing="0" w:after="0" w:afterAutospacing="0" w:line="360" w:lineRule="auto"/>
        <w:ind w:firstLine="567"/>
        <w:contextualSpacing/>
        <w:jc w:val="both"/>
        <w:rPr>
          <w:lang w:val="ru-RU"/>
        </w:rPr>
      </w:pPr>
      <w:r w:rsidRPr="00823763">
        <w:rPr>
          <w:lang w:val="ru-RU"/>
        </w:rPr>
        <w:t>Применение интерактивных методов позволяет значительно углубить воздейст</w:t>
      </w:r>
      <w:r w:rsidR="00A06350">
        <w:rPr>
          <w:lang w:val="ru-RU"/>
        </w:rPr>
        <w:t>вие педагога на родителей, ломае</w:t>
      </w:r>
      <w:r w:rsidRPr="00823763">
        <w:rPr>
          <w:lang w:val="ru-RU"/>
        </w:rPr>
        <w:t xml:space="preserve">т традиционные стереотипы, повышает готовность </w:t>
      </w:r>
      <w:r w:rsidRPr="0036115D">
        <w:rPr>
          <w:lang w:val="ru-RU"/>
        </w:rPr>
        <w:t>род</w:t>
      </w:r>
      <w:r w:rsidR="00A06350" w:rsidRPr="0036115D">
        <w:rPr>
          <w:lang w:val="ru-RU"/>
        </w:rPr>
        <w:t>ителей к взаимодействию, стави</w:t>
      </w:r>
      <w:r w:rsidRPr="0036115D">
        <w:rPr>
          <w:lang w:val="ru-RU"/>
        </w:rPr>
        <w:t xml:space="preserve">т родителей в </w:t>
      </w:r>
      <w:r w:rsidR="00A06350" w:rsidRPr="0036115D">
        <w:rPr>
          <w:lang w:val="ru-RU"/>
        </w:rPr>
        <w:t>ситуацию активной помощи</w:t>
      </w:r>
      <w:r w:rsidRPr="0036115D">
        <w:rPr>
          <w:lang w:val="ru-RU"/>
        </w:rPr>
        <w:t>.</w:t>
      </w:r>
    </w:p>
    <w:p w:rsidR="00E9003A" w:rsidRPr="00E9003A" w:rsidRDefault="0060742F" w:rsidP="00E9003A">
      <w:pPr>
        <w:pStyle w:val="a3"/>
        <w:spacing w:line="360" w:lineRule="auto"/>
        <w:ind w:firstLine="567"/>
        <w:jc w:val="both"/>
        <w:rPr>
          <w:b/>
        </w:rPr>
      </w:pPr>
      <w:r w:rsidRPr="00E9003A">
        <w:t xml:space="preserve">Таким образом, складываются </w:t>
      </w:r>
      <w:r w:rsidRPr="00E9003A">
        <w:rPr>
          <w:b/>
        </w:rPr>
        <w:t>противоречия</w:t>
      </w:r>
      <w:r w:rsidR="00E9003A" w:rsidRPr="00E9003A">
        <w:rPr>
          <w:b/>
        </w:rPr>
        <w:t>:</w:t>
      </w:r>
    </w:p>
    <w:p w:rsidR="0060742F" w:rsidRPr="00E9003A" w:rsidRDefault="00E9003A" w:rsidP="00E9003A">
      <w:pPr>
        <w:pStyle w:val="a3"/>
        <w:spacing w:line="360" w:lineRule="auto"/>
        <w:ind w:firstLine="567"/>
        <w:jc w:val="both"/>
      </w:pPr>
      <w:r w:rsidRPr="00E9003A">
        <w:rPr>
          <w:b/>
        </w:rPr>
        <w:t xml:space="preserve">- </w:t>
      </w:r>
      <w:r w:rsidR="0060742F" w:rsidRPr="00E9003A">
        <w:t xml:space="preserve"> между развитием конструктивного взаимодействия современной школы с семьей, образованием единого образовательного пространства и принятие</w:t>
      </w:r>
      <w:r>
        <w:t>м</w:t>
      </w:r>
      <w:r w:rsidR="0060742F" w:rsidRPr="00E9003A">
        <w:t xml:space="preserve"> родителями позиции потребителя образовательных услуг, не умеющими на практике решать педагогические вопросы в образовании и воспитании детей.</w:t>
      </w:r>
    </w:p>
    <w:p w:rsidR="00C60058" w:rsidRPr="00E9003A" w:rsidRDefault="00C60058" w:rsidP="00E9003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9003A">
        <w:rPr>
          <w:rFonts w:ascii="Times New Roman" w:hAnsi="Times New Roman" w:cs="Times New Roman"/>
        </w:rPr>
        <w:t>- между объективной потребностью в использовании н</w:t>
      </w:r>
      <w:r w:rsidR="00DA486E" w:rsidRPr="00E9003A">
        <w:rPr>
          <w:rFonts w:ascii="Times New Roman" w:hAnsi="Times New Roman" w:cs="Times New Roman"/>
        </w:rPr>
        <w:t xml:space="preserve">овых технологий для организации воспитательного </w:t>
      </w:r>
      <w:r w:rsidRPr="00E9003A">
        <w:rPr>
          <w:rFonts w:ascii="Times New Roman" w:hAnsi="Times New Roman" w:cs="Times New Roman"/>
        </w:rPr>
        <w:t xml:space="preserve">процесса </w:t>
      </w:r>
      <w:r w:rsidR="00DA486E" w:rsidRPr="00E9003A">
        <w:rPr>
          <w:rFonts w:ascii="Times New Roman" w:hAnsi="Times New Roman" w:cs="Times New Roman"/>
        </w:rPr>
        <w:t xml:space="preserve">и </w:t>
      </w:r>
      <w:r w:rsidRPr="00E9003A">
        <w:rPr>
          <w:rFonts w:ascii="Times New Roman" w:hAnsi="Times New Roman" w:cs="Times New Roman"/>
        </w:rPr>
        <w:t xml:space="preserve">недостаточной проработкой этого процесса в условиях традиционной системы </w:t>
      </w:r>
      <w:r w:rsidR="00DA486E" w:rsidRPr="00E9003A">
        <w:rPr>
          <w:rFonts w:ascii="Times New Roman" w:hAnsi="Times New Roman" w:cs="Times New Roman"/>
        </w:rPr>
        <w:t>воспитания</w:t>
      </w:r>
      <w:r w:rsidRPr="00E9003A">
        <w:rPr>
          <w:rFonts w:ascii="Times New Roman" w:hAnsi="Times New Roman" w:cs="Times New Roman"/>
        </w:rPr>
        <w:t>;</w:t>
      </w:r>
    </w:p>
    <w:p w:rsidR="00BC3864" w:rsidRPr="00823763" w:rsidRDefault="00C60058" w:rsidP="00E9003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 xml:space="preserve">На основании существующих противоречий возникла проблема выбора эффективных </w:t>
      </w:r>
      <w:r w:rsidR="00BC3864" w:rsidRPr="00823763">
        <w:rPr>
          <w:rFonts w:ascii="Times New Roman" w:hAnsi="Times New Roman" w:cs="Times New Roman"/>
        </w:rPr>
        <w:t xml:space="preserve">приемов и </w:t>
      </w:r>
      <w:r w:rsidRPr="00823763">
        <w:rPr>
          <w:rFonts w:ascii="Times New Roman" w:hAnsi="Times New Roman" w:cs="Times New Roman"/>
        </w:rPr>
        <w:t xml:space="preserve">методов, позволяющих </w:t>
      </w:r>
      <w:r w:rsidR="00BC3864" w:rsidRPr="00823763">
        <w:rPr>
          <w:rFonts w:ascii="Times New Roman" w:hAnsi="Times New Roman" w:cs="Times New Roman"/>
        </w:rPr>
        <w:t>использовать интерактивные технологии с целью успешного взаимодействия учителя, обучающегося и родителей в начальной школе.</w:t>
      </w:r>
    </w:p>
    <w:p w:rsidR="00EA2773" w:rsidRPr="00823763" w:rsidRDefault="00C60058" w:rsidP="00E9003A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  <w:b/>
        </w:rPr>
        <w:t>Ведущая педагогическая идея опыта</w:t>
      </w:r>
      <w:r w:rsidRPr="00823763">
        <w:rPr>
          <w:rFonts w:ascii="Times New Roman" w:hAnsi="Times New Roman" w:cs="Times New Roman"/>
        </w:rPr>
        <w:t xml:space="preserve"> заключается в создании оптимальных условий </w:t>
      </w:r>
      <w:r w:rsidR="00EA2773" w:rsidRPr="00823763">
        <w:rPr>
          <w:rFonts w:ascii="Times New Roman" w:hAnsi="Times New Roman" w:cs="Times New Roman"/>
        </w:rPr>
        <w:t>для создания успешного взаимодействия учителя, обучающегося и родителей в начальной школе посредством использования интерактивных форм и методов</w:t>
      </w:r>
      <w:r w:rsidR="00EA7C0C" w:rsidRPr="00823763">
        <w:rPr>
          <w:rFonts w:ascii="Times New Roman" w:hAnsi="Times New Roman" w:cs="Times New Roman"/>
        </w:rPr>
        <w:t>.</w:t>
      </w:r>
    </w:p>
    <w:p w:rsidR="00C60058" w:rsidRPr="00823763" w:rsidRDefault="00C60058" w:rsidP="00E9003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  <w:b/>
        </w:rPr>
        <w:lastRenderedPageBreak/>
        <w:t>Длительность работы</w:t>
      </w:r>
      <w:r w:rsidRPr="00823763">
        <w:rPr>
          <w:rFonts w:ascii="Times New Roman" w:hAnsi="Times New Roman" w:cs="Times New Roman"/>
        </w:rPr>
        <w:t xml:space="preserve"> над опытом: работа по разрешению выявленных противоречий и формированию о</w:t>
      </w:r>
      <w:r w:rsidR="0088409B" w:rsidRPr="00823763">
        <w:rPr>
          <w:rFonts w:ascii="Times New Roman" w:hAnsi="Times New Roman" w:cs="Times New Roman"/>
        </w:rPr>
        <w:t xml:space="preserve">пыта </w:t>
      </w:r>
      <w:r w:rsidR="0036751A" w:rsidRPr="00823763">
        <w:rPr>
          <w:rFonts w:ascii="Times New Roman" w:hAnsi="Times New Roman" w:cs="Times New Roman"/>
        </w:rPr>
        <w:t xml:space="preserve"> охватывает период </w:t>
      </w:r>
      <w:r w:rsidR="00EA7C0C" w:rsidRPr="00823763">
        <w:rPr>
          <w:rFonts w:ascii="Times New Roman" w:hAnsi="Times New Roman" w:cs="Times New Roman"/>
        </w:rPr>
        <w:t>с сентября 2014</w:t>
      </w:r>
      <w:r w:rsidRPr="00823763">
        <w:rPr>
          <w:rFonts w:ascii="Times New Roman" w:hAnsi="Times New Roman" w:cs="Times New Roman"/>
        </w:rPr>
        <w:t xml:space="preserve"> </w:t>
      </w:r>
      <w:r w:rsidR="00EA7C0C" w:rsidRPr="00823763">
        <w:rPr>
          <w:rFonts w:ascii="Times New Roman" w:hAnsi="Times New Roman" w:cs="Times New Roman"/>
        </w:rPr>
        <w:t>года по май 2018</w:t>
      </w:r>
      <w:r w:rsidRPr="00823763">
        <w:rPr>
          <w:rFonts w:ascii="Times New Roman" w:hAnsi="Times New Roman" w:cs="Times New Roman"/>
        </w:rPr>
        <w:t xml:space="preserve"> года. Работа по разрешению противоречий была разделена на три этапа: </w:t>
      </w:r>
    </w:p>
    <w:p w:rsidR="00C60058" w:rsidRPr="00823763" w:rsidRDefault="00C60058" w:rsidP="00E9003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  <w:b/>
          <w:i/>
        </w:rPr>
        <w:t>Первый этап</w:t>
      </w:r>
      <w:r w:rsidR="00193920">
        <w:rPr>
          <w:rFonts w:ascii="Times New Roman" w:hAnsi="Times New Roman" w:cs="Times New Roman"/>
        </w:rPr>
        <w:t xml:space="preserve"> (сентябрь</w:t>
      </w:r>
      <w:r w:rsidR="0088409B" w:rsidRPr="00823763">
        <w:rPr>
          <w:rFonts w:ascii="Times New Roman" w:hAnsi="Times New Roman" w:cs="Times New Roman"/>
        </w:rPr>
        <w:t xml:space="preserve"> 201</w:t>
      </w:r>
      <w:r w:rsidR="00EA7C0C" w:rsidRPr="00823763">
        <w:rPr>
          <w:rFonts w:ascii="Times New Roman" w:hAnsi="Times New Roman" w:cs="Times New Roman"/>
        </w:rPr>
        <w:t>4 - май 2015</w:t>
      </w:r>
      <w:r w:rsidRPr="00823763">
        <w:rPr>
          <w:rFonts w:ascii="Times New Roman" w:hAnsi="Times New Roman" w:cs="Times New Roman"/>
        </w:rPr>
        <w:t xml:space="preserve"> года) предполагал обнаружение проблемы, подбор теоретической и педагогической литературы, диагностического материала и </w:t>
      </w:r>
      <w:r w:rsidR="00EA7C0C" w:rsidRPr="00823763">
        <w:rPr>
          <w:rFonts w:ascii="Times New Roman" w:hAnsi="Times New Roman" w:cs="Times New Roman"/>
        </w:rPr>
        <w:t xml:space="preserve"> изучения семей</w:t>
      </w:r>
      <w:r w:rsidRPr="00823763">
        <w:rPr>
          <w:rFonts w:ascii="Times New Roman" w:hAnsi="Times New Roman" w:cs="Times New Roman"/>
        </w:rPr>
        <w:t xml:space="preserve"> обучающихся. </w:t>
      </w:r>
      <w:r w:rsidR="000F150A">
        <w:rPr>
          <w:rFonts w:ascii="Times New Roman" w:hAnsi="Times New Roman" w:cs="Times New Roman"/>
        </w:rPr>
        <w:t>Поиск эффективных форм и методов взаимодействия с родителями.</w:t>
      </w:r>
    </w:p>
    <w:p w:rsidR="00C60058" w:rsidRPr="00823763" w:rsidRDefault="00C60058" w:rsidP="00E9003A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823763">
        <w:rPr>
          <w:rFonts w:ascii="Times New Roman" w:hAnsi="Times New Roman" w:cs="Times New Roman"/>
          <w:b/>
          <w:i/>
        </w:rPr>
        <w:t>На втором этапе</w:t>
      </w:r>
      <w:r w:rsidR="00EA7C0C" w:rsidRPr="00823763">
        <w:rPr>
          <w:rFonts w:ascii="Times New Roman" w:hAnsi="Times New Roman" w:cs="Times New Roman"/>
        </w:rPr>
        <w:t xml:space="preserve"> (сентябрь 2015 года - декабрь 2017</w:t>
      </w:r>
      <w:r w:rsidRPr="00823763">
        <w:rPr>
          <w:rFonts w:ascii="Times New Roman" w:hAnsi="Times New Roman" w:cs="Times New Roman"/>
        </w:rPr>
        <w:t xml:space="preserve"> года) </w:t>
      </w:r>
      <w:r w:rsidR="000F150A">
        <w:rPr>
          <w:rFonts w:ascii="Times New Roman" w:hAnsi="Times New Roman" w:cs="Times New Roman"/>
        </w:rPr>
        <w:t>проведён анализ используемых форм и методов работы с родителями и выявлены наиболее эффективные из них. В</w:t>
      </w:r>
      <w:r w:rsidRPr="00823763">
        <w:rPr>
          <w:rFonts w:ascii="Times New Roman" w:hAnsi="Times New Roman" w:cs="Times New Roman"/>
        </w:rPr>
        <w:t xml:space="preserve"> образовательном процессе была проведена апробац</w:t>
      </w:r>
      <w:r w:rsidR="000F150A">
        <w:rPr>
          <w:rFonts w:ascii="Times New Roman" w:hAnsi="Times New Roman" w:cs="Times New Roman"/>
        </w:rPr>
        <w:t>ия приемов и методов взаимодействия</w:t>
      </w:r>
      <w:r w:rsidRPr="00823763">
        <w:rPr>
          <w:rFonts w:ascii="Times New Roman" w:hAnsi="Times New Roman" w:cs="Times New Roman"/>
        </w:rPr>
        <w:t xml:space="preserve">, нацеленных </w:t>
      </w:r>
      <w:r w:rsidR="00EA7C0C" w:rsidRPr="00823763">
        <w:rPr>
          <w:rFonts w:ascii="Times New Roman" w:hAnsi="Times New Roman" w:cs="Times New Roman"/>
        </w:rPr>
        <w:t xml:space="preserve"> </w:t>
      </w:r>
      <w:r w:rsidR="00193920">
        <w:rPr>
          <w:rFonts w:ascii="Times New Roman" w:hAnsi="Times New Roman" w:cs="Times New Roman"/>
        </w:rPr>
        <w:t xml:space="preserve">на </w:t>
      </w:r>
      <w:r w:rsidR="000F150A">
        <w:rPr>
          <w:rFonts w:ascii="Times New Roman" w:hAnsi="Times New Roman" w:cs="Times New Roman"/>
        </w:rPr>
        <w:t>создание эффективного сотрудничества</w:t>
      </w:r>
      <w:r w:rsidR="00EA7C0C" w:rsidRPr="00823763">
        <w:rPr>
          <w:rFonts w:ascii="Times New Roman" w:hAnsi="Times New Roman" w:cs="Times New Roman"/>
        </w:rPr>
        <w:t xml:space="preserve"> с обучающимися и их родителями.</w:t>
      </w:r>
    </w:p>
    <w:p w:rsidR="00C60058" w:rsidRPr="00823763" w:rsidRDefault="00C60058" w:rsidP="00E9003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  <w:b/>
          <w:i/>
        </w:rPr>
        <w:t xml:space="preserve">На заключительном </w:t>
      </w:r>
      <w:r w:rsidR="00EA7C0C" w:rsidRPr="00823763">
        <w:rPr>
          <w:rFonts w:ascii="Times New Roman" w:hAnsi="Times New Roman" w:cs="Times New Roman"/>
        </w:rPr>
        <w:t>этапе (январь 2018 года – май 2018</w:t>
      </w:r>
      <w:r w:rsidRPr="00823763">
        <w:rPr>
          <w:rFonts w:ascii="Times New Roman" w:hAnsi="Times New Roman" w:cs="Times New Roman"/>
        </w:rPr>
        <w:t xml:space="preserve"> года) </w:t>
      </w:r>
      <w:r w:rsidR="00EA7C0C" w:rsidRPr="00823763">
        <w:rPr>
          <w:rFonts w:ascii="Times New Roman" w:hAnsi="Times New Roman" w:cs="Times New Roman"/>
        </w:rPr>
        <w:t>проводился мониторинг сплочённости коллектива</w:t>
      </w:r>
      <w:r w:rsidRPr="00823763">
        <w:rPr>
          <w:rFonts w:ascii="Times New Roman" w:hAnsi="Times New Roman" w:cs="Times New Roman"/>
        </w:rPr>
        <w:t>, обработка и анализ полученных данных.</w:t>
      </w:r>
    </w:p>
    <w:p w:rsidR="00C60058" w:rsidRPr="00823763" w:rsidRDefault="00C60058" w:rsidP="00E9003A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823763">
        <w:rPr>
          <w:rFonts w:ascii="Times New Roman" w:hAnsi="Times New Roman" w:cs="Times New Roman"/>
          <w:b/>
        </w:rPr>
        <w:t xml:space="preserve">Диапазоном  </w:t>
      </w:r>
      <w:r w:rsidRPr="00823763">
        <w:rPr>
          <w:rFonts w:ascii="Times New Roman" w:hAnsi="Times New Roman" w:cs="Times New Roman"/>
        </w:rPr>
        <w:t>представленного опыта работы является единая сис</w:t>
      </w:r>
      <w:r w:rsidR="0088409B" w:rsidRPr="00823763">
        <w:rPr>
          <w:rFonts w:ascii="Times New Roman" w:hAnsi="Times New Roman" w:cs="Times New Roman"/>
        </w:rPr>
        <w:t xml:space="preserve">тема </w:t>
      </w:r>
      <w:r w:rsidR="00EA7C0C" w:rsidRPr="00823763">
        <w:rPr>
          <w:rFonts w:ascii="Times New Roman" w:hAnsi="Times New Roman" w:cs="Times New Roman"/>
        </w:rPr>
        <w:t>«урок – внеклассная работа»</w:t>
      </w:r>
      <w:r w:rsidR="0088409B" w:rsidRPr="00823763">
        <w:rPr>
          <w:rFonts w:ascii="Times New Roman" w:hAnsi="Times New Roman" w:cs="Times New Roman"/>
        </w:rPr>
        <w:t xml:space="preserve"> во 2</w:t>
      </w:r>
      <w:r w:rsidRPr="00823763">
        <w:rPr>
          <w:rFonts w:ascii="Times New Roman" w:hAnsi="Times New Roman" w:cs="Times New Roman"/>
        </w:rPr>
        <w:t xml:space="preserve"> – 4 классах</w:t>
      </w:r>
      <w:r w:rsidR="00EA7C0C" w:rsidRPr="00823763">
        <w:rPr>
          <w:rFonts w:ascii="Times New Roman" w:hAnsi="Times New Roman" w:cs="Times New Roman"/>
        </w:rPr>
        <w:t>.</w:t>
      </w:r>
    </w:p>
    <w:p w:rsidR="007A1EA7" w:rsidRPr="00823763" w:rsidRDefault="007A1EA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262626"/>
        </w:rPr>
      </w:pPr>
    </w:p>
    <w:p w:rsidR="00EA7C0C" w:rsidRPr="00823763" w:rsidRDefault="00F42786" w:rsidP="00E9003A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823763">
        <w:rPr>
          <w:rFonts w:ascii="Times New Roman" w:hAnsi="Times New Roman" w:cs="Times New Roman"/>
          <w:b/>
        </w:rPr>
        <w:t>Теоретическая база опыта</w:t>
      </w:r>
      <w:r w:rsidR="00184C86" w:rsidRPr="00823763">
        <w:rPr>
          <w:rFonts w:ascii="Times New Roman" w:hAnsi="Times New Roman" w:cs="Times New Roman"/>
          <w:b/>
        </w:rPr>
        <w:t>.</w:t>
      </w:r>
    </w:p>
    <w:p w:rsidR="00EA7C0C" w:rsidRPr="00823763" w:rsidRDefault="00EA7C0C" w:rsidP="00E9003A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В процессе работы над актуальным педагогическим опытом автором были рассмотрены следующие понятия</w:t>
      </w:r>
      <w:r w:rsidRPr="00823763">
        <w:rPr>
          <w:rFonts w:ascii="Times New Roman" w:hAnsi="Times New Roman" w:cs="Times New Roman"/>
          <w:b/>
        </w:rPr>
        <w:t xml:space="preserve">: </w:t>
      </w:r>
      <w:r w:rsidR="00470E76" w:rsidRPr="00823763">
        <w:rPr>
          <w:rFonts w:ascii="Times New Roman" w:hAnsi="Times New Roman" w:cs="Times New Roman"/>
        </w:rPr>
        <w:t xml:space="preserve"> интерактивные формы</w:t>
      </w:r>
      <w:r w:rsidR="00C850CA" w:rsidRPr="00823763">
        <w:rPr>
          <w:rFonts w:ascii="Times New Roman" w:hAnsi="Times New Roman" w:cs="Times New Roman"/>
        </w:rPr>
        <w:t xml:space="preserve"> и методы</w:t>
      </w:r>
      <w:r w:rsidR="00193920">
        <w:rPr>
          <w:rFonts w:ascii="Times New Roman" w:hAnsi="Times New Roman" w:cs="Times New Roman"/>
        </w:rPr>
        <w:t>.</w:t>
      </w:r>
    </w:p>
    <w:p w:rsidR="00C9300E" w:rsidRPr="00193920" w:rsidRDefault="00C9300E" w:rsidP="00E9003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823763">
        <w:rPr>
          <w:rFonts w:ascii="Times New Roman" w:eastAsia="Times New Roman" w:hAnsi="Times New Roman" w:cs="Times New Roman"/>
        </w:rPr>
        <w:t xml:space="preserve">В психологии межличностное взаимодействие – это субъективно переживаемые взаимосвязи между людьми, объективно проявляющиеся в характере и способах взаимных влияний, оказываемых людьми друг на друга в процессе совместной деятельности и общения. </w:t>
      </w:r>
    </w:p>
    <w:p w:rsidR="00470E76" w:rsidRPr="00823763" w:rsidRDefault="00470E76" w:rsidP="00E9003A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 xml:space="preserve">Е. Карпенко термин «интерактивный»  </w:t>
      </w:r>
      <w:proofErr w:type="gramStart"/>
      <w:r w:rsidRPr="00823763">
        <w:rPr>
          <w:rFonts w:ascii="Times New Roman" w:hAnsi="Times New Roman" w:cs="Times New Roman"/>
        </w:rPr>
        <w:t>определяет</w:t>
      </w:r>
      <w:proofErr w:type="gramEnd"/>
      <w:r w:rsidRPr="00823763">
        <w:rPr>
          <w:rFonts w:ascii="Times New Roman" w:hAnsi="Times New Roman" w:cs="Times New Roman"/>
        </w:rPr>
        <w:t xml:space="preserve"> как способность взаимодействовать или находит</w:t>
      </w:r>
      <w:r w:rsidR="001A7DCB">
        <w:rPr>
          <w:rFonts w:ascii="Times New Roman" w:hAnsi="Times New Roman" w:cs="Times New Roman"/>
        </w:rPr>
        <w:t>ь</w:t>
      </w:r>
      <w:r w:rsidRPr="00823763">
        <w:rPr>
          <w:rFonts w:ascii="Times New Roman" w:hAnsi="Times New Roman" w:cs="Times New Roman"/>
        </w:rPr>
        <w:t xml:space="preserve">ся в режиме беседы, диалога, с хорошо организованной обратной связью. Следовательно, интерактивное обучение – это освоение </w:t>
      </w:r>
      <w:proofErr w:type="gramStart"/>
      <w:r w:rsidRPr="00823763">
        <w:rPr>
          <w:rFonts w:ascii="Times New Roman" w:hAnsi="Times New Roman" w:cs="Times New Roman"/>
        </w:rPr>
        <w:t>реальных</w:t>
      </w:r>
      <w:proofErr w:type="gramEnd"/>
      <w:r w:rsidRPr="00823763">
        <w:rPr>
          <w:rFonts w:ascii="Times New Roman" w:hAnsi="Times New Roman" w:cs="Times New Roman"/>
        </w:rPr>
        <w:t xml:space="preserve"> жизненных ситуаций, посредством взаимодействия с окружающими, направленное на выработку умений</w:t>
      </w:r>
      <w:r w:rsidR="001A7DCB">
        <w:rPr>
          <w:rFonts w:ascii="Times New Roman" w:hAnsi="Times New Roman" w:cs="Times New Roman"/>
        </w:rPr>
        <w:t xml:space="preserve">, </w:t>
      </w:r>
      <w:r w:rsidRPr="00823763">
        <w:rPr>
          <w:rFonts w:ascii="Times New Roman" w:hAnsi="Times New Roman" w:cs="Times New Roman"/>
        </w:rPr>
        <w:t xml:space="preserve"> необходимых для улучшения каче</w:t>
      </w:r>
      <w:r w:rsidR="00C850CA" w:rsidRPr="00823763">
        <w:rPr>
          <w:rFonts w:ascii="Times New Roman" w:hAnsi="Times New Roman" w:cs="Times New Roman"/>
        </w:rPr>
        <w:t xml:space="preserve">ства самой жизни. </w:t>
      </w:r>
    </w:p>
    <w:p w:rsidR="00E03755" w:rsidRPr="00823763" w:rsidRDefault="00C850CA" w:rsidP="00E9003A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Интерактивные   формы позволяют включить в процесс работы всех участников. При этом создаются условия, где каждый взаимодействует, являясь полноправным и активным участником процесса, а его опыт служит источником познания.</w:t>
      </w:r>
    </w:p>
    <w:p w:rsidR="00E03755" w:rsidRPr="00823763" w:rsidRDefault="00B11CFD" w:rsidP="00E9003A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мнению Плаксина И.В., в</w:t>
      </w:r>
      <w:r w:rsidR="00C076EA" w:rsidRPr="0036115D">
        <w:rPr>
          <w:rFonts w:ascii="Times New Roman" w:hAnsi="Times New Roman" w:cs="Times New Roman"/>
        </w:rPr>
        <w:t>о время применения  интерактивных  форм</w:t>
      </w:r>
      <w:r w:rsidR="00C9300E" w:rsidRPr="0036115D">
        <w:rPr>
          <w:rFonts w:ascii="Times New Roman" w:hAnsi="Times New Roman" w:cs="Times New Roman"/>
        </w:rPr>
        <w:t xml:space="preserve"> меняется и сама роль педагога, потому</w:t>
      </w:r>
      <w:r w:rsidR="00C9300E" w:rsidRPr="00823763">
        <w:rPr>
          <w:rFonts w:ascii="Times New Roman" w:hAnsi="Times New Roman" w:cs="Times New Roman"/>
        </w:rPr>
        <w:t xml:space="preserve"> что он не дает готовых отв</w:t>
      </w:r>
      <w:r w:rsidR="00354A36" w:rsidRPr="00823763">
        <w:rPr>
          <w:rFonts w:ascii="Times New Roman" w:hAnsi="Times New Roman" w:cs="Times New Roman"/>
        </w:rPr>
        <w:t>етов на обсуждаемые вопросы</w:t>
      </w:r>
      <w:r w:rsidR="00C9300E" w:rsidRPr="00823763">
        <w:rPr>
          <w:rFonts w:ascii="Times New Roman" w:hAnsi="Times New Roman" w:cs="Times New Roman"/>
        </w:rPr>
        <w:t>, а побуждает</w:t>
      </w:r>
      <w:r w:rsidR="00354A36" w:rsidRPr="00823763">
        <w:rPr>
          <w:rFonts w:ascii="Times New Roman" w:hAnsi="Times New Roman" w:cs="Times New Roman"/>
        </w:rPr>
        <w:t xml:space="preserve"> участников</w:t>
      </w:r>
      <w:r w:rsidR="00C9300E" w:rsidRPr="00823763">
        <w:rPr>
          <w:rFonts w:ascii="Times New Roman" w:hAnsi="Times New Roman" w:cs="Times New Roman"/>
        </w:rPr>
        <w:t xml:space="preserve"> к самостоятельному, осознанному поиску решений. Следовательно, активность педагога постепенно замещается активностью </w:t>
      </w:r>
      <w:r w:rsidR="00354A36" w:rsidRPr="00823763">
        <w:rPr>
          <w:rFonts w:ascii="Times New Roman" w:hAnsi="Times New Roman" w:cs="Times New Roman"/>
        </w:rPr>
        <w:t xml:space="preserve"> участников, при этом созда</w:t>
      </w:r>
      <w:r w:rsidR="00C9300E" w:rsidRPr="00823763">
        <w:rPr>
          <w:rFonts w:ascii="Times New Roman" w:hAnsi="Times New Roman" w:cs="Times New Roman"/>
        </w:rPr>
        <w:t xml:space="preserve">ются условия, направленные на развитие их </w:t>
      </w:r>
      <w:r w:rsidR="00354A36" w:rsidRPr="00823763">
        <w:rPr>
          <w:rFonts w:ascii="Times New Roman" w:hAnsi="Times New Roman" w:cs="Times New Roman"/>
        </w:rPr>
        <w:t>личной</w:t>
      </w:r>
      <w:r w:rsidR="00C9300E" w:rsidRPr="00823763">
        <w:rPr>
          <w:rFonts w:ascii="Times New Roman" w:hAnsi="Times New Roman" w:cs="Times New Roman"/>
        </w:rPr>
        <w:t xml:space="preserve"> инициативы, </w:t>
      </w:r>
      <w:r w:rsidR="00354A36" w:rsidRPr="00823763">
        <w:rPr>
          <w:rFonts w:ascii="Times New Roman" w:hAnsi="Times New Roman" w:cs="Times New Roman"/>
        </w:rPr>
        <w:t>интеллектуальной состо</w:t>
      </w:r>
      <w:r w:rsidR="00C9300E" w:rsidRPr="00823763">
        <w:rPr>
          <w:rFonts w:ascii="Times New Roman" w:hAnsi="Times New Roman" w:cs="Times New Roman"/>
        </w:rPr>
        <w:t>ятельности, уверенности, способности к эффективному общению, анализу альтернативных мнений, а также формируется навык принятия продуманных решений.</w:t>
      </w:r>
    </w:p>
    <w:p w:rsidR="00E03755" w:rsidRPr="005C054D" w:rsidRDefault="00B11CFD" w:rsidP="00E9003A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с О. отмечает, что и</w:t>
      </w:r>
      <w:r w:rsidR="00354A36" w:rsidRPr="005C054D">
        <w:rPr>
          <w:rFonts w:ascii="Times New Roman" w:hAnsi="Times New Roman" w:cs="Times New Roman"/>
        </w:rPr>
        <w:t>нтерактивная модель предполагает обмен опытом и коллективную мыследеятельность, на реальных проблемах и профессиональных ситуациях.</w:t>
      </w:r>
    </w:p>
    <w:p w:rsidR="00E03755" w:rsidRPr="00823763" w:rsidRDefault="00354A36" w:rsidP="00E9003A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 xml:space="preserve">Педагог  при использовании интерактивных форм чаще всего выступает в роли модератора или фасилитатора, т.е. нейтрального лидера, обеспечивающего организацию групповой работы так, чтобы легко и свободно были достигнуты цели занятия, на котором решаются поставленные задачи. Групповая работа направляется на анализ имеющихся проблем, сбор идей, выработку действий и поиск решений. </w:t>
      </w:r>
    </w:p>
    <w:p w:rsidR="00354A36" w:rsidRPr="005C054D" w:rsidRDefault="00871FFC" w:rsidP="00E9003A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C054D">
        <w:rPr>
          <w:rFonts w:ascii="Times New Roman" w:hAnsi="Times New Roman" w:cs="Times New Roman"/>
        </w:rPr>
        <w:t>Задача педагога-модератора заключается в составле</w:t>
      </w:r>
      <w:r w:rsidR="00E52E04" w:rsidRPr="005C054D">
        <w:rPr>
          <w:rFonts w:ascii="Times New Roman" w:hAnsi="Times New Roman" w:cs="Times New Roman"/>
        </w:rPr>
        <w:t>нии сценария мероприятия, от поста</w:t>
      </w:r>
      <w:r w:rsidRPr="005C054D">
        <w:rPr>
          <w:rFonts w:ascii="Times New Roman" w:hAnsi="Times New Roman" w:cs="Times New Roman"/>
        </w:rPr>
        <w:t xml:space="preserve">новки проблемных задач до </w:t>
      </w:r>
      <w:r w:rsidR="002C5BA8" w:rsidRPr="005C054D">
        <w:rPr>
          <w:rFonts w:ascii="Times New Roman" w:hAnsi="Times New Roman" w:cs="Times New Roman"/>
        </w:rPr>
        <w:t>доведения всех</w:t>
      </w:r>
      <w:r w:rsidR="00E52E04" w:rsidRPr="005C054D">
        <w:rPr>
          <w:rFonts w:ascii="Times New Roman" w:hAnsi="Times New Roman" w:cs="Times New Roman"/>
        </w:rPr>
        <w:t xml:space="preserve"> участников</w:t>
      </w:r>
      <w:r w:rsidRPr="005C054D">
        <w:rPr>
          <w:rFonts w:ascii="Times New Roman" w:hAnsi="Times New Roman" w:cs="Times New Roman"/>
        </w:rPr>
        <w:t xml:space="preserve"> до конкретных вариантов решения. При этом осуществляется полное вовлечение всех участников в </w:t>
      </w:r>
      <w:r w:rsidR="003E1D0C" w:rsidRPr="005C054D">
        <w:rPr>
          <w:rFonts w:ascii="Times New Roman" w:hAnsi="Times New Roman" w:cs="Times New Roman"/>
        </w:rPr>
        <w:t>рабочий</w:t>
      </w:r>
      <w:r w:rsidRPr="005C054D">
        <w:rPr>
          <w:rFonts w:ascii="Times New Roman" w:hAnsi="Times New Roman" w:cs="Times New Roman"/>
        </w:rPr>
        <w:t xml:space="preserve"> процесс, включая разработку плана </w:t>
      </w:r>
      <w:r w:rsidR="00684738" w:rsidRPr="005C054D">
        <w:rPr>
          <w:rFonts w:ascii="Times New Roman" w:hAnsi="Times New Roman" w:cs="Times New Roman"/>
        </w:rPr>
        <w:t>действий</w:t>
      </w:r>
      <w:r w:rsidRPr="005C054D">
        <w:rPr>
          <w:rFonts w:ascii="Times New Roman" w:hAnsi="Times New Roman" w:cs="Times New Roman"/>
        </w:rPr>
        <w:t xml:space="preserve"> по </w:t>
      </w:r>
      <w:r w:rsidR="00684738" w:rsidRPr="005C054D">
        <w:rPr>
          <w:rFonts w:ascii="Times New Roman" w:hAnsi="Times New Roman" w:cs="Times New Roman"/>
        </w:rPr>
        <w:t>заданной</w:t>
      </w:r>
      <w:r w:rsidRPr="005C054D">
        <w:rPr>
          <w:rFonts w:ascii="Times New Roman" w:hAnsi="Times New Roman" w:cs="Times New Roman"/>
        </w:rPr>
        <w:t xml:space="preserve"> проблеме.</w:t>
      </w:r>
    </w:p>
    <w:p w:rsidR="00E52E04" w:rsidRPr="002C5BA8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2C5BA8">
        <w:rPr>
          <w:rFonts w:ascii="Times New Roman" w:hAnsi="Times New Roman" w:cs="Times New Roman"/>
          <w:color w:val="000000"/>
        </w:rPr>
        <w:t>Отсюда, </w:t>
      </w:r>
      <w:r w:rsidRPr="002C5BA8">
        <w:rPr>
          <w:rFonts w:ascii="Times New Roman" w:hAnsi="Times New Roman" w:cs="Times New Roman"/>
          <w:bCs/>
          <w:iCs/>
          <w:color w:val="000000"/>
        </w:rPr>
        <w:t>интерактивные формы взаимодействия</w:t>
      </w:r>
      <w:r w:rsidR="002C5BA8" w:rsidRPr="002C5BA8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2C5BA8">
        <w:rPr>
          <w:rFonts w:ascii="Times New Roman" w:hAnsi="Times New Roman" w:cs="Times New Roman"/>
          <w:bCs/>
          <w:color w:val="000000"/>
        </w:rPr>
        <w:t>- это, прежде всего, диалог, в ходе которого осуществляется взаимодействие.</w:t>
      </w:r>
    </w:p>
    <w:p w:rsidR="00E52E04" w:rsidRPr="002C5BA8" w:rsidRDefault="00B11CFD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Плаксина И.В. отмечает</w:t>
      </w:r>
      <w:r>
        <w:rPr>
          <w:rFonts w:ascii="Times New Roman" w:hAnsi="Times New Roman" w:cs="Times New Roman"/>
          <w:color w:val="000000"/>
        </w:rPr>
        <w:t xml:space="preserve"> следующие </w:t>
      </w:r>
      <w:r w:rsidR="00E52E04" w:rsidRPr="002C5BA8">
        <w:rPr>
          <w:rFonts w:ascii="Times New Roman" w:hAnsi="Times New Roman" w:cs="Times New Roman"/>
          <w:bCs/>
          <w:iCs/>
          <w:color w:val="000000"/>
        </w:rPr>
        <w:t>основные характеристики «интерактива»:</w:t>
      </w:r>
    </w:p>
    <w:p w:rsidR="00E52E04" w:rsidRPr="00823763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- это специальная форма организации, с комфортными условиями взаимодействия, при которых уча</w:t>
      </w:r>
      <w:r w:rsidR="00C076EA">
        <w:rPr>
          <w:rFonts w:ascii="Times New Roman" w:hAnsi="Times New Roman" w:cs="Times New Roman"/>
          <w:color w:val="000000"/>
        </w:rPr>
        <w:t>стник чувствует свою успешность;</w:t>
      </w:r>
      <w:r w:rsidRPr="00823763">
        <w:rPr>
          <w:rFonts w:ascii="Times New Roman" w:hAnsi="Times New Roman" w:cs="Times New Roman"/>
          <w:color w:val="000000"/>
        </w:rPr>
        <w:t xml:space="preserve"> </w:t>
      </w:r>
    </w:p>
    <w:p w:rsidR="00E52E04" w:rsidRPr="00823763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- процесс взаимодействия организуется таким образом, что все участники оказываются вовлеченными в процесс познания, обсуждения;</w:t>
      </w:r>
    </w:p>
    <w:p w:rsidR="00E52E04" w:rsidRPr="00823763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- диалоговое общение ведет к взаимодействию, взаимопониманию, к совместному принятию наиболее общих, но значимых для каждого участника задач;</w:t>
      </w:r>
    </w:p>
    <w:p w:rsidR="00E52E04" w:rsidRPr="00823763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 xml:space="preserve">- каждый участник вносит свой особый индивидуальный вклад, имеет возможность обменяться знаниями, собственными </w:t>
      </w:r>
      <w:r w:rsidR="00893190" w:rsidRPr="00823763">
        <w:rPr>
          <w:rFonts w:ascii="Times New Roman" w:hAnsi="Times New Roman" w:cs="Times New Roman"/>
          <w:color w:val="000000"/>
        </w:rPr>
        <w:t xml:space="preserve"> мнениями</w:t>
      </w:r>
      <w:r w:rsidRPr="00823763">
        <w:rPr>
          <w:rFonts w:ascii="Times New Roman" w:hAnsi="Times New Roman" w:cs="Times New Roman"/>
          <w:color w:val="000000"/>
        </w:rPr>
        <w:t>, способами деятельности, услышать другое мнение;</w:t>
      </w:r>
    </w:p>
    <w:p w:rsidR="00E52E04" w:rsidRPr="00823763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- исключается доминирование как одного выступающего, так и одного мнения;</w:t>
      </w:r>
    </w:p>
    <w:p w:rsidR="00E52E04" w:rsidRPr="00823763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lastRenderedPageBreak/>
        <w:t>- формируется уважение к чужому мнению, умение выслушивать, делать обоснованные заключения и выводы;</w:t>
      </w:r>
    </w:p>
    <w:p w:rsidR="00E52E04" w:rsidRPr="00823763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- участник может не только выразить свое мнение, взгляд, дать оценку, но и, услышав доказательные аргументы, отказаться от своей точки зрения или существенно изменить ее;</w:t>
      </w:r>
    </w:p>
    <w:p w:rsidR="00E52E04" w:rsidRPr="00823763" w:rsidRDefault="00E52E04" w:rsidP="00E9003A">
      <w:pPr>
        <w:shd w:val="clear" w:color="auto" w:fill="FFFFFF"/>
        <w:spacing w:line="360" w:lineRule="auto"/>
        <w:ind w:right="147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23763">
        <w:rPr>
          <w:rFonts w:ascii="Times New Roman" w:hAnsi="Times New Roman" w:cs="Times New Roman"/>
          <w:color w:val="000000"/>
        </w:rPr>
        <w:t>-показателем эффективности групповой деятель</w:t>
      </w:r>
      <w:r w:rsidR="00893190" w:rsidRPr="00823763">
        <w:rPr>
          <w:rFonts w:ascii="Times New Roman" w:hAnsi="Times New Roman" w:cs="Times New Roman"/>
          <w:color w:val="000000"/>
        </w:rPr>
        <w:t xml:space="preserve">ности служит, с одной стороны, </w:t>
      </w:r>
      <w:r w:rsidR="00793B34" w:rsidRPr="00823763">
        <w:rPr>
          <w:rFonts w:ascii="Times New Roman" w:hAnsi="Times New Roman" w:cs="Times New Roman"/>
          <w:color w:val="000000"/>
        </w:rPr>
        <w:t>её продуктивность</w:t>
      </w:r>
      <w:r w:rsidRPr="00823763">
        <w:rPr>
          <w:rFonts w:ascii="Times New Roman" w:hAnsi="Times New Roman" w:cs="Times New Roman"/>
          <w:color w:val="000000"/>
        </w:rPr>
        <w:t xml:space="preserve">, с другой – удовлетворенность </w:t>
      </w:r>
      <w:r w:rsidR="00793B34" w:rsidRPr="00823763">
        <w:rPr>
          <w:rFonts w:ascii="Times New Roman" w:hAnsi="Times New Roman" w:cs="Times New Roman"/>
          <w:color w:val="000000"/>
        </w:rPr>
        <w:t xml:space="preserve"> участников</w:t>
      </w:r>
      <w:r w:rsidRPr="00823763">
        <w:rPr>
          <w:rFonts w:ascii="Times New Roman" w:hAnsi="Times New Roman" w:cs="Times New Roman"/>
          <w:color w:val="000000"/>
        </w:rPr>
        <w:t xml:space="preserve"> совместной деятельностью.</w:t>
      </w:r>
    </w:p>
    <w:p w:rsidR="00823763" w:rsidRPr="00823763" w:rsidRDefault="00B11CFD" w:rsidP="00E9003A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утверждает </w:t>
      </w:r>
      <w:proofErr w:type="spellStart"/>
      <w:r w:rsidRPr="001A7DCB">
        <w:rPr>
          <w:rFonts w:ascii="Times New Roman" w:hAnsi="Times New Roman" w:cs="Times New Roman"/>
        </w:rPr>
        <w:t>Креславская</w:t>
      </w:r>
      <w:proofErr w:type="spellEnd"/>
      <w:r w:rsidRPr="001A7DCB">
        <w:rPr>
          <w:rFonts w:ascii="Times New Roman" w:hAnsi="Times New Roman" w:cs="Times New Roman"/>
        </w:rPr>
        <w:t xml:space="preserve"> Т.А., </w:t>
      </w:r>
      <w:r>
        <w:rPr>
          <w:rFonts w:ascii="Times New Roman" w:hAnsi="Times New Roman" w:cs="Times New Roman"/>
        </w:rPr>
        <w:t>в</w:t>
      </w:r>
      <w:r w:rsidR="00793B34" w:rsidRPr="00823763">
        <w:rPr>
          <w:rFonts w:ascii="Times New Roman" w:hAnsi="Times New Roman" w:cs="Times New Roman"/>
        </w:rPr>
        <w:t xml:space="preserve"> новых формах взаимодействия с родителями реализуется принцип партнерства, диалога. Разнообразие интерактивных ф</w:t>
      </w:r>
      <w:r w:rsidR="00A7616B">
        <w:rPr>
          <w:rFonts w:ascii="Times New Roman" w:hAnsi="Times New Roman" w:cs="Times New Roman"/>
        </w:rPr>
        <w:t>орм взаимодействия с родителями</w:t>
      </w:r>
      <w:r w:rsidR="00793B34" w:rsidRPr="00823763">
        <w:rPr>
          <w:rFonts w:ascii="Times New Roman" w:hAnsi="Times New Roman" w:cs="Times New Roman"/>
        </w:rPr>
        <w:t xml:space="preserve"> позволяет значительно улучшить отношения с семьями, повысить педагогическую культуру родителей. Основные цели интерактивного взаимодействия - обмен опытом, выработка общего мнения, формирование умений, навыков, создание условия для диалога, групповое сплочение, изменение психологической атмосферы. </w:t>
      </w:r>
    </w:p>
    <w:p w:rsidR="009B387B" w:rsidRPr="00823763" w:rsidRDefault="009B387B" w:rsidP="00E9003A">
      <w:pPr>
        <w:tabs>
          <w:tab w:val="left" w:pos="567"/>
          <w:tab w:val="left" w:pos="851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Style w:val="a8"/>
          <w:rFonts w:ascii="Times New Roman" w:hAnsi="Times New Roman" w:cs="Times New Roman"/>
          <w:b/>
          <w:i w:val="0"/>
          <w:iCs w:val="0"/>
          <w:spacing w:val="-10"/>
        </w:rPr>
        <w:t>Новизна опыта</w:t>
      </w:r>
    </w:p>
    <w:p w:rsidR="009B387B" w:rsidRPr="00823763" w:rsidRDefault="009B387B" w:rsidP="00E9003A">
      <w:pPr>
        <w:spacing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Новизна опыт</w:t>
      </w:r>
      <w:r w:rsidR="00D47BBC" w:rsidRPr="00823763">
        <w:rPr>
          <w:rFonts w:ascii="Times New Roman" w:hAnsi="Times New Roman" w:cs="Times New Roman"/>
        </w:rPr>
        <w:t>а заключается в создании условий</w:t>
      </w:r>
      <w:r w:rsidRPr="00823763">
        <w:rPr>
          <w:rFonts w:ascii="Times New Roman" w:hAnsi="Times New Roman" w:cs="Times New Roman"/>
        </w:rPr>
        <w:t xml:space="preserve"> для </w:t>
      </w:r>
      <w:r w:rsidR="00EA7C0C" w:rsidRPr="00823763">
        <w:rPr>
          <w:rFonts w:ascii="Times New Roman" w:hAnsi="Times New Roman" w:cs="Times New Roman"/>
        </w:rPr>
        <w:t>эффективного взаимодействия учителя, обучающегося и родителей через разработку родительских собраний, мастер-классов, внеклассных мероприятий до активного участия детей и родителей в жизни класса и школы.</w:t>
      </w:r>
    </w:p>
    <w:p w:rsidR="009B387B" w:rsidRPr="00E9003A" w:rsidRDefault="009B387B" w:rsidP="00E9003A">
      <w:pPr>
        <w:tabs>
          <w:tab w:val="left" w:pos="9355"/>
        </w:tabs>
        <w:spacing w:line="360" w:lineRule="auto"/>
        <w:ind w:right="-1" w:firstLine="567"/>
        <w:jc w:val="both"/>
        <w:rPr>
          <w:rStyle w:val="a8"/>
          <w:rFonts w:ascii="Times New Roman" w:hAnsi="Times New Roman" w:cs="Times New Roman"/>
          <w:b/>
          <w:i w:val="0"/>
          <w:iCs w:val="0"/>
          <w:kern w:val="1"/>
        </w:rPr>
      </w:pPr>
      <w:r w:rsidRPr="00823763">
        <w:rPr>
          <w:rFonts w:ascii="Times New Roman" w:hAnsi="Times New Roman" w:cs="Times New Roman"/>
          <w:b/>
          <w:kern w:val="1"/>
        </w:rPr>
        <w:t>Характеристика условий, в которых возможно</w:t>
      </w:r>
      <w:r w:rsidR="00E9003A">
        <w:rPr>
          <w:rFonts w:ascii="Times New Roman" w:hAnsi="Times New Roman" w:cs="Times New Roman"/>
          <w:b/>
          <w:kern w:val="1"/>
        </w:rPr>
        <w:t xml:space="preserve"> </w:t>
      </w:r>
      <w:r w:rsidRPr="00823763">
        <w:rPr>
          <w:rFonts w:ascii="Times New Roman" w:hAnsi="Times New Roman" w:cs="Times New Roman"/>
          <w:b/>
          <w:kern w:val="1"/>
        </w:rPr>
        <w:t>применение данного опыта</w:t>
      </w:r>
    </w:p>
    <w:p w:rsidR="009B387B" w:rsidRPr="00823763" w:rsidRDefault="009B387B" w:rsidP="00E9003A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 xml:space="preserve">Материалы опыта могут быть использованы в практической деятельности учителей </w:t>
      </w:r>
      <w:r w:rsidRPr="003E1D0C">
        <w:rPr>
          <w:rFonts w:ascii="Times New Roman" w:hAnsi="Times New Roman" w:cs="Times New Roman"/>
        </w:rPr>
        <w:t>начальных классов различ</w:t>
      </w:r>
      <w:r w:rsidR="00C076EA" w:rsidRPr="003E1D0C">
        <w:rPr>
          <w:rFonts w:ascii="Times New Roman" w:hAnsi="Times New Roman" w:cs="Times New Roman"/>
        </w:rPr>
        <w:t>ных образовательных организаций</w:t>
      </w:r>
      <w:r w:rsidRPr="003E1D0C">
        <w:rPr>
          <w:rFonts w:ascii="Times New Roman" w:hAnsi="Times New Roman" w:cs="Times New Roman"/>
        </w:rPr>
        <w:t xml:space="preserve"> с учащимися начальной</w:t>
      </w:r>
      <w:r w:rsidRPr="00823763">
        <w:rPr>
          <w:rFonts w:ascii="Times New Roman" w:hAnsi="Times New Roman" w:cs="Times New Roman"/>
        </w:rPr>
        <w:t xml:space="preserve"> школы при урочной и внеурочной форме организации образовательного процесса независимо от учебно-методического комплекта.</w:t>
      </w:r>
    </w:p>
    <w:p w:rsidR="009B387B" w:rsidRPr="00823763" w:rsidRDefault="009B387B" w:rsidP="00E9003A">
      <w:pPr>
        <w:pStyle w:val="a5"/>
        <w:shd w:val="clear" w:color="auto" w:fill="FDFE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lang w:val="ru-RU"/>
        </w:rPr>
      </w:pPr>
      <w:r w:rsidRPr="00823763">
        <w:rPr>
          <w:b/>
          <w:lang w:val="ru-RU"/>
        </w:rPr>
        <w:t xml:space="preserve">Раздел </w:t>
      </w:r>
      <w:r w:rsidRPr="00823763">
        <w:rPr>
          <w:b/>
        </w:rPr>
        <w:t>II</w:t>
      </w:r>
    </w:p>
    <w:p w:rsidR="009B387B" w:rsidRPr="00823763" w:rsidRDefault="009B387B" w:rsidP="00E9003A">
      <w:pPr>
        <w:pStyle w:val="a5"/>
        <w:shd w:val="clear" w:color="auto" w:fill="FDFE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lang w:val="ru-RU"/>
        </w:rPr>
      </w:pPr>
      <w:r w:rsidRPr="00823763">
        <w:rPr>
          <w:b/>
          <w:bCs/>
          <w:lang w:val="ru-RU"/>
        </w:rPr>
        <w:t>Технология</w:t>
      </w:r>
      <w:r w:rsidR="009C336D" w:rsidRPr="00823763">
        <w:rPr>
          <w:b/>
          <w:bCs/>
          <w:lang w:val="ru-RU"/>
        </w:rPr>
        <w:t xml:space="preserve"> </w:t>
      </w:r>
      <w:r w:rsidRPr="00823763">
        <w:rPr>
          <w:b/>
          <w:bCs/>
          <w:lang w:val="ru-RU"/>
        </w:rPr>
        <w:t>опыта</w:t>
      </w:r>
    </w:p>
    <w:p w:rsidR="00474E6A" w:rsidRPr="00823763" w:rsidRDefault="00474E6A" w:rsidP="00E9003A">
      <w:pPr>
        <w:pStyle w:val="a5"/>
        <w:shd w:val="clear" w:color="auto" w:fill="FDFEFF"/>
        <w:spacing w:before="0" w:beforeAutospacing="0" w:after="0" w:afterAutospacing="0" w:line="360" w:lineRule="auto"/>
        <w:ind w:firstLine="567"/>
        <w:contextualSpacing/>
        <w:jc w:val="both"/>
        <w:rPr>
          <w:bCs/>
          <w:lang w:val="ru-RU"/>
        </w:rPr>
      </w:pPr>
      <w:r w:rsidRPr="00823763">
        <w:rPr>
          <w:bCs/>
          <w:lang w:val="ru-RU"/>
        </w:rPr>
        <w:t>В связи с обнаруженной</w:t>
      </w:r>
      <w:r w:rsidR="009C336D" w:rsidRPr="00823763">
        <w:rPr>
          <w:bCs/>
          <w:lang w:val="ru-RU"/>
        </w:rPr>
        <w:t xml:space="preserve"> </w:t>
      </w:r>
      <w:r w:rsidRPr="00823763">
        <w:rPr>
          <w:bCs/>
          <w:lang w:val="ru-RU"/>
        </w:rPr>
        <w:t>проблемой</w:t>
      </w:r>
      <w:r w:rsidR="009C336D" w:rsidRPr="00823763">
        <w:rPr>
          <w:bCs/>
          <w:lang w:val="ru-RU"/>
        </w:rPr>
        <w:t xml:space="preserve"> </w:t>
      </w:r>
      <w:r w:rsidRPr="00823763">
        <w:rPr>
          <w:bCs/>
          <w:lang w:val="ru-RU"/>
        </w:rPr>
        <w:t>определились</w:t>
      </w:r>
      <w:r w:rsidR="009C336D" w:rsidRPr="00823763">
        <w:rPr>
          <w:bCs/>
          <w:lang w:val="ru-RU"/>
        </w:rPr>
        <w:t xml:space="preserve"> </w:t>
      </w:r>
      <w:r w:rsidRPr="00823763">
        <w:rPr>
          <w:bCs/>
          <w:lang w:val="ru-RU"/>
        </w:rPr>
        <w:t>следующие</w:t>
      </w:r>
      <w:r w:rsidR="009C336D" w:rsidRPr="00823763">
        <w:rPr>
          <w:bCs/>
          <w:lang w:val="ru-RU"/>
        </w:rPr>
        <w:t xml:space="preserve"> </w:t>
      </w:r>
      <w:r w:rsidR="00D47BBC" w:rsidRPr="00823763">
        <w:rPr>
          <w:bCs/>
          <w:lang w:val="ru-RU"/>
        </w:rPr>
        <w:t>цели и задачи.</w:t>
      </w:r>
    </w:p>
    <w:p w:rsidR="009B387B" w:rsidRPr="00823763" w:rsidRDefault="009B387B" w:rsidP="00E9003A">
      <w:pPr>
        <w:pStyle w:val="a5"/>
        <w:shd w:val="clear" w:color="auto" w:fill="FDFEFF"/>
        <w:spacing w:before="0" w:beforeAutospacing="0" w:after="0" w:afterAutospacing="0" w:line="360" w:lineRule="auto"/>
        <w:ind w:firstLine="567"/>
        <w:contextualSpacing/>
        <w:jc w:val="both"/>
        <w:rPr>
          <w:lang w:val="ru-RU"/>
        </w:rPr>
      </w:pPr>
      <w:r w:rsidRPr="00823763">
        <w:rPr>
          <w:bCs/>
          <w:lang w:val="ru-RU"/>
        </w:rPr>
        <w:t>Цель</w:t>
      </w:r>
      <w:r w:rsidR="00474E6A" w:rsidRPr="00823763">
        <w:rPr>
          <w:bCs/>
          <w:lang w:val="ru-RU"/>
        </w:rPr>
        <w:t>:</w:t>
      </w:r>
      <w:r w:rsidR="006014CE" w:rsidRPr="00823763">
        <w:rPr>
          <w:lang w:val="ru-RU"/>
        </w:rPr>
        <w:t xml:space="preserve"> развитие </w:t>
      </w:r>
      <w:r w:rsidR="00EF38F7" w:rsidRPr="00823763">
        <w:rPr>
          <w:lang w:val="ru-RU"/>
        </w:rPr>
        <w:t>успешного взаимодействия учителя, обучающегося и родителей в начальной школе посредством использования интерактивных форм и методов.</w:t>
      </w:r>
    </w:p>
    <w:p w:rsidR="009B387B" w:rsidRPr="00823763" w:rsidRDefault="00474E6A" w:rsidP="00E9003A">
      <w:pPr>
        <w:pStyle w:val="a5"/>
        <w:shd w:val="clear" w:color="auto" w:fill="FDFEFF"/>
        <w:spacing w:before="0" w:beforeAutospacing="0" w:after="0" w:afterAutospacing="0" w:line="360" w:lineRule="auto"/>
        <w:ind w:firstLine="567"/>
        <w:contextualSpacing/>
        <w:jc w:val="both"/>
      </w:pPr>
      <w:r w:rsidRPr="00823763">
        <w:rPr>
          <w:bCs/>
        </w:rPr>
        <w:t>З</w:t>
      </w:r>
      <w:r w:rsidR="009B387B" w:rsidRPr="00823763">
        <w:rPr>
          <w:bCs/>
        </w:rPr>
        <w:t>адач</w:t>
      </w:r>
      <w:r w:rsidRPr="00823763">
        <w:rPr>
          <w:bCs/>
        </w:rPr>
        <w:t>и</w:t>
      </w:r>
      <w:r w:rsidR="009B387B" w:rsidRPr="00823763">
        <w:t>:</w:t>
      </w:r>
    </w:p>
    <w:p w:rsidR="009B387B" w:rsidRPr="00823763" w:rsidRDefault="00806A40" w:rsidP="0058024C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993"/>
        </w:tabs>
        <w:spacing w:after="0" w:line="360" w:lineRule="auto"/>
        <w:ind w:left="0" w:right="0" w:firstLine="567"/>
        <w:contextualSpacing/>
        <w:rPr>
          <w:sz w:val="24"/>
          <w:szCs w:val="24"/>
        </w:rPr>
      </w:pPr>
      <w:r w:rsidRPr="00823763">
        <w:rPr>
          <w:color w:val="000000"/>
          <w:sz w:val="24"/>
          <w:szCs w:val="24"/>
        </w:rPr>
        <w:t>П</w:t>
      </w:r>
      <w:r w:rsidR="009B387B" w:rsidRPr="00823763">
        <w:rPr>
          <w:color w:val="000000"/>
          <w:sz w:val="24"/>
          <w:szCs w:val="24"/>
        </w:rPr>
        <w:t>одо</w:t>
      </w:r>
      <w:r w:rsidR="00EF38F7" w:rsidRPr="00823763">
        <w:rPr>
          <w:color w:val="000000"/>
          <w:sz w:val="24"/>
          <w:szCs w:val="24"/>
        </w:rPr>
        <w:t>брать диагностические материалы для изучения ученического коллектива и семей обучающихся.</w:t>
      </w:r>
    </w:p>
    <w:p w:rsidR="00474E6A" w:rsidRPr="00823763" w:rsidRDefault="00806A40" w:rsidP="0058024C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993"/>
        </w:tabs>
        <w:spacing w:after="0" w:line="360" w:lineRule="auto"/>
        <w:ind w:left="0" w:right="0" w:firstLine="567"/>
        <w:contextualSpacing/>
        <w:rPr>
          <w:sz w:val="24"/>
          <w:szCs w:val="24"/>
        </w:rPr>
      </w:pPr>
      <w:r w:rsidRPr="00823763">
        <w:rPr>
          <w:sz w:val="24"/>
          <w:szCs w:val="24"/>
        </w:rPr>
        <w:lastRenderedPageBreak/>
        <w:t xml:space="preserve">Разработать </w:t>
      </w:r>
      <w:r w:rsidR="00474E6A" w:rsidRPr="00823763">
        <w:rPr>
          <w:sz w:val="24"/>
          <w:szCs w:val="24"/>
        </w:rPr>
        <w:t>методику использов</w:t>
      </w:r>
      <w:r w:rsidRPr="00823763">
        <w:rPr>
          <w:sz w:val="24"/>
          <w:szCs w:val="24"/>
        </w:rPr>
        <w:t xml:space="preserve">ания </w:t>
      </w:r>
      <w:r w:rsidR="00EF38F7" w:rsidRPr="00823763">
        <w:rPr>
          <w:sz w:val="24"/>
          <w:szCs w:val="24"/>
        </w:rPr>
        <w:t xml:space="preserve"> интерактивных форм и методов работы с обучающимися и их родителями</w:t>
      </w:r>
      <w:r w:rsidRPr="00823763">
        <w:rPr>
          <w:sz w:val="24"/>
          <w:szCs w:val="24"/>
        </w:rPr>
        <w:t>.</w:t>
      </w:r>
    </w:p>
    <w:p w:rsidR="00806A40" w:rsidRPr="00823763" w:rsidRDefault="00806A40" w:rsidP="0058024C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993"/>
        </w:tabs>
        <w:spacing w:after="0" w:line="360" w:lineRule="auto"/>
        <w:ind w:left="0" w:right="0" w:firstLine="567"/>
        <w:contextualSpacing/>
        <w:rPr>
          <w:sz w:val="24"/>
          <w:szCs w:val="24"/>
        </w:rPr>
      </w:pPr>
      <w:r w:rsidRPr="00823763">
        <w:rPr>
          <w:sz w:val="24"/>
          <w:szCs w:val="24"/>
        </w:rPr>
        <w:t xml:space="preserve">Развивать у </w:t>
      </w:r>
      <w:r w:rsidR="006014CE" w:rsidRPr="00823763">
        <w:rPr>
          <w:sz w:val="24"/>
          <w:szCs w:val="24"/>
        </w:rPr>
        <w:t>об</w:t>
      </w:r>
      <w:r w:rsidRPr="00823763">
        <w:rPr>
          <w:sz w:val="24"/>
          <w:szCs w:val="24"/>
        </w:rPr>
        <w:t>уча</w:t>
      </w:r>
      <w:r w:rsidR="006014CE" w:rsidRPr="00823763">
        <w:rPr>
          <w:sz w:val="24"/>
          <w:szCs w:val="24"/>
        </w:rPr>
        <w:t>ю</w:t>
      </w:r>
      <w:r w:rsidR="00964A58" w:rsidRPr="00823763">
        <w:rPr>
          <w:sz w:val="24"/>
          <w:szCs w:val="24"/>
        </w:rPr>
        <w:t xml:space="preserve">щихся </w:t>
      </w:r>
      <w:r w:rsidR="00EF38F7" w:rsidRPr="00823763">
        <w:rPr>
          <w:sz w:val="24"/>
          <w:szCs w:val="24"/>
        </w:rPr>
        <w:t>способность организовывать себя и коллектив, умение оценивать себя, свою деятельность, а затем и работу одноклассников, способность открыто общаться.</w:t>
      </w:r>
    </w:p>
    <w:p w:rsidR="00806A40" w:rsidRPr="00823763" w:rsidRDefault="00EF38F7" w:rsidP="0058024C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993"/>
        </w:tabs>
        <w:spacing w:after="0" w:line="360" w:lineRule="auto"/>
        <w:ind w:left="0" w:right="0" w:firstLine="567"/>
        <w:contextualSpacing/>
        <w:rPr>
          <w:sz w:val="24"/>
          <w:szCs w:val="24"/>
        </w:rPr>
      </w:pPr>
      <w:r w:rsidRPr="00823763">
        <w:rPr>
          <w:sz w:val="24"/>
          <w:szCs w:val="24"/>
        </w:rPr>
        <w:t>Создание дружного коллектива, социально-активных учеников и их родителей</w:t>
      </w:r>
      <w:r w:rsidR="00806A40" w:rsidRPr="00823763">
        <w:rPr>
          <w:sz w:val="24"/>
          <w:szCs w:val="24"/>
        </w:rPr>
        <w:t>.</w:t>
      </w:r>
    </w:p>
    <w:p w:rsidR="00EF38F7" w:rsidRPr="00823763" w:rsidRDefault="00EF38F7" w:rsidP="0058024C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993"/>
        </w:tabs>
        <w:spacing w:after="0" w:line="360" w:lineRule="auto"/>
        <w:ind w:left="0" w:right="0" w:firstLine="567"/>
        <w:contextualSpacing/>
        <w:rPr>
          <w:sz w:val="24"/>
          <w:szCs w:val="24"/>
        </w:rPr>
      </w:pPr>
      <w:r w:rsidRPr="00823763">
        <w:rPr>
          <w:sz w:val="24"/>
          <w:szCs w:val="24"/>
        </w:rPr>
        <w:t>Раскрытие творческого потенциала, развитие эмоциональной сферы детей.</w:t>
      </w:r>
    </w:p>
    <w:p w:rsidR="00EF38F7" w:rsidRPr="00823763" w:rsidRDefault="00EF38F7" w:rsidP="0058024C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993"/>
        </w:tabs>
        <w:spacing w:after="0" w:line="360" w:lineRule="auto"/>
        <w:ind w:left="0" w:right="0" w:firstLine="567"/>
        <w:contextualSpacing/>
        <w:rPr>
          <w:sz w:val="24"/>
          <w:szCs w:val="24"/>
        </w:rPr>
      </w:pPr>
      <w:r w:rsidRPr="00823763">
        <w:rPr>
          <w:sz w:val="24"/>
          <w:szCs w:val="24"/>
        </w:rPr>
        <w:t>Формирование родительской компетентности.</w:t>
      </w:r>
    </w:p>
    <w:p w:rsidR="00924ABD" w:rsidRPr="00823763" w:rsidRDefault="00924ABD" w:rsidP="0058024C">
      <w:pPr>
        <w:pStyle w:val="2"/>
        <w:shd w:val="clear" w:color="auto" w:fill="auto"/>
        <w:tabs>
          <w:tab w:val="left" w:pos="0"/>
        </w:tabs>
        <w:spacing w:after="0" w:line="360" w:lineRule="auto"/>
        <w:ind w:right="0" w:firstLine="567"/>
        <w:contextualSpacing/>
        <w:rPr>
          <w:sz w:val="24"/>
          <w:szCs w:val="24"/>
        </w:rPr>
      </w:pPr>
      <w:r w:rsidRPr="00823763">
        <w:rPr>
          <w:sz w:val="24"/>
          <w:szCs w:val="24"/>
        </w:rPr>
        <w:t>Школьный афоризм: «Самое сложное в работе с детьми – это работа с их родителями».</w:t>
      </w:r>
    </w:p>
    <w:p w:rsidR="00924ABD" w:rsidRPr="00823763" w:rsidRDefault="00F67D72" w:rsidP="0058024C">
      <w:pPr>
        <w:pStyle w:val="2"/>
        <w:shd w:val="clear" w:color="auto" w:fill="auto"/>
        <w:tabs>
          <w:tab w:val="left" w:pos="0"/>
        </w:tabs>
        <w:spacing w:after="0" w:line="360" w:lineRule="auto"/>
        <w:ind w:right="0" w:firstLine="567"/>
        <w:contextualSpacing/>
        <w:rPr>
          <w:sz w:val="24"/>
          <w:szCs w:val="24"/>
        </w:rPr>
      </w:pPr>
      <w:r w:rsidRPr="00120DE7">
        <w:rPr>
          <w:sz w:val="24"/>
          <w:szCs w:val="24"/>
        </w:rPr>
        <w:t>Поэтому</w:t>
      </w:r>
      <w:r w:rsidR="00284C36" w:rsidRPr="00120DE7">
        <w:rPr>
          <w:sz w:val="24"/>
          <w:szCs w:val="24"/>
        </w:rPr>
        <w:t xml:space="preserve"> задача</w:t>
      </w:r>
      <w:r w:rsidR="00924ABD" w:rsidRPr="00120DE7">
        <w:rPr>
          <w:sz w:val="24"/>
          <w:szCs w:val="24"/>
        </w:rPr>
        <w:t xml:space="preserve"> классного руководителя </w:t>
      </w:r>
      <w:r w:rsidR="00284C36" w:rsidRPr="00120DE7">
        <w:rPr>
          <w:sz w:val="24"/>
          <w:szCs w:val="24"/>
        </w:rPr>
        <w:t xml:space="preserve">- </w:t>
      </w:r>
      <w:r w:rsidR="00924ABD" w:rsidRPr="00120DE7">
        <w:rPr>
          <w:sz w:val="24"/>
          <w:szCs w:val="24"/>
        </w:rPr>
        <w:t>способствование единению, сплочению</w:t>
      </w:r>
      <w:r w:rsidR="00924ABD" w:rsidRPr="00823763">
        <w:rPr>
          <w:sz w:val="24"/>
          <w:szCs w:val="24"/>
        </w:rPr>
        <w:t xml:space="preserve"> семьи, установлению взаимоотношений родителей и детей.</w:t>
      </w:r>
    </w:p>
    <w:p w:rsidR="00EF38F7" w:rsidRPr="00823763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Сотрудничество учителя начальных классов с родителями является неотъемлемой частью развития обучающегося. Только они, мамы, папы, откроют маленькие секреты индивидуальных особенностей их детей, станут отправной точкой в многолетнем развитии растущего человека.</w:t>
      </w:r>
    </w:p>
    <w:p w:rsidR="00924ABD" w:rsidRPr="00823763" w:rsidRDefault="00924ABD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 xml:space="preserve">Нельзя забывать о </w:t>
      </w:r>
      <w:r w:rsidR="00644A1D" w:rsidRPr="00823763">
        <w:rPr>
          <w:rFonts w:ascii="Times New Roman" w:hAnsi="Times New Roman" w:cs="Times New Roman"/>
        </w:rPr>
        <w:t>ценности родительского комитета. Ввиду большой загруженности родителей 1 класса целесообразней разбить на группы – «звёздочки» по 5-6 человек. Капитан каждой из них войдёт в родительский комитет. Кроме того, смена капитана происходит ежегодно в мае-сентябре. Таким образом, практически все родители смогут побыть в роли участника родительского комитета и на практике реализовать свои желания, исправить ошибки предшественников, внести что-то новое.</w:t>
      </w:r>
    </w:p>
    <w:p w:rsidR="00644A1D" w:rsidRPr="00823763" w:rsidRDefault="00644A1D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«Только вместе с родителями, общими усилиями, учителя могут дать детям большое человеческое счастье». В.А. Сухомлинский</w:t>
      </w:r>
      <w:r w:rsidR="00021841" w:rsidRPr="00823763">
        <w:rPr>
          <w:rFonts w:ascii="Times New Roman" w:hAnsi="Times New Roman" w:cs="Times New Roman"/>
        </w:rPr>
        <w:t>.</w:t>
      </w:r>
    </w:p>
    <w:p w:rsidR="00EF38F7" w:rsidRPr="00823763" w:rsidRDefault="003E1D0C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активные формы и методы </w:t>
      </w:r>
      <w:r w:rsidRPr="003E1D0C">
        <w:rPr>
          <w:rFonts w:ascii="Times New Roman" w:hAnsi="Times New Roman" w:cs="Times New Roman"/>
        </w:rPr>
        <w:t>помогают</w:t>
      </w:r>
      <w:r>
        <w:rPr>
          <w:rFonts w:ascii="Times New Roman" w:hAnsi="Times New Roman" w:cs="Times New Roman"/>
        </w:rPr>
        <w:t xml:space="preserve"> </w:t>
      </w:r>
      <w:r w:rsidRPr="003E1D0C">
        <w:rPr>
          <w:rFonts w:ascii="Times New Roman" w:hAnsi="Times New Roman" w:cs="Times New Roman"/>
        </w:rPr>
        <w:t>родителям стать</w:t>
      </w:r>
      <w:r w:rsidR="00EF38F7" w:rsidRPr="003E1D0C">
        <w:rPr>
          <w:rFonts w:ascii="Times New Roman" w:hAnsi="Times New Roman" w:cs="Times New Roman"/>
        </w:rPr>
        <w:t xml:space="preserve"> активными</w:t>
      </w:r>
      <w:r w:rsidR="00EF38F7" w:rsidRPr="00823763">
        <w:rPr>
          <w:rFonts w:ascii="Times New Roman" w:hAnsi="Times New Roman" w:cs="Times New Roman"/>
        </w:rPr>
        <w:t xml:space="preserve"> участниками учебно-воспитательного процесса.</w:t>
      </w:r>
    </w:p>
    <w:p w:rsidR="00EF38F7" w:rsidRPr="00284C36" w:rsidRDefault="00EF38F7" w:rsidP="00E9003A">
      <w:pPr>
        <w:spacing w:line="360" w:lineRule="auto"/>
        <w:ind w:firstLine="567"/>
        <w:contextualSpacing/>
        <w:jc w:val="both"/>
        <w:rPr>
          <w:rStyle w:val="a6"/>
          <w:rFonts w:ascii="Times New Roman" w:hAnsi="Times New Roman" w:cs="Times New Roman"/>
          <w:color w:val="FF0000"/>
        </w:rPr>
      </w:pPr>
      <w:r w:rsidRPr="00823763">
        <w:rPr>
          <w:rFonts w:ascii="Times New Roman" w:hAnsi="Times New Roman" w:cs="Times New Roman"/>
        </w:rPr>
        <w:t xml:space="preserve">Использование интерактивных методов позволяет решить несколько психолого-педагогических задач. Прежде всего, интерактивные методы ставят родителей в активную позицию. В обычной ситуации сделать это достаточно сложно: призывы учителя или психолога «высказать свое мнение», «предложить свои варианты», как правило, остаются безрезультатными. Многим родителям трудно проявить себя в ситуации традиционного родительского собрания, где ведущую играет учитель. Интерактивные методы позволяют </w:t>
      </w:r>
      <w:r w:rsidRPr="00823763">
        <w:rPr>
          <w:rFonts w:ascii="Times New Roman" w:hAnsi="Times New Roman" w:cs="Times New Roman"/>
        </w:rPr>
        <w:lastRenderedPageBreak/>
        <w:t xml:space="preserve">сделать родителей активными участниками, в результате чего они начинают вести себя принципиально иначе. </w:t>
      </w:r>
    </w:p>
    <w:p w:rsidR="009B1C0B" w:rsidRPr="00823763" w:rsidRDefault="009B1C0B" w:rsidP="00E9003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23763">
        <w:rPr>
          <w:rFonts w:ascii="Times New Roman" w:eastAsia="Times New Roman" w:hAnsi="Times New Roman" w:cs="Times New Roman"/>
        </w:rPr>
        <w:t xml:space="preserve">Перечислим основные </w:t>
      </w:r>
      <w:r w:rsidR="00B35D88" w:rsidRPr="00823763">
        <w:rPr>
          <w:rFonts w:ascii="Times New Roman" w:eastAsia="Times New Roman" w:hAnsi="Times New Roman" w:cs="Times New Roman"/>
        </w:rPr>
        <w:t>направления в работе классного руководителя начальной школы, где имеет место использование интерактивных форм и методов</w:t>
      </w:r>
      <w:r w:rsidRPr="00823763">
        <w:rPr>
          <w:rFonts w:ascii="Times New Roman" w:eastAsia="Times New Roman" w:hAnsi="Times New Roman" w:cs="Times New Roman"/>
        </w:rPr>
        <w:t>:</w:t>
      </w:r>
    </w:p>
    <w:p w:rsidR="00B35D88" w:rsidRPr="00823763" w:rsidRDefault="004D3DBA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Родительские собрания.</w:t>
      </w:r>
    </w:p>
    <w:p w:rsidR="00B35D88" w:rsidRPr="00823763" w:rsidRDefault="00B35D88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Организация совместных мероприятий.</w:t>
      </w:r>
    </w:p>
    <w:p w:rsidR="00B35D88" w:rsidRPr="00823763" w:rsidRDefault="00B35D88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 xml:space="preserve">Создание традиций класса.  </w:t>
      </w:r>
    </w:p>
    <w:p w:rsidR="00B35D88" w:rsidRPr="00823763" w:rsidRDefault="00B35D88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Организация совместных выставок.</w:t>
      </w:r>
    </w:p>
    <w:p w:rsidR="00B35D88" w:rsidRPr="00823763" w:rsidRDefault="00B35D88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Благотворительные акции.</w:t>
      </w:r>
    </w:p>
    <w:p w:rsidR="00B35D88" w:rsidRPr="00823763" w:rsidRDefault="00B35D88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Классные часы.</w:t>
      </w:r>
    </w:p>
    <w:p w:rsidR="00B35D88" w:rsidRPr="00823763" w:rsidRDefault="001E5E7B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Проектная и исследовательская деятельность.</w:t>
      </w:r>
    </w:p>
    <w:p w:rsidR="00B35D88" w:rsidRPr="00823763" w:rsidRDefault="00B35D88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Индивидуальные консультации.</w:t>
      </w:r>
    </w:p>
    <w:p w:rsidR="00B35D88" w:rsidRPr="00823763" w:rsidRDefault="00B35D88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Создание группы в социальных сетях.</w:t>
      </w:r>
    </w:p>
    <w:p w:rsidR="00B35D88" w:rsidRPr="00823763" w:rsidRDefault="00B35D88" w:rsidP="006C504B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rFonts w:eastAsia="Times New Roman"/>
          <w:bCs/>
          <w:color w:val="000000"/>
          <w:sz w:val="24"/>
          <w:szCs w:val="24"/>
        </w:rPr>
        <w:t>Электронная почта</w:t>
      </w:r>
      <w:r w:rsidRPr="00823763">
        <w:rPr>
          <w:rFonts w:eastAsia="Times New Roman"/>
          <w:color w:val="000000"/>
          <w:sz w:val="24"/>
          <w:szCs w:val="24"/>
        </w:rPr>
        <w:t>.</w:t>
      </w:r>
    </w:p>
    <w:p w:rsidR="00EF38F7" w:rsidRPr="00F67D72" w:rsidRDefault="004D3DBA" w:rsidP="00E9003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7D72">
        <w:rPr>
          <w:rFonts w:ascii="Times New Roman" w:hAnsi="Times New Roman" w:cs="Times New Roman"/>
          <w:u w:val="single"/>
        </w:rPr>
        <w:t>Родительские собрания</w:t>
      </w:r>
      <w:r w:rsidRPr="00F67D72">
        <w:rPr>
          <w:rFonts w:ascii="Times New Roman" w:hAnsi="Times New Roman" w:cs="Times New Roman"/>
        </w:rPr>
        <w:t xml:space="preserve">, </w:t>
      </w:r>
      <w:r w:rsidR="00EF38F7" w:rsidRPr="00F67D72">
        <w:rPr>
          <w:rFonts w:ascii="Times New Roman" w:hAnsi="Times New Roman" w:cs="Times New Roman"/>
        </w:rPr>
        <w:t>где родители не пассивные слушатели, а активные участники разговора.</w:t>
      </w:r>
      <w:r w:rsidR="00924ABD" w:rsidRPr="00F67D72">
        <w:rPr>
          <w:rFonts w:ascii="Times New Roman" w:hAnsi="Times New Roman" w:cs="Times New Roman"/>
        </w:rPr>
        <w:t xml:space="preserve">   </w:t>
      </w:r>
      <w:r w:rsidR="00EF38F7" w:rsidRPr="00F67D72">
        <w:rPr>
          <w:rFonts w:ascii="Times New Roman" w:eastAsia="Times New Roman" w:hAnsi="Times New Roman" w:cs="Times New Roman"/>
          <w:shd w:val="clear" w:color="auto" w:fill="FFFFFF"/>
        </w:rPr>
        <w:t>Диагностика, рефлексия (тесты, опросники, задания); активное участие родителей в беседах, дискуссиях; обмен опытом воспитания с другими родителями; осознание собственных ошибок; анализ поступков детей и своих действий, поиск причин того или иного явления.</w:t>
      </w:r>
    </w:p>
    <w:p w:rsidR="0058024C" w:rsidRDefault="00F80F02" w:rsidP="00E9003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84C3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первом классе на собрании уместно использовать метод «Ладошка». </w:t>
      </w:r>
    </w:p>
    <w:p w:rsidR="00F80F02" w:rsidRPr="003E1D0C" w:rsidRDefault="00F80F02" w:rsidP="00E9003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84C3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: Выяснить ожидания родителей от учителя, класса, родителей, школы. Родители обводят ладошки и на каждом пальчике записывают ответ на вопрос: «Что я ожидаю…..» Затем учитель собирает ладошки и зачитывает ответы вслух, объединяя схожие ответы, </w:t>
      </w:r>
      <w:r w:rsidR="003E1D0C" w:rsidRPr="003E1D0C">
        <w:rPr>
          <w:rFonts w:ascii="Times New Roman" w:eastAsia="Times New Roman" w:hAnsi="Times New Roman" w:cs="Times New Roman"/>
          <w:shd w:val="clear" w:color="auto" w:fill="FFFFFF"/>
        </w:rPr>
        <w:t>обсуждают направления дальнейшей работы</w:t>
      </w:r>
      <w:r w:rsidRPr="003E1D0C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8024C" w:rsidRPr="0058024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8024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F80F02" w:rsidRPr="00284C36" w:rsidRDefault="004D3DBA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84C3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начале учебного года можно предложить метод «Автобусная остановка». Её цель: Сосредоточиться на своих ожиданиях и опасениях, определение собственных способов получения информации</w:t>
      </w:r>
      <w:r w:rsidR="00F80F02" w:rsidRPr="00284C3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сообщение об этом другим родителям. </w:t>
      </w:r>
      <w:r w:rsidR="0058024C" w:rsidRPr="00A7616B">
        <w:rPr>
          <w:rFonts w:ascii="Times New Roman" w:hAnsi="Times New Roman" w:cs="Times New Roman"/>
          <w:b/>
        </w:rPr>
        <w:t>(Приложение 2</w:t>
      </w:r>
      <w:r w:rsidR="00F80F02" w:rsidRPr="00A7616B">
        <w:rPr>
          <w:rFonts w:ascii="Times New Roman" w:hAnsi="Times New Roman" w:cs="Times New Roman"/>
          <w:b/>
        </w:rPr>
        <w:t>)</w:t>
      </w:r>
    </w:p>
    <w:p w:rsidR="004D3DBA" w:rsidRDefault="004D3DBA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84C36">
        <w:rPr>
          <w:rFonts w:ascii="Times New Roman" w:hAnsi="Times New Roman" w:cs="Times New Roman"/>
        </w:rPr>
        <w:t xml:space="preserve">На итоговом родительском собрании можно </w:t>
      </w:r>
      <w:r w:rsidR="00F80F02" w:rsidRPr="00284C36">
        <w:rPr>
          <w:rFonts w:ascii="Times New Roman" w:hAnsi="Times New Roman" w:cs="Times New Roman"/>
        </w:rPr>
        <w:t>применить</w:t>
      </w:r>
      <w:r w:rsidR="00F67D72">
        <w:rPr>
          <w:rFonts w:ascii="Times New Roman" w:hAnsi="Times New Roman" w:cs="Times New Roman"/>
        </w:rPr>
        <w:t xml:space="preserve"> технику «Воздушный змей»</w:t>
      </w:r>
      <w:r w:rsidRPr="00284C36">
        <w:rPr>
          <w:rFonts w:ascii="Times New Roman" w:hAnsi="Times New Roman" w:cs="Times New Roman"/>
        </w:rPr>
        <w:t xml:space="preserve">. Она была разработана Д. </w:t>
      </w:r>
      <w:proofErr w:type="spellStart"/>
      <w:r w:rsidRPr="00284C36">
        <w:rPr>
          <w:rFonts w:ascii="Times New Roman" w:hAnsi="Times New Roman" w:cs="Times New Roman"/>
        </w:rPr>
        <w:t>Денборо</w:t>
      </w:r>
      <w:proofErr w:type="spellEnd"/>
      <w:r w:rsidRPr="00284C36">
        <w:rPr>
          <w:rFonts w:ascii="Times New Roman" w:hAnsi="Times New Roman" w:cs="Times New Roman"/>
        </w:rPr>
        <w:t xml:space="preserve"> и Н. Нкубе. Эта форма позволяет провести совместно с </w:t>
      </w:r>
      <w:r w:rsidRPr="003E1D0C">
        <w:rPr>
          <w:rFonts w:ascii="Times New Roman" w:hAnsi="Times New Roman" w:cs="Times New Roman"/>
        </w:rPr>
        <w:t xml:space="preserve">родителями </w:t>
      </w:r>
      <w:r w:rsidR="003E1D0C" w:rsidRPr="003E1D0C">
        <w:rPr>
          <w:rFonts w:ascii="Times New Roman" w:hAnsi="Times New Roman" w:cs="Times New Roman"/>
        </w:rPr>
        <w:t>анализ деятельности класса з</w:t>
      </w:r>
      <w:r w:rsidRPr="003E1D0C">
        <w:rPr>
          <w:rFonts w:ascii="Times New Roman" w:hAnsi="Times New Roman" w:cs="Times New Roman"/>
        </w:rPr>
        <w:t xml:space="preserve">а прошедший год и наметить дальнейшие пути развития. </w:t>
      </w:r>
      <w:r w:rsidRPr="00A7616B">
        <w:rPr>
          <w:rFonts w:ascii="Times New Roman" w:hAnsi="Times New Roman" w:cs="Times New Roman"/>
          <w:b/>
        </w:rPr>
        <w:t>(Прилож</w:t>
      </w:r>
      <w:r w:rsidR="0058024C" w:rsidRPr="00A7616B">
        <w:rPr>
          <w:rFonts w:ascii="Times New Roman" w:hAnsi="Times New Roman" w:cs="Times New Roman"/>
          <w:b/>
        </w:rPr>
        <w:t>ение 3</w:t>
      </w:r>
      <w:r w:rsidRPr="00A7616B">
        <w:rPr>
          <w:rFonts w:ascii="Times New Roman" w:hAnsi="Times New Roman" w:cs="Times New Roman"/>
          <w:b/>
        </w:rPr>
        <w:t>)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lastRenderedPageBreak/>
        <w:t>Проведение родительского собрания с использованием интерактивных методик предполагает большую предварительную работу классного руководителя. В частности, при подготовке собрания необходимо: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 xml:space="preserve">1. Разработать анкету с целью </w:t>
      </w:r>
      <w:r>
        <w:rPr>
          <w:rFonts w:ascii="Times New Roman" w:hAnsi="Times New Roman" w:cs="Times New Roman"/>
          <w:szCs w:val="28"/>
        </w:rPr>
        <w:t>выявления отношения родителей к имеющейся проблеме или вопросу</w:t>
      </w:r>
      <w:r w:rsidRPr="00CD4211">
        <w:rPr>
          <w:rFonts w:ascii="Times New Roman" w:hAnsi="Times New Roman" w:cs="Times New Roman"/>
          <w:szCs w:val="28"/>
        </w:rPr>
        <w:t>.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 w:rsidRPr="00CD4211">
        <w:rPr>
          <w:rFonts w:ascii="Times New Roman" w:hAnsi="Times New Roman" w:cs="Times New Roman"/>
          <w:szCs w:val="28"/>
        </w:rPr>
        <w:t>Провести анкетирование, обработать ответы родителей и проанализировать полученные результаты. Эту работу классный руководитель может сделать совместно с педагогом-психол</w:t>
      </w:r>
      <w:r w:rsidR="00A7616B">
        <w:rPr>
          <w:rFonts w:ascii="Times New Roman" w:hAnsi="Times New Roman" w:cs="Times New Roman"/>
          <w:szCs w:val="28"/>
        </w:rPr>
        <w:t xml:space="preserve">огом образовательной </w:t>
      </w:r>
      <w:proofErr w:type="spellStart"/>
      <w:r w:rsidR="00A7616B">
        <w:rPr>
          <w:rFonts w:ascii="Times New Roman" w:hAnsi="Times New Roman" w:cs="Times New Roman"/>
          <w:szCs w:val="28"/>
        </w:rPr>
        <w:t>рганизации</w:t>
      </w:r>
      <w:proofErr w:type="spellEnd"/>
      <w:r w:rsidRPr="00CD4211">
        <w:rPr>
          <w:rFonts w:ascii="Times New Roman" w:hAnsi="Times New Roman" w:cs="Times New Roman"/>
          <w:szCs w:val="28"/>
        </w:rPr>
        <w:t>.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3. Определить проблемные вопросы, которые обязательно следует обсудить на собрании.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4. Выбрать наиболее подходящую технику организации интерактивной работы родителей.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5. Пригласить на собрание специалистов, которые могут выступить в качестве экспертов по рассматриваемым на собрании проблемам (психолог, социальных педагог, завуч и др.).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6. Своевременно известить родителей о дате и часе проведения собрания.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7. Подготовить классное помещение.</w:t>
      </w:r>
    </w:p>
    <w:p w:rsidR="0073625F" w:rsidRPr="00CD4211" w:rsidRDefault="0073625F" w:rsidP="007362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Анкета предлагается родителям за неделю до родительского собрания, чтобы у классного руководителя было время на обработку полученных результатов.</w:t>
      </w:r>
    </w:p>
    <w:p w:rsidR="0073625F" w:rsidRDefault="00F07949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поставленных целей собрания  можно предложить технику «Водоворот». </w:t>
      </w:r>
      <w:r w:rsidRPr="00A7616B">
        <w:rPr>
          <w:rFonts w:ascii="Times New Roman" w:hAnsi="Times New Roman" w:cs="Times New Roman"/>
          <w:b/>
        </w:rPr>
        <w:t xml:space="preserve">(Приложение </w:t>
      </w:r>
      <w:r w:rsidR="00B612DF" w:rsidRPr="00A7616B">
        <w:rPr>
          <w:rFonts w:ascii="Times New Roman" w:hAnsi="Times New Roman" w:cs="Times New Roman"/>
          <w:b/>
        </w:rPr>
        <w:t>4</w:t>
      </w:r>
      <w:r w:rsidRPr="00A7616B">
        <w:rPr>
          <w:rFonts w:ascii="Times New Roman" w:hAnsi="Times New Roman" w:cs="Times New Roman"/>
          <w:b/>
        </w:rPr>
        <w:t>)</w:t>
      </w:r>
    </w:p>
    <w:p w:rsidR="00C61B75" w:rsidRDefault="00C61B75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C61B75">
        <w:rPr>
          <w:rFonts w:ascii="Times New Roman" w:hAnsi="Times New Roman" w:cs="Times New Roman"/>
        </w:rPr>
        <w:t>Выбранная техника «Водоворот», позволяет за ограниченный промежуток времени рассмотреть с позиции «за» и «против» различные аспекты проблематики собрания.</w:t>
      </w:r>
    </w:p>
    <w:p w:rsidR="009D3FE2" w:rsidRPr="003E1D0C" w:rsidRDefault="009D3FE2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«отрицательное и положительное» позволяет участникам критически посмотреть на существующую ситуацию вокруг проблемы, выявить проблемы, а также положительные моменты. Положительные утверждения могут стать отправной точкой для дальнейшей работы. </w:t>
      </w:r>
      <w:r w:rsidRPr="00A7616B">
        <w:rPr>
          <w:rFonts w:ascii="Times New Roman" w:hAnsi="Times New Roman" w:cs="Times New Roman"/>
          <w:b/>
        </w:rPr>
        <w:t xml:space="preserve">(Приложение </w:t>
      </w:r>
      <w:r w:rsidR="00B612DF" w:rsidRPr="00A7616B">
        <w:rPr>
          <w:rFonts w:ascii="Times New Roman" w:hAnsi="Times New Roman" w:cs="Times New Roman"/>
          <w:b/>
        </w:rPr>
        <w:t>5</w:t>
      </w:r>
      <w:r w:rsidRPr="00A7616B">
        <w:rPr>
          <w:rFonts w:ascii="Times New Roman" w:hAnsi="Times New Roman" w:cs="Times New Roman"/>
          <w:b/>
        </w:rPr>
        <w:t>)</w:t>
      </w:r>
    </w:p>
    <w:p w:rsidR="007417EE" w:rsidRPr="00284C36" w:rsidRDefault="00F80F02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84C36">
        <w:rPr>
          <w:rFonts w:ascii="Times New Roman" w:hAnsi="Times New Roman" w:cs="Times New Roman"/>
        </w:rPr>
        <w:t xml:space="preserve">При организация </w:t>
      </w:r>
      <w:r w:rsidRPr="00284C36">
        <w:rPr>
          <w:rFonts w:ascii="Times New Roman" w:hAnsi="Times New Roman" w:cs="Times New Roman"/>
          <w:u w:val="single"/>
        </w:rPr>
        <w:t>совместных мероприятий</w:t>
      </w:r>
      <w:r w:rsidR="000F150A">
        <w:rPr>
          <w:rFonts w:ascii="Times New Roman" w:hAnsi="Times New Roman" w:cs="Times New Roman"/>
          <w:u w:val="single"/>
        </w:rPr>
        <w:t xml:space="preserve"> с родителями</w:t>
      </w:r>
      <w:r w:rsidRPr="00284C36">
        <w:rPr>
          <w:rFonts w:ascii="Times New Roman" w:hAnsi="Times New Roman" w:cs="Times New Roman"/>
        </w:rPr>
        <w:t xml:space="preserve">, отчетных концертов, </w:t>
      </w:r>
      <w:r w:rsidRPr="00C61B75">
        <w:rPr>
          <w:rFonts w:ascii="Times New Roman" w:hAnsi="Times New Roman" w:cs="Times New Roman"/>
        </w:rPr>
        <w:t xml:space="preserve">праздников, конкурсов не обойтись без сотрудничества с </w:t>
      </w:r>
      <w:r w:rsidR="000F150A" w:rsidRPr="00C61B75">
        <w:rPr>
          <w:rFonts w:ascii="Times New Roman" w:hAnsi="Times New Roman" w:cs="Times New Roman"/>
        </w:rPr>
        <w:t>ни</w:t>
      </w:r>
      <w:r w:rsidRPr="00C61B75">
        <w:rPr>
          <w:rFonts w:ascii="Times New Roman" w:hAnsi="Times New Roman" w:cs="Times New Roman"/>
        </w:rPr>
        <w:t>ми</w:t>
      </w:r>
      <w:r w:rsidR="00EF38F7" w:rsidRPr="00C61B75">
        <w:rPr>
          <w:rFonts w:ascii="Times New Roman" w:hAnsi="Times New Roman" w:cs="Times New Roman"/>
        </w:rPr>
        <w:t xml:space="preserve">. </w:t>
      </w:r>
      <w:r w:rsidR="003E1D0C" w:rsidRPr="00C61B75">
        <w:rPr>
          <w:rFonts w:ascii="Times New Roman" w:hAnsi="Times New Roman" w:cs="Times New Roman"/>
        </w:rPr>
        <w:t>Участвуя</w:t>
      </w:r>
      <w:r w:rsidR="007417EE" w:rsidRPr="00C61B75">
        <w:rPr>
          <w:rFonts w:ascii="Times New Roman" w:hAnsi="Times New Roman" w:cs="Times New Roman"/>
        </w:rPr>
        <w:t xml:space="preserve"> в ежегодном конкуре «Снеговик</w:t>
      </w:r>
      <w:r w:rsidR="00EF38F7" w:rsidRPr="00C61B75">
        <w:rPr>
          <w:rFonts w:ascii="Times New Roman" w:hAnsi="Times New Roman" w:cs="Times New Roman"/>
        </w:rPr>
        <w:t>»</w:t>
      </w:r>
      <w:r w:rsidR="000F150A" w:rsidRPr="00C61B75">
        <w:rPr>
          <w:rFonts w:ascii="Times New Roman" w:hAnsi="Times New Roman" w:cs="Times New Roman"/>
        </w:rPr>
        <w:t xml:space="preserve"> коллектив </w:t>
      </w:r>
      <w:r w:rsidR="00337469">
        <w:rPr>
          <w:rFonts w:ascii="Times New Roman" w:hAnsi="Times New Roman" w:cs="Times New Roman"/>
        </w:rPr>
        <w:t xml:space="preserve">активно </w:t>
      </w:r>
      <w:r w:rsidR="000F150A" w:rsidRPr="00C61B75">
        <w:rPr>
          <w:rFonts w:ascii="Times New Roman" w:hAnsi="Times New Roman" w:cs="Times New Roman"/>
        </w:rPr>
        <w:t xml:space="preserve">обсуждал </w:t>
      </w:r>
      <w:r w:rsidR="00337469">
        <w:rPr>
          <w:rFonts w:ascii="Times New Roman" w:hAnsi="Times New Roman" w:cs="Times New Roman"/>
        </w:rPr>
        <w:t>что или кого слепить из снега</w:t>
      </w:r>
      <w:r w:rsidR="00EF38F7" w:rsidRPr="00C61B75">
        <w:rPr>
          <w:rFonts w:ascii="Times New Roman" w:hAnsi="Times New Roman" w:cs="Times New Roman"/>
        </w:rPr>
        <w:t>,</w:t>
      </w:r>
      <w:r w:rsidR="00337469">
        <w:rPr>
          <w:rFonts w:ascii="Times New Roman" w:hAnsi="Times New Roman" w:cs="Times New Roman"/>
        </w:rPr>
        <w:t xml:space="preserve"> в социальных сетях обменивались </w:t>
      </w:r>
      <w:proofErr w:type="spellStart"/>
      <w:r w:rsidR="00337469">
        <w:rPr>
          <w:rFonts w:ascii="Times New Roman" w:hAnsi="Times New Roman" w:cs="Times New Roman"/>
        </w:rPr>
        <w:t>фотоидеями</w:t>
      </w:r>
      <w:proofErr w:type="spellEnd"/>
      <w:r w:rsidR="00337469">
        <w:rPr>
          <w:rFonts w:ascii="Times New Roman" w:hAnsi="Times New Roman" w:cs="Times New Roman"/>
        </w:rPr>
        <w:t xml:space="preserve">, продумывали оформление скульптуры. Совместные игры на свежем воздухе не только укрепляют здоровье, главное - они </w:t>
      </w:r>
      <w:r w:rsidR="00337469">
        <w:rPr>
          <w:rFonts w:ascii="Times New Roman" w:hAnsi="Times New Roman" w:cs="Times New Roman"/>
        </w:rPr>
        <w:lastRenderedPageBreak/>
        <w:t xml:space="preserve">сближают </w:t>
      </w:r>
      <w:r w:rsidR="003E1D0C" w:rsidRPr="00C61B75">
        <w:rPr>
          <w:rFonts w:ascii="Times New Roman" w:hAnsi="Times New Roman" w:cs="Times New Roman"/>
        </w:rPr>
        <w:t>детей и родителей</w:t>
      </w:r>
      <w:r w:rsidR="00337469">
        <w:rPr>
          <w:rFonts w:ascii="Times New Roman" w:hAnsi="Times New Roman" w:cs="Times New Roman"/>
        </w:rPr>
        <w:t>, снимают</w:t>
      </w:r>
      <w:r w:rsidR="003E1D0C" w:rsidRPr="00C61B75">
        <w:rPr>
          <w:rFonts w:ascii="Times New Roman" w:hAnsi="Times New Roman" w:cs="Times New Roman"/>
        </w:rPr>
        <w:t xml:space="preserve"> эмоциональное</w:t>
      </w:r>
      <w:r w:rsidR="00337469">
        <w:rPr>
          <w:rFonts w:ascii="Times New Roman" w:hAnsi="Times New Roman" w:cs="Times New Roman"/>
        </w:rPr>
        <w:t xml:space="preserve"> напряжение, улучшают</w:t>
      </w:r>
      <w:r w:rsidR="003E1D0C">
        <w:rPr>
          <w:rFonts w:ascii="Times New Roman" w:hAnsi="Times New Roman" w:cs="Times New Roman"/>
        </w:rPr>
        <w:t xml:space="preserve"> контакт и взаимопонимание</w:t>
      </w:r>
      <w:r w:rsidR="007417EE" w:rsidRPr="00284C36">
        <w:rPr>
          <w:rFonts w:ascii="Times New Roman" w:hAnsi="Times New Roman" w:cs="Times New Roman"/>
        </w:rPr>
        <w:t>.</w:t>
      </w:r>
    </w:p>
    <w:p w:rsidR="007417EE" w:rsidRPr="00284C36" w:rsidRDefault="007417EE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37469">
        <w:rPr>
          <w:rFonts w:ascii="Times New Roman" w:hAnsi="Times New Roman" w:cs="Times New Roman"/>
        </w:rPr>
        <w:t xml:space="preserve">Готовя </w:t>
      </w:r>
      <w:r w:rsidR="00EF38F7" w:rsidRPr="00337469">
        <w:rPr>
          <w:rFonts w:ascii="Times New Roman" w:hAnsi="Times New Roman" w:cs="Times New Roman"/>
        </w:rPr>
        <w:t>праздник</w:t>
      </w:r>
      <w:r w:rsidR="003E1D0C" w:rsidRPr="00337469">
        <w:rPr>
          <w:rFonts w:ascii="Times New Roman" w:hAnsi="Times New Roman" w:cs="Times New Roman"/>
        </w:rPr>
        <w:t xml:space="preserve"> </w:t>
      </w:r>
      <w:r w:rsidR="00EF38F7" w:rsidRPr="00337469">
        <w:rPr>
          <w:rFonts w:ascii="Times New Roman" w:hAnsi="Times New Roman" w:cs="Times New Roman"/>
        </w:rPr>
        <w:t>«Д</w:t>
      </w:r>
      <w:r w:rsidR="003E1D0C" w:rsidRPr="00337469">
        <w:rPr>
          <w:rFonts w:ascii="Times New Roman" w:hAnsi="Times New Roman" w:cs="Times New Roman"/>
        </w:rPr>
        <w:t>ень</w:t>
      </w:r>
      <w:r w:rsidR="00EF38F7" w:rsidRPr="00337469">
        <w:rPr>
          <w:rFonts w:ascii="Times New Roman" w:hAnsi="Times New Roman" w:cs="Times New Roman"/>
        </w:rPr>
        <w:t xml:space="preserve"> матери», </w:t>
      </w:r>
      <w:r w:rsidRPr="00337469">
        <w:rPr>
          <w:rFonts w:ascii="Times New Roman" w:hAnsi="Times New Roman" w:cs="Times New Roman"/>
        </w:rPr>
        <w:t>дети много обсуждали, отбирали нужный материал,</w:t>
      </w:r>
      <w:r w:rsidR="00337469">
        <w:rPr>
          <w:rFonts w:ascii="Times New Roman" w:hAnsi="Times New Roman" w:cs="Times New Roman"/>
        </w:rPr>
        <w:t xml:space="preserve"> репетировали номера самодеятельности. Родители были приятно удивлены, насколько подросли их дети, стали более самостоятельными, активными, раскрепощенными.</w:t>
      </w:r>
    </w:p>
    <w:p w:rsidR="00EF38F7" w:rsidRPr="00284C36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37469">
        <w:rPr>
          <w:rFonts w:ascii="Times New Roman" w:hAnsi="Times New Roman" w:cs="Times New Roman"/>
        </w:rPr>
        <w:t>«Праздник пе</w:t>
      </w:r>
      <w:r w:rsidR="007417EE" w:rsidRPr="00337469">
        <w:rPr>
          <w:rFonts w:ascii="Times New Roman" w:hAnsi="Times New Roman" w:cs="Times New Roman"/>
        </w:rPr>
        <w:t xml:space="preserve">рвой оценки», «Новый год» и др. </w:t>
      </w:r>
      <w:r w:rsidRPr="00337469">
        <w:rPr>
          <w:rFonts w:ascii="Times New Roman" w:hAnsi="Times New Roman" w:cs="Times New Roman"/>
        </w:rPr>
        <w:t>актуальны для неформального</w:t>
      </w:r>
      <w:r w:rsidRPr="00284C36">
        <w:rPr>
          <w:rFonts w:ascii="Times New Roman" w:hAnsi="Times New Roman" w:cs="Times New Roman"/>
        </w:rPr>
        <w:t xml:space="preserve"> общения родителей и детей.</w:t>
      </w:r>
    </w:p>
    <w:p w:rsidR="007417EE" w:rsidRPr="00F63019" w:rsidRDefault="007417EE" w:rsidP="00E9003A">
      <w:pPr>
        <w:pStyle w:val="a7"/>
        <w:spacing w:line="360" w:lineRule="auto"/>
        <w:ind w:left="0" w:firstLine="567"/>
        <w:jc w:val="both"/>
        <w:rPr>
          <w:sz w:val="24"/>
          <w:szCs w:val="24"/>
        </w:rPr>
      </w:pPr>
      <w:r w:rsidRPr="00823763">
        <w:rPr>
          <w:sz w:val="24"/>
          <w:szCs w:val="24"/>
          <w:u w:val="single"/>
        </w:rPr>
        <w:t xml:space="preserve">Создание традиций </w:t>
      </w:r>
      <w:r w:rsidRPr="00823763">
        <w:rPr>
          <w:sz w:val="24"/>
          <w:szCs w:val="24"/>
        </w:rPr>
        <w:t xml:space="preserve">не происходит в один момент. Это те мероприятия, которые нашли положительный эмоциональный отклик  у детей. Так родилась традиция отмечать в </w:t>
      </w:r>
      <w:r w:rsidRPr="00337469">
        <w:rPr>
          <w:sz w:val="24"/>
          <w:szCs w:val="24"/>
        </w:rPr>
        <w:t>сентябре День рождения класса вме</w:t>
      </w:r>
      <w:r w:rsidR="000F150A" w:rsidRPr="00337469">
        <w:rPr>
          <w:sz w:val="24"/>
          <w:szCs w:val="24"/>
        </w:rPr>
        <w:t>сте с родителями, а Масленицу в центре активного</w:t>
      </w:r>
      <w:r w:rsidR="000F150A">
        <w:rPr>
          <w:sz w:val="24"/>
          <w:szCs w:val="24"/>
        </w:rPr>
        <w:t xml:space="preserve"> отдыха "Большуха</w:t>
      </w:r>
      <w:r w:rsidRPr="00823763">
        <w:rPr>
          <w:sz w:val="24"/>
          <w:szCs w:val="24"/>
        </w:rPr>
        <w:t>".</w:t>
      </w:r>
      <w:r w:rsidR="00337469">
        <w:rPr>
          <w:sz w:val="24"/>
          <w:szCs w:val="24"/>
        </w:rPr>
        <w:t xml:space="preserve"> Ежегодно место празднования дня рождения обсуждается с обучающимися и их родителями, принимаются все предложения и выбираются наиболее интересные для всех. Так за четыре года класс побывал в </w:t>
      </w:r>
      <w:r w:rsidR="00F63019">
        <w:rPr>
          <w:sz w:val="24"/>
          <w:szCs w:val="24"/>
        </w:rPr>
        <w:t xml:space="preserve">кинотеатре </w:t>
      </w:r>
      <w:proofErr w:type="spellStart"/>
      <w:r w:rsidR="00F63019">
        <w:rPr>
          <w:sz w:val="24"/>
          <w:szCs w:val="24"/>
          <w:lang w:val="en-US"/>
        </w:rPr>
        <w:t>iCinema</w:t>
      </w:r>
      <w:proofErr w:type="spellEnd"/>
      <w:r w:rsidR="00F63019">
        <w:rPr>
          <w:sz w:val="24"/>
          <w:szCs w:val="24"/>
        </w:rPr>
        <w:t xml:space="preserve">, в Центре арктического туризма, в </w:t>
      </w:r>
      <w:r w:rsidR="00F63019">
        <w:rPr>
          <w:sz w:val="24"/>
          <w:szCs w:val="24"/>
          <w:lang w:val="en-US"/>
        </w:rPr>
        <w:t>Time</w:t>
      </w:r>
      <w:r w:rsidR="00F63019" w:rsidRPr="001A7DCB">
        <w:rPr>
          <w:sz w:val="24"/>
          <w:szCs w:val="24"/>
        </w:rPr>
        <w:t>-</w:t>
      </w:r>
      <w:proofErr w:type="spellStart"/>
      <w:r w:rsidR="00F63019">
        <w:rPr>
          <w:sz w:val="24"/>
          <w:szCs w:val="24"/>
          <w:lang w:val="en-US"/>
        </w:rPr>
        <w:t>caf</w:t>
      </w:r>
      <w:r w:rsidR="00F63019" w:rsidRPr="001A7DCB">
        <w:rPr>
          <w:sz w:val="24"/>
          <w:szCs w:val="24"/>
        </w:rPr>
        <w:t>é</w:t>
      </w:r>
      <w:proofErr w:type="spellEnd"/>
      <w:r w:rsidR="00F63019" w:rsidRPr="001A7DCB">
        <w:rPr>
          <w:sz w:val="24"/>
          <w:szCs w:val="24"/>
        </w:rPr>
        <w:t xml:space="preserve"> </w:t>
      </w:r>
      <w:r w:rsidR="00F63019">
        <w:rPr>
          <w:sz w:val="24"/>
          <w:szCs w:val="24"/>
          <w:lang w:val="en-US"/>
        </w:rPr>
        <w:t>BERLOGA</w:t>
      </w:r>
      <w:r w:rsidR="00F63019">
        <w:rPr>
          <w:sz w:val="24"/>
          <w:szCs w:val="24"/>
        </w:rPr>
        <w:t>, в столовом комплексе «</w:t>
      </w:r>
      <w:proofErr w:type="spellStart"/>
      <w:r w:rsidR="00F63019">
        <w:rPr>
          <w:sz w:val="24"/>
          <w:szCs w:val="24"/>
        </w:rPr>
        <w:t>Обедофф</w:t>
      </w:r>
      <w:proofErr w:type="spellEnd"/>
      <w:r w:rsidR="00F63019">
        <w:rPr>
          <w:sz w:val="24"/>
          <w:szCs w:val="24"/>
        </w:rPr>
        <w:t xml:space="preserve">», где дети вместе с родителями смогли активно пообщаться </w:t>
      </w:r>
      <w:proofErr w:type="gramStart"/>
      <w:r w:rsidR="00F63019">
        <w:rPr>
          <w:sz w:val="24"/>
          <w:szCs w:val="24"/>
        </w:rPr>
        <w:t>в</w:t>
      </w:r>
      <w:proofErr w:type="gramEnd"/>
      <w:r w:rsidR="00F63019">
        <w:rPr>
          <w:sz w:val="24"/>
          <w:szCs w:val="24"/>
        </w:rPr>
        <w:t xml:space="preserve"> игровой деятельности.</w:t>
      </w:r>
    </w:p>
    <w:p w:rsidR="007417EE" w:rsidRPr="00823763" w:rsidRDefault="007417EE" w:rsidP="00E9003A">
      <w:pPr>
        <w:pStyle w:val="a7"/>
        <w:spacing w:line="360" w:lineRule="auto"/>
        <w:ind w:left="0" w:firstLine="567"/>
        <w:jc w:val="both"/>
        <w:rPr>
          <w:sz w:val="24"/>
          <w:szCs w:val="24"/>
        </w:rPr>
      </w:pPr>
      <w:r w:rsidRPr="00823763">
        <w:rPr>
          <w:sz w:val="24"/>
          <w:szCs w:val="24"/>
        </w:rPr>
        <w:t>С целью вовлечения родителей в совместную деятельность с детьми появилась традиция ежегодного проведения новогодних мастер-классов по изготовлению символов года, новогодних украшений и игрушек, изготовлении подарков к «Дню учителя», сотрудникам школы на Новый год.</w:t>
      </w:r>
    </w:p>
    <w:p w:rsidR="007417EE" w:rsidRPr="00F67D72" w:rsidRDefault="00A7616B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</w:t>
      </w:r>
      <w:r w:rsidR="007417EE" w:rsidRPr="00F67D72">
        <w:rPr>
          <w:rFonts w:ascii="Times New Roman" w:hAnsi="Times New Roman" w:cs="Times New Roman"/>
        </w:rPr>
        <w:t xml:space="preserve"> поддержания инициативы родителей, нельзя забывать об их поощрении в к</w:t>
      </w:r>
      <w:r w:rsidR="00F63019">
        <w:rPr>
          <w:rFonts w:ascii="Times New Roman" w:hAnsi="Times New Roman" w:cs="Times New Roman"/>
        </w:rPr>
        <w:t>онце четверти или учебного года на итоговых родительских собраниях.</w:t>
      </w:r>
    </w:p>
    <w:p w:rsidR="00EF38F7" w:rsidRPr="00F67D72" w:rsidRDefault="007417EE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 xml:space="preserve">Творчество никого не оставляет равнодушным. </w:t>
      </w:r>
      <w:r w:rsidR="00EF38F7" w:rsidRPr="00F67D72">
        <w:rPr>
          <w:rFonts w:ascii="Times New Roman" w:hAnsi="Times New Roman" w:cs="Times New Roman"/>
          <w:u w:val="single"/>
        </w:rPr>
        <w:t>Выставки рисунков</w:t>
      </w:r>
      <w:r w:rsidR="00F67D72">
        <w:rPr>
          <w:rFonts w:ascii="Times New Roman" w:hAnsi="Times New Roman" w:cs="Times New Roman"/>
        </w:rPr>
        <w:t xml:space="preserve"> по разным темам «</w:t>
      </w:r>
      <w:r w:rsidR="00EF38F7" w:rsidRPr="00F67D72">
        <w:rPr>
          <w:rFonts w:ascii="Times New Roman" w:hAnsi="Times New Roman" w:cs="Times New Roman"/>
        </w:rPr>
        <w:t>Моя семья», «Край несказанной красоты», выставка сочинений «Моя мама», фотовыставка «Дорога глазами детей», «Мои домашние питомцы», «Красота родного края», «Профессии наших родителей» и др.</w:t>
      </w:r>
      <w:r w:rsidR="00B35D88" w:rsidRPr="00F67D72">
        <w:rPr>
          <w:rFonts w:ascii="Times New Roman" w:hAnsi="Times New Roman" w:cs="Times New Roman"/>
        </w:rPr>
        <w:t xml:space="preserve"> Выставки поделок «Собака-друг человека», «</w:t>
      </w:r>
      <w:r w:rsidRPr="00F67D72">
        <w:rPr>
          <w:rFonts w:ascii="Times New Roman" w:hAnsi="Times New Roman" w:cs="Times New Roman"/>
        </w:rPr>
        <w:t>Эти разные ёлки…»</w:t>
      </w:r>
    </w:p>
    <w:p w:rsidR="007417EE" w:rsidRDefault="007417EE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Уникальность этих форм вовлечения родителей и обу</w:t>
      </w:r>
      <w:r w:rsidR="00F67D72">
        <w:rPr>
          <w:rFonts w:ascii="Times New Roman" w:hAnsi="Times New Roman" w:cs="Times New Roman"/>
        </w:rPr>
        <w:t>чающихся в жизнь класса и школы</w:t>
      </w:r>
      <w:r w:rsidRPr="00F67D72">
        <w:rPr>
          <w:rFonts w:ascii="Times New Roman" w:hAnsi="Times New Roman" w:cs="Times New Roman"/>
        </w:rPr>
        <w:t xml:space="preserve"> заключается в отказе от традиционных ролей «учитель» - «родитель» - «ученик», создаются равные условия для совместной творческой деятельности. У родителей появляется возможность увидеть своего </w:t>
      </w:r>
      <w:r w:rsidR="00A7616B">
        <w:rPr>
          <w:rFonts w:ascii="Times New Roman" w:hAnsi="Times New Roman" w:cs="Times New Roman"/>
        </w:rPr>
        <w:t>ребёнка в деятельности и дать</w:t>
      </w:r>
      <w:r w:rsidRPr="00F67D72">
        <w:rPr>
          <w:rFonts w:ascii="Times New Roman" w:hAnsi="Times New Roman" w:cs="Times New Roman"/>
        </w:rPr>
        <w:t xml:space="preserve"> объективную оценку, так как сам принимает в ней участие.</w:t>
      </w:r>
    </w:p>
    <w:p w:rsidR="00EF38F7" w:rsidRPr="00F67D72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Участие в</w:t>
      </w:r>
      <w:r w:rsidR="00175096" w:rsidRPr="00F67D72">
        <w:rPr>
          <w:rFonts w:ascii="Times New Roman" w:hAnsi="Times New Roman" w:cs="Times New Roman"/>
        </w:rPr>
        <w:t xml:space="preserve"> </w:t>
      </w:r>
      <w:r w:rsidR="00175096" w:rsidRPr="00F67D72">
        <w:rPr>
          <w:rFonts w:ascii="Times New Roman" w:hAnsi="Times New Roman" w:cs="Times New Roman"/>
          <w:u w:val="single"/>
        </w:rPr>
        <w:t>благотворительных акциях</w:t>
      </w:r>
      <w:r w:rsidRPr="00F67D72">
        <w:rPr>
          <w:rFonts w:ascii="Times New Roman" w:hAnsi="Times New Roman" w:cs="Times New Roman"/>
        </w:rPr>
        <w:t xml:space="preserve"> «Подарок солдату», «Ёлка желаний», «Кормушки», «Дети вместо цветов» и ярмарках «Придёт на помощь дух добра», «Братьям </w:t>
      </w:r>
      <w:r w:rsidRPr="00F67D72">
        <w:rPr>
          <w:rFonts w:ascii="Times New Roman" w:hAnsi="Times New Roman" w:cs="Times New Roman"/>
        </w:rPr>
        <w:lastRenderedPageBreak/>
        <w:t>нашим меньшим», «Новогодний хоровод» и др.</w:t>
      </w:r>
      <w:r w:rsidR="00175096" w:rsidRPr="00F67D72">
        <w:rPr>
          <w:rFonts w:ascii="Times New Roman" w:hAnsi="Times New Roman" w:cs="Times New Roman"/>
        </w:rPr>
        <w:t xml:space="preserve">  не состоялось бы без заинтересованных родителей. Это стало праздником для детей, желанием сделать подарок другим детям, людям, животным, школе.</w:t>
      </w:r>
    </w:p>
    <w:p w:rsidR="00F1398B" w:rsidRPr="00F67D72" w:rsidRDefault="00175096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Метод п</w:t>
      </w:r>
      <w:r w:rsidR="00F67D72">
        <w:rPr>
          <w:rFonts w:ascii="Times New Roman" w:hAnsi="Times New Roman" w:cs="Times New Roman"/>
        </w:rPr>
        <w:t>ривлечения</w:t>
      </w:r>
      <w:r w:rsidR="00F1398B" w:rsidRPr="00F67D72">
        <w:rPr>
          <w:rFonts w:ascii="Times New Roman" w:hAnsi="Times New Roman" w:cs="Times New Roman"/>
        </w:rPr>
        <w:t xml:space="preserve"> родителей к проведению</w:t>
      </w:r>
      <w:r w:rsidR="00B35D88" w:rsidRPr="00F67D72">
        <w:rPr>
          <w:rFonts w:ascii="Times New Roman" w:hAnsi="Times New Roman" w:cs="Times New Roman"/>
        </w:rPr>
        <w:t xml:space="preserve"> классных часов</w:t>
      </w:r>
      <w:r w:rsidR="00F1398B" w:rsidRPr="00F67D72">
        <w:rPr>
          <w:rFonts w:ascii="Times New Roman" w:hAnsi="Times New Roman" w:cs="Times New Roman"/>
        </w:rPr>
        <w:t>: «Моя профессия», «Права и обязанности ребёнка», «Безопасность на дорогах» и др.</w:t>
      </w:r>
      <w:r w:rsidRPr="00F67D72">
        <w:rPr>
          <w:rFonts w:ascii="Times New Roman" w:hAnsi="Times New Roman" w:cs="Times New Roman"/>
        </w:rPr>
        <w:t xml:space="preserve"> </w:t>
      </w:r>
      <w:r w:rsidR="00AA4FF3" w:rsidRPr="00F67D72">
        <w:rPr>
          <w:rFonts w:ascii="Times New Roman" w:hAnsi="Times New Roman" w:cs="Times New Roman"/>
        </w:rPr>
        <w:t xml:space="preserve">также является </w:t>
      </w:r>
      <w:r w:rsidR="00AA4FF3" w:rsidRPr="003E1D0C">
        <w:rPr>
          <w:rFonts w:ascii="Times New Roman" w:hAnsi="Times New Roman" w:cs="Times New Roman"/>
        </w:rPr>
        <w:t xml:space="preserve">эффективной формой взаимодействия </w:t>
      </w:r>
      <w:r w:rsidR="003E1D0C" w:rsidRPr="003E1D0C">
        <w:rPr>
          <w:rFonts w:ascii="Times New Roman" w:hAnsi="Times New Roman" w:cs="Times New Roman"/>
        </w:rPr>
        <w:t>учителя, детей и родителей</w:t>
      </w:r>
      <w:r w:rsidR="00AA4FF3" w:rsidRPr="003E1D0C">
        <w:rPr>
          <w:rFonts w:ascii="Times New Roman" w:hAnsi="Times New Roman" w:cs="Times New Roman"/>
        </w:rPr>
        <w:t>. Обучающиеся с</w:t>
      </w:r>
      <w:r w:rsidR="00AA4FF3" w:rsidRPr="00F67D72">
        <w:rPr>
          <w:rFonts w:ascii="Times New Roman" w:hAnsi="Times New Roman" w:cs="Times New Roman"/>
        </w:rPr>
        <w:t xml:space="preserve"> наибольшим интересом и гордостью слушают рассказы своих родителей, активно беседуют и играют.</w:t>
      </w:r>
    </w:p>
    <w:p w:rsidR="00EC6CEF" w:rsidRPr="00823763" w:rsidRDefault="00EC6CEF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  <w:u w:val="single"/>
        </w:rPr>
        <w:t>Проектная и исследовательская деятельность</w:t>
      </w:r>
      <w:r w:rsidRPr="00823763">
        <w:rPr>
          <w:rFonts w:ascii="Times New Roman" w:hAnsi="Times New Roman" w:cs="Times New Roman"/>
        </w:rPr>
        <w:t xml:space="preserve"> стала неотъемлемой частью учебного процесса. Это один из путей активного подключения родителей в работе с  детьми. </w:t>
      </w:r>
    </w:p>
    <w:p w:rsidR="00830F96" w:rsidRDefault="00EC6CEF" w:rsidP="00830F9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Объединение в совместном творческом процессе не только детей и педагога, но также и родителей особенно важно в ситуации дефицита внутрисемейного общения, широко распространенного в наше время.</w:t>
      </w:r>
      <w:r w:rsidR="001B4CD2">
        <w:rPr>
          <w:rFonts w:ascii="Times New Roman" w:hAnsi="Times New Roman" w:cs="Times New Roman"/>
        </w:rPr>
        <w:t xml:space="preserve"> Современные родители очень заняты. Большую часть времени дети проводят в лучшем случае с бабушками и дедушками, чаще общение происходит на фоне бытовых хлопот. Взрослые после работы иногда желают побыть в одиночестве, сосредоточиться на своём внутреннем мире. Как следствие неумение или нежел</w:t>
      </w:r>
      <w:r w:rsidR="00830F96">
        <w:rPr>
          <w:rFonts w:ascii="Times New Roman" w:hAnsi="Times New Roman" w:cs="Times New Roman"/>
        </w:rPr>
        <w:t xml:space="preserve">ание общаться с детьми - рост отчуждённости. </w:t>
      </w:r>
    </w:p>
    <w:p w:rsidR="00830F96" w:rsidRPr="00823763" w:rsidRDefault="00830F96" w:rsidP="00830F9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Основная цель привлечения родителей к проектной деятельности младших школьников – сотрудничество, содействие, партнерство с собственным ребенком.</w:t>
      </w:r>
      <w:r w:rsidR="009E1E41">
        <w:rPr>
          <w:rFonts w:ascii="Times New Roman" w:hAnsi="Times New Roman" w:cs="Times New Roman"/>
        </w:rPr>
        <w:t xml:space="preserve"> </w:t>
      </w:r>
    </w:p>
    <w:p w:rsidR="00EC6CEF" w:rsidRPr="00823763" w:rsidRDefault="00830F96" w:rsidP="00830F9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ногие проекты невозможно выполнить без участия родителей, их заинтересованности и поддержки. </w:t>
      </w:r>
      <w:r w:rsidR="00EC6CEF" w:rsidRPr="00823763">
        <w:rPr>
          <w:rFonts w:ascii="Times New Roman" w:hAnsi="Times New Roman" w:cs="Times New Roman"/>
        </w:rPr>
        <w:t>«Моё генеалогическое древо», «Наши семейные тради</w:t>
      </w:r>
      <w:r w:rsidR="00E97FEE">
        <w:rPr>
          <w:rFonts w:ascii="Times New Roman" w:hAnsi="Times New Roman" w:cs="Times New Roman"/>
        </w:rPr>
        <w:t>ции», «Великая Отечественная вой</w:t>
      </w:r>
      <w:r w:rsidR="00EC6CEF" w:rsidRPr="00823763">
        <w:rPr>
          <w:rFonts w:ascii="Times New Roman" w:hAnsi="Times New Roman" w:cs="Times New Roman"/>
        </w:rPr>
        <w:t>на в истории нашей с</w:t>
      </w:r>
      <w:r>
        <w:rPr>
          <w:rFonts w:ascii="Times New Roman" w:hAnsi="Times New Roman" w:cs="Times New Roman"/>
        </w:rPr>
        <w:t>емьи», «Семейные реликвии» и т.д.</w:t>
      </w:r>
    </w:p>
    <w:p w:rsidR="00EF38F7" w:rsidRPr="00F67D72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  <w:u w:val="single"/>
        </w:rPr>
        <w:t>Индивидуальные консультации</w:t>
      </w:r>
      <w:r w:rsidRPr="00F67D72">
        <w:rPr>
          <w:rFonts w:ascii="Times New Roman" w:hAnsi="Times New Roman" w:cs="Times New Roman"/>
        </w:rPr>
        <w:t xml:space="preserve"> особенно необходимы, когда учитель набирает класс. Готовясь к консультации, необходимо определить ряд вопросов, ответы на которые помогут планированию воспитательной работы с классом. Учитель должен дать возможность родителям рассказать ему всё то, что поможет в профессиональной работе с ребёнком</w:t>
      </w:r>
      <w:r w:rsidR="00753565">
        <w:rPr>
          <w:rFonts w:ascii="Times New Roman" w:hAnsi="Times New Roman" w:cs="Times New Roman"/>
        </w:rPr>
        <w:t>.</w:t>
      </w:r>
    </w:p>
    <w:p w:rsidR="00EF38F7" w:rsidRPr="00F67D72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  <w:u w:val="single"/>
        </w:rPr>
        <w:t>Создание группы в социальных сетях</w:t>
      </w:r>
      <w:r w:rsidR="001E5E7B" w:rsidRPr="00F67D72">
        <w:rPr>
          <w:rFonts w:ascii="Times New Roman" w:hAnsi="Times New Roman" w:cs="Times New Roman"/>
        </w:rPr>
        <w:t xml:space="preserve"> </w:t>
      </w:r>
      <w:r w:rsidR="00830F96">
        <w:rPr>
          <w:rFonts w:ascii="Times New Roman" w:hAnsi="Times New Roman" w:cs="Times New Roman"/>
        </w:rPr>
        <w:t xml:space="preserve"> стало необходимо после отмены бумажных дневников. Быстрая связь с обучающимися и их родителями позволяет вовремя реагировать на возникающие проблемы, решать необходимые вопросы. Также </w:t>
      </w:r>
      <w:r w:rsidRPr="00F67D72">
        <w:rPr>
          <w:rFonts w:ascii="Times New Roman" w:hAnsi="Times New Roman" w:cs="Times New Roman"/>
        </w:rPr>
        <w:t>позволяет отразить фоторепортажи о событиях класса, но</w:t>
      </w:r>
      <w:r w:rsidR="00830F96">
        <w:rPr>
          <w:rFonts w:ascii="Times New Roman" w:hAnsi="Times New Roman" w:cs="Times New Roman"/>
        </w:rPr>
        <w:t>вую информацию о школьной жизни</w:t>
      </w:r>
      <w:r w:rsidRPr="00F67D72">
        <w:rPr>
          <w:rFonts w:ascii="Times New Roman" w:hAnsi="Times New Roman" w:cs="Times New Roman"/>
        </w:rPr>
        <w:t xml:space="preserve"> и др. </w:t>
      </w:r>
      <w:r w:rsidRPr="00F67D72">
        <w:rPr>
          <w:rFonts w:ascii="Times New Roman" w:hAnsi="Times New Roman" w:cs="Times New Roman"/>
        </w:rPr>
        <w:lastRenderedPageBreak/>
        <w:t xml:space="preserve">Там же родители </w:t>
      </w:r>
      <w:r w:rsidR="001E5E7B" w:rsidRPr="00F67D72">
        <w:rPr>
          <w:rFonts w:ascii="Times New Roman" w:hAnsi="Times New Roman" w:cs="Times New Roman"/>
        </w:rPr>
        <w:t>могут предложить</w:t>
      </w:r>
      <w:r w:rsidRPr="00F67D72">
        <w:rPr>
          <w:rFonts w:ascii="Times New Roman" w:hAnsi="Times New Roman" w:cs="Times New Roman"/>
        </w:rPr>
        <w:t xml:space="preserve"> </w:t>
      </w:r>
      <w:r w:rsidR="001E5E7B" w:rsidRPr="00F67D72">
        <w:rPr>
          <w:rFonts w:ascii="Times New Roman" w:hAnsi="Times New Roman" w:cs="Times New Roman"/>
        </w:rPr>
        <w:t>интересные мероприятия, сообщить</w:t>
      </w:r>
      <w:r w:rsidRPr="00F67D72">
        <w:rPr>
          <w:rFonts w:ascii="Times New Roman" w:hAnsi="Times New Roman" w:cs="Times New Roman"/>
        </w:rPr>
        <w:t xml:space="preserve"> о новых экскурсиях или событиях </w:t>
      </w:r>
      <w:r w:rsidR="00E97FEE">
        <w:rPr>
          <w:rFonts w:ascii="Times New Roman" w:hAnsi="Times New Roman" w:cs="Times New Roman"/>
        </w:rPr>
        <w:t xml:space="preserve">в </w:t>
      </w:r>
      <w:r w:rsidRPr="00F67D72">
        <w:rPr>
          <w:rFonts w:ascii="Times New Roman" w:hAnsi="Times New Roman" w:cs="Times New Roman"/>
        </w:rPr>
        <w:t>наше</w:t>
      </w:r>
      <w:r w:rsidR="00E97FEE">
        <w:rPr>
          <w:rFonts w:ascii="Times New Roman" w:hAnsi="Times New Roman" w:cs="Times New Roman"/>
        </w:rPr>
        <w:t>м</w:t>
      </w:r>
      <w:r w:rsidRPr="00F67D72">
        <w:rPr>
          <w:rFonts w:ascii="Times New Roman" w:hAnsi="Times New Roman" w:cs="Times New Roman"/>
        </w:rPr>
        <w:t xml:space="preserve"> город</w:t>
      </w:r>
      <w:r w:rsidR="00E97FEE">
        <w:rPr>
          <w:rFonts w:ascii="Times New Roman" w:hAnsi="Times New Roman" w:cs="Times New Roman"/>
        </w:rPr>
        <w:t>е</w:t>
      </w:r>
      <w:r w:rsidRPr="00F67D72">
        <w:rPr>
          <w:rFonts w:ascii="Times New Roman" w:hAnsi="Times New Roman" w:cs="Times New Roman"/>
        </w:rPr>
        <w:t>.</w:t>
      </w:r>
    </w:p>
    <w:p w:rsidR="00EF38F7" w:rsidRPr="00F67D72" w:rsidRDefault="00EF38F7" w:rsidP="00E9003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67D72">
        <w:rPr>
          <w:rFonts w:ascii="Times New Roman" w:eastAsia="Times New Roman" w:hAnsi="Times New Roman" w:cs="Times New Roman"/>
          <w:bCs/>
          <w:color w:val="000000"/>
          <w:u w:val="single"/>
        </w:rPr>
        <w:t>Электронная почта</w:t>
      </w:r>
      <w:r w:rsidRPr="00F67D72">
        <w:rPr>
          <w:rFonts w:ascii="Times New Roman" w:eastAsia="Times New Roman" w:hAnsi="Times New Roman" w:cs="Times New Roman"/>
          <w:color w:val="000000"/>
          <w:u w:val="single"/>
        </w:rPr>
        <w:t> </w:t>
      </w:r>
      <w:r w:rsidRPr="00F67D72">
        <w:rPr>
          <w:rFonts w:ascii="Times New Roman" w:eastAsia="Times New Roman" w:hAnsi="Times New Roman" w:cs="Times New Roman"/>
          <w:color w:val="000000"/>
        </w:rPr>
        <w:t>– очень полезный ресурс</w:t>
      </w:r>
      <w:r w:rsidR="00924ABD" w:rsidRPr="00F67D72">
        <w:rPr>
          <w:rFonts w:ascii="Times New Roman" w:eastAsia="Times New Roman" w:hAnsi="Times New Roman" w:cs="Times New Roman"/>
          <w:color w:val="000000"/>
        </w:rPr>
        <w:t>. При подготовке или участии в мероприятиях различного уровня очень удобно обмениваться информацией, оказывать помощь</w:t>
      </w:r>
      <w:r w:rsidR="001E5E7B" w:rsidRPr="00F67D72">
        <w:rPr>
          <w:rFonts w:ascii="Times New Roman" w:eastAsia="Times New Roman" w:hAnsi="Times New Roman" w:cs="Times New Roman"/>
          <w:color w:val="000000"/>
        </w:rPr>
        <w:t xml:space="preserve">, производить рассылку </w:t>
      </w:r>
      <w:r w:rsidR="00830F96">
        <w:rPr>
          <w:rFonts w:ascii="Times New Roman" w:eastAsia="Times New Roman" w:hAnsi="Times New Roman" w:cs="Times New Roman"/>
          <w:color w:val="000000"/>
        </w:rPr>
        <w:t>материалов по олимпиадам и конкурсам.</w:t>
      </w:r>
    </w:p>
    <w:p w:rsidR="00EF38F7" w:rsidRPr="00823763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Для  реализации поставленных целей педагог должен:</w:t>
      </w:r>
    </w:p>
    <w:p w:rsidR="00EF38F7" w:rsidRPr="00823763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• Уметь создавать условия неформального общения, способствующего проявлению инициативы, активной позиции родителей;</w:t>
      </w:r>
    </w:p>
    <w:p w:rsidR="00EF38F7" w:rsidRPr="00823763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• Уметь строить взаимоотношения на основе общения на равных: педагог – родитель – ученик;</w:t>
      </w:r>
    </w:p>
    <w:p w:rsidR="00EF38F7" w:rsidRPr="00823763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• Развивать у взрослых интерес к совместному проведению времени с ребенком;</w:t>
      </w:r>
    </w:p>
    <w:p w:rsidR="00EF38F7" w:rsidRDefault="00EF38F7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• Знать и уметь применять психологические приемы диагностики изучения личности ребенка, его семьи и социума.</w:t>
      </w:r>
    </w:p>
    <w:p w:rsidR="00830F96" w:rsidRPr="009E1E41" w:rsidRDefault="00830F96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E1E41">
        <w:rPr>
          <w:rFonts w:ascii="Times New Roman" w:hAnsi="Times New Roman" w:cs="Times New Roman"/>
        </w:rPr>
        <w:t>Крюченкова Ю.Ю. выдвинула семь правил успешного общения с родителями:</w:t>
      </w:r>
    </w:p>
    <w:p w:rsidR="00830F96" w:rsidRPr="009E1E41" w:rsidRDefault="00830F96" w:rsidP="00830F96">
      <w:pPr>
        <w:pStyle w:val="a7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E1E41">
        <w:rPr>
          <w:sz w:val="24"/>
          <w:szCs w:val="24"/>
        </w:rPr>
        <w:t>Уважайте родителей своих учеников!</w:t>
      </w:r>
    </w:p>
    <w:p w:rsidR="00830F96" w:rsidRPr="009E1E41" w:rsidRDefault="00830F96" w:rsidP="00830F96">
      <w:pPr>
        <w:pStyle w:val="a7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E1E41">
        <w:rPr>
          <w:sz w:val="24"/>
          <w:szCs w:val="24"/>
        </w:rPr>
        <w:t>Помогайте им!</w:t>
      </w:r>
    </w:p>
    <w:p w:rsidR="00830F96" w:rsidRPr="009E1E41" w:rsidRDefault="00830F96" w:rsidP="00830F96">
      <w:pPr>
        <w:pStyle w:val="a7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E1E41">
        <w:rPr>
          <w:sz w:val="24"/>
          <w:szCs w:val="24"/>
        </w:rPr>
        <w:t>Объясняйте!</w:t>
      </w:r>
    </w:p>
    <w:p w:rsidR="00830F96" w:rsidRDefault="009E1E41" w:rsidP="00830F96">
      <w:pPr>
        <w:pStyle w:val="a7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веряйте друг другу!</w:t>
      </w:r>
    </w:p>
    <w:p w:rsidR="009E1E41" w:rsidRDefault="009E1E41" w:rsidP="00830F96">
      <w:pPr>
        <w:pStyle w:val="a7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итесь у родителей!</w:t>
      </w:r>
    </w:p>
    <w:p w:rsidR="009E1E41" w:rsidRDefault="009E1E41" w:rsidP="009E1E41">
      <w:pPr>
        <w:pStyle w:val="a7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рашивайте!</w:t>
      </w:r>
    </w:p>
    <w:p w:rsidR="009E1E41" w:rsidRDefault="009E1E41" w:rsidP="009E1E41">
      <w:pPr>
        <w:pStyle w:val="a7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лагодарите их!</w:t>
      </w:r>
    </w:p>
    <w:p w:rsidR="009E1E41" w:rsidRDefault="009E1E41" w:rsidP="009E1E41">
      <w:pPr>
        <w:pStyle w:val="a7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 при этом: </w:t>
      </w:r>
    </w:p>
    <w:p w:rsidR="009E1E41" w:rsidRDefault="009E1E41" w:rsidP="009E1E41">
      <w:pPr>
        <w:pStyle w:val="a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ворить о проблеме, а не о персоналиях;</w:t>
      </w:r>
    </w:p>
    <w:p w:rsidR="009E1E41" w:rsidRDefault="009E1E41" w:rsidP="009E1E41">
      <w:pPr>
        <w:pStyle w:val="a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чать успехи учеников и их резервы; никаких обсуждений конкретного ребёнка; если хвалите, то всех;</w:t>
      </w:r>
    </w:p>
    <w:p w:rsidR="009E1E41" w:rsidRPr="009E1E41" w:rsidRDefault="009E1E41" w:rsidP="009E1E41">
      <w:pPr>
        <w:pStyle w:val="a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диктовать правильное решение, а стимулировать родителей к его поиску.</w:t>
      </w:r>
    </w:p>
    <w:p w:rsidR="00EF38F7" w:rsidRPr="00823763" w:rsidRDefault="00576601" w:rsidP="00E9003A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823763">
        <w:rPr>
          <w:rFonts w:ascii="TimesNewRoman" w:hAnsi="TimesNewRoman"/>
          <w:color w:val="232323"/>
        </w:rPr>
        <w:t xml:space="preserve">Основные правила организации </w:t>
      </w:r>
      <w:r w:rsidRPr="00823763">
        <w:rPr>
          <w:rFonts w:ascii="Times New Roman" w:hAnsi="Times New Roman" w:cs="Times New Roman"/>
          <w:color w:val="232323"/>
        </w:rPr>
        <w:t xml:space="preserve">использования </w:t>
      </w:r>
      <w:r w:rsidRPr="00823763">
        <w:rPr>
          <w:rFonts w:ascii="TimesNewRoman" w:hAnsi="TimesNewRoman"/>
          <w:color w:val="232323"/>
        </w:rPr>
        <w:t>интерактивн</w:t>
      </w:r>
      <w:r w:rsidRPr="00823763">
        <w:rPr>
          <w:rFonts w:ascii="Times New Roman" w:hAnsi="Times New Roman" w:cs="Times New Roman"/>
          <w:color w:val="232323"/>
        </w:rPr>
        <w:t>ых методов</w:t>
      </w:r>
      <w:r w:rsidRPr="00823763">
        <w:rPr>
          <w:rFonts w:ascii="TimesNewRoman" w:hAnsi="TimesNewRoman"/>
          <w:color w:val="232323"/>
        </w:rPr>
        <w:t xml:space="preserve">  описаны в методической литературе </w:t>
      </w:r>
      <w:r w:rsidRPr="00823763">
        <w:rPr>
          <w:rFonts w:ascii="Times New Roman" w:hAnsi="Times New Roman"/>
          <w:color w:val="000000"/>
        </w:rPr>
        <w:t>И. В. Плаксина.</w:t>
      </w:r>
    </w:p>
    <w:p w:rsidR="00576601" w:rsidRPr="00823763" w:rsidRDefault="00576601" w:rsidP="006C504B">
      <w:pPr>
        <w:pStyle w:val="a7"/>
        <w:numPr>
          <w:ilvl w:val="0"/>
          <w:numId w:val="4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rFonts w:ascii="TimesNewRoman" w:hAnsi="TimesNewRoman"/>
          <w:color w:val="232323"/>
          <w:sz w:val="24"/>
          <w:szCs w:val="24"/>
        </w:rPr>
        <w:t>В работу должны быть вовлечены в той или иной мере все участники. С этой целью полезно использовать технологии, позволяющие включить всех участников в процесс обсуждения.</w:t>
      </w:r>
    </w:p>
    <w:p w:rsidR="00576601" w:rsidRPr="00823763" w:rsidRDefault="00576601" w:rsidP="006C504B">
      <w:pPr>
        <w:pStyle w:val="a7"/>
        <w:numPr>
          <w:ilvl w:val="0"/>
          <w:numId w:val="4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rFonts w:ascii="TimesNewRoman" w:hAnsi="TimesNewRoman"/>
          <w:color w:val="232323"/>
          <w:sz w:val="24"/>
          <w:szCs w:val="24"/>
        </w:rPr>
        <w:lastRenderedPageBreak/>
        <w:t xml:space="preserve">Надо позаботиться о психологической подготовке участников. </w:t>
      </w:r>
      <w:r w:rsidRPr="00823763">
        <w:rPr>
          <w:color w:val="232323"/>
          <w:sz w:val="24"/>
          <w:szCs w:val="24"/>
        </w:rPr>
        <w:t>Можно предупредить в письменных приглашениях об использовании новых форм взаимодействия.</w:t>
      </w:r>
    </w:p>
    <w:p w:rsidR="00576601" w:rsidRPr="00823763" w:rsidRDefault="001E5E7B" w:rsidP="006C504B">
      <w:pPr>
        <w:pStyle w:val="a7"/>
        <w:numPr>
          <w:ilvl w:val="0"/>
          <w:numId w:val="4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color w:val="232323"/>
          <w:sz w:val="24"/>
          <w:szCs w:val="24"/>
        </w:rPr>
        <w:t>При использовании интерактивной технологии у</w:t>
      </w:r>
      <w:r w:rsidR="00576601" w:rsidRPr="00823763">
        <w:rPr>
          <w:color w:val="232323"/>
          <w:sz w:val="24"/>
          <w:szCs w:val="24"/>
        </w:rPr>
        <w:t xml:space="preserve">частников </w:t>
      </w:r>
      <w:r w:rsidR="00576601" w:rsidRPr="00823763">
        <w:rPr>
          <w:rFonts w:ascii="TimesNewRoman" w:hAnsi="TimesNewRoman"/>
          <w:color w:val="232323"/>
          <w:sz w:val="24"/>
          <w:szCs w:val="24"/>
        </w:rPr>
        <w:t xml:space="preserve">не должно быть много. Оптимальное количество участников – 25 человек.  </w:t>
      </w:r>
      <w:r w:rsidR="00576601" w:rsidRPr="00823763">
        <w:rPr>
          <w:color w:val="232323"/>
          <w:sz w:val="24"/>
          <w:szCs w:val="24"/>
        </w:rPr>
        <w:t>П</w:t>
      </w:r>
      <w:r w:rsidR="00576601" w:rsidRPr="00823763">
        <w:rPr>
          <w:rFonts w:ascii="TimesNewRoman" w:hAnsi="TimesNewRoman"/>
          <w:color w:val="232323"/>
          <w:sz w:val="24"/>
          <w:szCs w:val="24"/>
        </w:rPr>
        <w:t xml:space="preserve">ри  </w:t>
      </w:r>
      <w:r w:rsidR="00576601" w:rsidRPr="00823763">
        <w:rPr>
          <w:color w:val="232323"/>
          <w:sz w:val="24"/>
          <w:szCs w:val="24"/>
        </w:rPr>
        <w:t>таком</w:t>
      </w:r>
      <w:r w:rsidR="00576601" w:rsidRPr="00823763">
        <w:rPr>
          <w:rFonts w:ascii="TimesNewRoman" w:hAnsi="TimesNewRoman"/>
          <w:color w:val="232323"/>
          <w:sz w:val="24"/>
          <w:szCs w:val="24"/>
        </w:rPr>
        <w:t xml:space="preserve"> условии возможна продуктивная работа в  </w:t>
      </w:r>
      <w:r w:rsidR="00576601" w:rsidRPr="00823763">
        <w:rPr>
          <w:rFonts w:ascii="TimesNewRoman,Italic" w:hAnsi="TimesNewRoman,Italic"/>
          <w:color w:val="232323"/>
          <w:sz w:val="24"/>
          <w:szCs w:val="24"/>
        </w:rPr>
        <w:t>группах</w:t>
      </w:r>
      <w:r w:rsidR="00576601" w:rsidRPr="00823763">
        <w:rPr>
          <w:rFonts w:ascii="TimesNewRoman" w:hAnsi="TimesNewRoman"/>
          <w:color w:val="232323"/>
          <w:sz w:val="24"/>
          <w:szCs w:val="24"/>
        </w:rPr>
        <w:t>.</w:t>
      </w:r>
    </w:p>
    <w:p w:rsidR="00576601" w:rsidRPr="00823763" w:rsidRDefault="00576601" w:rsidP="006C504B">
      <w:pPr>
        <w:pStyle w:val="a7"/>
        <w:numPr>
          <w:ilvl w:val="0"/>
          <w:numId w:val="4"/>
        </w:numPr>
        <w:spacing w:line="360" w:lineRule="auto"/>
        <w:ind w:firstLine="567"/>
        <w:jc w:val="both"/>
        <w:rPr>
          <w:sz w:val="24"/>
          <w:szCs w:val="24"/>
        </w:rPr>
      </w:pPr>
      <w:r w:rsidRPr="00823763">
        <w:rPr>
          <w:rFonts w:ascii="TimesNewRoman" w:hAnsi="TimesNewRoman"/>
          <w:color w:val="232323"/>
          <w:sz w:val="24"/>
          <w:szCs w:val="24"/>
        </w:rPr>
        <w:t xml:space="preserve">Подготовка помещения для работы. </w:t>
      </w:r>
      <w:r w:rsidRPr="00823763">
        <w:rPr>
          <w:color w:val="232323"/>
          <w:sz w:val="24"/>
          <w:szCs w:val="24"/>
        </w:rPr>
        <w:t xml:space="preserve">Участникам должно быть комфортно, </w:t>
      </w:r>
      <w:r w:rsidR="00DA48BB" w:rsidRPr="00823763">
        <w:rPr>
          <w:color w:val="232323"/>
          <w:sz w:val="24"/>
          <w:szCs w:val="24"/>
        </w:rPr>
        <w:t>легко передвигаться при работе в группах.</w:t>
      </w:r>
    </w:p>
    <w:p w:rsidR="00DA48BB" w:rsidRPr="00823763" w:rsidRDefault="00F67D72" w:rsidP="006C504B">
      <w:pPr>
        <w:pStyle w:val="a7"/>
        <w:numPr>
          <w:ilvl w:val="0"/>
          <w:numId w:val="4"/>
        </w:numPr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TimesNewRoman" w:hAnsi="TimesNewRoman"/>
          <w:color w:val="232323"/>
          <w:sz w:val="24"/>
          <w:szCs w:val="24"/>
        </w:rPr>
        <w:t>Отнеситесь с</w:t>
      </w:r>
      <w:r w:rsidR="00DA48BB" w:rsidRPr="00823763">
        <w:rPr>
          <w:rFonts w:ascii="TimesNewRoman" w:hAnsi="TimesNewRoman"/>
          <w:color w:val="232323"/>
          <w:sz w:val="24"/>
          <w:szCs w:val="24"/>
        </w:rPr>
        <w:t xml:space="preserve"> вниманием к делению участников  </w:t>
      </w:r>
      <w:r w:rsidR="00DA48BB" w:rsidRPr="00823763">
        <w:rPr>
          <w:color w:val="232323"/>
          <w:sz w:val="24"/>
          <w:szCs w:val="24"/>
        </w:rPr>
        <w:t>собрания</w:t>
      </w:r>
      <w:r w:rsidR="00DA48BB" w:rsidRPr="00823763">
        <w:rPr>
          <w:rFonts w:ascii="TimesNewRoman" w:hAnsi="TimesNewRoman"/>
          <w:color w:val="232323"/>
          <w:sz w:val="24"/>
          <w:szCs w:val="24"/>
        </w:rPr>
        <w:t xml:space="preserve"> на группы. Первоначально его лучше построить на основе добровольности. Затем уместно воспользоваться принципом случайного в</w:t>
      </w:r>
      <w:r w:rsidR="00DA48BB" w:rsidRPr="00823763">
        <w:rPr>
          <w:color w:val="232323"/>
          <w:sz w:val="24"/>
          <w:szCs w:val="24"/>
        </w:rPr>
        <w:t>ы</w:t>
      </w:r>
      <w:r w:rsidR="00DA48BB" w:rsidRPr="00823763">
        <w:rPr>
          <w:rFonts w:ascii="TimesNewRoman" w:hAnsi="TimesNewRoman"/>
          <w:color w:val="232323"/>
          <w:sz w:val="24"/>
          <w:szCs w:val="24"/>
        </w:rPr>
        <w:t>бора.</w:t>
      </w:r>
    </w:p>
    <w:p w:rsidR="00DA48BB" w:rsidRPr="00823763" w:rsidRDefault="00DA48BB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Очевидно, что активное  внедрение родителей в жизнь школы и класса</w:t>
      </w:r>
      <w:r w:rsidR="001E5E7B" w:rsidRPr="00823763">
        <w:rPr>
          <w:rFonts w:ascii="Times New Roman" w:hAnsi="Times New Roman" w:cs="Times New Roman"/>
        </w:rPr>
        <w:t xml:space="preserve"> c использованием интерактивных форм и методов </w:t>
      </w:r>
      <w:r w:rsidRPr="00823763">
        <w:rPr>
          <w:rFonts w:ascii="Times New Roman" w:hAnsi="Times New Roman" w:cs="Times New Roman"/>
        </w:rPr>
        <w:t>повышает качество о</w:t>
      </w:r>
      <w:r w:rsidR="001E5E7B" w:rsidRPr="00823763">
        <w:rPr>
          <w:rFonts w:ascii="Times New Roman" w:hAnsi="Times New Roman" w:cs="Times New Roman"/>
        </w:rPr>
        <w:t xml:space="preserve">бучения и воспитания детей. От </w:t>
      </w:r>
      <w:r w:rsidRPr="00823763">
        <w:rPr>
          <w:rFonts w:ascii="Times New Roman" w:hAnsi="Times New Roman" w:cs="Times New Roman"/>
        </w:rPr>
        <w:t>открытого взаимодействия выигрывают все:</w:t>
      </w:r>
    </w:p>
    <w:p w:rsidR="00DA48BB" w:rsidRPr="00823763" w:rsidRDefault="00DA48BB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• дети становятся более раскрепощенными;</w:t>
      </w:r>
    </w:p>
    <w:p w:rsidR="00DA48BB" w:rsidRPr="00823763" w:rsidRDefault="00DA48BB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• у детей развивается мотивация учения;</w:t>
      </w:r>
    </w:p>
    <w:p w:rsidR="00DA48BB" w:rsidRPr="00823763" w:rsidRDefault="00DA48BB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• у учителя повышается авторитет;</w:t>
      </w:r>
    </w:p>
    <w:p w:rsidR="00DA48BB" w:rsidRPr="00823763" w:rsidRDefault="00DA48BB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• родители занимаются самообразованием, ощущают свою значимость в школе, улучшается общение с детьми.</w:t>
      </w:r>
    </w:p>
    <w:p w:rsidR="00DA48BB" w:rsidRPr="00823763" w:rsidRDefault="00DA48BB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Семья и школа не могут заменить друг друга; у каждого из них свои функции, свои методы воспитания. И конечно, им надо научиться взаимодействовать в интересах ребенка.</w:t>
      </w:r>
    </w:p>
    <w:p w:rsidR="00DA48BB" w:rsidRPr="00823763" w:rsidRDefault="00DA48BB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Для того</w:t>
      </w:r>
      <w:r w:rsidR="00931495">
        <w:rPr>
          <w:rFonts w:ascii="Times New Roman" w:hAnsi="Times New Roman" w:cs="Times New Roman"/>
        </w:rPr>
        <w:t>,</w:t>
      </w:r>
      <w:r w:rsidRPr="00823763">
        <w:rPr>
          <w:rFonts w:ascii="Times New Roman" w:hAnsi="Times New Roman" w:cs="Times New Roman"/>
        </w:rPr>
        <w:t xml:space="preserve"> чтобы работать в инновационном режиме</w:t>
      </w:r>
      <w:r w:rsidR="00931495">
        <w:rPr>
          <w:rFonts w:ascii="Times New Roman" w:hAnsi="Times New Roman" w:cs="Times New Roman"/>
        </w:rPr>
        <w:t>,</w:t>
      </w:r>
      <w:r w:rsidRPr="00823763">
        <w:rPr>
          <w:rFonts w:ascii="Times New Roman" w:hAnsi="Times New Roman" w:cs="Times New Roman"/>
        </w:rPr>
        <w:t xml:space="preserve"> педагогу необходим постоянный поиск новых форм, методов и приемов в работе с обучающимися  и их родителями.</w:t>
      </w:r>
    </w:p>
    <w:p w:rsidR="000F6CF4" w:rsidRPr="00823763" w:rsidRDefault="000F6CF4" w:rsidP="00E9003A">
      <w:pPr>
        <w:tabs>
          <w:tab w:val="left" w:pos="9355"/>
        </w:tabs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823763">
        <w:rPr>
          <w:rFonts w:ascii="Times New Roman" w:hAnsi="Times New Roman" w:cs="Times New Roman"/>
          <w:b/>
          <w:lang w:val="en-US"/>
        </w:rPr>
        <w:t>III</w:t>
      </w:r>
      <w:r w:rsidRPr="00823763">
        <w:rPr>
          <w:rFonts w:ascii="Times New Roman" w:hAnsi="Times New Roman" w:cs="Times New Roman"/>
          <w:b/>
        </w:rPr>
        <w:t>. Результативность опыта</w:t>
      </w:r>
    </w:p>
    <w:p w:rsidR="003E7045" w:rsidRDefault="003E1D0C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исследования психологом общей оценки психологического климата 4 б класса показали, что в классе благоприятный</w:t>
      </w:r>
      <w:r w:rsidR="006D6041">
        <w:rPr>
          <w:rFonts w:ascii="Times New Roman" w:hAnsi="Times New Roman" w:cs="Times New Roman"/>
        </w:rPr>
        <w:t>, здоровый микроклимат</w:t>
      </w:r>
      <w:r w:rsidR="006D6041" w:rsidRPr="00E97FEE">
        <w:rPr>
          <w:rFonts w:ascii="Times New Roman" w:hAnsi="Times New Roman" w:cs="Times New Roman"/>
          <w:b/>
        </w:rPr>
        <w:t>.</w:t>
      </w:r>
      <w:r w:rsidR="00B612DF" w:rsidRPr="00E97FEE">
        <w:rPr>
          <w:rFonts w:ascii="Times New Roman" w:hAnsi="Times New Roman" w:cs="Times New Roman"/>
          <w:b/>
        </w:rPr>
        <w:t xml:space="preserve"> (Приложение 6</w:t>
      </w:r>
      <w:r w:rsidR="0058024C" w:rsidRPr="00E97FEE">
        <w:rPr>
          <w:rFonts w:ascii="Times New Roman" w:hAnsi="Times New Roman" w:cs="Times New Roman"/>
          <w:b/>
        </w:rPr>
        <w:t>)</w:t>
      </w:r>
    </w:p>
    <w:p w:rsidR="006D6041" w:rsidRDefault="006D6041" w:rsidP="00E900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свидетельствует о следующих позитивных результатах процесса становления коллектива: сформированности положительных коллективистских отношений и актива коллектива; гармоничном балансе делового и эмоционального опосредования межличностного восприятия и взаимодействия; согласованности сложившегося общественного мнения по основным вопросам жизнедеятельности и распределения ролей, </w:t>
      </w:r>
      <w:r>
        <w:rPr>
          <w:rFonts w:ascii="Times New Roman" w:hAnsi="Times New Roman" w:cs="Times New Roman"/>
        </w:rPr>
        <w:lastRenderedPageBreak/>
        <w:t xml:space="preserve">в том числе официальными и неофициальными лидерами; </w:t>
      </w:r>
      <w:r w:rsidR="00384444">
        <w:rPr>
          <w:rFonts w:ascii="Times New Roman" w:hAnsi="Times New Roman" w:cs="Times New Roman"/>
        </w:rPr>
        <w:t>отсутствие</w:t>
      </w:r>
      <w:r>
        <w:rPr>
          <w:rFonts w:ascii="Times New Roman" w:hAnsi="Times New Roman" w:cs="Times New Roman"/>
        </w:rPr>
        <w:t xml:space="preserve"> явных или скрытых группировок, негативно настроенных по отношению друг к другу; малой вероятности тяжёлых конфликтных ситуаций в коллективе, которые не переходят в затяжные и острые</w:t>
      </w:r>
      <w:r w:rsidR="00384444">
        <w:rPr>
          <w:rFonts w:ascii="Times New Roman" w:hAnsi="Times New Roman" w:cs="Times New Roman"/>
        </w:rPr>
        <w:t>, поскольку обучающиеся дорожат достоинством друг друга и коллективом в целом; стиль руководства адекватен объективным требованиям дела, возможностям и ожиданиям обучающихся.</w:t>
      </w:r>
    </w:p>
    <w:p w:rsidR="003E7045" w:rsidRPr="00931495" w:rsidRDefault="005759BD" w:rsidP="005759BD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931495">
        <w:rPr>
          <w:rFonts w:ascii="Times New Roman" w:hAnsi="Times New Roman" w:cs="Times New Roman"/>
        </w:rPr>
        <w:t>Посещение родительских собраний</w:t>
      </w:r>
    </w:p>
    <w:tbl>
      <w:tblPr>
        <w:tblStyle w:val="af1"/>
        <w:tblW w:w="5000" w:type="pct"/>
        <w:tblLook w:val="04A0"/>
      </w:tblPr>
      <w:tblGrid>
        <w:gridCol w:w="1915"/>
        <w:gridCol w:w="1915"/>
        <w:gridCol w:w="1914"/>
        <w:gridCol w:w="1914"/>
        <w:gridCol w:w="1914"/>
      </w:tblGrid>
      <w:tr w:rsidR="005759BD" w:rsidRPr="00931495" w:rsidTr="005759BD"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Годы/классы</w:t>
            </w:r>
          </w:p>
        </w:tc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5759BD" w:rsidRPr="00931495" w:rsidTr="00D32F42"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2014-2015</w:t>
            </w:r>
          </w:p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92%</w:t>
            </w:r>
          </w:p>
        </w:tc>
      </w:tr>
      <w:tr w:rsidR="005759BD" w:rsidRPr="00931495" w:rsidTr="00D32F42"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2015-2016</w:t>
            </w:r>
          </w:p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86%</w:t>
            </w:r>
          </w:p>
        </w:tc>
      </w:tr>
      <w:tr w:rsidR="005759BD" w:rsidRPr="00931495" w:rsidTr="00D32F42"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2016-2017</w:t>
            </w:r>
          </w:p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84%</w:t>
            </w:r>
          </w:p>
        </w:tc>
      </w:tr>
      <w:tr w:rsidR="005759BD" w:rsidRPr="00931495" w:rsidTr="00D32F42">
        <w:tc>
          <w:tcPr>
            <w:tcW w:w="1000" w:type="pct"/>
          </w:tcPr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2017-2018</w:t>
            </w:r>
          </w:p>
          <w:p w:rsidR="005759BD" w:rsidRPr="00931495" w:rsidRDefault="005759BD" w:rsidP="005759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00" w:type="pct"/>
            <w:vAlign w:val="center"/>
          </w:tcPr>
          <w:p w:rsidR="005759BD" w:rsidRPr="00931495" w:rsidRDefault="005759BD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495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000" w:type="pct"/>
            <w:vAlign w:val="center"/>
          </w:tcPr>
          <w:p w:rsidR="005759BD" w:rsidRPr="00931495" w:rsidRDefault="00384444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%</w:t>
            </w:r>
          </w:p>
        </w:tc>
        <w:tc>
          <w:tcPr>
            <w:tcW w:w="1000" w:type="pct"/>
            <w:vAlign w:val="center"/>
          </w:tcPr>
          <w:p w:rsidR="005759BD" w:rsidRPr="00931495" w:rsidRDefault="00384444" w:rsidP="00D32F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000" w:type="pct"/>
            <w:vAlign w:val="center"/>
          </w:tcPr>
          <w:p w:rsidR="005759BD" w:rsidRPr="00384444" w:rsidRDefault="00F473E8" w:rsidP="00D32F4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="00384444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5759BD" w:rsidRDefault="005759BD" w:rsidP="005759B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1B22" w:rsidRPr="00823763" w:rsidRDefault="00DD1B22" w:rsidP="00DD1B2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Эффективное взаимодействие с родителями способствовало активной жизненной позиции класса, участию в различных конкурсах, благотворительных акциях, ярмарках.</w:t>
      </w:r>
      <w:r>
        <w:rPr>
          <w:rFonts w:ascii="Times New Roman" w:hAnsi="Times New Roman" w:cs="Times New Roman"/>
        </w:rPr>
        <w:t xml:space="preserve"> </w:t>
      </w:r>
      <w:r w:rsidRPr="00E97FEE">
        <w:rPr>
          <w:rFonts w:ascii="Times New Roman" w:hAnsi="Times New Roman" w:cs="Times New Roman"/>
          <w:b/>
        </w:rPr>
        <w:t xml:space="preserve">(Приложение  </w:t>
      </w:r>
      <w:r w:rsidR="00B612DF" w:rsidRPr="00E97FEE">
        <w:rPr>
          <w:rFonts w:ascii="Times New Roman" w:hAnsi="Times New Roman" w:cs="Times New Roman"/>
          <w:b/>
        </w:rPr>
        <w:t>7</w:t>
      </w:r>
      <w:r w:rsidRPr="00E97FEE">
        <w:rPr>
          <w:rFonts w:ascii="Times New Roman" w:hAnsi="Times New Roman" w:cs="Times New Roman"/>
          <w:b/>
        </w:rPr>
        <w:t>)</w:t>
      </w:r>
    </w:p>
    <w:p w:rsidR="00F45064" w:rsidRPr="00931495" w:rsidRDefault="00F45064" w:rsidP="0038444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1495">
        <w:rPr>
          <w:rFonts w:ascii="Times New Roman" w:hAnsi="Times New Roman" w:cs="Times New Roman"/>
        </w:rPr>
        <w:t xml:space="preserve">Работа по внедрению новой технологии позволила </w:t>
      </w:r>
      <w:r w:rsidR="007D7965" w:rsidRPr="00931495">
        <w:rPr>
          <w:rFonts w:ascii="Times New Roman" w:hAnsi="Times New Roman" w:cs="Times New Roman"/>
        </w:rPr>
        <w:t xml:space="preserve"> автору</w:t>
      </w:r>
      <w:r w:rsidRPr="00931495">
        <w:rPr>
          <w:rFonts w:ascii="Times New Roman" w:hAnsi="Times New Roman" w:cs="Times New Roman"/>
        </w:rPr>
        <w:t xml:space="preserve"> повысить собственную информац</w:t>
      </w:r>
      <w:r w:rsidR="007D7965" w:rsidRPr="00931495">
        <w:rPr>
          <w:rFonts w:ascii="Times New Roman" w:hAnsi="Times New Roman" w:cs="Times New Roman"/>
        </w:rPr>
        <w:t>и</w:t>
      </w:r>
      <w:r w:rsidR="00CA46C1" w:rsidRPr="00931495">
        <w:rPr>
          <w:rFonts w:ascii="Times New Roman" w:hAnsi="Times New Roman" w:cs="Times New Roman"/>
        </w:rPr>
        <w:t xml:space="preserve">онную компетентность, так как формируются умения </w:t>
      </w:r>
      <w:r w:rsidRPr="00931495">
        <w:rPr>
          <w:rFonts w:ascii="Times New Roman" w:hAnsi="Times New Roman" w:cs="Times New Roman"/>
        </w:rPr>
        <w:t>структурировать объемный материал; работать с различными источниками информ</w:t>
      </w:r>
      <w:r w:rsidR="00384444">
        <w:rPr>
          <w:rFonts w:ascii="Times New Roman" w:hAnsi="Times New Roman" w:cs="Times New Roman"/>
        </w:rPr>
        <w:t xml:space="preserve">ации; обрабатывать информацию и </w:t>
      </w:r>
      <w:r w:rsidR="00823763" w:rsidRPr="00931495">
        <w:rPr>
          <w:rFonts w:ascii="Times New Roman" w:hAnsi="Times New Roman" w:cs="Times New Roman"/>
        </w:rPr>
        <w:t>использовать в работе с родителями.</w:t>
      </w:r>
      <w:r w:rsidR="00CA46C1" w:rsidRPr="00931495">
        <w:rPr>
          <w:rFonts w:ascii="Times New Roman" w:hAnsi="Times New Roman" w:cs="Times New Roman"/>
        </w:rPr>
        <w:t xml:space="preserve"> В перспективе работа </w:t>
      </w:r>
      <w:r w:rsidR="00823763" w:rsidRPr="00931495">
        <w:rPr>
          <w:rFonts w:ascii="Times New Roman" w:hAnsi="Times New Roman" w:cs="Times New Roman"/>
        </w:rPr>
        <w:t xml:space="preserve">по использованию интерактивных технологий на </w:t>
      </w:r>
      <w:r w:rsidR="00384444">
        <w:rPr>
          <w:rFonts w:ascii="Times New Roman" w:hAnsi="Times New Roman" w:cs="Times New Roman"/>
        </w:rPr>
        <w:t>различных уроках</w:t>
      </w:r>
      <w:r w:rsidR="00823763" w:rsidRPr="00931495">
        <w:rPr>
          <w:rFonts w:ascii="Times New Roman" w:hAnsi="Times New Roman" w:cs="Times New Roman"/>
        </w:rPr>
        <w:t>.</w:t>
      </w:r>
    </w:p>
    <w:p w:rsidR="007A1EA7" w:rsidRPr="00753565" w:rsidRDefault="007A1EA7" w:rsidP="00753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lang w:val="be-BY"/>
        </w:rPr>
      </w:pPr>
    </w:p>
    <w:p w:rsidR="007A1EA7" w:rsidRPr="00753565" w:rsidRDefault="007A1EA7" w:rsidP="00753565">
      <w:pPr>
        <w:framePr w:w="8345" w:wrap="auto" w:hAnchor="text"/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</w:rPr>
        <w:sectPr w:rsidR="007A1EA7" w:rsidRPr="00753565" w:rsidSect="00806C7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43" w:bottom="1134" w:left="1701" w:header="708" w:footer="1134" w:gutter="0"/>
          <w:cols w:space="708"/>
          <w:docGrid w:linePitch="360"/>
        </w:sectPr>
      </w:pPr>
    </w:p>
    <w:p w:rsidR="00753565" w:rsidRPr="00753565" w:rsidRDefault="00753565" w:rsidP="0075356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753565">
        <w:rPr>
          <w:rFonts w:ascii="Times New Roman" w:hAnsi="Times New Roman" w:cs="Times New Roman"/>
          <w:b/>
          <w:color w:val="000000"/>
          <w:lang w:val="en-US"/>
        </w:rPr>
        <w:lastRenderedPageBreak/>
        <w:t>Список</w:t>
      </w:r>
      <w:proofErr w:type="spellEnd"/>
      <w:r w:rsidRPr="00753565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753565">
        <w:rPr>
          <w:rFonts w:ascii="Times New Roman" w:hAnsi="Times New Roman" w:cs="Times New Roman"/>
          <w:b/>
          <w:color w:val="000000"/>
          <w:lang w:val="en-US"/>
        </w:rPr>
        <w:t>литературы</w:t>
      </w:r>
      <w:proofErr w:type="spellEnd"/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753565">
        <w:rPr>
          <w:rFonts w:eastAsia="Times New Roman"/>
          <w:bCs/>
          <w:sz w:val="24"/>
          <w:szCs w:val="24"/>
        </w:rPr>
        <w:t>Воспитание детского коллектива</w:t>
      </w:r>
      <w:r w:rsidRPr="00753565">
        <w:rPr>
          <w:rFonts w:eastAsia="Times New Roman"/>
          <w:sz w:val="24"/>
          <w:szCs w:val="24"/>
        </w:rPr>
        <w:t>. </w:t>
      </w:r>
      <w:r w:rsidRPr="00753565">
        <w:rPr>
          <w:rFonts w:eastAsia="Times New Roman"/>
          <w:bCs/>
          <w:sz w:val="24"/>
          <w:szCs w:val="24"/>
        </w:rPr>
        <w:t>4 класс</w:t>
      </w:r>
      <w:r w:rsidRPr="00753565">
        <w:rPr>
          <w:rFonts w:eastAsia="Times New Roman"/>
          <w:sz w:val="24"/>
          <w:szCs w:val="24"/>
        </w:rPr>
        <w:t xml:space="preserve">: программа, родительские собрания, классные часы, коллективные творческие дела / авт.-сост. Н. В. </w:t>
      </w:r>
      <w:proofErr w:type="spellStart"/>
      <w:r w:rsidRPr="00753565">
        <w:rPr>
          <w:rFonts w:eastAsia="Times New Roman"/>
          <w:sz w:val="24"/>
          <w:szCs w:val="24"/>
        </w:rPr>
        <w:t>Киладзе</w:t>
      </w:r>
      <w:proofErr w:type="spellEnd"/>
      <w:r w:rsidRPr="00753565">
        <w:rPr>
          <w:rFonts w:eastAsia="Times New Roman"/>
          <w:sz w:val="24"/>
          <w:szCs w:val="24"/>
        </w:rPr>
        <w:t>, Е. И. Катаева. - Волгоград: Учитель, 2008. - 175 с.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753565">
        <w:rPr>
          <w:rFonts w:eastAsia="Times New Roman"/>
          <w:bCs/>
          <w:sz w:val="24"/>
          <w:szCs w:val="24"/>
        </w:rPr>
        <w:t>Дик Н.Ф. Настольная книга заместителя директора по начальной школе и учителя 1-4 классов</w:t>
      </w:r>
      <w:r w:rsidRPr="00753565">
        <w:rPr>
          <w:rFonts w:eastAsia="Times New Roman"/>
          <w:sz w:val="24"/>
          <w:szCs w:val="24"/>
        </w:rPr>
        <w:t xml:space="preserve">: нововведения в начальной школе, образовательная программа, воспитательная и </w:t>
      </w:r>
      <w:proofErr w:type="spellStart"/>
      <w:r w:rsidRPr="00753565">
        <w:rPr>
          <w:rFonts w:eastAsia="Times New Roman"/>
          <w:sz w:val="24"/>
          <w:szCs w:val="24"/>
        </w:rPr>
        <w:t>внеучебная</w:t>
      </w:r>
      <w:proofErr w:type="spellEnd"/>
      <w:r w:rsidRPr="00753565">
        <w:rPr>
          <w:rFonts w:eastAsia="Times New Roman"/>
          <w:sz w:val="24"/>
          <w:szCs w:val="24"/>
        </w:rPr>
        <w:t xml:space="preserve"> деятельность / Н. Ф. Дик. - Ростов н/Д: Феникс, 2008. - 285 с. 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753565">
        <w:rPr>
          <w:rFonts w:eastAsia="Times New Roman"/>
          <w:bCs/>
          <w:sz w:val="24"/>
          <w:szCs w:val="24"/>
        </w:rPr>
        <w:t>Дик Н.Ф. Увлекательная внеклассная работа в начальных классах</w:t>
      </w:r>
      <w:r w:rsidRPr="00753565">
        <w:rPr>
          <w:rFonts w:eastAsia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53565">
        <w:rPr>
          <w:rFonts w:eastAsia="Times New Roman"/>
          <w:sz w:val="24"/>
          <w:szCs w:val="24"/>
          <w:shd w:val="clear" w:color="auto" w:fill="FFFFFF"/>
        </w:rPr>
        <w:t>конкурсно-игровые</w:t>
      </w:r>
      <w:proofErr w:type="spellEnd"/>
      <w:r w:rsidRPr="00753565">
        <w:rPr>
          <w:rFonts w:eastAsia="Times New Roman"/>
          <w:sz w:val="24"/>
          <w:szCs w:val="24"/>
          <w:shd w:val="clear" w:color="auto" w:fill="FFFFFF"/>
        </w:rPr>
        <w:t xml:space="preserve"> программы, игровые путешествия и утренники, фольклорные праздники, занимательные викторины и игровые шоу / Н. Ф. Дик. - Ростов н/Д : Феникс, 2008. - 314 с.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</w:rPr>
      </w:pPr>
      <w:proofErr w:type="spellStart"/>
      <w:r w:rsidRPr="00753565">
        <w:rPr>
          <w:rFonts w:eastAsia="Times New Roman"/>
          <w:bCs/>
          <w:sz w:val="24"/>
          <w:szCs w:val="24"/>
        </w:rPr>
        <w:t>Дьячкова</w:t>
      </w:r>
      <w:proofErr w:type="spellEnd"/>
      <w:r w:rsidRPr="00753565">
        <w:rPr>
          <w:rFonts w:eastAsia="Times New Roman"/>
          <w:bCs/>
          <w:sz w:val="24"/>
          <w:szCs w:val="24"/>
        </w:rPr>
        <w:t xml:space="preserve"> Н.М. Формирование эмоционального климата классного коллектива</w:t>
      </w:r>
      <w:r w:rsidRPr="00753565">
        <w:rPr>
          <w:rFonts w:eastAsia="Times New Roman"/>
          <w:sz w:val="24"/>
          <w:szCs w:val="24"/>
          <w:shd w:val="clear" w:color="auto" w:fill="FFFFFF"/>
        </w:rPr>
        <w:t xml:space="preserve"> / Н. М. </w:t>
      </w:r>
      <w:proofErr w:type="spellStart"/>
      <w:r w:rsidRPr="00753565">
        <w:rPr>
          <w:rFonts w:eastAsia="Times New Roman"/>
          <w:sz w:val="24"/>
          <w:szCs w:val="24"/>
          <w:shd w:val="clear" w:color="auto" w:fill="FFFFFF"/>
        </w:rPr>
        <w:t>Дьячкова</w:t>
      </w:r>
      <w:proofErr w:type="spellEnd"/>
      <w:r w:rsidRPr="00753565">
        <w:rPr>
          <w:rFonts w:eastAsia="Times New Roman"/>
          <w:sz w:val="24"/>
          <w:szCs w:val="24"/>
          <w:shd w:val="clear" w:color="auto" w:fill="FFFFFF"/>
        </w:rPr>
        <w:t>. - М., 2008. - 155 с.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753565">
        <w:rPr>
          <w:sz w:val="24"/>
          <w:szCs w:val="24"/>
        </w:rPr>
        <w:t xml:space="preserve">Интерактивные технологии в обучении и воспитании: метод. пособие / И. В. Плаксина; </w:t>
      </w:r>
      <w:proofErr w:type="spellStart"/>
      <w:r w:rsidRPr="00753565">
        <w:rPr>
          <w:sz w:val="24"/>
          <w:szCs w:val="24"/>
        </w:rPr>
        <w:t>Владим</w:t>
      </w:r>
      <w:proofErr w:type="spellEnd"/>
      <w:r w:rsidRPr="00753565">
        <w:rPr>
          <w:sz w:val="24"/>
          <w:szCs w:val="24"/>
        </w:rPr>
        <w:t xml:space="preserve">. гос. ун-т им. А.Г. и Н.Г. Столетовых. – Владимир : Изд-во </w:t>
      </w:r>
      <w:proofErr w:type="spellStart"/>
      <w:r w:rsidRPr="00753565">
        <w:rPr>
          <w:sz w:val="24"/>
          <w:szCs w:val="24"/>
        </w:rPr>
        <w:t>ВлГУ</w:t>
      </w:r>
      <w:proofErr w:type="spellEnd"/>
      <w:r w:rsidRPr="00753565">
        <w:rPr>
          <w:sz w:val="24"/>
          <w:szCs w:val="24"/>
        </w:rPr>
        <w:t>, 2014. - 163 с.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753565">
        <w:rPr>
          <w:rFonts w:eastAsia="Times New Roman"/>
          <w:bCs/>
          <w:sz w:val="24"/>
          <w:szCs w:val="24"/>
        </w:rPr>
        <w:t>Классное руководство</w:t>
      </w:r>
      <w:r w:rsidRPr="00753565">
        <w:rPr>
          <w:rFonts w:eastAsia="Times New Roman"/>
          <w:sz w:val="24"/>
          <w:szCs w:val="24"/>
        </w:rPr>
        <w:t xml:space="preserve">: новый взгляд на практику воспитания школьников / авт.-сост. Ю. Н. Таран, М. В. </w:t>
      </w:r>
      <w:proofErr w:type="spellStart"/>
      <w:r w:rsidRPr="00753565">
        <w:rPr>
          <w:rFonts w:eastAsia="Times New Roman"/>
          <w:sz w:val="24"/>
          <w:szCs w:val="24"/>
        </w:rPr>
        <w:t>Солодкова</w:t>
      </w:r>
      <w:proofErr w:type="spellEnd"/>
      <w:r w:rsidRPr="00753565">
        <w:rPr>
          <w:rFonts w:eastAsia="Times New Roman"/>
          <w:sz w:val="24"/>
          <w:szCs w:val="24"/>
        </w:rPr>
        <w:t>. - Волгоград : Учитель, 2010. - 223 с.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753565">
        <w:rPr>
          <w:rFonts w:eastAsia="Times New Roman"/>
          <w:bCs/>
          <w:sz w:val="24"/>
          <w:szCs w:val="24"/>
        </w:rPr>
        <w:t>Классные часы. 2 класс</w:t>
      </w:r>
      <w:r w:rsidRPr="00753565">
        <w:rPr>
          <w:rFonts w:eastAsia="Times New Roman"/>
          <w:sz w:val="24"/>
          <w:szCs w:val="24"/>
        </w:rPr>
        <w:t xml:space="preserve">: активизация познавательных процессов, раскрытие творческого потенциала детей, развитие умения жить в коллективе, формирование позитивного настроения / [авт.-сост. Т. Н. Максимова]. - М.: </w:t>
      </w:r>
      <w:proofErr w:type="spellStart"/>
      <w:r w:rsidRPr="00753565">
        <w:rPr>
          <w:rFonts w:eastAsia="Times New Roman"/>
          <w:sz w:val="24"/>
          <w:szCs w:val="24"/>
        </w:rPr>
        <w:t>Вако</w:t>
      </w:r>
      <w:proofErr w:type="spellEnd"/>
      <w:r w:rsidRPr="00753565">
        <w:rPr>
          <w:rFonts w:eastAsia="Times New Roman"/>
          <w:sz w:val="24"/>
          <w:szCs w:val="24"/>
        </w:rPr>
        <w:t>, 2011. - 268 с.</w:t>
      </w:r>
    </w:p>
    <w:p w:rsidR="00753565" w:rsidRPr="001A7DCB" w:rsidRDefault="00753565" w:rsidP="006C504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iCs/>
          <w:sz w:val="24"/>
          <w:szCs w:val="24"/>
        </w:rPr>
      </w:pPr>
      <w:proofErr w:type="spellStart"/>
      <w:r w:rsidRPr="001A7DCB">
        <w:rPr>
          <w:sz w:val="24"/>
          <w:szCs w:val="24"/>
        </w:rPr>
        <w:t>Креславская</w:t>
      </w:r>
      <w:proofErr w:type="spellEnd"/>
      <w:r w:rsidRPr="001A7DCB">
        <w:rPr>
          <w:sz w:val="24"/>
          <w:szCs w:val="24"/>
        </w:rPr>
        <w:t xml:space="preserve"> Т.А.  </w:t>
      </w:r>
      <w:r w:rsidRPr="00753565">
        <w:rPr>
          <w:sz w:val="24"/>
          <w:szCs w:val="24"/>
        </w:rPr>
        <w:t>Э</w:t>
      </w:r>
      <w:r w:rsidRPr="001A7DCB">
        <w:rPr>
          <w:sz w:val="24"/>
          <w:szCs w:val="24"/>
        </w:rPr>
        <w:t xml:space="preserve">ффективные формы </w:t>
      </w:r>
      <w:proofErr w:type="spellStart"/>
      <w:r w:rsidRPr="001A7DCB">
        <w:rPr>
          <w:sz w:val="24"/>
          <w:szCs w:val="24"/>
        </w:rPr>
        <w:t>взаимодействия</w:t>
      </w:r>
      <w:proofErr w:type="spellEnd"/>
      <w:r w:rsidRPr="001A7DCB">
        <w:rPr>
          <w:sz w:val="24"/>
          <w:szCs w:val="24"/>
        </w:rPr>
        <w:t xml:space="preserve"> педагога с родителями учащихся/ Т.А. </w:t>
      </w:r>
      <w:proofErr w:type="spellStart"/>
      <w:r w:rsidRPr="001A7DCB">
        <w:rPr>
          <w:sz w:val="24"/>
          <w:szCs w:val="24"/>
        </w:rPr>
        <w:t>Креславская</w:t>
      </w:r>
      <w:proofErr w:type="spellEnd"/>
      <w:r w:rsidRPr="001A7DCB">
        <w:rPr>
          <w:sz w:val="24"/>
          <w:szCs w:val="24"/>
        </w:rPr>
        <w:t xml:space="preserve"> // </w:t>
      </w:r>
      <w:r w:rsidRPr="001A7DCB">
        <w:rPr>
          <w:iCs/>
          <w:sz w:val="24"/>
          <w:szCs w:val="24"/>
        </w:rPr>
        <w:t>Начальная школа. - 2017. - №2 - с. 9-11</w:t>
      </w:r>
    </w:p>
    <w:p w:rsidR="00753565" w:rsidRPr="00753565" w:rsidRDefault="00753565" w:rsidP="006C504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iCs/>
          <w:sz w:val="24"/>
          <w:szCs w:val="24"/>
          <w:lang w:val="en-US"/>
        </w:rPr>
      </w:pPr>
      <w:proofErr w:type="spellStart"/>
      <w:r w:rsidRPr="00753565">
        <w:rPr>
          <w:iCs/>
          <w:sz w:val="24"/>
          <w:szCs w:val="24"/>
        </w:rPr>
        <w:t>Крюченкова</w:t>
      </w:r>
      <w:proofErr w:type="spellEnd"/>
      <w:r w:rsidRPr="00753565">
        <w:rPr>
          <w:iCs/>
          <w:sz w:val="24"/>
          <w:szCs w:val="24"/>
        </w:rPr>
        <w:t xml:space="preserve"> Ю.Ю.</w:t>
      </w:r>
      <w:r w:rsidRPr="00753565">
        <w:rPr>
          <w:sz w:val="24"/>
          <w:szCs w:val="24"/>
        </w:rPr>
        <w:t xml:space="preserve"> </w:t>
      </w:r>
      <w:hyperlink r:id="rId13" w:history="1">
        <w:r w:rsidRPr="00753565">
          <w:rPr>
            <w:sz w:val="24"/>
            <w:szCs w:val="24"/>
          </w:rPr>
          <w:t xml:space="preserve">Сотрудничество с родителями/ </w:t>
        </w:r>
      </w:hyperlink>
      <w:r w:rsidRPr="00753565">
        <w:rPr>
          <w:iCs/>
          <w:sz w:val="24"/>
          <w:szCs w:val="24"/>
        </w:rPr>
        <w:t xml:space="preserve">Ю.Ю. Крюченкова // Начальная школа плюс До и После. - </w:t>
      </w:r>
      <w:r w:rsidRPr="00753565">
        <w:rPr>
          <w:sz w:val="24"/>
          <w:szCs w:val="24"/>
        </w:rPr>
        <w:t>2013.- №4.</w:t>
      </w:r>
      <w:r w:rsidRPr="00753565">
        <w:rPr>
          <w:iCs/>
          <w:sz w:val="24"/>
          <w:szCs w:val="24"/>
        </w:rPr>
        <w:t xml:space="preserve"> - c. 54-55.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</w:rPr>
      </w:pPr>
      <w:proofErr w:type="spellStart"/>
      <w:r w:rsidRPr="00753565">
        <w:rPr>
          <w:rFonts w:eastAsia="Times New Roman"/>
          <w:bCs/>
          <w:sz w:val="24"/>
          <w:szCs w:val="24"/>
        </w:rPr>
        <w:t>Кутнякова</w:t>
      </w:r>
      <w:proofErr w:type="spellEnd"/>
      <w:r w:rsidRPr="00753565">
        <w:rPr>
          <w:rFonts w:eastAsia="Times New Roman"/>
          <w:bCs/>
          <w:sz w:val="24"/>
          <w:szCs w:val="24"/>
        </w:rPr>
        <w:t xml:space="preserve"> Н.П. Учимся понимать детей</w:t>
      </w:r>
      <w:r w:rsidRPr="00753565">
        <w:rPr>
          <w:rFonts w:eastAsia="Times New Roman"/>
          <w:sz w:val="24"/>
          <w:szCs w:val="24"/>
        </w:rPr>
        <w:t xml:space="preserve">: современные модели организации классного коллектива / Н. П. </w:t>
      </w:r>
      <w:proofErr w:type="spellStart"/>
      <w:r w:rsidRPr="00753565">
        <w:rPr>
          <w:rFonts w:eastAsia="Times New Roman"/>
          <w:sz w:val="24"/>
          <w:szCs w:val="24"/>
        </w:rPr>
        <w:t>Кутнякова</w:t>
      </w:r>
      <w:proofErr w:type="spellEnd"/>
      <w:r w:rsidRPr="00753565">
        <w:rPr>
          <w:rFonts w:eastAsia="Times New Roman"/>
          <w:sz w:val="24"/>
          <w:szCs w:val="24"/>
        </w:rPr>
        <w:t>. - Ростов н/Д : Феникс, 2008. - 282 с.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Fonts w:eastAsia="Times New Roman"/>
          <w:bCs/>
          <w:kern w:val="36"/>
          <w:sz w:val="24"/>
          <w:szCs w:val="24"/>
        </w:rPr>
      </w:pPr>
      <w:r w:rsidRPr="00753565">
        <w:rPr>
          <w:rFonts w:eastAsia="Times New Roman"/>
          <w:bCs/>
          <w:kern w:val="36"/>
          <w:sz w:val="24"/>
          <w:szCs w:val="24"/>
        </w:rPr>
        <w:t xml:space="preserve">Матушкина С.Е. Эффективные формы и приемы работы с семьей. </w:t>
      </w:r>
      <w:proofErr w:type="gramStart"/>
      <w:r w:rsidRPr="00753565">
        <w:rPr>
          <w:rFonts w:eastAsia="Times New Roman"/>
          <w:bCs/>
          <w:kern w:val="36"/>
          <w:sz w:val="24"/>
          <w:szCs w:val="24"/>
        </w:rPr>
        <w:t xml:space="preserve">Родительские собрания </w:t>
      </w:r>
      <w:r w:rsidRPr="001A7DCB">
        <w:rPr>
          <w:rFonts w:eastAsia="Times New Roman"/>
          <w:bCs/>
          <w:kern w:val="36"/>
          <w:sz w:val="24"/>
          <w:szCs w:val="24"/>
        </w:rPr>
        <w:t>/</w:t>
      </w:r>
      <w:r w:rsidRPr="00753565">
        <w:rPr>
          <w:rFonts w:eastAsia="Times New Roman"/>
          <w:bCs/>
          <w:kern w:val="36"/>
          <w:sz w:val="24"/>
          <w:szCs w:val="24"/>
        </w:rPr>
        <w:t xml:space="preserve"> С.Е</w:t>
      </w:r>
      <w:r w:rsidRPr="001A7DCB">
        <w:rPr>
          <w:rFonts w:eastAsia="Times New Roman"/>
          <w:bCs/>
          <w:kern w:val="36"/>
          <w:sz w:val="24"/>
          <w:szCs w:val="24"/>
        </w:rPr>
        <w:t xml:space="preserve"> </w:t>
      </w:r>
      <w:r w:rsidRPr="00753565">
        <w:rPr>
          <w:rFonts w:eastAsia="Times New Roman"/>
          <w:bCs/>
          <w:kern w:val="36"/>
          <w:sz w:val="24"/>
          <w:szCs w:val="24"/>
        </w:rPr>
        <w:t xml:space="preserve"> Матушкина </w:t>
      </w:r>
      <w:r w:rsidRPr="001A7DCB">
        <w:rPr>
          <w:rFonts w:eastAsia="Times New Roman"/>
          <w:bCs/>
          <w:kern w:val="36"/>
          <w:sz w:val="24"/>
          <w:szCs w:val="24"/>
        </w:rPr>
        <w:t>//</w:t>
      </w:r>
      <w:r w:rsidRPr="00753565">
        <w:rPr>
          <w:rFonts w:eastAsia="Times New Roman"/>
          <w:bCs/>
          <w:kern w:val="36"/>
          <w:sz w:val="24"/>
          <w:szCs w:val="24"/>
        </w:rPr>
        <w:t xml:space="preserve"> ФГОС.</w:t>
      </w:r>
      <w:proofErr w:type="gramEnd"/>
      <w:r w:rsidRPr="00753565">
        <w:rPr>
          <w:rFonts w:eastAsia="Times New Roman"/>
          <w:bCs/>
          <w:kern w:val="36"/>
          <w:sz w:val="24"/>
          <w:szCs w:val="24"/>
        </w:rPr>
        <w:t xml:space="preserve"> - М.: </w:t>
      </w:r>
      <w:r w:rsidRPr="00753565">
        <w:rPr>
          <w:rFonts w:eastAsia="Times New Roman"/>
          <w:sz w:val="24"/>
          <w:szCs w:val="24"/>
        </w:rPr>
        <w:t>Учитель,</w:t>
      </w:r>
      <w:r w:rsidRPr="00753565">
        <w:rPr>
          <w:rFonts w:eastAsia="Times New Roman"/>
          <w:sz w:val="24"/>
          <w:szCs w:val="24"/>
          <w:shd w:val="clear" w:color="auto" w:fill="FFFFFF"/>
        </w:rPr>
        <w:t> 2015. - 128 с.</w:t>
      </w:r>
    </w:p>
    <w:p w:rsidR="00753565" w:rsidRPr="001A7DCB" w:rsidRDefault="00753565" w:rsidP="006C504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iCs/>
          <w:sz w:val="24"/>
          <w:szCs w:val="24"/>
        </w:rPr>
      </w:pPr>
      <w:r w:rsidRPr="001A7DCB">
        <w:rPr>
          <w:sz w:val="24"/>
          <w:szCs w:val="24"/>
        </w:rPr>
        <w:t>Мельникова И.В.</w:t>
      </w:r>
      <w:r w:rsidRPr="00753565">
        <w:rPr>
          <w:sz w:val="24"/>
          <w:szCs w:val="24"/>
        </w:rPr>
        <w:t xml:space="preserve"> Т</w:t>
      </w:r>
      <w:r w:rsidRPr="001A7DCB">
        <w:rPr>
          <w:sz w:val="24"/>
          <w:szCs w:val="24"/>
        </w:rPr>
        <w:t>ехника «</w:t>
      </w:r>
      <w:proofErr w:type="spellStart"/>
      <w:r w:rsidRPr="001A7DCB">
        <w:rPr>
          <w:sz w:val="24"/>
          <w:szCs w:val="24"/>
        </w:rPr>
        <w:t>Воздушныи</w:t>
      </w:r>
      <w:proofErr w:type="spellEnd"/>
      <w:r w:rsidRPr="001A7DCB">
        <w:rPr>
          <w:sz w:val="24"/>
          <w:szCs w:val="24"/>
        </w:rPr>
        <w:t>̆ змей» в контексте родительского собрания. / И.В.</w:t>
      </w:r>
      <w:r w:rsidRPr="00753565">
        <w:rPr>
          <w:sz w:val="24"/>
          <w:szCs w:val="24"/>
        </w:rPr>
        <w:t xml:space="preserve"> </w:t>
      </w:r>
      <w:r w:rsidRPr="001A7DCB">
        <w:rPr>
          <w:sz w:val="24"/>
          <w:szCs w:val="24"/>
        </w:rPr>
        <w:t>Мельникова</w:t>
      </w:r>
      <w:r w:rsidRPr="00753565">
        <w:rPr>
          <w:sz w:val="24"/>
          <w:szCs w:val="24"/>
        </w:rPr>
        <w:t>,</w:t>
      </w:r>
      <w:r w:rsidRPr="001A7DCB">
        <w:rPr>
          <w:sz w:val="24"/>
          <w:szCs w:val="24"/>
        </w:rPr>
        <w:t xml:space="preserve"> М.С. Меньшова // </w:t>
      </w:r>
      <w:r w:rsidRPr="001A7DCB">
        <w:rPr>
          <w:iCs/>
          <w:sz w:val="24"/>
          <w:szCs w:val="24"/>
        </w:rPr>
        <w:t>Начальная школа. - 2017. - №5 - с. 24 - 26.</w:t>
      </w:r>
    </w:p>
    <w:p w:rsidR="00753565" w:rsidRPr="001A7DCB" w:rsidRDefault="00753565" w:rsidP="006C504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 w:rsidRPr="00753565">
        <w:rPr>
          <w:rFonts w:eastAsia="Times New Roman"/>
          <w:bCs/>
          <w:kern w:val="36"/>
          <w:sz w:val="24"/>
          <w:szCs w:val="24"/>
        </w:rPr>
        <w:t xml:space="preserve"> Райс О. Интерактивные технологии в обучении. Педагогика нового времени </w:t>
      </w:r>
      <w:r w:rsidRPr="001A7DCB">
        <w:rPr>
          <w:rFonts w:eastAsia="Times New Roman"/>
          <w:bCs/>
          <w:kern w:val="36"/>
          <w:sz w:val="24"/>
          <w:szCs w:val="24"/>
        </w:rPr>
        <w:t xml:space="preserve">/ </w:t>
      </w:r>
      <w:proofErr w:type="spellStart"/>
      <w:r w:rsidRPr="00753565">
        <w:rPr>
          <w:rFonts w:eastAsia="Times New Roman"/>
          <w:bCs/>
          <w:sz w:val="24"/>
          <w:szCs w:val="24"/>
        </w:rPr>
        <w:t>Райс</w:t>
      </w:r>
      <w:proofErr w:type="spellEnd"/>
      <w:r w:rsidRPr="00753565">
        <w:rPr>
          <w:rFonts w:eastAsia="Times New Roman"/>
          <w:bCs/>
          <w:sz w:val="24"/>
          <w:szCs w:val="24"/>
        </w:rPr>
        <w:t xml:space="preserve"> О., Карпенко Е.</w:t>
      </w:r>
      <w:r w:rsidRPr="00753565">
        <w:rPr>
          <w:rFonts w:eastAsia="Times New Roman"/>
          <w:sz w:val="24"/>
          <w:szCs w:val="24"/>
          <w:shd w:val="clear" w:color="auto" w:fill="F8F8F8"/>
        </w:rPr>
        <w:t> </w:t>
      </w:r>
      <w:r w:rsidRPr="001A7DCB">
        <w:rPr>
          <w:rFonts w:eastAsia="Times New Roman"/>
          <w:bCs/>
          <w:kern w:val="36"/>
          <w:sz w:val="24"/>
          <w:szCs w:val="24"/>
        </w:rPr>
        <w:t>//</w:t>
      </w:r>
      <w:r w:rsidRPr="00753565">
        <w:rPr>
          <w:rFonts w:eastAsia="Times New Roman"/>
          <w:bCs/>
          <w:kern w:val="36"/>
          <w:sz w:val="24"/>
          <w:szCs w:val="24"/>
        </w:rPr>
        <w:t xml:space="preserve"> -</w:t>
      </w:r>
      <w:r w:rsidRPr="00753565">
        <w:rPr>
          <w:sz w:val="24"/>
          <w:szCs w:val="24"/>
        </w:rPr>
        <w:t xml:space="preserve"> М.: Издательство «Издательские решения», 2017. - 118 </w:t>
      </w:r>
      <w:proofErr w:type="gramStart"/>
      <w:r w:rsidRPr="00753565">
        <w:rPr>
          <w:sz w:val="24"/>
          <w:szCs w:val="24"/>
        </w:rPr>
        <w:t>с</w:t>
      </w:r>
      <w:proofErr w:type="gramEnd"/>
      <w:r w:rsidRPr="00753565">
        <w:rPr>
          <w:sz w:val="24"/>
          <w:szCs w:val="24"/>
        </w:rPr>
        <w:t>.</w:t>
      </w:r>
    </w:p>
    <w:p w:rsidR="00753565" w:rsidRPr="00753565" w:rsidRDefault="00753565" w:rsidP="006C504B">
      <w:pPr>
        <w:pStyle w:val="a7"/>
        <w:numPr>
          <w:ilvl w:val="0"/>
          <w:numId w:val="9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753565">
        <w:rPr>
          <w:rFonts w:eastAsia="Times New Roman"/>
          <w:spacing w:val="5"/>
          <w:sz w:val="24"/>
          <w:szCs w:val="24"/>
          <w:shd w:val="clear" w:color="auto" w:fill="FFFFFF"/>
        </w:rPr>
        <w:lastRenderedPageBreak/>
        <w:t>Касаткина Н.А. Формы взаимодействия учителей с родителями в начальной школе / Н.А. Касаткина //</w:t>
      </w:r>
      <w:r w:rsidRPr="00753565">
        <w:rPr>
          <w:rFonts w:eastAsia="Times New Roman"/>
          <w:sz w:val="24"/>
          <w:szCs w:val="24"/>
        </w:rPr>
        <w:t xml:space="preserve"> </w:t>
      </w:r>
      <w:r w:rsidRPr="00753565">
        <w:rPr>
          <w:rFonts w:eastAsia="Times New Roman"/>
          <w:bCs/>
          <w:kern w:val="36"/>
          <w:sz w:val="24"/>
          <w:szCs w:val="24"/>
        </w:rPr>
        <w:t xml:space="preserve">ФГОС. - М.: </w:t>
      </w:r>
      <w:r w:rsidRPr="00753565">
        <w:rPr>
          <w:rFonts w:eastAsia="Times New Roman"/>
          <w:sz w:val="24"/>
          <w:szCs w:val="24"/>
        </w:rPr>
        <w:t>Учитель,</w:t>
      </w:r>
      <w:r w:rsidRPr="00753565">
        <w:rPr>
          <w:rFonts w:eastAsia="Times New Roman"/>
          <w:sz w:val="24"/>
          <w:szCs w:val="24"/>
          <w:shd w:val="clear" w:color="auto" w:fill="FFFFFF"/>
        </w:rPr>
        <w:t> 2015. - 165 с.</w:t>
      </w:r>
      <w:r w:rsidRPr="00753565">
        <w:rPr>
          <w:rFonts w:eastAsia="Times New Roman"/>
          <w:sz w:val="24"/>
          <w:szCs w:val="24"/>
        </w:rPr>
        <w:t xml:space="preserve"> </w:t>
      </w:r>
    </w:p>
    <w:p w:rsidR="00753565" w:rsidRPr="001A7DCB" w:rsidRDefault="00753565" w:rsidP="006C504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 w:rsidRPr="00753565">
        <w:rPr>
          <w:rFonts w:eastAsia="Times New Roman"/>
          <w:bCs/>
          <w:sz w:val="24"/>
          <w:szCs w:val="24"/>
        </w:rPr>
        <w:t>Школа и родители</w:t>
      </w:r>
      <w:r w:rsidRPr="00753565">
        <w:rPr>
          <w:rFonts w:eastAsia="Times New Roman"/>
          <w:sz w:val="24"/>
          <w:szCs w:val="24"/>
        </w:rPr>
        <w:t xml:space="preserve">: сценарии совместных мероприятий / авт.-сост. Л. В. </w:t>
      </w:r>
      <w:proofErr w:type="spellStart"/>
      <w:r w:rsidRPr="00753565">
        <w:rPr>
          <w:rFonts w:eastAsia="Times New Roman"/>
          <w:sz w:val="24"/>
          <w:szCs w:val="24"/>
        </w:rPr>
        <w:t>Автух</w:t>
      </w:r>
      <w:proofErr w:type="spellEnd"/>
      <w:r w:rsidRPr="00753565">
        <w:rPr>
          <w:rFonts w:eastAsia="Times New Roman"/>
          <w:sz w:val="24"/>
          <w:szCs w:val="24"/>
        </w:rPr>
        <w:t xml:space="preserve">. - Волгоград: Учитель, 2011. - 169 </w:t>
      </w:r>
      <w:proofErr w:type="spellStart"/>
      <w:r w:rsidRPr="00753565">
        <w:rPr>
          <w:rFonts w:eastAsia="Times New Roman"/>
          <w:sz w:val="24"/>
          <w:szCs w:val="24"/>
        </w:rPr>
        <w:t>c</w:t>
      </w:r>
      <w:proofErr w:type="spellEnd"/>
      <w:r w:rsidRPr="00753565">
        <w:rPr>
          <w:rFonts w:eastAsia="Times New Roman"/>
          <w:sz w:val="24"/>
          <w:szCs w:val="24"/>
        </w:rPr>
        <w:t>.</w:t>
      </w:r>
    </w:p>
    <w:p w:rsidR="00E9003A" w:rsidRDefault="00E9003A" w:rsidP="001369CD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E9003A" w:rsidSect="00FC7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504B" w:rsidRDefault="001D53D1" w:rsidP="006C504B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B3BA2" w:rsidRPr="000B3BA2" w:rsidRDefault="000B3BA2" w:rsidP="000B3BA2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0B3BA2">
        <w:rPr>
          <w:rFonts w:ascii="Times New Roman" w:hAnsi="Times New Roman" w:cs="Times New Roman"/>
          <w:b/>
          <w:sz w:val="28"/>
        </w:rPr>
        <w:t>Социальный паспорт класса</w:t>
      </w:r>
    </w:p>
    <w:tbl>
      <w:tblPr>
        <w:tblStyle w:val="af1"/>
        <w:tblW w:w="4425" w:type="pct"/>
        <w:tblLook w:val="04A0"/>
      </w:tblPr>
      <w:tblGrid>
        <w:gridCol w:w="397"/>
        <w:gridCol w:w="4543"/>
        <w:gridCol w:w="1975"/>
        <w:gridCol w:w="1555"/>
      </w:tblGrid>
      <w:tr w:rsidR="000B3BA2" w:rsidRPr="00823763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166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79 %</w:t>
            </w:r>
          </w:p>
        </w:tc>
      </w:tr>
      <w:tr w:rsidR="000B3BA2" w:rsidRPr="00F473E8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166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21 %</w:t>
            </w:r>
          </w:p>
        </w:tc>
      </w:tr>
      <w:tr w:rsidR="000B3BA2" w:rsidRPr="00823763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166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17 %</w:t>
            </w:r>
          </w:p>
        </w:tc>
      </w:tr>
      <w:tr w:rsidR="000B3BA2" w:rsidRPr="00823763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Малообеспеченные семьи</w:t>
            </w:r>
          </w:p>
        </w:tc>
        <w:tc>
          <w:tcPr>
            <w:tcW w:w="1166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13 %</w:t>
            </w:r>
          </w:p>
        </w:tc>
      </w:tr>
      <w:tr w:rsidR="000B3BA2" w:rsidRPr="00823763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Неблагополучные семьи</w:t>
            </w:r>
          </w:p>
        </w:tc>
        <w:tc>
          <w:tcPr>
            <w:tcW w:w="1166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-</w:t>
            </w:r>
          </w:p>
        </w:tc>
      </w:tr>
    </w:tbl>
    <w:p w:rsidR="00806C79" w:rsidRDefault="00806C79" w:rsidP="000B3BA2">
      <w:pPr>
        <w:spacing w:line="360" w:lineRule="auto"/>
        <w:jc w:val="both"/>
        <w:rPr>
          <w:rFonts w:ascii="Times New Roman" w:hAnsi="Times New Roman" w:cs="Times New Roman"/>
        </w:rPr>
      </w:pPr>
    </w:p>
    <w:p w:rsidR="000B3BA2" w:rsidRPr="00823763" w:rsidRDefault="000B3BA2" w:rsidP="000B3BA2">
      <w:pPr>
        <w:spacing w:line="360" w:lineRule="auto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Уровень образования родителей</w:t>
      </w:r>
    </w:p>
    <w:tbl>
      <w:tblPr>
        <w:tblStyle w:val="af1"/>
        <w:tblW w:w="4401" w:type="pct"/>
        <w:tblLook w:val="04A0"/>
      </w:tblPr>
      <w:tblGrid>
        <w:gridCol w:w="394"/>
        <w:gridCol w:w="4583"/>
        <w:gridCol w:w="1934"/>
        <w:gridCol w:w="1513"/>
      </w:tblGrid>
      <w:tr w:rsidR="000B3BA2" w:rsidRPr="00823763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4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9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5 %</w:t>
            </w:r>
          </w:p>
        </w:tc>
      </w:tr>
      <w:tr w:rsidR="000B3BA2" w:rsidRPr="00823763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pct"/>
          </w:tcPr>
          <w:p w:rsidR="000B3BA2" w:rsidRPr="00823763" w:rsidRDefault="000B3BA2" w:rsidP="000F150A">
            <w:pPr>
              <w:spacing w:line="360" w:lineRule="auto"/>
              <w:ind w:right="-60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114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BA2" w:rsidRPr="00823763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14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23 %</w:t>
            </w:r>
          </w:p>
        </w:tc>
      </w:tr>
      <w:tr w:rsidR="000B3BA2" w:rsidRPr="00823763" w:rsidTr="000F150A">
        <w:tc>
          <w:tcPr>
            <w:tcW w:w="234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4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8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72  %</w:t>
            </w:r>
          </w:p>
        </w:tc>
      </w:tr>
    </w:tbl>
    <w:p w:rsidR="000B3BA2" w:rsidRPr="00823763" w:rsidRDefault="000B3BA2" w:rsidP="000B3BA2">
      <w:pPr>
        <w:spacing w:line="360" w:lineRule="auto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Возраст родителей</w:t>
      </w:r>
    </w:p>
    <w:tbl>
      <w:tblPr>
        <w:tblStyle w:val="af1"/>
        <w:tblW w:w="4425" w:type="pct"/>
        <w:tblLook w:val="04A0"/>
      </w:tblPr>
      <w:tblGrid>
        <w:gridCol w:w="389"/>
        <w:gridCol w:w="4542"/>
        <w:gridCol w:w="1982"/>
        <w:gridCol w:w="1557"/>
      </w:tblGrid>
      <w:tr w:rsidR="000B3BA2" w:rsidRPr="00823763" w:rsidTr="000F150A">
        <w:tc>
          <w:tcPr>
            <w:tcW w:w="230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 xml:space="preserve">До 30 лет </w:t>
            </w:r>
          </w:p>
        </w:tc>
        <w:tc>
          <w:tcPr>
            <w:tcW w:w="117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14 %</w:t>
            </w:r>
          </w:p>
        </w:tc>
      </w:tr>
      <w:tr w:rsidR="000B3BA2" w:rsidRPr="00823763" w:rsidTr="000F150A">
        <w:tc>
          <w:tcPr>
            <w:tcW w:w="230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31 - 40 лет</w:t>
            </w:r>
          </w:p>
        </w:tc>
        <w:tc>
          <w:tcPr>
            <w:tcW w:w="117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9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77 %</w:t>
            </w:r>
          </w:p>
        </w:tc>
      </w:tr>
      <w:tr w:rsidR="000B3BA2" w:rsidRPr="00823763" w:rsidTr="000F150A">
        <w:tc>
          <w:tcPr>
            <w:tcW w:w="230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 xml:space="preserve">41 - 50 </w:t>
            </w:r>
          </w:p>
        </w:tc>
        <w:tc>
          <w:tcPr>
            <w:tcW w:w="117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5 %</w:t>
            </w:r>
          </w:p>
        </w:tc>
      </w:tr>
      <w:tr w:rsidR="000B3BA2" w:rsidRPr="00823763" w:rsidTr="000F150A">
        <w:tc>
          <w:tcPr>
            <w:tcW w:w="230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старше 51 года</w:t>
            </w:r>
          </w:p>
        </w:tc>
        <w:tc>
          <w:tcPr>
            <w:tcW w:w="117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5 %</w:t>
            </w:r>
          </w:p>
        </w:tc>
      </w:tr>
    </w:tbl>
    <w:p w:rsidR="00806C79" w:rsidRDefault="00806C79" w:rsidP="000B3BA2">
      <w:pPr>
        <w:spacing w:line="360" w:lineRule="auto"/>
        <w:jc w:val="both"/>
        <w:rPr>
          <w:rFonts w:ascii="Times New Roman" w:hAnsi="Times New Roman" w:cs="Times New Roman"/>
        </w:rPr>
      </w:pPr>
    </w:p>
    <w:p w:rsidR="000B3BA2" w:rsidRPr="00823763" w:rsidRDefault="000B3BA2" w:rsidP="000B3BA2">
      <w:pPr>
        <w:spacing w:line="360" w:lineRule="auto"/>
        <w:jc w:val="both"/>
        <w:rPr>
          <w:rFonts w:ascii="Times New Roman" w:hAnsi="Times New Roman" w:cs="Times New Roman"/>
        </w:rPr>
      </w:pPr>
      <w:r w:rsidRPr="00823763">
        <w:rPr>
          <w:rFonts w:ascii="Times New Roman" w:hAnsi="Times New Roman" w:cs="Times New Roman"/>
        </w:rPr>
        <w:t>Занятость детей в учреждениях дополнительного образования</w:t>
      </w:r>
    </w:p>
    <w:tbl>
      <w:tblPr>
        <w:tblStyle w:val="af1"/>
        <w:tblW w:w="4425" w:type="pct"/>
        <w:tblLook w:val="04A0"/>
      </w:tblPr>
      <w:tblGrid>
        <w:gridCol w:w="484"/>
        <w:gridCol w:w="3734"/>
        <w:gridCol w:w="4252"/>
      </w:tblGrid>
      <w:tr w:rsidR="000B3BA2" w:rsidRPr="00823763" w:rsidTr="000F150A">
        <w:tc>
          <w:tcPr>
            <w:tcW w:w="286" w:type="pct"/>
          </w:tcPr>
          <w:p w:rsidR="000B3BA2" w:rsidRPr="00823763" w:rsidRDefault="000B3BA2" w:rsidP="000F150A">
            <w:pPr>
              <w:pStyle w:val="a7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23763">
              <w:rPr>
                <w:sz w:val="24"/>
                <w:szCs w:val="24"/>
              </w:rPr>
              <w:t>№</w:t>
            </w:r>
          </w:p>
        </w:tc>
        <w:tc>
          <w:tcPr>
            <w:tcW w:w="2204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51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B3BA2" w:rsidRPr="00823763" w:rsidTr="000F150A">
        <w:tc>
          <w:tcPr>
            <w:tcW w:w="286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Спортивное</w:t>
            </w:r>
          </w:p>
        </w:tc>
        <w:tc>
          <w:tcPr>
            <w:tcW w:w="251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0B3BA2" w:rsidRPr="00823763" w:rsidTr="000F150A">
        <w:tc>
          <w:tcPr>
            <w:tcW w:w="286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251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6 человек</w:t>
            </w:r>
          </w:p>
        </w:tc>
      </w:tr>
      <w:tr w:rsidR="000B3BA2" w:rsidRPr="00823763" w:rsidTr="000F150A">
        <w:tc>
          <w:tcPr>
            <w:tcW w:w="286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Изучение английского языка</w:t>
            </w:r>
          </w:p>
        </w:tc>
        <w:tc>
          <w:tcPr>
            <w:tcW w:w="251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0B3BA2" w:rsidRPr="00823763" w:rsidTr="000F150A">
        <w:tc>
          <w:tcPr>
            <w:tcW w:w="286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251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3 человека</w:t>
            </w:r>
          </w:p>
        </w:tc>
      </w:tr>
      <w:tr w:rsidR="000B3BA2" w:rsidRPr="00823763" w:rsidTr="000F150A">
        <w:tc>
          <w:tcPr>
            <w:tcW w:w="286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Танцы</w:t>
            </w:r>
          </w:p>
        </w:tc>
        <w:tc>
          <w:tcPr>
            <w:tcW w:w="251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7 человек</w:t>
            </w:r>
          </w:p>
        </w:tc>
      </w:tr>
      <w:tr w:rsidR="000B3BA2" w:rsidRPr="00823763" w:rsidTr="000F150A">
        <w:tc>
          <w:tcPr>
            <w:tcW w:w="286" w:type="pct"/>
          </w:tcPr>
          <w:p w:rsidR="000B3BA2" w:rsidRPr="00823763" w:rsidRDefault="000B3BA2" w:rsidP="000F150A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Нигде не занимаются</w:t>
            </w:r>
          </w:p>
        </w:tc>
        <w:tc>
          <w:tcPr>
            <w:tcW w:w="2510" w:type="pct"/>
          </w:tcPr>
          <w:p w:rsidR="000B3BA2" w:rsidRPr="00823763" w:rsidRDefault="000B3BA2" w:rsidP="000F1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763">
              <w:rPr>
                <w:rFonts w:ascii="Times New Roman" w:hAnsi="Times New Roman" w:cs="Times New Roman"/>
              </w:rPr>
              <w:t>2 человека (1 по состоянию здоровья)</w:t>
            </w:r>
          </w:p>
        </w:tc>
      </w:tr>
    </w:tbl>
    <w:p w:rsidR="000B3BA2" w:rsidRDefault="000B3BA2" w:rsidP="000B3BA2">
      <w:pPr>
        <w:spacing w:before="100" w:beforeAutospacing="1" w:after="75" w:line="276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B3BA2" w:rsidRDefault="000B3BA2" w:rsidP="006C504B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73E8" w:rsidRDefault="00F473E8" w:rsidP="006C504B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73E8" w:rsidRDefault="00F473E8" w:rsidP="006C504B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73E8" w:rsidRDefault="00F473E8" w:rsidP="006C504B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73E8" w:rsidRDefault="00F473E8" w:rsidP="006C504B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73E8" w:rsidRDefault="00F473E8" w:rsidP="006C504B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73E8" w:rsidRDefault="00F473E8" w:rsidP="00F473E8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C504B" w:rsidRPr="006C504B" w:rsidRDefault="006C504B" w:rsidP="006C504B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b/>
          <w:sz w:val="24"/>
          <w:szCs w:val="28"/>
        </w:rPr>
      </w:pPr>
      <w:r w:rsidRPr="006C504B">
        <w:rPr>
          <w:b/>
          <w:sz w:val="24"/>
          <w:szCs w:val="28"/>
        </w:rPr>
        <w:t>Метод «Автобусная остановка»</w:t>
      </w:r>
    </w:p>
    <w:p w:rsidR="006C504B" w:rsidRPr="006C504B" w:rsidRDefault="006C504B" w:rsidP="006C504B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Цель: Сосредоточиться на своих ожиданиях и опасениях, определение собственных способов получения опыта на родительском собрании, информирование об этом остальных участников.</w:t>
      </w:r>
    </w:p>
    <w:p w:rsidR="006C504B" w:rsidRPr="006C504B" w:rsidRDefault="006C504B" w:rsidP="006C504B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Материалы: самоклеющиеся листы, маркеры.</w:t>
      </w:r>
    </w:p>
    <w:p w:rsidR="006C504B" w:rsidRPr="006C504B" w:rsidRDefault="006C504B" w:rsidP="006C504B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Структура работы: Все участники распределяются по трём мини-группам. Каждая группа находится на своей «остановке». То есть «остановки» у нас три:</w:t>
      </w:r>
    </w:p>
    <w:p w:rsidR="006C504B" w:rsidRPr="006C504B" w:rsidRDefault="006C504B" w:rsidP="006C504B">
      <w:pPr>
        <w:pStyle w:val="a7"/>
        <w:numPr>
          <w:ilvl w:val="0"/>
          <w:numId w:val="12"/>
        </w:numPr>
        <w:tabs>
          <w:tab w:val="left" w:pos="851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Что я ожидаю от школы?</w:t>
      </w:r>
    </w:p>
    <w:p w:rsidR="006C504B" w:rsidRPr="006C504B" w:rsidRDefault="006C504B" w:rsidP="006C504B">
      <w:pPr>
        <w:pStyle w:val="a7"/>
        <w:numPr>
          <w:ilvl w:val="0"/>
          <w:numId w:val="12"/>
        </w:numPr>
        <w:tabs>
          <w:tab w:val="left" w:pos="851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Чего я опасаюсь</w:t>
      </w:r>
      <w:r w:rsidRPr="006C504B">
        <w:rPr>
          <w:sz w:val="24"/>
          <w:szCs w:val="28"/>
          <w:lang w:val="en-US"/>
        </w:rPr>
        <w:t>?</w:t>
      </w:r>
    </w:p>
    <w:p w:rsidR="006C504B" w:rsidRPr="006C504B" w:rsidRDefault="006C504B" w:rsidP="006C504B">
      <w:pPr>
        <w:pStyle w:val="a7"/>
        <w:numPr>
          <w:ilvl w:val="0"/>
          <w:numId w:val="12"/>
        </w:numPr>
        <w:tabs>
          <w:tab w:val="left" w:pos="851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Чем я могу быть полезен классу, школе? Что я внесу для развития классного коллектива?</w:t>
      </w:r>
    </w:p>
    <w:p w:rsidR="006C504B" w:rsidRPr="006C504B" w:rsidRDefault="006C504B" w:rsidP="006C504B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В мини-группах каждый участник пишет на листочках свои мысли на соответствующую тему, затем в мини-группах они обсуждаются. Все листочки приклеиваются на стену. Далее группы меняются местами и работают на сле</w:t>
      </w:r>
      <w:r w:rsidR="00E97FEE">
        <w:rPr>
          <w:sz w:val="24"/>
          <w:szCs w:val="28"/>
        </w:rPr>
        <w:t>дующих остановках. В заключение</w:t>
      </w:r>
      <w:r w:rsidRPr="006C504B">
        <w:rPr>
          <w:sz w:val="24"/>
          <w:szCs w:val="28"/>
        </w:rPr>
        <w:t xml:space="preserve"> организуется </w:t>
      </w:r>
      <w:proofErr w:type="spellStart"/>
      <w:r w:rsidRPr="006C504B">
        <w:rPr>
          <w:sz w:val="24"/>
          <w:szCs w:val="28"/>
        </w:rPr>
        <w:t>общегрупповое</w:t>
      </w:r>
      <w:proofErr w:type="spellEnd"/>
      <w:r w:rsidRPr="006C504B">
        <w:rPr>
          <w:sz w:val="24"/>
          <w:szCs w:val="28"/>
        </w:rPr>
        <w:t xml:space="preserve"> обсуждение с подведением итогов о характере опасений, ожиданий и возможностей участников семинара.</w:t>
      </w:r>
    </w:p>
    <w:p w:rsidR="006C504B" w:rsidRPr="006C504B" w:rsidRDefault="006C504B" w:rsidP="006C504B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 xml:space="preserve"> Данный метод является многофункциональным. Все вопросы «остановок» можно менять в зависимости от целей групповой работы.</w:t>
      </w:r>
    </w:p>
    <w:p w:rsidR="001D53D1" w:rsidRDefault="00F473E8" w:rsidP="001D53D1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C504B" w:rsidRPr="006C504B" w:rsidRDefault="006C504B" w:rsidP="006C504B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szCs w:val="28"/>
        </w:rPr>
      </w:pPr>
      <w:r w:rsidRPr="006C504B">
        <w:rPr>
          <w:rFonts w:ascii="Times New Roman" w:hAnsi="Times New Roman"/>
          <w:b/>
          <w:szCs w:val="28"/>
        </w:rPr>
        <w:t>Техника «Воздушный змей» в контексте родительского собрания</w:t>
      </w:r>
    </w:p>
    <w:p w:rsidR="006C504B" w:rsidRPr="006C504B" w:rsidRDefault="006C504B" w:rsidP="006C504B">
      <w:pPr>
        <w:tabs>
          <w:tab w:val="left" w:pos="851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6C504B">
        <w:rPr>
          <w:rFonts w:ascii="Times New Roman" w:hAnsi="Times New Roman"/>
          <w:szCs w:val="28"/>
        </w:rPr>
        <w:t>Цель: провести совместно с родителями анализ динамики развития класса за прошедший учебный год и наметить траекторию его развития на следующий.</w:t>
      </w:r>
    </w:p>
    <w:p w:rsidR="006C504B" w:rsidRPr="006C504B" w:rsidRDefault="006C504B" w:rsidP="006C504B">
      <w:pPr>
        <w:tabs>
          <w:tab w:val="left" w:pos="851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6C504B">
        <w:rPr>
          <w:rFonts w:ascii="Times New Roman" w:hAnsi="Times New Roman"/>
          <w:szCs w:val="28"/>
        </w:rPr>
        <w:t>Задачи: содействие сплочению родительского коллектива; вовлечение родителей в жизнедеятельность класса; определение и конструктивная проработка проблемных моментов, произошедших за учебный год; выделение позитивных моментов в жизни классного  коллектива и личностного вклада родителей в его развитие; определение основных траекторий развития класса в следующем учебном году; развитие благоприятной атмосферы взаимодействия между родительским и педагогическим коллективами.</w:t>
      </w:r>
    </w:p>
    <w:p w:rsidR="006C504B" w:rsidRPr="006C504B" w:rsidRDefault="006C504B" w:rsidP="006C504B">
      <w:pPr>
        <w:tabs>
          <w:tab w:val="left" w:pos="851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6C504B">
        <w:rPr>
          <w:rFonts w:ascii="Times New Roman" w:hAnsi="Times New Roman"/>
          <w:szCs w:val="28"/>
        </w:rPr>
        <w:t>Материалы: рисунок воздушного змея; карандаши; ручки; карточки с вопросами.</w:t>
      </w:r>
    </w:p>
    <w:p w:rsidR="006C504B" w:rsidRPr="006C504B" w:rsidRDefault="006C504B" w:rsidP="006C504B">
      <w:pPr>
        <w:tabs>
          <w:tab w:val="left" w:pos="851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6C504B">
        <w:rPr>
          <w:rFonts w:ascii="Times New Roman" w:hAnsi="Times New Roman"/>
          <w:szCs w:val="28"/>
        </w:rPr>
        <w:t>Структура работы:</w:t>
      </w:r>
    </w:p>
    <w:p w:rsidR="006C504B" w:rsidRPr="006C504B" w:rsidRDefault="006C504B" w:rsidP="006C504B">
      <w:pPr>
        <w:tabs>
          <w:tab w:val="left" w:pos="851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6C504B">
        <w:rPr>
          <w:rFonts w:ascii="Times New Roman" w:hAnsi="Times New Roman"/>
          <w:szCs w:val="28"/>
        </w:rPr>
        <w:lastRenderedPageBreak/>
        <w:t>- Перед вами изображение воздушного змея. Будем работать с ним следующим образом: разделитесь на 4 группы; каждая группа получает номер (1,2,3,4) и карточку с вопросом. На карточке указано в каком секторе работает ваша группа. Вы обсуждаете ответы и представляете их с соответствующем секторе в виде кратких записей. На выполнение задания отводится 10 минут.</w:t>
      </w:r>
    </w:p>
    <w:p w:rsidR="006C504B" w:rsidRPr="006C504B" w:rsidRDefault="006C504B" w:rsidP="006C504B">
      <w:pPr>
        <w:tabs>
          <w:tab w:val="left" w:pos="851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i/>
          <w:szCs w:val="28"/>
        </w:rPr>
      </w:pPr>
      <w:r w:rsidRPr="006C504B">
        <w:rPr>
          <w:rFonts w:ascii="Times New Roman" w:hAnsi="Times New Roman"/>
          <w:i/>
          <w:szCs w:val="28"/>
        </w:rPr>
        <w:t>Вопросы для работы в секторах 1-4</w:t>
      </w:r>
    </w:p>
    <w:p w:rsidR="006C504B" w:rsidRPr="006C504B" w:rsidRDefault="006C504B" w:rsidP="006C504B">
      <w:pPr>
        <w:pStyle w:val="a7"/>
        <w:numPr>
          <w:ilvl w:val="0"/>
          <w:numId w:val="10"/>
        </w:numPr>
        <w:tabs>
          <w:tab w:val="left" w:pos="851"/>
          <w:tab w:val="left" w:pos="1560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Какие умения, способности, качества вам хотелось бы развить у себя и ваших детей в 3 классе?</w:t>
      </w:r>
    </w:p>
    <w:p w:rsidR="006C504B" w:rsidRPr="006C504B" w:rsidRDefault="006C504B" w:rsidP="006C504B">
      <w:pPr>
        <w:pStyle w:val="a7"/>
        <w:numPr>
          <w:ilvl w:val="0"/>
          <w:numId w:val="10"/>
        </w:numPr>
        <w:tabs>
          <w:tab w:val="left" w:pos="851"/>
          <w:tab w:val="left" w:pos="1560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Какие новые мероприятия желательно провести в 3 классе? Какие традиции вам хотелось бы перенести в 3 класс?</w:t>
      </w:r>
    </w:p>
    <w:p w:rsidR="006C504B" w:rsidRPr="006C504B" w:rsidRDefault="006C504B" w:rsidP="006C504B">
      <w:pPr>
        <w:pStyle w:val="a7"/>
        <w:numPr>
          <w:ilvl w:val="0"/>
          <w:numId w:val="10"/>
        </w:numPr>
        <w:tabs>
          <w:tab w:val="left" w:pos="851"/>
          <w:tab w:val="left" w:pos="1560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Какие события, которые произошли во 2 классе, оставили особый след в вашей памяти?   Какие события, ситуации, конкретные личности повлияли на развитие класса, учеников?</w:t>
      </w:r>
    </w:p>
    <w:p w:rsidR="006C504B" w:rsidRPr="006C504B" w:rsidRDefault="006C504B" w:rsidP="006C504B">
      <w:pPr>
        <w:pStyle w:val="a7"/>
        <w:numPr>
          <w:ilvl w:val="0"/>
          <w:numId w:val="10"/>
        </w:numPr>
        <w:tabs>
          <w:tab w:val="left" w:pos="851"/>
          <w:tab w:val="left" w:pos="1560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Какие открытия в детях и себе вы сделали во 2 классе?  Чем обогатились ваши дети в отношениях?  Какие новые качества личности у них сформировались</w:t>
      </w:r>
      <w:r w:rsidRPr="006C504B">
        <w:rPr>
          <w:sz w:val="24"/>
          <w:szCs w:val="28"/>
          <w:lang w:val="en-US"/>
        </w:rPr>
        <w:t>?</w:t>
      </w:r>
    </w:p>
    <w:p w:rsidR="006C504B" w:rsidRPr="006C504B" w:rsidRDefault="006C504B" w:rsidP="006C504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6C504B">
        <w:rPr>
          <w:rFonts w:ascii="Times New Roman" w:hAnsi="Times New Roman"/>
          <w:szCs w:val="28"/>
        </w:rPr>
        <w:t>- Передайте свои карточки и заполненные сектора по кругу.</w:t>
      </w:r>
    </w:p>
    <w:p w:rsidR="006C504B" w:rsidRPr="006C504B" w:rsidRDefault="006C504B" w:rsidP="006C504B">
      <w:pPr>
        <w:tabs>
          <w:tab w:val="left" w:pos="851"/>
          <w:tab w:val="left" w:pos="1560"/>
        </w:tabs>
        <w:spacing w:line="360" w:lineRule="auto"/>
        <w:ind w:left="360" w:firstLine="567"/>
        <w:jc w:val="both"/>
        <w:rPr>
          <w:rFonts w:ascii="Times New Roman" w:hAnsi="Times New Roman"/>
          <w:i/>
          <w:szCs w:val="28"/>
        </w:rPr>
      </w:pPr>
      <w:r w:rsidRPr="006C504B">
        <w:rPr>
          <w:rFonts w:ascii="Times New Roman" w:hAnsi="Times New Roman"/>
          <w:i/>
          <w:szCs w:val="28"/>
        </w:rPr>
        <w:t>Вопросы для работы в секторах 5-8.</w:t>
      </w:r>
    </w:p>
    <w:p w:rsidR="006C504B" w:rsidRPr="006C504B" w:rsidRDefault="006C504B" w:rsidP="006C504B">
      <w:pPr>
        <w:pStyle w:val="a7"/>
        <w:numPr>
          <w:ilvl w:val="0"/>
          <w:numId w:val="11"/>
        </w:numPr>
        <w:tabs>
          <w:tab w:val="left" w:pos="851"/>
          <w:tab w:val="left" w:pos="1560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Какие факторы риска могут помешать развитию нашего класса?</w:t>
      </w:r>
    </w:p>
    <w:p w:rsidR="006C504B" w:rsidRPr="006C504B" w:rsidRDefault="006C504B" w:rsidP="006C504B">
      <w:pPr>
        <w:pStyle w:val="a7"/>
        <w:numPr>
          <w:ilvl w:val="0"/>
          <w:numId w:val="11"/>
        </w:numPr>
        <w:tabs>
          <w:tab w:val="left" w:pos="851"/>
          <w:tab w:val="left" w:pos="1560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Какие ваши родительские ценности и качества могут поддерживать развитие лучших сторон личностей, способностей учеников и класса в целом?</w:t>
      </w:r>
    </w:p>
    <w:p w:rsidR="006C504B" w:rsidRPr="006C504B" w:rsidRDefault="006C504B" w:rsidP="006C504B">
      <w:pPr>
        <w:pStyle w:val="a7"/>
        <w:numPr>
          <w:ilvl w:val="0"/>
          <w:numId w:val="11"/>
        </w:numPr>
        <w:tabs>
          <w:tab w:val="left" w:pos="851"/>
          <w:tab w:val="left" w:pos="1560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Какие личностные качества формируются и развиваются у ваших детей в ходе проведения различных мероприятий в классе? Что ваши дети приобретают в ходе общения друг с другом и педагогами?</w:t>
      </w:r>
    </w:p>
    <w:p w:rsidR="006C504B" w:rsidRPr="006C504B" w:rsidRDefault="006C504B" w:rsidP="006C504B">
      <w:pPr>
        <w:pStyle w:val="a7"/>
        <w:numPr>
          <w:ilvl w:val="0"/>
          <w:numId w:val="11"/>
        </w:numPr>
        <w:tabs>
          <w:tab w:val="left" w:pos="851"/>
          <w:tab w:val="left" w:pos="1560"/>
        </w:tabs>
        <w:spacing w:after="200"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Что препятствовало развитию нашего класса в прошедшем учебном году?</w:t>
      </w:r>
    </w:p>
    <w:p w:rsidR="006C504B" w:rsidRPr="006C504B" w:rsidRDefault="006C504B" w:rsidP="006C504B">
      <w:pPr>
        <w:pStyle w:val="a7"/>
        <w:tabs>
          <w:tab w:val="left" w:pos="851"/>
          <w:tab w:val="left" w:pos="1560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6C504B">
        <w:rPr>
          <w:sz w:val="24"/>
          <w:szCs w:val="28"/>
        </w:rPr>
        <w:t>Соберём нашего воздушного змея.</w:t>
      </w:r>
    </w:p>
    <w:p w:rsidR="006C504B" w:rsidRPr="006C504B" w:rsidRDefault="006C504B" w:rsidP="006C504B">
      <w:pPr>
        <w:pStyle w:val="a7"/>
        <w:tabs>
          <w:tab w:val="left" w:pos="851"/>
          <w:tab w:val="left" w:pos="1560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- Итак, воздушный змей – это жизнь нашего класса, его успехи, достижения, события прошедшего года и перспективы его развития.</w:t>
      </w:r>
    </w:p>
    <w:p w:rsidR="006C504B" w:rsidRPr="006C504B" w:rsidRDefault="006C504B" w:rsidP="006C504B">
      <w:pPr>
        <w:pStyle w:val="a7"/>
        <w:tabs>
          <w:tab w:val="left" w:pos="851"/>
          <w:tab w:val="left" w:pos="1560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>Далее учитель проводит анализ.</w:t>
      </w:r>
    </w:p>
    <w:p w:rsidR="006C504B" w:rsidRPr="006C504B" w:rsidRDefault="006C504B" w:rsidP="006C504B">
      <w:pPr>
        <w:pStyle w:val="a7"/>
        <w:tabs>
          <w:tab w:val="left" w:pos="851"/>
          <w:tab w:val="left" w:pos="1560"/>
        </w:tabs>
        <w:spacing w:line="360" w:lineRule="auto"/>
        <w:ind w:left="0" w:firstLine="567"/>
        <w:jc w:val="both"/>
        <w:rPr>
          <w:sz w:val="24"/>
          <w:szCs w:val="28"/>
        </w:rPr>
      </w:pPr>
      <w:r w:rsidRPr="006C504B">
        <w:rPr>
          <w:sz w:val="24"/>
          <w:szCs w:val="28"/>
        </w:rPr>
        <w:t xml:space="preserve">Такой формат собрания позволил каждому его участнику проявить активную позицию и почувствовать сопричастность к образовательному процессу. </w:t>
      </w:r>
    </w:p>
    <w:p w:rsidR="00806C79" w:rsidRDefault="00806C79" w:rsidP="00F473E8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6C79" w:rsidRDefault="00806C79" w:rsidP="00F473E8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6C79" w:rsidRDefault="00806C79" w:rsidP="00F473E8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73E8" w:rsidRDefault="00F473E8" w:rsidP="00F473E8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07949" w:rsidRPr="00F07949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F07949">
        <w:rPr>
          <w:rFonts w:ascii="Times New Roman" w:hAnsi="Times New Roman" w:cs="Times New Roman"/>
          <w:b/>
          <w:szCs w:val="28"/>
        </w:rPr>
        <w:t>Техника «Водоворот»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Ведущий (классный руководитель) информирует родителей о результатах анкетирования, представляя обобщенный резул</w:t>
      </w:r>
      <w:r w:rsidR="00E97FEE">
        <w:rPr>
          <w:rFonts w:ascii="Times New Roman" w:hAnsi="Times New Roman" w:cs="Times New Roman"/>
          <w:szCs w:val="28"/>
        </w:rPr>
        <w:t xml:space="preserve">ьтат. Объясняет, </w:t>
      </w:r>
      <w:proofErr w:type="gramStart"/>
      <w:r w:rsidR="00E97FEE">
        <w:rPr>
          <w:rFonts w:ascii="Times New Roman" w:hAnsi="Times New Roman" w:cs="Times New Roman"/>
          <w:szCs w:val="28"/>
        </w:rPr>
        <w:t>исходя из чего</w:t>
      </w:r>
      <w:r w:rsidRPr="00CD4211">
        <w:rPr>
          <w:rFonts w:ascii="Times New Roman" w:hAnsi="Times New Roman" w:cs="Times New Roman"/>
          <w:szCs w:val="28"/>
        </w:rPr>
        <w:t xml:space="preserve"> были</w:t>
      </w:r>
      <w:proofErr w:type="gramEnd"/>
      <w:r w:rsidRPr="00CD4211">
        <w:rPr>
          <w:rFonts w:ascii="Times New Roman" w:hAnsi="Times New Roman" w:cs="Times New Roman"/>
          <w:szCs w:val="28"/>
        </w:rPr>
        <w:t xml:space="preserve"> сформулированы утверждения, в отношении которых необходимо предложить аргументы «за» и «против»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Затем ведущий (классный руководитель) объясняет родителям правила работы, раздает каждой группе фломастеры и листы с утверждениями и объявляет о начале работы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В течение 25-30 минут родители работают по группам в соответствии с техникой «Водоворот»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Техника «Водоворот» предполагает следующую последовательность действий: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1. Участники собрания распределяются на группы не более 7 человек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2. Каждая из групп получает: фломастер или маркер одного цвета, которым работает на протяжении всего собрания; подготовленный ведущим рабочий лист (формат А</w:t>
      </w:r>
      <w:r>
        <w:rPr>
          <w:rFonts w:ascii="Times New Roman" w:hAnsi="Times New Roman" w:cs="Times New Roman"/>
          <w:szCs w:val="28"/>
        </w:rPr>
        <w:t>-</w:t>
      </w:r>
      <w:r w:rsidRPr="00CD4211">
        <w:rPr>
          <w:rFonts w:ascii="Times New Roman" w:hAnsi="Times New Roman" w:cs="Times New Roman"/>
          <w:szCs w:val="28"/>
        </w:rPr>
        <w:t>3 или А</w:t>
      </w:r>
      <w:r>
        <w:rPr>
          <w:rFonts w:ascii="Times New Roman" w:hAnsi="Times New Roman" w:cs="Times New Roman"/>
          <w:szCs w:val="28"/>
        </w:rPr>
        <w:t>-</w:t>
      </w:r>
      <w:r w:rsidRPr="00CD4211">
        <w:rPr>
          <w:rFonts w:ascii="Times New Roman" w:hAnsi="Times New Roman" w:cs="Times New Roman"/>
          <w:szCs w:val="28"/>
        </w:rPr>
        <w:t>2), на котором вверху записано утверждение, отражающие одну из проблемных ситуаций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3. В течение 5 минут участники каждой группы фломастером своего цвета записывают на листе свои аргументы «за» и «против» относительно утверждения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4. По сигналу ведущего (классного руководителя) команды по часовой стрелке передают свои листы друг другу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5. Получив лист со следующим утверждением, знакомится с записями предыдущей группы, относится к ним, используя маркировочные значки «+» - согласны; «-» - не согласны, отмечая фломастером своего цвета. После этого дописывают свои аргументы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6. Через 5 минут, по сигналу ведущего (классного руководителя), команды вновь меняются листами. Так происходит до тех пор, пока команды не получат тот лист, с которого начинали работу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7. Получив лист, на котором начинали работать, участники каждой команды в течение 10 минут анализируют все записанные аргументы, обобщают их, делают вывод и выбирают того, кто будет представлять результаты работы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 xml:space="preserve">8. Ведущий (классный руководитель) предлагает выступить представителям от каждой команды. В выступлении обязательно надо: поблагодарить команду, которая предложила самые конструктивные и веские аргументы (благодарить можно только одну </w:t>
      </w:r>
      <w:r w:rsidRPr="00CD4211">
        <w:rPr>
          <w:rFonts w:ascii="Times New Roman" w:hAnsi="Times New Roman" w:cs="Times New Roman"/>
          <w:szCs w:val="28"/>
        </w:rPr>
        <w:lastRenderedPageBreak/>
        <w:t>команду); озвучить общий вывод по своему утверждению и выразить мнение команды в отношении данной проблемной ситуации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Когда группы получают свой исходный лист, ведущий (классный руководитель) дает 10 минут на ознакомление с теми аргументами, которые записали другие группы, и для формулирования общего вывода. Выбирается один из родителей, который будет презентовать, какая точка зрения («за» или «против») оказалась преобладающей по данному утверждению и мнение группы по этому поводу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По ходу в</w:t>
      </w:r>
      <w:r w:rsidR="00E97FEE">
        <w:rPr>
          <w:rFonts w:ascii="Times New Roman" w:hAnsi="Times New Roman" w:cs="Times New Roman"/>
          <w:szCs w:val="28"/>
        </w:rPr>
        <w:t>ыступления представителей групп</w:t>
      </w:r>
      <w:r w:rsidRPr="00CD4211">
        <w:rPr>
          <w:rFonts w:ascii="Times New Roman" w:hAnsi="Times New Roman" w:cs="Times New Roman"/>
          <w:szCs w:val="28"/>
        </w:rPr>
        <w:t xml:space="preserve"> участники собрания могут задавать уточняющие вопросы или высказывать мнения, мысли, которые возникли в ходе презентации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 xml:space="preserve">После завершения выступления каждой из групп, ведущий (классный руководитель) передает слово приглашенным специалистам – психологу, социальному педагогу, завучу, которые соотносят выступления родителей с правилами и нормами, принятыми в школе (у приглашенных должны быть </w:t>
      </w:r>
      <w:proofErr w:type="spellStart"/>
      <w:r w:rsidRPr="00CD4211">
        <w:rPr>
          <w:rFonts w:ascii="Times New Roman" w:hAnsi="Times New Roman" w:cs="Times New Roman"/>
          <w:szCs w:val="28"/>
        </w:rPr>
        <w:t>бейджи-нагрудные</w:t>
      </w:r>
      <w:proofErr w:type="spellEnd"/>
      <w:r w:rsidRPr="00CD4211">
        <w:rPr>
          <w:rFonts w:ascii="Times New Roman" w:hAnsi="Times New Roman" w:cs="Times New Roman"/>
          <w:szCs w:val="28"/>
        </w:rPr>
        <w:t xml:space="preserve"> таблички, с указанием имени, отчества и занимаемой должности).</w:t>
      </w:r>
    </w:p>
    <w:p w:rsidR="00F07949" w:rsidRPr="00CD4211" w:rsidRDefault="00F07949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D4211">
        <w:rPr>
          <w:rFonts w:ascii="Times New Roman" w:hAnsi="Times New Roman" w:cs="Times New Roman"/>
          <w:szCs w:val="28"/>
        </w:rPr>
        <w:t>В ходе совместного обсуждения определяются проблемы, которые могут быть решены в рабочем порядке и проблемы, решение которых требует участия родителей.</w:t>
      </w:r>
    </w:p>
    <w:p w:rsidR="00806C79" w:rsidRDefault="00806C79" w:rsidP="009D3FE2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FE2" w:rsidRDefault="004658F8" w:rsidP="009D3FE2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9D3FE2" w:rsidRDefault="009D3FE2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9D3FE2">
        <w:rPr>
          <w:rFonts w:ascii="Times New Roman" w:hAnsi="Times New Roman" w:cs="Times New Roman"/>
          <w:b/>
        </w:rPr>
        <w:t>Метод «отрицательное и положительное»</w:t>
      </w:r>
    </w:p>
    <w:p w:rsidR="009D3FE2" w:rsidRDefault="009D3FE2" w:rsidP="00F079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D3FE2">
        <w:rPr>
          <w:rFonts w:ascii="Times New Roman" w:hAnsi="Times New Roman" w:cs="Times New Roman"/>
        </w:rPr>
        <w:t xml:space="preserve">Цель: </w:t>
      </w:r>
      <w:r>
        <w:rPr>
          <w:rFonts w:ascii="Times New Roman" w:hAnsi="Times New Roman" w:cs="Times New Roman"/>
        </w:rPr>
        <w:t>Формирование разно</w:t>
      </w:r>
      <w:r w:rsidR="00AF2EDB">
        <w:rPr>
          <w:rFonts w:ascii="Times New Roman" w:hAnsi="Times New Roman" w:cs="Times New Roman"/>
        </w:rPr>
        <w:t>стороннего подхода к проблеме, а</w:t>
      </w:r>
      <w:r>
        <w:rPr>
          <w:rFonts w:ascii="Times New Roman" w:hAnsi="Times New Roman" w:cs="Times New Roman"/>
        </w:rPr>
        <w:t>нализ ситуации.</w:t>
      </w:r>
    </w:p>
    <w:p w:rsidR="004658F8" w:rsidRPr="004658F8" w:rsidRDefault="004658F8" w:rsidP="004658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4658F8">
        <w:rPr>
          <w:rFonts w:ascii="Times New Roman" w:hAnsi="Times New Roman" w:cs="Times New Roman"/>
          <w:szCs w:val="28"/>
        </w:rPr>
        <w:t>Участники делятся на группы по 5 человек. Каждая группа берет себе 3 большие листа бумаги и фломастеры. Ведущий задает всем три вопроса: «Почему в будущем на пути решения этого вопроса возникнут проблемы?», «По каким причинам в данной</w:t>
      </w:r>
      <w:r>
        <w:rPr>
          <w:rFonts w:ascii="Times New Roman" w:hAnsi="Times New Roman" w:cs="Times New Roman"/>
          <w:szCs w:val="28"/>
        </w:rPr>
        <w:t xml:space="preserve"> </w:t>
      </w:r>
      <w:r w:rsidRPr="004658F8">
        <w:rPr>
          <w:rFonts w:ascii="Times New Roman" w:hAnsi="Times New Roman" w:cs="Times New Roman"/>
          <w:szCs w:val="28"/>
        </w:rPr>
        <w:t>области будущее может стать еще мрачнее?», «Какой вклад вы можете внести, чтобы будущее вокруг данной проблемы стало еще мрачнее?»</w:t>
      </w:r>
    </w:p>
    <w:p w:rsidR="004658F8" w:rsidRPr="004658F8" w:rsidRDefault="004658F8" w:rsidP="004658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4658F8">
        <w:rPr>
          <w:rFonts w:ascii="Times New Roman" w:hAnsi="Times New Roman" w:cs="Times New Roman"/>
          <w:szCs w:val="28"/>
        </w:rPr>
        <w:t>После окончания работы участники проходят по кругу и знакомятся с плакатами других групп.</w:t>
      </w:r>
    </w:p>
    <w:p w:rsidR="004658F8" w:rsidRPr="004658F8" w:rsidRDefault="004658F8" w:rsidP="004658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4658F8">
        <w:rPr>
          <w:rFonts w:ascii="Times New Roman" w:hAnsi="Times New Roman" w:cs="Times New Roman"/>
          <w:szCs w:val="28"/>
        </w:rPr>
        <w:t xml:space="preserve">Затем после перерыва </w:t>
      </w:r>
      <w:r>
        <w:rPr>
          <w:rFonts w:ascii="Times New Roman" w:hAnsi="Times New Roman" w:cs="Times New Roman"/>
          <w:szCs w:val="28"/>
        </w:rPr>
        <w:t>ведущий</w:t>
      </w:r>
      <w:r w:rsidRPr="004658F8">
        <w:rPr>
          <w:rFonts w:ascii="Times New Roman" w:hAnsi="Times New Roman" w:cs="Times New Roman"/>
          <w:szCs w:val="28"/>
        </w:rPr>
        <w:t xml:space="preserve"> просит участников вернуться к своим плакатам и найти в отрицательных моментах, которые они написали положительные идеи. Положительные идеи записываются на небольших цветных карточках и прикрепляются поверх отрицательного момента.</w:t>
      </w:r>
    </w:p>
    <w:p w:rsidR="004658F8" w:rsidRPr="009D3FE2" w:rsidRDefault="004658F8" w:rsidP="004658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4658F8">
        <w:rPr>
          <w:rFonts w:ascii="Times New Roman" w:hAnsi="Times New Roman" w:cs="Times New Roman"/>
          <w:szCs w:val="28"/>
        </w:rPr>
        <w:t>По окончанию работы над переводом минусов в плюсы, каждая группа выбирает одного человека, который будет представлять получившуюся у их группы картину.</w:t>
      </w:r>
    </w:p>
    <w:p w:rsidR="001D53D1" w:rsidRDefault="004658F8" w:rsidP="001D53D1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D53D1" w:rsidRPr="006C504B" w:rsidRDefault="001D53D1" w:rsidP="001D53D1">
      <w:pPr>
        <w:pStyle w:val="2"/>
        <w:jc w:val="center"/>
        <w:rPr>
          <w:b/>
          <w:sz w:val="24"/>
          <w:szCs w:val="24"/>
        </w:rPr>
      </w:pPr>
      <w:r w:rsidRPr="006C504B">
        <w:rPr>
          <w:b/>
          <w:sz w:val="24"/>
          <w:szCs w:val="24"/>
        </w:rPr>
        <w:t>Анкета «Психологический климат в коллективе»</w:t>
      </w:r>
    </w:p>
    <w:p w:rsidR="001D53D1" w:rsidRPr="006C504B" w:rsidRDefault="001D53D1" w:rsidP="001D53D1">
      <w:pPr>
        <w:rPr>
          <w:rFonts w:ascii="Times New Roman" w:hAnsi="Times New Roman" w:cs="Times New Roman"/>
        </w:rPr>
      </w:pPr>
      <w:r w:rsidRPr="006C504B">
        <w:rPr>
          <w:rFonts w:ascii="Times New Roman" w:hAnsi="Times New Roman" w:cs="Times New Roman"/>
        </w:rPr>
        <w:t>Оцените, пожалуйста, как проявляются перечисленные свойства психологического климата в вашем коллективе.</w:t>
      </w:r>
    </w:p>
    <w:p w:rsidR="001D53D1" w:rsidRPr="006C504B" w:rsidRDefault="001D53D1" w:rsidP="001D53D1">
      <w:pPr>
        <w:rPr>
          <w:rFonts w:ascii="Times New Roman" w:hAnsi="Times New Roman" w:cs="Times New Roman"/>
        </w:rPr>
      </w:pPr>
      <w:r w:rsidRPr="006C504B">
        <w:rPr>
          <w:rFonts w:ascii="Times New Roman" w:hAnsi="Times New Roman" w:cs="Times New Roman"/>
        </w:rPr>
        <w:t>Прочтите сначала предложенный текст слева, затем справа, и после этого знаком «+» отметьте в средней части листа ту оценку, которая соответствует истине по вашему мнению.</w:t>
      </w:r>
    </w:p>
    <w:p w:rsidR="001D53D1" w:rsidRPr="006C504B" w:rsidRDefault="001D53D1" w:rsidP="001D53D1">
      <w:pPr>
        <w:rPr>
          <w:rFonts w:ascii="Times New Roman" w:hAnsi="Times New Roman" w:cs="Times New Roman"/>
        </w:rPr>
      </w:pPr>
      <w:r w:rsidRPr="006C504B">
        <w:rPr>
          <w:rFonts w:ascii="Times New Roman" w:hAnsi="Times New Roman" w:cs="Times New Roman"/>
        </w:rPr>
        <w:t>Оценки:</w:t>
      </w:r>
    </w:p>
    <w:p w:rsidR="001D53D1" w:rsidRPr="006C504B" w:rsidRDefault="001D53D1" w:rsidP="001D53D1">
      <w:pPr>
        <w:rPr>
          <w:rFonts w:ascii="Times New Roman" w:hAnsi="Times New Roman" w:cs="Times New Roman"/>
        </w:rPr>
      </w:pPr>
      <w:r w:rsidRPr="006C504B">
        <w:rPr>
          <w:rFonts w:ascii="Times New Roman" w:hAnsi="Times New Roman" w:cs="Times New Roman"/>
        </w:rPr>
        <w:t>3-свойство проявляется в коллективе всегда;</w:t>
      </w:r>
    </w:p>
    <w:p w:rsidR="001D53D1" w:rsidRPr="006C504B" w:rsidRDefault="001D53D1" w:rsidP="001D53D1">
      <w:pPr>
        <w:rPr>
          <w:rFonts w:ascii="Times New Roman" w:hAnsi="Times New Roman" w:cs="Times New Roman"/>
        </w:rPr>
      </w:pPr>
      <w:r w:rsidRPr="006C504B">
        <w:rPr>
          <w:rFonts w:ascii="Times New Roman" w:hAnsi="Times New Roman" w:cs="Times New Roman"/>
        </w:rPr>
        <w:t>2-свойство проявляется в коллективе в большинстве случаев;</w:t>
      </w:r>
    </w:p>
    <w:p w:rsidR="001D53D1" w:rsidRPr="006C504B" w:rsidRDefault="001D53D1" w:rsidP="001D53D1">
      <w:pPr>
        <w:rPr>
          <w:rFonts w:ascii="Times New Roman" w:hAnsi="Times New Roman" w:cs="Times New Roman"/>
        </w:rPr>
      </w:pPr>
      <w:r w:rsidRPr="006C504B">
        <w:rPr>
          <w:rFonts w:ascii="Times New Roman" w:hAnsi="Times New Roman" w:cs="Times New Roman"/>
        </w:rPr>
        <w:t>1-свойство проявляется в коллективе редко;</w:t>
      </w:r>
    </w:p>
    <w:p w:rsidR="001D53D1" w:rsidRPr="006C504B" w:rsidRDefault="001D53D1" w:rsidP="001D53D1">
      <w:pPr>
        <w:rPr>
          <w:rFonts w:ascii="Times New Roman" w:hAnsi="Times New Roman" w:cs="Times New Roman"/>
        </w:rPr>
      </w:pPr>
      <w:r w:rsidRPr="006C504B">
        <w:rPr>
          <w:rFonts w:ascii="Times New Roman" w:hAnsi="Times New Roman" w:cs="Times New Roman"/>
        </w:rPr>
        <w:t>0-проявляется в одинаковой степени и то, и другое свойство.</w:t>
      </w:r>
    </w:p>
    <w:p w:rsidR="001D53D1" w:rsidRPr="006C504B" w:rsidRDefault="001D53D1" w:rsidP="001D53D1">
      <w:pPr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25"/>
        <w:gridCol w:w="385"/>
        <w:gridCol w:w="385"/>
        <w:gridCol w:w="385"/>
        <w:gridCol w:w="385"/>
        <w:gridCol w:w="385"/>
        <w:gridCol w:w="385"/>
        <w:gridCol w:w="3543"/>
      </w:tblGrid>
      <w:tr w:rsidR="001D53D1" w:rsidRPr="006C504B" w:rsidTr="000F150A">
        <w:trPr>
          <w:cantSplit/>
          <w:trHeight w:val="11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4B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pStyle w:val="5"/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4B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1D53D1" w:rsidRPr="006C504B" w:rsidTr="000F150A">
        <w:trPr>
          <w:cantSplit/>
          <w:trHeight w:val="5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1.Преобладает бодрый, жизнерадостный тон настро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Преобладает подавленное настроение</w:t>
            </w:r>
          </w:p>
        </w:tc>
      </w:tr>
      <w:tr w:rsidR="001D53D1" w:rsidRPr="006C504B" w:rsidTr="000F150A">
        <w:trPr>
          <w:cantSplit/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2 Доброжелательность в отношениях, взаимные симпат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Конфликтность в отношениях, антипатии</w:t>
            </w:r>
          </w:p>
        </w:tc>
      </w:tr>
      <w:tr w:rsidR="001D53D1" w:rsidRPr="006C504B" w:rsidTr="000F150A">
        <w:trPr>
          <w:cantSplit/>
          <w:trHeight w:val="1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3. В отношениях между группировками внутри коллектива существует взаимное расположение, понимани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Группировки конфликтуют между собой</w:t>
            </w:r>
          </w:p>
        </w:tc>
      </w:tr>
      <w:tr w:rsidR="001D53D1" w:rsidRPr="006C504B" w:rsidTr="000F150A">
        <w:trPr>
          <w:cantSplit/>
          <w:trHeight w:val="1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4. Членам коллектива нравится вместе проводить время, участвовать в совместной деятельност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Проявляют безразличие к более тесному общению, деятельности выражают отрицательное отношение к совместной</w:t>
            </w:r>
          </w:p>
        </w:tc>
      </w:tr>
      <w:tr w:rsidR="001D53D1" w:rsidRPr="006C504B" w:rsidTr="000F150A">
        <w:trPr>
          <w:cantSplit/>
          <w:trHeight w:val="1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5. Успехи или неудачи товарищей вызывают сопереживание, искреннее участие всех членов коллекти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Успехи или неудачи товарищей оставляют равнодушными или вызывают зависть, злорадство</w:t>
            </w:r>
          </w:p>
        </w:tc>
      </w:tr>
      <w:tr w:rsidR="001D53D1" w:rsidRPr="006C504B" w:rsidTr="000F150A">
        <w:trPr>
          <w:cantSplit/>
          <w:trHeight w:val="1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6. С уважением относятся к мнению друг друг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Каждый считает свое мнение главным, нетерпим к мнению товарищей</w:t>
            </w:r>
          </w:p>
        </w:tc>
      </w:tr>
      <w:tr w:rsidR="001D53D1" w:rsidRPr="006C504B" w:rsidTr="000F150A">
        <w:trPr>
          <w:cantSplit/>
          <w:trHeight w:val="1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7. Достижения или неудачи коллектива переживают как свои собственны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Достижения или неудачи коллектива не находят отклика у членов коллектива</w:t>
            </w:r>
          </w:p>
        </w:tc>
      </w:tr>
      <w:tr w:rsidR="001D53D1" w:rsidRPr="006C504B" w:rsidTr="000F150A">
        <w:trPr>
          <w:cantSplit/>
          <w:trHeight w:val="1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lastRenderedPageBreak/>
              <w:t>8. В трудные минуты для коллектива происходит эмоциональное единение «один за всех и все за одного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В трудную минуту коллектив раскисает, возникают ссоры, растерянность, взаимные обвинения</w:t>
            </w:r>
          </w:p>
        </w:tc>
      </w:tr>
      <w:tr w:rsidR="001D53D1" w:rsidRPr="006C504B" w:rsidTr="000F150A">
        <w:trPr>
          <w:cantSplit/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9. Чувство гордости за коллектив, если его отмечают руководител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К похвалам и поощрениям коллектива здесь относятся равнодушно</w:t>
            </w:r>
          </w:p>
        </w:tc>
      </w:tr>
      <w:tr w:rsidR="001D53D1" w:rsidRPr="006C504B" w:rsidTr="000F150A">
        <w:trPr>
          <w:cantSplit/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10. Коллектив активен, полон энерг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Коллектив инертен, пассивен</w:t>
            </w:r>
          </w:p>
        </w:tc>
      </w:tr>
      <w:tr w:rsidR="001D53D1" w:rsidRPr="006C504B" w:rsidTr="000F150A">
        <w:trPr>
          <w:cantSplit/>
          <w:trHeight w:val="1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11. Участливо и доброжелательно относятся к новым членам коллектива, помогают им освоиться в коллекти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Новички здесь чувствуют себя чужими, к ним часто проявляют враждебность</w:t>
            </w:r>
          </w:p>
        </w:tc>
      </w:tr>
      <w:tr w:rsidR="001D53D1" w:rsidRPr="006C504B" w:rsidTr="000F150A">
        <w:trPr>
          <w:cantSplit/>
          <w:trHeight w:val="1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12. Совместные дела увлекают всех, велико желание работать коллективн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Коллектив невозможно поднять на совместное дело, каждый думает о своих интересах</w:t>
            </w:r>
          </w:p>
        </w:tc>
      </w:tr>
      <w:tr w:rsidR="001D53D1" w:rsidRPr="006C504B" w:rsidTr="000F150A">
        <w:trPr>
          <w:cantSplit/>
          <w:trHeight w:val="1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13. В коллективе существует справедливое отношение ко всем членам, поддерживают слабых, выступают в их защиту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1" w:rsidRPr="006C504B" w:rsidRDefault="001D53D1" w:rsidP="000F150A">
            <w:pPr>
              <w:rPr>
                <w:rFonts w:ascii="Times New Roman" w:hAnsi="Times New Roman" w:cs="Times New Roman"/>
              </w:rPr>
            </w:pPr>
            <w:r w:rsidRPr="006C504B">
              <w:rPr>
                <w:rFonts w:ascii="Times New Roman" w:hAnsi="Times New Roman" w:cs="Times New Roman"/>
              </w:rPr>
              <w:t>Коллектив заметно разделяется на привилегированных, пренебрежительное отношение к слабым</w:t>
            </w:r>
          </w:p>
        </w:tc>
      </w:tr>
    </w:tbl>
    <w:p w:rsidR="001D53D1" w:rsidRPr="006C504B" w:rsidRDefault="001D53D1" w:rsidP="001D53D1">
      <w:pPr>
        <w:rPr>
          <w:rFonts w:ascii="Times New Roman" w:hAnsi="Times New Roman" w:cs="Times New Roman"/>
          <w:b/>
        </w:rPr>
      </w:pPr>
    </w:p>
    <w:p w:rsidR="00866459" w:rsidRDefault="00866459" w:rsidP="00DD1B22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B22" w:rsidRDefault="004658F8" w:rsidP="00DD1B22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B22" w:rsidRPr="00866459" w:rsidRDefault="003E5D64" w:rsidP="00DD1B2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66459">
        <w:rPr>
          <w:rFonts w:ascii="Times New Roman" w:hAnsi="Times New Roman" w:cs="Times New Roman"/>
          <w:b/>
        </w:rPr>
        <w:t>Участие</w:t>
      </w:r>
      <w:r w:rsidR="00DD1B22" w:rsidRPr="00866459">
        <w:rPr>
          <w:rFonts w:ascii="Times New Roman" w:hAnsi="Times New Roman" w:cs="Times New Roman"/>
          <w:b/>
        </w:rPr>
        <w:t xml:space="preserve"> в различных конкурсах, благотворительных акциях, ярмарках.</w:t>
      </w:r>
    </w:p>
    <w:tbl>
      <w:tblPr>
        <w:tblStyle w:val="af1"/>
        <w:tblW w:w="5000" w:type="pct"/>
        <w:tblLayout w:type="fixed"/>
        <w:tblLook w:val="04A0"/>
      </w:tblPr>
      <w:tblGrid>
        <w:gridCol w:w="1794"/>
        <w:gridCol w:w="2412"/>
        <w:gridCol w:w="2565"/>
        <w:gridCol w:w="2800"/>
      </w:tblGrid>
      <w:tr w:rsidR="00DD1B22" w:rsidRPr="00866459" w:rsidTr="003E5D64">
        <w:tc>
          <w:tcPr>
            <w:tcW w:w="937" w:type="pct"/>
            <w:vMerge w:val="restart"/>
          </w:tcPr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063" w:type="pct"/>
            <w:gridSpan w:val="3"/>
          </w:tcPr>
          <w:p w:rsidR="00DD1B22" w:rsidRPr="00866459" w:rsidRDefault="00DD1B22" w:rsidP="003E5D64">
            <w:pPr>
              <w:jc w:val="center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Уровень мероприятия</w:t>
            </w:r>
          </w:p>
        </w:tc>
      </w:tr>
      <w:tr w:rsidR="00DD1B22" w:rsidRPr="00866459" w:rsidTr="003E5D64">
        <w:tc>
          <w:tcPr>
            <w:tcW w:w="937" w:type="pct"/>
            <w:vMerge/>
          </w:tcPr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</w:tcPr>
          <w:p w:rsidR="00DD1B22" w:rsidRPr="00866459" w:rsidRDefault="00DD1B22" w:rsidP="003E5D64">
            <w:pPr>
              <w:jc w:val="center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340" w:type="pct"/>
          </w:tcPr>
          <w:p w:rsidR="00DD1B22" w:rsidRPr="00866459" w:rsidRDefault="00DD1B22" w:rsidP="003E5D64">
            <w:pPr>
              <w:jc w:val="center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Территориальный</w:t>
            </w:r>
          </w:p>
        </w:tc>
        <w:tc>
          <w:tcPr>
            <w:tcW w:w="1463" w:type="pct"/>
          </w:tcPr>
          <w:p w:rsidR="00DD1B22" w:rsidRPr="00866459" w:rsidRDefault="00DD1B22" w:rsidP="003E5D64">
            <w:pPr>
              <w:jc w:val="center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DD1B22" w:rsidRPr="00866459" w:rsidTr="003E5D64">
        <w:tc>
          <w:tcPr>
            <w:tcW w:w="937" w:type="pct"/>
          </w:tcPr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60" w:type="pct"/>
          </w:tcPr>
          <w:p w:rsidR="00DD1B22" w:rsidRPr="00866459" w:rsidRDefault="00DD1B22" w:rsidP="003E5D64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Школьная конференция учебно-исследовательских работ – 2 чел.</w:t>
            </w:r>
          </w:p>
          <w:p w:rsidR="00DD1B22" w:rsidRPr="00866459" w:rsidRDefault="00DD1B22" w:rsidP="003E5D64">
            <w:pPr>
              <w:ind w:firstLine="1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</w:tcPr>
          <w:p w:rsidR="00DD1B22" w:rsidRPr="00866459" w:rsidRDefault="00DD1B22" w:rsidP="003E5D64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Художественная выставка, посвященная Году культуры в РФ – 5 чел.</w:t>
            </w:r>
          </w:p>
          <w:p w:rsidR="00DD1B22" w:rsidRPr="00866459" w:rsidRDefault="00DD1B22" w:rsidP="003E5D64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ов и поделок «Олень-красавец быстроногий»-1 победитель, 11 участников.</w:t>
            </w:r>
          </w:p>
          <w:p w:rsidR="00DD1B22" w:rsidRPr="00866459" w:rsidRDefault="00DD1B22" w:rsidP="003E5D64">
            <w:pPr>
              <w:ind w:firstLine="132"/>
              <w:jc w:val="both"/>
              <w:rPr>
                <w:rFonts w:ascii="Times New Roman" w:hAnsi="Times New Roman" w:cs="Times New Roman"/>
              </w:rPr>
            </w:pPr>
          </w:p>
          <w:p w:rsidR="00DD1B22" w:rsidRPr="00866459" w:rsidRDefault="00DD1B22" w:rsidP="003E5D64">
            <w:pPr>
              <w:ind w:firstLine="1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:rsidR="00DD1B22" w:rsidRPr="00866459" w:rsidRDefault="00DD1B22" w:rsidP="003E5D64">
            <w:pPr>
              <w:ind w:firstLine="210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ов «Помним и гордимся» - 4 победителя.</w:t>
            </w:r>
          </w:p>
          <w:p w:rsidR="00DD1B22" w:rsidRPr="00866459" w:rsidRDefault="00DD1B22" w:rsidP="003E5D64">
            <w:pPr>
              <w:ind w:firstLine="210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ов»Телевизор-мой друг, телевизор-мой враг» - 6 участников.</w:t>
            </w:r>
          </w:p>
          <w:p w:rsidR="00DD1B22" w:rsidRPr="00866459" w:rsidRDefault="00DD1B22" w:rsidP="003E5D64">
            <w:pPr>
              <w:ind w:firstLine="210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творческих работ «Я и мои права» - 1 место, 6 участников.</w:t>
            </w:r>
          </w:p>
          <w:p w:rsidR="00DD1B22" w:rsidRPr="00866459" w:rsidRDefault="00DD1B22" w:rsidP="003E5D64">
            <w:pPr>
              <w:ind w:firstLine="210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а «Лес боится огня» - 4 участника.</w:t>
            </w:r>
          </w:p>
          <w:p w:rsidR="00DD1B22" w:rsidRPr="00866459" w:rsidRDefault="00DD1B22" w:rsidP="003E5D64">
            <w:pPr>
              <w:ind w:firstLine="210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 xml:space="preserve">Конкурс ненецкой телерадиокомпании «Мой Север – моё будущее!» в номинации «Выбор редакции» - 1 </w:t>
            </w:r>
            <w:r w:rsidRPr="00866459">
              <w:rPr>
                <w:rFonts w:ascii="Times New Roman" w:hAnsi="Times New Roman" w:cs="Times New Roman"/>
              </w:rPr>
              <w:lastRenderedPageBreak/>
              <w:t xml:space="preserve">победитель. </w:t>
            </w:r>
          </w:p>
        </w:tc>
      </w:tr>
      <w:tr w:rsidR="00DD1B22" w:rsidRPr="00866459" w:rsidTr="003E5D64">
        <w:tc>
          <w:tcPr>
            <w:tcW w:w="937" w:type="pct"/>
          </w:tcPr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lastRenderedPageBreak/>
              <w:t>2015-2016</w:t>
            </w:r>
          </w:p>
        </w:tc>
        <w:tc>
          <w:tcPr>
            <w:tcW w:w="1260" w:type="pct"/>
          </w:tcPr>
          <w:p w:rsidR="00DD1B22" w:rsidRPr="00866459" w:rsidRDefault="00DD1B22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Школьная конференция учебно-исследовательских работ - 2 участника.</w:t>
            </w:r>
          </w:p>
          <w:p w:rsidR="00DD1B22" w:rsidRPr="00866459" w:rsidRDefault="00DD1B22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 xml:space="preserve">Фестиваль «Синяя птица» - 3 участника.  </w:t>
            </w:r>
          </w:p>
          <w:p w:rsidR="00DD1B22" w:rsidRPr="00866459" w:rsidRDefault="00DD1B22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Фотовыставка «Дорога глазами детей» - 3 участника.</w:t>
            </w:r>
          </w:p>
          <w:p w:rsidR="00DD1B22" w:rsidRPr="00866459" w:rsidRDefault="00DD1B22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Благотворительная акция «Подарок солдату»</w:t>
            </w:r>
          </w:p>
          <w:p w:rsidR="00DD1B22" w:rsidRPr="00866459" w:rsidRDefault="00DD1B22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Ярмарка «Я – талантлив!»</w:t>
            </w:r>
          </w:p>
          <w:p w:rsidR="00DD1B22" w:rsidRPr="00866459" w:rsidRDefault="00DD1B22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Ярмарка «Придёт на помощь дух добра!”</w:t>
            </w:r>
          </w:p>
        </w:tc>
        <w:tc>
          <w:tcPr>
            <w:tcW w:w="1340" w:type="pct"/>
          </w:tcPr>
          <w:p w:rsidR="00DD1B22" w:rsidRPr="00866459" w:rsidRDefault="00DD1B22" w:rsidP="003E5D64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 xml:space="preserve"> Фестиваль учебно-исследовательских работ «Ломоносовский турнир» -2 чел.</w:t>
            </w:r>
          </w:p>
          <w:p w:rsidR="00DD1B22" w:rsidRPr="00866459" w:rsidRDefault="00DD1B22" w:rsidP="003E5D64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ов «Телевизор - мой друг, телевизор – мой враг» - 2 участника.</w:t>
            </w:r>
          </w:p>
          <w:p w:rsidR="00DD1B22" w:rsidRPr="00866459" w:rsidRDefault="00DD1B22" w:rsidP="003E5D64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-выставка творческих работ «Новогодняя гирлянда» - 1, 2 место, 6 участников.</w:t>
            </w:r>
          </w:p>
          <w:p w:rsidR="00DD1B22" w:rsidRPr="00866459" w:rsidRDefault="00DD1B22" w:rsidP="003E5D64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по изготовлению снежных скульптур «Снеговик – 2016» - победители</w:t>
            </w:r>
          </w:p>
        </w:tc>
        <w:tc>
          <w:tcPr>
            <w:tcW w:w="1463" w:type="pct"/>
          </w:tcPr>
          <w:p w:rsidR="00DD1B22" w:rsidRPr="00866459" w:rsidRDefault="00DD1B22" w:rsidP="003E5D64">
            <w:pPr>
              <w:ind w:firstLine="281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 xml:space="preserve">Окружная выставка детского творчества «Путешествие в страну </w:t>
            </w:r>
            <w:proofErr w:type="spellStart"/>
            <w:r w:rsidRPr="00866459">
              <w:rPr>
                <w:rFonts w:ascii="Times New Roman" w:hAnsi="Times New Roman" w:cs="Times New Roman"/>
              </w:rPr>
              <w:t>Новогодия</w:t>
            </w:r>
            <w:proofErr w:type="spellEnd"/>
            <w:r w:rsidRPr="00866459">
              <w:rPr>
                <w:rFonts w:ascii="Times New Roman" w:hAnsi="Times New Roman" w:cs="Times New Roman"/>
              </w:rPr>
              <w:t>» - 12 участников.</w:t>
            </w:r>
          </w:p>
          <w:p w:rsidR="00DD1B22" w:rsidRPr="00866459" w:rsidRDefault="00DD1B22" w:rsidP="003E5D64">
            <w:pPr>
              <w:ind w:firstLine="281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«Марш парков – 2016» - 1 победитель, 3 участника.</w:t>
            </w:r>
          </w:p>
          <w:p w:rsidR="00DD1B22" w:rsidRPr="00866459" w:rsidRDefault="00DD1B22" w:rsidP="003E5D64">
            <w:pPr>
              <w:ind w:firstLine="2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B22" w:rsidRPr="00866459" w:rsidTr="003E5D64">
        <w:tc>
          <w:tcPr>
            <w:tcW w:w="937" w:type="pct"/>
          </w:tcPr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260" w:type="pct"/>
          </w:tcPr>
          <w:p w:rsidR="00DD1B22" w:rsidRPr="00866459" w:rsidRDefault="00DD1B22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Школьная конференция учебно-исследовательских работ - 2 участника.</w:t>
            </w:r>
          </w:p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Выставка детских рисунков, посвященная Дню кошек – 9   участников.</w:t>
            </w:r>
          </w:p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Школьный конкурс «Снеговик».</w:t>
            </w:r>
          </w:p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pct"/>
          </w:tcPr>
          <w:p w:rsidR="00DD1B22" w:rsidRPr="00866459" w:rsidRDefault="00DD1B22" w:rsidP="003E5D64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Фестиваль учебно-исследовательских работ «Ломоносовский турнир» -1  победитель.</w:t>
            </w:r>
          </w:p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-выставка «Новогодняя красавица»  -  2 участник.</w:t>
            </w:r>
          </w:p>
          <w:p w:rsidR="00DD1B22" w:rsidRPr="00866459" w:rsidRDefault="00DD1B22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а   «Дети о Победе» - 3 участника.</w:t>
            </w:r>
          </w:p>
        </w:tc>
        <w:tc>
          <w:tcPr>
            <w:tcW w:w="1463" w:type="pct"/>
          </w:tcPr>
          <w:p w:rsidR="00DD1B22" w:rsidRPr="00866459" w:rsidRDefault="00DD1B22" w:rsidP="003E5D64">
            <w:pPr>
              <w:ind w:firstLine="139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ов «Ненецкий автономный округ – нефтяной край» - 3  участника.</w:t>
            </w:r>
          </w:p>
          <w:p w:rsidR="00DD1B22" w:rsidRPr="00866459" w:rsidRDefault="00DD1B22" w:rsidP="003E5D64">
            <w:pPr>
              <w:ind w:firstLine="139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Региональный конкурс детского творчества «Дружат дети всей Земли» - 1 победитель, 1 участник.</w:t>
            </w:r>
          </w:p>
          <w:p w:rsidR="00DD1B22" w:rsidRPr="00866459" w:rsidRDefault="00DD1B22" w:rsidP="003E5D64">
            <w:pPr>
              <w:ind w:firstLine="139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-выставка «Новогодняя красавица» - 2 участника.</w:t>
            </w:r>
          </w:p>
          <w:p w:rsidR="00DD1B22" w:rsidRPr="00866459" w:rsidRDefault="00DD1B22" w:rsidP="003E5D64">
            <w:pPr>
              <w:ind w:firstLine="139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Региональный конкурс рисунков «Космос моими глазами» - 1 участник.</w:t>
            </w:r>
          </w:p>
          <w:p w:rsidR="00DD1B22" w:rsidRPr="00866459" w:rsidRDefault="00DD1B22" w:rsidP="003E5D64">
            <w:pPr>
              <w:ind w:firstLine="139"/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Открытый окружной конкурс «Ненецкий автономный округ. Слово, рисунок, фото». – 3  участника.</w:t>
            </w:r>
          </w:p>
          <w:p w:rsidR="00DD1B22" w:rsidRPr="00866459" w:rsidRDefault="00DD1B22" w:rsidP="003E5D64">
            <w:pPr>
              <w:ind w:firstLine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6F29" w:rsidRPr="00866459" w:rsidTr="00866459">
        <w:trPr>
          <w:trHeight w:val="4600"/>
        </w:trPr>
        <w:tc>
          <w:tcPr>
            <w:tcW w:w="937" w:type="pct"/>
          </w:tcPr>
          <w:p w:rsidR="00CE6F29" w:rsidRPr="00866459" w:rsidRDefault="00CE6F29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lastRenderedPageBreak/>
              <w:t>2017-2018</w:t>
            </w:r>
          </w:p>
        </w:tc>
        <w:tc>
          <w:tcPr>
            <w:tcW w:w="1260" w:type="pct"/>
          </w:tcPr>
          <w:p w:rsidR="00CE6F29" w:rsidRPr="00866459" w:rsidRDefault="00CE6F29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Ярмарка «Твори добро», «Новогодняя карусель»</w:t>
            </w:r>
          </w:p>
          <w:p w:rsidR="00CE6F29" w:rsidRPr="00866459" w:rsidRDefault="00CE6F29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Фото с собакой, конкурс поделок “Собака- друг человека”.</w:t>
            </w:r>
          </w:p>
          <w:p w:rsidR="00CE6F29" w:rsidRPr="00866459" w:rsidRDefault="00CE6F29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Подготовка к конкурсу поделок из вторсырья «Вторая жизнь вещей»</w:t>
            </w:r>
          </w:p>
          <w:p w:rsidR="00CE6F29" w:rsidRPr="00866459" w:rsidRDefault="00CE6F29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-фестиваль «Удивительные дети»</w:t>
            </w:r>
          </w:p>
          <w:p w:rsidR="00CE6F29" w:rsidRPr="00866459" w:rsidRDefault="00CE6F29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Ярмарка «В дар за конфетку»</w:t>
            </w:r>
          </w:p>
          <w:p w:rsidR="00CE6F29" w:rsidRPr="00866459" w:rsidRDefault="00CE6F29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Школьная конференция учебно-исследовательских работ - 3 участника.</w:t>
            </w:r>
          </w:p>
          <w:p w:rsidR="00CE6F29" w:rsidRPr="00866459" w:rsidRDefault="00CE6F29" w:rsidP="003E5D64">
            <w:pPr>
              <w:ind w:firstLine="217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Благотворительная акция «Поможем приюту? Это супер! Это круто!»</w:t>
            </w:r>
          </w:p>
        </w:tc>
        <w:tc>
          <w:tcPr>
            <w:tcW w:w="1340" w:type="pct"/>
          </w:tcPr>
          <w:p w:rsidR="00CE6F29" w:rsidRPr="00866459" w:rsidRDefault="00CE6F29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ов «Край несказанной красоты» - 1 победитель, 3 участника.</w:t>
            </w:r>
          </w:p>
          <w:p w:rsidR="00CE6F29" w:rsidRPr="00866459" w:rsidRDefault="00CE6F29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Военно-патриотическая игра «Зарничка»</w:t>
            </w:r>
          </w:p>
          <w:p w:rsidR="00CE6F29" w:rsidRPr="00866459" w:rsidRDefault="00CE6F29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 xml:space="preserve">   Игра-конкурс по краеведению «Оленёнок»</w:t>
            </w:r>
          </w:p>
        </w:tc>
        <w:tc>
          <w:tcPr>
            <w:tcW w:w="1463" w:type="pct"/>
          </w:tcPr>
          <w:p w:rsidR="00CE6F29" w:rsidRPr="00866459" w:rsidRDefault="00CE6F29" w:rsidP="003E5D64">
            <w:pPr>
              <w:jc w:val="both"/>
              <w:rPr>
                <w:rFonts w:ascii="Times New Roman" w:hAnsi="Times New Roman" w:cs="Times New Roman"/>
              </w:rPr>
            </w:pPr>
            <w:r w:rsidRPr="00866459">
              <w:rPr>
                <w:rFonts w:ascii="Times New Roman" w:hAnsi="Times New Roman" w:cs="Times New Roman"/>
              </w:rPr>
              <w:t>Конкурс рисунков «Я прививки не боюсь!»</w:t>
            </w:r>
          </w:p>
        </w:tc>
      </w:tr>
    </w:tbl>
    <w:p w:rsidR="001D53D1" w:rsidRDefault="001D53D1" w:rsidP="001D53D1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53D1" w:rsidRDefault="001D53D1" w:rsidP="001D53D1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53D1" w:rsidRDefault="001D53D1" w:rsidP="001D53D1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53D1" w:rsidRDefault="001D53D1" w:rsidP="001D53D1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53D1" w:rsidRDefault="001D53D1" w:rsidP="001D53D1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53D1" w:rsidRDefault="001D53D1" w:rsidP="001D53D1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53D1" w:rsidRDefault="001D53D1" w:rsidP="001D53D1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504B" w:rsidRPr="006C504B" w:rsidRDefault="006C504B" w:rsidP="006C504B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sz w:val="24"/>
          <w:szCs w:val="28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58F8" w:rsidRDefault="004658F8" w:rsidP="004658F8">
      <w:pPr>
        <w:spacing w:before="100" w:beforeAutospacing="1" w:after="75" w:line="276" w:lineRule="auto"/>
        <w:contextualSpacing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64" w:rsidRDefault="004658F8" w:rsidP="004658F8">
      <w:pPr>
        <w:spacing w:before="100" w:beforeAutospacing="1" w:after="75" w:line="276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F150A" w:rsidRDefault="003A4E29" w:rsidP="006C504B">
      <w:pPr>
        <w:pStyle w:val="a7"/>
        <w:ind w:left="0" w:firstLine="567"/>
        <w:jc w:val="both"/>
        <w:rPr>
          <w:b/>
          <w:sz w:val="28"/>
          <w:szCs w:val="28"/>
        </w:rPr>
      </w:pPr>
      <w:r w:rsidRPr="003A4E29">
        <w:rPr>
          <w:b/>
          <w:sz w:val="28"/>
          <w:szCs w:val="28"/>
        </w:rPr>
        <w:t>Фотогалерея</w:t>
      </w:r>
    </w:p>
    <w:p w:rsidR="003A4E29" w:rsidRPr="003A4E29" w:rsidRDefault="003A4E29" w:rsidP="006C504B">
      <w:pPr>
        <w:pStyle w:val="a7"/>
        <w:ind w:left="0" w:firstLine="567"/>
        <w:jc w:val="both"/>
        <w:rPr>
          <w:b/>
          <w:sz w:val="28"/>
          <w:szCs w:val="28"/>
        </w:rPr>
      </w:pPr>
    </w:p>
    <w:tbl>
      <w:tblPr>
        <w:tblStyle w:val="af1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48"/>
        <w:gridCol w:w="4617"/>
      </w:tblGrid>
      <w:tr w:rsidR="00115844" w:rsidRPr="00F473E8" w:rsidTr="000570D0">
        <w:trPr>
          <w:trHeight w:val="741"/>
          <w:jc w:val="center"/>
        </w:trPr>
        <w:tc>
          <w:tcPr>
            <w:tcW w:w="5000" w:type="pct"/>
            <w:gridSpan w:val="2"/>
            <w:vAlign w:val="center"/>
          </w:tcPr>
          <w:p w:rsidR="00115844" w:rsidRPr="00F473E8" w:rsidRDefault="00115844" w:rsidP="000570D0">
            <w:pPr>
              <w:pStyle w:val="a7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F473E8">
              <w:rPr>
                <w:b/>
                <w:sz w:val="28"/>
                <w:szCs w:val="28"/>
              </w:rPr>
              <w:t>Совместные мероприятия</w:t>
            </w:r>
          </w:p>
        </w:tc>
      </w:tr>
      <w:tr w:rsidR="001511FE" w:rsidRPr="00F473E8" w:rsidTr="00CA204D">
        <w:trPr>
          <w:trHeight w:val="3430"/>
          <w:jc w:val="center"/>
        </w:trPr>
        <w:tc>
          <w:tcPr>
            <w:tcW w:w="2562" w:type="pct"/>
          </w:tcPr>
          <w:p w:rsidR="00115844" w:rsidRPr="00F473E8" w:rsidRDefault="00115844" w:rsidP="00925BAA">
            <w:pPr>
              <w:pStyle w:val="a7"/>
              <w:ind w:left="0" w:firstLine="147"/>
              <w:jc w:val="both"/>
              <w:rPr>
                <w:sz w:val="28"/>
                <w:szCs w:val="28"/>
                <w:lang w:val="en-US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89225" cy="1826895"/>
                  <wp:effectExtent l="0" t="0" r="0" b="0"/>
                  <wp:wrapSquare wrapText="bothSides"/>
                  <wp:docPr id="6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0062" cy="182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025BE" w:rsidRPr="00F473E8">
              <w:rPr>
                <w:sz w:val="28"/>
                <w:szCs w:val="28"/>
                <w:lang w:val="en-US"/>
              </w:rPr>
              <w:t xml:space="preserve">Конкурс </w:t>
            </w:r>
            <w:proofErr w:type="spellStart"/>
            <w:r w:rsidR="00D025BE" w:rsidRPr="00F473E8">
              <w:rPr>
                <w:sz w:val="28"/>
                <w:szCs w:val="28"/>
                <w:lang w:val="en-US"/>
              </w:rPr>
              <w:t>снежных</w:t>
            </w:r>
            <w:proofErr w:type="spellEnd"/>
            <w:r w:rsidR="00D025BE" w:rsidRPr="00F473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25BE" w:rsidRPr="00F473E8">
              <w:rPr>
                <w:sz w:val="28"/>
                <w:szCs w:val="28"/>
                <w:lang w:val="en-US"/>
              </w:rPr>
              <w:t>фигур</w:t>
            </w:r>
            <w:proofErr w:type="spellEnd"/>
            <w:r w:rsidR="00D025BE" w:rsidRPr="00F473E8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="00D025BE" w:rsidRPr="00F473E8">
              <w:rPr>
                <w:sz w:val="28"/>
                <w:szCs w:val="28"/>
                <w:lang w:val="en-US"/>
              </w:rPr>
              <w:t>Снеговик</w:t>
            </w:r>
            <w:proofErr w:type="spellEnd"/>
            <w:r w:rsidR="00D025BE" w:rsidRPr="00F473E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438" w:type="pct"/>
          </w:tcPr>
          <w:p w:rsidR="00115844" w:rsidRPr="00F473E8" w:rsidRDefault="00115844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55290" cy="1664970"/>
                  <wp:effectExtent l="0" t="0" r="0" b="0"/>
                  <wp:wrapSquare wrapText="bothSides"/>
                  <wp:docPr id="21" name="Изображение 21" descr="Macintosh HD:Users:pavel:Pictures:Медиатека iPhoto.photolibrary:Masters:2016:12:02:20161202-092800:IMG_7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vel:Pictures:Медиатека iPhoto.photolibrary:Masters:2016:12:02:20161202-092800:IMG_7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73E8">
              <w:rPr>
                <w:sz w:val="28"/>
                <w:szCs w:val="28"/>
                <w:lang w:val="en-US"/>
              </w:rPr>
              <w:t xml:space="preserve">  </w:t>
            </w:r>
            <w:r w:rsidRPr="00F473E8">
              <w:rPr>
                <w:sz w:val="28"/>
                <w:szCs w:val="28"/>
              </w:rPr>
              <w:t>День Матери</w:t>
            </w:r>
          </w:p>
        </w:tc>
      </w:tr>
      <w:tr w:rsidR="001511FE" w:rsidRPr="00F473E8" w:rsidTr="00CA204D">
        <w:trPr>
          <w:trHeight w:val="3430"/>
          <w:jc w:val="center"/>
        </w:trPr>
        <w:tc>
          <w:tcPr>
            <w:tcW w:w="2562" w:type="pct"/>
          </w:tcPr>
          <w:p w:rsidR="005B6FE2" w:rsidRPr="00F473E8" w:rsidRDefault="005B6FE2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57855" cy="1819910"/>
                  <wp:effectExtent l="0" t="0" r="0" b="0"/>
                  <wp:wrapSquare wrapText="bothSides"/>
                  <wp:docPr id="7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0420" cy="1821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25BAA">
              <w:rPr>
                <w:sz w:val="28"/>
                <w:szCs w:val="28"/>
              </w:rPr>
              <w:t xml:space="preserve">  </w:t>
            </w:r>
            <w:r w:rsidR="00D025BE" w:rsidRPr="00F473E8">
              <w:rPr>
                <w:sz w:val="28"/>
                <w:szCs w:val="28"/>
              </w:rPr>
              <w:t>Новогодний мастер-класс</w:t>
            </w:r>
          </w:p>
        </w:tc>
        <w:tc>
          <w:tcPr>
            <w:tcW w:w="2438" w:type="pct"/>
          </w:tcPr>
          <w:p w:rsidR="005B6FE2" w:rsidRPr="00F473E8" w:rsidRDefault="005B6FE2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40685" cy="1894840"/>
                  <wp:effectExtent l="0" t="0" r="0" b="0"/>
                  <wp:wrapSquare wrapText="bothSides"/>
                  <wp:docPr id="4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1020" cy="189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A4E29" w:rsidRPr="00F473E8">
              <w:rPr>
                <w:sz w:val="28"/>
                <w:szCs w:val="28"/>
              </w:rPr>
              <w:t xml:space="preserve"> «Моя мама - лучше всех»</w:t>
            </w:r>
          </w:p>
        </w:tc>
      </w:tr>
      <w:tr w:rsidR="001511FE" w:rsidRPr="00F473E8" w:rsidTr="00CA204D">
        <w:trPr>
          <w:trHeight w:val="3430"/>
          <w:jc w:val="center"/>
        </w:trPr>
        <w:tc>
          <w:tcPr>
            <w:tcW w:w="2562" w:type="pct"/>
          </w:tcPr>
          <w:p w:rsidR="00925BAA" w:rsidRDefault="005B6FE2" w:rsidP="00925BAA">
            <w:pPr>
              <w:pStyle w:val="a7"/>
              <w:ind w:left="147" w:firstLine="142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01340" cy="1769110"/>
                  <wp:effectExtent l="0" t="0" r="0" b="0"/>
                  <wp:wrapSquare wrapText="bothSides"/>
                  <wp:docPr id="1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3309" cy="1770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025BE" w:rsidRPr="00F473E8">
              <w:rPr>
                <w:sz w:val="28"/>
                <w:szCs w:val="28"/>
              </w:rPr>
              <w:t xml:space="preserve">Поездки на каникулах в </w:t>
            </w:r>
          </w:p>
          <w:p w:rsidR="005B6FE2" w:rsidRPr="00F473E8" w:rsidRDefault="00D025BE" w:rsidP="00925BAA">
            <w:pPr>
              <w:pStyle w:val="a7"/>
              <w:ind w:left="147" w:firstLine="142"/>
              <w:jc w:val="both"/>
              <w:rPr>
                <w:sz w:val="28"/>
                <w:szCs w:val="28"/>
              </w:rPr>
            </w:pPr>
            <w:r w:rsidRPr="00F473E8">
              <w:rPr>
                <w:sz w:val="28"/>
                <w:szCs w:val="28"/>
              </w:rPr>
              <w:t>Центр арктического туризма</w:t>
            </w:r>
          </w:p>
        </w:tc>
        <w:tc>
          <w:tcPr>
            <w:tcW w:w="2438" w:type="pct"/>
          </w:tcPr>
          <w:p w:rsidR="005B6FE2" w:rsidRPr="00F473E8" w:rsidRDefault="00925BAA" w:rsidP="00925BAA">
            <w:pPr>
              <w:pStyle w:val="a7"/>
              <w:ind w:left="77" w:firstLine="77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182880</wp:posOffset>
                  </wp:positionV>
                  <wp:extent cx="3070860" cy="1403985"/>
                  <wp:effectExtent l="0" t="0" r="0" b="0"/>
                  <wp:wrapSquare wrapText="bothSides"/>
                  <wp:docPr id="17" name="Изображение 2" descr="IMG_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 descr="IMG_740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7086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5D64" w:rsidRPr="001A7DCB">
              <w:rPr>
                <w:sz w:val="28"/>
                <w:szCs w:val="28"/>
              </w:rPr>
              <w:t xml:space="preserve">Изготовление подарков </w:t>
            </w:r>
            <w:proofErr w:type="gramStart"/>
            <w:r w:rsidR="003E5D64" w:rsidRPr="001A7DCB">
              <w:rPr>
                <w:sz w:val="28"/>
                <w:szCs w:val="28"/>
              </w:rPr>
              <w:t>к</w:t>
            </w:r>
            <w:proofErr w:type="gramEnd"/>
            <w:r w:rsidR="003E5D64" w:rsidRPr="001A7DCB">
              <w:rPr>
                <w:sz w:val="28"/>
                <w:szCs w:val="28"/>
              </w:rPr>
              <w:t xml:space="preserve"> “Дню учителя”</w:t>
            </w:r>
          </w:p>
        </w:tc>
      </w:tr>
      <w:tr w:rsidR="00115844" w:rsidRPr="00F473E8" w:rsidTr="000570D0">
        <w:trPr>
          <w:trHeight w:val="729"/>
          <w:jc w:val="center"/>
        </w:trPr>
        <w:tc>
          <w:tcPr>
            <w:tcW w:w="5000" w:type="pct"/>
            <w:gridSpan w:val="2"/>
            <w:vAlign w:val="center"/>
          </w:tcPr>
          <w:p w:rsidR="00115844" w:rsidRPr="00F473E8" w:rsidRDefault="00115844" w:rsidP="000570D0">
            <w:pPr>
              <w:ind w:left="567"/>
              <w:jc w:val="center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F473E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здание традиций</w:t>
            </w:r>
          </w:p>
        </w:tc>
      </w:tr>
      <w:tr w:rsidR="001511FE" w:rsidRPr="00F473E8" w:rsidTr="00CA204D">
        <w:trPr>
          <w:trHeight w:val="3420"/>
          <w:jc w:val="center"/>
        </w:trPr>
        <w:tc>
          <w:tcPr>
            <w:tcW w:w="2562" w:type="pct"/>
          </w:tcPr>
          <w:p w:rsidR="005B6FE2" w:rsidRPr="00F473E8" w:rsidRDefault="00D025BE" w:rsidP="00115844">
            <w:pPr>
              <w:ind w:left="567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F473E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48610" cy="1967230"/>
                  <wp:effectExtent l="0" t="0" r="0" b="0"/>
                  <wp:wrapSquare wrapText="bothSides"/>
                  <wp:docPr id="10" name="Изображение 3" descr="IMG_4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 descr="IMG_42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8610" cy="196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473E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День рождения класса</w:t>
            </w:r>
          </w:p>
        </w:tc>
        <w:tc>
          <w:tcPr>
            <w:tcW w:w="2438" w:type="pct"/>
          </w:tcPr>
          <w:p w:rsidR="005B6FE2" w:rsidRPr="00F473E8" w:rsidRDefault="00115844" w:rsidP="006C504B">
            <w:pPr>
              <w:pStyle w:val="a7"/>
              <w:ind w:left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F473E8">
              <w:rPr>
                <w:rFonts w:eastAsia="+mn-ea"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508272" cy="1881271"/>
                  <wp:effectExtent l="0" t="0" r="0" b="0"/>
                  <wp:docPr id="20" name="Изображение 20" descr="Macintosh HD:Users:pavel:Pictures:Медиатека iPhoto.photolibrary:Masters:2016:12:27:20161227-211723:IMG_8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vel:Pictures:Медиатека iPhoto.photolibrary:Masters:2016:12:27:20161227-211723:IMG_8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750" cy="1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5BE" w:rsidRPr="001A7DCB" w:rsidRDefault="00925BAA" w:rsidP="006C504B">
            <w:pPr>
              <w:pStyle w:val="a7"/>
              <w:ind w:left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1A7DCB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r w:rsidR="00D025BE" w:rsidRPr="001A7DCB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Мастер-класс “Поделки на Пасху”</w:t>
            </w:r>
          </w:p>
        </w:tc>
      </w:tr>
      <w:tr w:rsidR="001511FE" w:rsidRPr="00F473E8" w:rsidTr="00806C79">
        <w:trPr>
          <w:trHeight w:val="3218"/>
          <w:jc w:val="center"/>
        </w:trPr>
        <w:tc>
          <w:tcPr>
            <w:tcW w:w="2562" w:type="pct"/>
          </w:tcPr>
          <w:p w:rsidR="005B6FE2" w:rsidRPr="00F473E8" w:rsidRDefault="00806C79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15615" cy="1788795"/>
                  <wp:effectExtent l="0" t="0" r="0" b="0"/>
                  <wp:wrapSquare wrapText="bothSides"/>
                  <wp:docPr id="11" name="Изображение 1" descr="IMG_7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 descr="IMG_711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6903" cy="178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25BAA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     </w:t>
            </w:r>
            <w:r w:rsidR="00925BAA" w:rsidRPr="00F473E8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День рождения класса</w:t>
            </w:r>
            <w:r w:rsidR="00925BAA" w:rsidRPr="00F473E8">
              <w:rPr>
                <w:noProof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438" w:type="pct"/>
          </w:tcPr>
          <w:p w:rsidR="005B6FE2" w:rsidRPr="00F473E8" w:rsidRDefault="005B6FE2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rFonts w:eastAsia="+mn-ea"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790614" cy="1842703"/>
                  <wp:effectExtent l="0" t="0" r="0" b="0"/>
                  <wp:docPr id="2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1662" cy="184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1FE" w:rsidRPr="00F473E8" w:rsidTr="00806C79">
        <w:trPr>
          <w:trHeight w:val="2967"/>
          <w:jc w:val="center"/>
        </w:trPr>
        <w:tc>
          <w:tcPr>
            <w:tcW w:w="2562" w:type="pct"/>
          </w:tcPr>
          <w:p w:rsidR="005B6FE2" w:rsidRPr="00F473E8" w:rsidRDefault="00D025BE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0</wp:posOffset>
                  </wp:positionV>
                  <wp:extent cx="2790825" cy="1655445"/>
                  <wp:effectExtent l="0" t="0" r="0" b="0"/>
                  <wp:wrapSquare wrapText="bothSides"/>
                  <wp:docPr id="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16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42EBE" w:rsidRPr="00F473E8">
              <w:rPr>
                <w:sz w:val="28"/>
                <w:szCs w:val="28"/>
              </w:rPr>
              <w:t xml:space="preserve">  Походы</w:t>
            </w:r>
          </w:p>
        </w:tc>
        <w:tc>
          <w:tcPr>
            <w:tcW w:w="2438" w:type="pct"/>
          </w:tcPr>
          <w:p w:rsidR="00925BAA" w:rsidRDefault="00925BAA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0</wp:posOffset>
                  </wp:positionV>
                  <wp:extent cx="2834640" cy="1231900"/>
                  <wp:effectExtent l="0" t="0" r="0" b="0"/>
                  <wp:wrapSquare wrapText="bothSides"/>
                  <wp:docPr id="12" name="Изображение 2" descr="DSC09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 descr="DSC0956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464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B6FE2" w:rsidRPr="00F473E8" w:rsidRDefault="00D025BE" w:rsidP="00925BAA">
            <w:pPr>
              <w:pStyle w:val="a7"/>
              <w:ind w:left="151"/>
              <w:jc w:val="both"/>
              <w:rPr>
                <w:sz w:val="28"/>
                <w:szCs w:val="28"/>
              </w:rPr>
            </w:pPr>
            <w:r w:rsidRPr="00F473E8">
              <w:rPr>
                <w:sz w:val="28"/>
                <w:szCs w:val="28"/>
              </w:rPr>
              <w:t>Центр активного отдых «Большуха»</w:t>
            </w:r>
          </w:p>
          <w:p w:rsidR="00925BAA" w:rsidRDefault="003A4E29" w:rsidP="00925BAA">
            <w:pPr>
              <w:pStyle w:val="a7"/>
              <w:ind w:left="151"/>
              <w:jc w:val="both"/>
              <w:rPr>
                <w:sz w:val="28"/>
                <w:szCs w:val="28"/>
              </w:rPr>
            </w:pPr>
            <w:r w:rsidRPr="00F473E8">
              <w:rPr>
                <w:sz w:val="28"/>
                <w:szCs w:val="28"/>
              </w:rPr>
              <w:t xml:space="preserve">Традиционные посещения </w:t>
            </w:r>
          </w:p>
          <w:p w:rsidR="003A4E29" w:rsidRPr="00F473E8" w:rsidRDefault="003A4E29" w:rsidP="00925BAA">
            <w:pPr>
              <w:pStyle w:val="a7"/>
              <w:ind w:left="151"/>
              <w:jc w:val="both"/>
              <w:rPr>
                <w:sz w:val="28"/>
                <w:szCs w:val="28"/>
              </w:rPr>
            </w:pPr>
            <w:r w:rsidRPr="00F473E8">
              <w:rPr>
                <w:sz w:val="28"/>
                <w:szCs w:val="28"/>
              </w:rPr>
              <w:t xml:space="preserve">на </w:t>
            </w:r>
            <w:r w:rsidR="00925BAA" w:rsidRPr="00F473E8">
              <w:rPr>
                <w:sz w:val="28"/>
                <w:szCs w:val="28"/>
              </w:rPr>
              <w:t>Масленицу</w:t>
            </w:r>
          </w:p>
        </w:tc>
      </w:tr>
      <w:tr w:rsidR="00425C22" w:rsidRPr="00F473E8" w:rsidTr="00925BAA">
        <w:trPr>
          <w:jc w:val="center"/>
        </w:trPr>
        <w:tc>
          <w:tcPr>
            <w:tcW w:w="5000" w:type="pct"/>
            <w:gridSpan w:val="2"/>
          </w:tcPr>
          <w:p w:rsidR="00425C22" w:rsidRPr="00F473E8" w:rsidRDefault="00425C22" w:rsidP="00425C22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F473E8">
              <w:rPr>
                <w:b/>
                <w:sz w:val="28"/>
                <w:szCs w:val="28"/>
              </w:rPr>
              <w:t>Выставки рисунков</w:t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5B6FE2" w:rsidRPr="00F473E8" w:rsidRDefault="00425C22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2057473"/>
                  <wp:effectExtent l="0" t="0" r="0" b="0"/>
                  <wp:docPr id="22" name="Изображение 22" descr="Macintosh HD:Users:pavel:Pictures:Медиатека iPhoto.photolibrary:Masters:2016:12:02:20161202-092800:IMG_7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avel:Pictures:Медиатека iPhoto.photolibrary:Masters:2016:12:02:20161202-092800:IMG_7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382" cy="205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C22" w:rsidRPr="00F473E8" w:rsidRDefault="00425C22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sz w:val="28"/>
                <w:szCs w:val="28"/>
              </w:rPr>
              <w:t>Оформление стенда «Мама, Мамочка моя…»</w:t>
            </w:r>
            <w:r w:rsidR="003A4E29" w:rsidRPr="00F473E8">
              <w:rPr>
                <w:sz w:val="28"/>
                <w:szCs w:val="28"/>
              </w:rPr>
              <w:t xml:space="preserve"> (фрагмент)</w:t>
            </w:r>
          </w:p>
        </w:tc>
        <w:tc>
          <w:tcPr>
            <w:tcW w:w="2438" w:type="pct"/>
          </w:tcPr>
          <w:p w:rsidR="003A4E29" w:rsidRPr="00F473E8" w:rsidRDefault="003A4E29" w:rsidP="003A4E29">
            <w:pPr>
              <w:pStyle w:val="a7"/>
              <w:tabs>
                <w:tab w:val="left" w:pos="-454"/>
              </w:tabs>
              <w:ind w:left="0"/>
              <w:rPr>
                <w:sz w:val="28"/>
                <w:szCs w:val="28"/>
              </w:rPr>
            </w:pPr>
          </w:p>
          <w:p w:rsidR="005B6FE2" w:rsidRPr="00F473E8" w:rsidRDefault="00F473E8" w:rsidP="003A4E29">
            <w:pPr>
              <w:pStyle w:val="a7"/>
              <w:tabs>
                <w:tab w:val="left" w:pos="-454"/>
              </w:tabs>
              <w:ind w:left="0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-635</wp:posOffset>
                  </wp:positionV>
                  <wp:extent cx="1541780" cy="2058670"/>
                  <wp:effectExtent l="0" t="0" r="0" b="0"/>
                  <wp:wrapSquare wrapText="bothSides"/>
                  <wp:docPr id="26" name="Изображение 26" descr="Macintosh HD:Users:pavel:Pictures:Медиатека iPhoto.photolibrary:Previews:2014:12:01:20141201-160510:jBruzH5sSGy726cs9FWFFQ:IMG_2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pavel:Pictures:Медиатека iPhoto.photolibrary:Previews:2014:12:01:20141201-160510:jBruzH5sSGy726cs9FWFFQ:IMG_2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43050" cy="2058670"/>
                  <wp:effectExtent l="0" t="0" r="0" b="0"/>
                  <wp:wrapSquare wrapText="bothSides"/>
                  <wp:docPr id="25" name="Изображение 25" descr="Macintosh HD:Users:pavel:Pictures:Медиатека iPhoto.photolibrary:Previews:2014:12:01:20141201-160510:eqPbtZOHTfCdHr1opEIKdQ:IMG_2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avel:Pictures:Медиатека iPhoto.photolibrary:Previews:2014:12:01:20141201-160510:eqPbtZOHTfCdHr1opEIKdQ:IMG_2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4E29" w:rsidRPr="00F473E8">
              <w:rPr>
                <w:sz w:val="28"/>
                <w:szCs w:val="28"/>
              </w:rPr>
              <w:t>«Олень - красавец быстроногий»</w:t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BD3DCA" w:rsidRPr="00F473E8" w:rsidRDefault="00D025BE" w:rsidP="006C504B">
            <w:pPr>
              <w:pStyle w:val="a7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10409" cy="2107882"/>
                  <wp:effectExtent l="0" t="0" r="0" b="0"/>
                  <wp:docPr id="24" name="Изображение 24" descr="Macintosh HD:Users:pavel:Pictures:Медиатека iPhoto.photolibrary:Masters:2014:12:21:20141221-141428:IMG_2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pavel:Pictures:Медиатека iPhoto.photolibrary:Masters:2014:12:21:20141221-141428:IMG_2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09" cy="210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:rsidR="00BD3DCA" w:rsidRPr="001770BD" w:rsidRDefault="00E9576C" w:rsidP="006C504B">
            <w:pPr>
              <w:pStyle w:val="a7"/>
              <w:ind w:left="0"/>
              <w:jc w:val="both"/>
              <w:rPr>
                <w:noProof/>
                <w:sz w:val="24"/>
                <w:szCs w:val="28"/>
                <w:lang w:val="en-US" w:eastAsia="ru-RU"/>
              </w:rPr>
            </w:pPr>
            <w:r w:rsidRPr="001770BD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704158" cy="1674796"/>
                  <wp:effectExtent l="0" t="0" r="0" b="0"/>
                  <wp:docPr id="31" name="Изображение 31" descr="Macintosh HD:Users:pavel:Pictures:Медиатека iPhoto.photolibrary:Masters:2017:11:22:20171122-173842:IMG_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pavel:Pictures:Медиатека iPhoto.photolibrary:Masters:2017:11:22:20171122-173842:IMG_20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5494" cy="167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5BAA" w:rsidRPr="001A7DCB" w:rsidRDefault="00E9576C" w:rsidP="00925BAA">
            <w:pPr>
              <w:pStyle w:val="a7"/>
              <w:ind w:left="0" w:firstLine="219"/>
              <w:jc w:val="both"/>
              <w:rPr>
                <w:noProof/>
                <w:sz w:val="24"/>
                <w:szCs w:val="28"/>
                <w:lang w:eastAsia="ru-RU"/>
              </w:rPr>
            </w:pPr>
            <w:r w:rsidRPr="001A7DCB">
              <w:rPr>
                <w:noProof/>
                <w:sz w:val="24"/>
                <w:szCs w:val="28"/>
                <w:lang w:eastAsia="ru-RU"/>
              </w:rPr>
              <w:t xml:space="preserve">Выставка рисунков </w:t>
            </w:r>
          </w:p>
          <w:p w:rsidR="00E9576C" w:rsidRPr="001A7DCB" w:rsidRDefault="00E9576C" w:rsidP="00925BAA">
            <w:pPr>
              <w:pStyle w:val="a7"/>
              <w:ind w:left="0" w:firstLine="219"/>
              <w:jc w:val="both"/>
              <w:rPr>
                <w:noProof/>
                <w:sz w:val="24"/>
                <w:szCs w:val="28"/>
                <w:lang w:eastAsia="ru-RU"/>
              </w:rPr>
            </w:pPr>
            <w:r w:rsidRPr="001A7DCB">
              <w:rPr>
                <w:noProof/>
                <w:sz w:val="24"/>
                <w:szCs w:val="28"/>
                <w:lang w:eastAsia="ru-RU"/>
              </w:rPr>
              <w:t>“Край несказанной красоты”</w:t>
            </w:r>
          </w:p>
        </w:tc>
      </w:tr>
      <w:tr w:rsidR="006550CB" w:rsidRPr="00F473E8" w:rsidTr="000570D0">
        <w:trPr>
          <w:trHeight w:val="630"/>
          <w:jc w:val="center"/>
        </w:trPr>
        <w:tc>
          <w:tcPr>
            <w:tcW w:w="5000" w:type="pct"/>
            <w:gridSpan w:val="2"/>
            <w:vAlign w:val="center"/>
          </w:tcPr>
          <w:p w:rsidR="006550CB" w:rsidRPr="00F473E8" w:rsidRDefault="006550CB" w:rsidP="000570D0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F473E8">
              <w:rPr>
                <w:b/>
                <w:sz w:val="28"/>
                <w:szCs w:val="28"/>
              </w:rPr>
              <w:t>Благотворительные акции</w:t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5B6FE2" w:rsidRPr="00F473E8" w:rsidRDefault="005B6FE2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9143" cy="2204356"/>
                  <wp:effectExtent l="0" t="0" r="0" b="0"/>
                  <wp:docPr id="8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1" cy="220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:rsidR="005B6FE2" w:rsidRPr="00F473E8" w:rsidRDefault="005B6FE2" w:rsidP="00CA204D">
            <w:pPr>
              <w:pStyle w:val="a7"/>
              <w:ind w:left="0" w:firstLine="168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89250" cy="2011680"/>
                  <wp:effectExtent l="0" t="0" r="0" b="0"/>
                  <wp:wrapSquare wrapText="bothSides"/>
                  <wp:docPr id="14" name="Изображение 3" descr="P1120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 descr="P112097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925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418AD" w:rsidRPr="00F473E8">
              <w:rPr>
                <w:sz w:val="28"/>
                <w:szCs w:val="28"/>
              </w:rPr>
              <w:t xml:space="preserve"> Ярмарка</w:t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815845" w:rsidRPr="00F473E8" w:rsidRDefault="00815845" w:rsidP="006C504B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1801" cy="1674796"/>
                  <wp:effectExtent l="0" t="0" r="0" b="0"/>
                  <wp:docPr id="30" name="Изображение 30" descr="Macintosh HD:Users:pavel:Pictures:Медиатека iPhoto.photolibrary:Masters:2017:09:17:20170917-153914:IMG_1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pavel:Pictures:Медиатека iPhoto.photolibrary:Masters:2017:09:17:20170917-153914:IMG_16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712" cy="167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5845" w:rsidRPr="00F473E8" w:rsidRDefault="00815845" w:rsidP="00CA204D">
            <w:pPr>
              <w:pStyle w:val="a7"/>
              <w:ind w:left="0" w:firstLine="147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473E8">
              <w:rPr>
                <w:sz w:val="28"/>
                <w:szCs w:val="28"/>
                <w:lang w:val="en-US"/>
              </w:rPr>
              <w:t>Акция</w:t>
            </w:r>
            <w:proofErr w:type="spellEnd"/>
            <w:r w:rsidRPr="00F473E8">
              <w:rPr>
                <w:sz w:val="28"/>
                <w:szCs w:val="28"/>
                <w:lang w:val="en-US"/>
              </w:rPr>
              <w:t xml:space="preserve">  “</w:t>
            </w:r>
            <w:proofErr w:type="spellStart"/>
            <w:r w:rsidRPr="00F473E8">
              <w:rPr>
                <w:sz w:val="28"/>
                <w:szCs w:val="28"/>
                <w:lang w:val="en-US"/>
              </w:rPr>
              <w:t>Дети</w:t>
            </w:r>
            <w:proofErr w:type="spellEnd"/>
            <w:r w:rsidRPr="00F473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3E8">
              <w:rPr>
                <w:sz w:val="28"/>
                <w:szCs w:val="28"/>
                <w:lang w:val="en-US"/>
              </w:rPr>
              <w:t>вместо</w:t>
            </w:r>
            <w:proofErr w:type="spellEnd"/>
            <w:r w:rsidRPr="00F473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3E8">
              <w:rPr>
                <w:sz w:val="28"/>
                <w:szCs w:val="28"/>
                <w:lang w:val="en-US"/>
              </w:rPr>
              <w:t>цветов</w:t>
            </w:r>
            <w:proofErr w:type="spellEnd"/>
            <w:r w:rsidRPr="00F473E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438" w:type="pct"/>
          </w:tcPr>
          <w:p w:rsidR="00815845" w:rsidRPr="00F473E8" w:rsidRDefault="003E5D64" w:rsidP="00CA204D">
            <w:pPr>
              <w:pStyle w:val="a7"/>
              <w:ind w:left="0" w:firstLine="309"/>
              <w:jc w:val="both"/>
              <w:rPr>
                <w:sz w:val="28"/>
                <w:szCs w:val="28"/>
                <w:lang w:val="en-US"/>
              </w:rPr>
            </w:pPr>
            <w:r w:rsidRPr="00F473E8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F473E8">
              <w:rPr>
                <w:sz w:val="28"/>
                <w:szCs w:val="28"/>
                <w:lang w:val="en-US"/>
              </w:rPr>
              <w:t>Бессмертный</w:t>
            </w:r>
            <w:proofErr w:type="spellEnd"/>
            <w:r w:rsidRPr="00F473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3E8">
              <w:rPr>
                <w:sz w:val="28"/>
                <w:szCs w:val="28"/>
                <w:lang w:val="en-US"/>
              </w:rPr>
              <w:t>полк</w:t>
            </w:r>
            <w:proofErr w:type="spellEnd"/>
            <w:r w:rsidRPr="00F473E8">
              <w:rPr>
                <w:sz w:val="28"/>
                <w:szCs w:val="28"/>
                <w:lang w:val="en-US"/>
              </w:rPr>
              <w:t>”</w:t>
            </w: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3830" cy="1729740"/>
                  <wp:effectExtent l="0" t="0" r="0" b="0"/>
                  <wp:wrapSquare wrapText="bothSides"/>
                  <wp:docPr id="34" name="Изображение 34" descr="Macintosh HD:Users:pavel:Pictures:Медиатека iPhoto.photolibrary:Masters:2018:05:10:20180510-184037:IMG_5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pavel:Pictures:Медиатека iPhoto.photolibrary:Masters:2018:05:10:20180510-184037:IMG_50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383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3E5D64" w:rsidRPr="00F473E8" w:rsidRDefault="003E5D64" w:rsidP="00CA204D">
            <w:pPr>
              <w:pStyle w:val="a7"/>
              <w:ind w:left="147" w:right="207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0495" cy="1855252"/>
                  <wp:effectExtent l="0" t="0" r="0" b="0"/>
                  <wp:docPr id="35" name="Изображение 35" descr="Macintosh HD:Users:pavel:Pictures:Медиатека iPhoto.photolibrary:Masters:2018:05:10:20180510-184004:IMG_5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pavel:Pictures:Медиатека iPhoto.photolibrary:Masters:2018:05:10:20180510-184004:IMG_5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11" cy="185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DCB">
              <w:rPr>
                <w:noProof/>
                <w:sz w:val="28"/>
                <w:szCs w:val="28"/>
                <w:lang w:eastAsia="ru-RU"/>
              </w:rPr>
              <w:t xml:space="preserve">Вручение кукол-самокруток в Пустозерском Доме-интернате к </w:t>
            </w:r>
            <w:r w:rsidRPr="001A7DCB">
              <w:rPr>
                <w:noProof/>
                <w:sz w:val="28"/>
                <w:szCs w:val="28"/>
                <w:lang w:eastAsia="ru-RU"/>
              </w:rPr>
              <w:lastRenderedPageBreak/>
              <w:t xml:space="preserve">Дню </w:t>
            </w:r>
            <w:r w:rsidRPr="00F473E8">
              <w:rPr>
                <w:noProof/>
                <w:sz w:val="28"/>
                <w:szCs w:val="28"/>
                <w:lang w:val="en-US" w:eastAsia="ru-RU"/>
              </w:rPr>
              <w:t>Победы</w:t>
            </w:r>
          </w:p>
        </w:tc>
        <w:tc>
          <w:tcPr>
            <w:tcW w:w="2438" w:type="pct"/>
          </w:tcPr>
          <w:p w:rsidR="003E5D64" w:rsidRPr="001A7DCB" w:rsidRDefault="003E5D64" w:rsidP="00CA204D">
            <w:pPr>
              <w:pStyle w:val="a7"/>
              <w:ind w:left="77" w:right="146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32735" cy="1998345"/>
                  <wp:effectExtent l="0" t="0" r="0" b="0"/>
                  <wp:wrapSquare wrapText="bothSides"/>
                  <wp:docPr id="36" name="Изображение 36" descr="Macintosh HD:Users:pavel:Pictures:Медиатека iPhoto.photolibrary:Masters:2018:05:10:20180510-184004:IMG_5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pavel:Pictures:Медиатека iPhoto.photolibrary:Masters:2018:05:10:20180510-184004:IMG_5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3069" cy="19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A204D" w:rsidRPr="001A7DCB">
              <w:rPr>
                <w:sz w:val="28"/>
                <w:szCs w:val="28"/>
              </w:rPr>
              <w:t xml:space="preserve">  </w:t>
            </w:r>
            <w:r w:rsidRPr="001A7DCB">
              <w:rPr>
                <w:sz w:val="28"/>
                <w:szCs w:val="28"/>
              </w:rPr>
              <w:t xml:space="preserve">Выложили из своих открыток </w:t>
            </w:r>
            <w:r w:rsidR="00CA204D" w:rsidRPr="001A7DCB">
              <w:rPr>
                <w:sz w:val="28"/>
                <w:szCs w:val="28"/>
              </w:rPr>
              <w:t xml:space="preserve">  </w:t>
            </w:r>
            <w:r w:rsidRPr="001A7DCB">
              <w:rPr>
                <w:sz w:val="28"/>
                <w:szCs w:val="28"/>
              </w:rPr>
              <w:lastRenderedPageBreak/>
              <w:t>великое слово “ПОБЕДА”</w:t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6550CB" w:rsidRPr="00F473E8" w:rsidRDefault="006550CB" w:rsidP="006C504B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45331" cy="1876044"/>
                  <wp:effectExtent l="0" t="0" r="0" b="0"/>
                  <wp:docPr id="27" name="Изображение 27" descr="Macintosh HD:Users:pavel:Pictures:Медиатека iPhoto.photolibrary:Masters:2014:10:21:20141021-143019:IMG_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pavel:Pictures:Медиатека iPhoto.photolibrary:Masters:2014:10:21:20141021-143019:IMG_25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7687" cy="18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CB" w:rsidRPr="001A7DCB" w:rsidRDefault="006550CB" w:rsidP="00CA204D">
            <w:pPr>
              <w:pStyle w:val="a7"/>
              <w:tabs>
                <w:tab w:val="left" w:pos="289"/>
              </w:tabs>
              <w:ind w:left="147" w:right="116"/>
              <w:jc w:val="both"/>
              <w:rPr>
                <w:sz w:val="28"/>
                <w:szCs w:val="28"/>
              </w:rPr>
            </w:pPr>
            <w:r w:rsidRPr="001A7DCB">
              <w:rPr>
                <w:sz w:val="28"/>
                <w:szCs w:val="28"/>
              </w:rPr>
              <w:t xml:space="preserve">Классный час </w:t>
            </w:r>
            <w:r w:rsidR="005578A0" w:rsidRPr="001A7DCB">
              <w:rPr>
                <w:sz w:val="28"/>
                <w:szCs w:val="28"/>
              </w:rPr>
              <w:t xml:space="preserve">“Права и обязанности детей” Федотова С.Р. </w:t>
            </w:r>
          </w:p>
        </w:tc>
        <w:tc>
          <w:tcPr>
            <w:tcW w:w="2438" w:type="pct"/>
          </w:tcPr>
          <w:p w:rsidR="006550CB" w:rsidRPr="001A7DCB" w:rsidRDefault="006550CB" w:rsidP="00CA204D">
            <w:pPr>
              <w:pStyle w:val="a7"/>
              <w:ind w:left="219" w:right="146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3203" cy="1877467"/>
                  <wp:effectExtent l="0" t="0" r="0" b="0"/>
                  <wp:docPr id="18" name="Изображение 1" descr="IMG_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 descr="IMG_2529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79" cy="187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A0" w:rsidRPr="001A7DCB">
              <w:rPr>
                <w:sz w:val="28"/>
                <w:szCs w:val="28"/>
              </w:rPr>
              <w:t xml:space="preserve">Занятие по сплочению классного коллектива </w:t>
            </w:r>
            <w:proofErr w:type="spellStart"/>
            <w:r w:rsidR="005578A0" w:rsidRPr="001A7DCB">
              <w:rPr>
                <w:sz w:val="28"/>
                <w:szCs w:val="28"/>
              </w:rPr>
              <w:t>Сантос</w:t>
            </w:r>
            <w:proofErr w:type="spellEnd"/>
            <w:r w:rsidR="005578A0" w:rsidRPr="001A7DCB">
              <w:rPr>
                <w:sz w:val="28"/>
                <w:szCs w:val="28"/>
              </w:rPr>
              <w:t xml:space="preserve"> </w:t>
            </w:r>
            <w:proofErr w:type="spellStart"/>
            <w:r w:rsidR="005578A0" w:rsidRPr="001A7DCB">
              <w:rPr>
                <w:sz w:val="28"/>
                <w:szCs w:val="28"/>
              </w:rPr>
              <w:t>Майорга</w:t>
            </w:r>
            <w:proofErr w:type="spellEnd"/>
            <w:r w:rsidR="005578A0" w:rsidRPr="001A7DCB">
              <w:rPr>
                <w:sz w:val="28"/>
                <w:szCs w:val="28"/>
              </w:rPr>
              <w:t xml:space="preserve"> Л.С.</w:t>
            </w:r>
          </w:p>
        </w:tc>
      </w:tr>
      <w:tr w:rsidR="001511FE" w:rsidRPr="00F473E8" w:rsidTr="000570D0">
        <w:trPr>
          <w:trHeight w:val="3598"/>
          <w:jc w:val="center"/>
        </w:trPr>
        <w:tc>
          <w:tcPr>
            <w:tcW w:w="2562" w:type="pct"/>
          </w:tcPr>
          <w:p w:rsidR="006550CB" w:rsidRPr="00F473E8" w:rsidRDefault="005578A0" w:rsidP="006C504B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1798" cy="2335731"/>
                  <wp:effectExtent l="0" t="0" r="0" b="0"/>
                  <wp:docPr id="15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26" cy="233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3E8">
              <w:rPr>
                <w:sz w:val="28"/>
                <w:szCs w:val="28"/>
                <w:lang w:val="en-US"/>
              </w:rPr>
              <w:t xml:space="preserve">    Ярмарка</w:t>
            </w:r>
          </w:p>
        </w:tc>
        <w:tc>
          <w:tcPr>
            <w:tcW w:w="2438" w:type="pct"/>
          </w:tcPr>
          <w:p w:rsidR="00205416" w:rsidRPr="001A7DCB" w:rsidRDefault="00F07949" w:rsidP="00CA204D">
            <w:pPr>
              <w:pStyle w:val="a7"/>
              <w:ind w:left="168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87955" cy="1657350"/>
                  <wp:effectExtent l="0" t="0" r="0" b="0"/>
                  <wp:wrapSquare wrapText="bothSides"/>
                  <wp:docPr id="28" name="Изображение 28" descr="Macintosh HD:Users:pavel:Pictures:Медиатека iPhoto.photolibrary:Masters:2017:01:24:20170124-222653:IMG_8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pavel:Pictures:Медиатека iPhoto.photolibrary:Masters:2017:01:24:20170124-222653:IMG_86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795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05416" w:rsidRPr="001A7DCB">
              <w:rPr>
                <w:sz w:val="28"/>
                <w:szCs w:val="28"/>
              </w:rPr>
              <w:t>Посещение МЧС -</w:t>
            </w:r>
          </w:p>
          <w:p w:rsidR="006550CB" w:rsidRPr="001A7DCB" w:rsidRDefault="00205416" w:rsidP="00CA204D">
            <w:pPr>
              <w:pStyle w:val="a7"/>
              <w:ind w:left="168"/>
              <w:jc w:val="both"/>
              <w:rPr>
                <w:sz w:val="28"/>
                <w:szCs w:val="28"/>
              </w:rPr>
            </w:pPr>
            <w:proofErr w:type="spellStart"/>
            <w:r w:rsidRPr="001A7DCB">
              <w:rPr>
                <w:sz w:val="28"/>
                <w:szCs w:val="28"/>
              </w:rPr>
              <w:t>Околин</w:t>
            </w:r>
            <w:proofErr w:type="spellEnd"/>
            <w:r w:rsidRPr="001A7DCB">
              <w:rPr>
                <w:sz w:val="28"/>
                <w:szCs w:val="28"/>
              </w:rPr>
              <w:t xml:space="preserve"> А.О. и </w:t>
            </w:r>
            <w:proofErr w:type="spellStart"/>
            <w:r w:rsidRPr="001A7DCB">
              <w:rPr>
                <w:sz w:val="28"/>
                <w:szCs w:val="28"/>
              </w:rPr>
              <w:t>Околина</w:t>
            </w:r>
            <w:proofErr w:type="spellEnd"/>
            <w:r w:rsidRPr="001A7DCB">
              <w:rPr>
                <w:sz w:val="28"/>
                <w:szCs w:val="28"/>
              </w:rPr>
              <w:t xml:space="preserve"> Н.Н.</w:t>
            </w:r>
          </w:p>
        </w:tc>
      </w:tr>
      <w:tr w:rsidR="00742EBE" w:rsidRPr="00F473E8" w:rsidTr="000570D0">
        <w:trPr>
          <w:trHeight w:val="702"/>
          <w:jc w:val="center"/>
        </w:trPr>
        <w:tc>
          <w:tcPr>
            <w:tcW w:w="5000" w:type="pct"/>
            <w:gridSpan w:val="2"/>
            <w:vAlign w:val="center"/>
          </w:tcPr>
          <w:p w:rsidR="00742EBE" w:rsidRPr="001A7DCB" w:rsidRDefault="00742EBE" w:rsidP="000570D0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1A7DCB">
              <w:rPr>
                <w:b/>
                <w:sz w:val="28"/>
                <w:szCs w:val="28"/>
              </w:rPr>
              <w:t xml:space="preserve">Проектная и </w:t>
            </w:r>
            <w:proofErr w:type="spellStart"/>
            <w:proofErr w:type="gramStart"/>
            <w:r w:rsidRPr="001A7DCB">
              <w:rPr>
                <w:b/>
                <w:sz w:val="28"/>
                <w:szCs w:val="28"/>
              </w:rPr>
              <w:t>и</w:t>
            </w:r>
            <w:proofErr w:type="spellEnd"/>
            <w:proofErr w:type="gramEnd"/>
            <w:r w:rsidRPr="001A7DCB">
              <w:rPr>
                <w:b/>
                <w:sz w:val="28"/>
                <w:szCs w:val="28"/>
              </w:rPr>
              <w:t xml:space="preserve"> исследовательская деятельность</w:t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5B6FE2" w:rsidRPr="00F473E8" w:rsidRDefault="007A0FC5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73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6080" cy="2021590"/>
                  <wp:effectExtent l="0" t="0" r="0" b="0"/>
                  <wp:docPr id="32" name="Изображение 1" descr="IMG_4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 descr="IMG_464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170" cy="202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FC5" w:rsidRPr="00F473E8" w:rsidRDefault="007A0FC5" w:rsidP="00CA204D">
            <w:pPr>
              <w:pStyle w:val="a7"/>
              <w:ind w:left="147"/>
              <w:jc w:val="both"/>
              <w:rPr>
                <w:sz w:val="28"/>
                <w:szCs w:val="28"/>
              </w:rPr>
            </w:pPr>
            <w:r w:rsidRPr="00F473E8">
              <w:rPr>
                <w:sz w:val="28"/>
                <w:szCs w:val="28"/>
              </w:rPr>
              <w:t>Участие в «Ломоносовском турнире»</w:t>
            </w:r>
          </w:p>
        </w:tc>
        <w:tc>
          <w:tcPr>
            <w:tcW w:w="2438" w:type="pct"/>
          </w:tcPr>
          <w:p w:rsidR="005B6FE2" w:rsidRPr="00F473E8" w:rsidRDefault="007A0FC5" w:rsidP="00CA204D">
            <w:pPr>
              <w:pStyle w:val="a7"/>
              <w:ind w:left="168" w:right="146" w:hanging="26"/>
              <w:jc w:val="both"/>
              <w:rPr>
                <w:sz w:val="28"/>
                <w:szCs w:val="28"/>
              </w:rPr>
            </w:pPr>
            <w:r w:rsidRPr="00F473E8">
              <w:rPr>
                <w:sz w:val="28"/>
                <w:szCs w:val="28"/>
              </w:rPr>
              <w:t xml:space="preserve">Школьная конференция </w:t>
            </w:r>
            <w:r w:rsidRPr="00F473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30830" cy="1915160"/>
                  <wp:effectExtent l="0" t="0" r="0" b="0"/>
                  <wp:wrapSquare wrapText="bothSides"/>
                  <wp:docPr id="33" name="Изображение 1" descr="IMG_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 descr="IMG_49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0830" cy="191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473E8">
              <w:rPr>
                <w:sz w:val="28"/>
                <w:szCs w:val="28"/>
              </w:rPr>
              <w:t>научно-исследовательских работ</w:t>
            </w:r>
          </w:p>
        </w:tc>
      </w:tr>
      <w:tr w:rsidR="00641257" w:rsidRPr="00641257" w:rsidTr="000570D0">
        <w:trPr>
          <w:trHeight w:val="723"/>
          <w:jc w:val="center"/>
        </w:trPr>
        <w:tc>
          <w:tcPr>
            <w:tcW w:w="5000" w:type="pct"/>
            <w:gridSpan w:val="2"/>
            <w:vAlign w:val="center"/>
          </w:tcPr>
          <w:p w:rsidR="00641257" w:rsidRPr="00641257" w:rsidRDefault="00641257" w:rsidP="000570D0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641257">
              <w:rPr>
                <w:b/>
                <w:sz w:val="28"/>
                <w:szCs w:val="28"/>
              </w:rPr>
              <w:t>Наши поздравления и подарки сотрудникам школы</w:t>
            </w:r>
          </w:p>
        </w:tc>
      </w:tr>
      <w:tr w:rsidR="001620E5" w:rsidRPr="001620E5" w:rsidTr="00CA204D">
        <w:trPr>
          <w:trHeight w:val="3915"/>
          <w:jc w:val="center"/>
        </w:trPr>
        <w:tc>
          <w:tcPr>
            <w:tcW w:w="5000" w:type="pct"/>
            <w:gridSpan w:val="2"/>
          </w:tcPr>
          <w:p w:rsidR="001620E5" w:rsidRPr="001A7DCB" w:rsidRDefault="001620E5" w:rsidP="006C504B">
            <w:pPr>
              <w:pStyle w:val="a7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255</wp:posOffset>
                  </wp:positionV>
                  <wp:extent cx="1852796" cy="2471980"/>
                  <wp:effectExtent l="0" t="0" r="0" b="0"/>
                  <wp:wrapNone/>
                  <wp:docPr id="9" name="Изображение 9" descr="TOSHIBA EXT: 3 КЛАСС: 8 МАРТА:IMG_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SHIBA EXT: 3 КЛАСС: 8 МАРТА:IMG_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96" cy="24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20E5" w:rsidRPr="00F473E8" w:rsidRDefault="001620E5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86025" cy="1863090"/>
                  <wp:effectExtent l="0" t="304800" r="0" b="295910"/>
                  <wp:wrapSquare wrapText="bothSides"/>
                  <wp:docPr id="39" name="Изображение 39" descr="Macintosh HD:Users:pavel:Pictures:Медиатека iPhoto.photolibrary:Previews:2018:05:11:20180511-181744:qOmHWGnhRFCJoro6qDXEPA:IMG_5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 descr="Macintosh HD:Users:pavel:Pictures:Медиатека iPhoto.photolibrary:Previews:2018:05:11:20180511-181744:qOmHWGnhRFCJoro6qDXEPA:IMG_5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86030" cy="186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53565" cy="2471420"/>
                  <wp:effectExtent l="0" t="0" r="0" b="0"/>
                  <wp:wrapSquare wrapText="bothSides"/>
                  <wp:docPr id="38" name="Изображение 38" descr="Macintosh HD:Users:pavel:Pictures:Медиатека iPhoto.photolibrary:Previews:2018:05:11:20180511-181744:O5z6Ssw7QpuMxZxkMaLBrg:IMG_5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pavel:Pictures:Медиатека iPhoto.photolibrary:Previews:2018:05:11:20180511-181744:O5z6Ssw7QpuMxZxkMaLBrg:IMG_5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F21EA0" w:rsidRPr="00F473E8" w:rsidRDefault="008B3620" w:rsidP="006C504B">
            <w:pPr>
              <w:pStyle w:val="a7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6375" cy="2060665"/>
                  <wp:effectExtent l="0" t="0" r="0" b="0"/>
                  <wp:docPr id="13" name="Изображение 13" descr="TOSHIBA EXT: 4 класс: НАШИ РАБОТЫ:IMG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SHIBA EXT: 4 класс: НАШИ РАБОТЫ:IMG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03" cy="206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:rsidR="00F21EA0" w:rsidRPr="00F473E8" w:rsidRDefault="001620E5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1620E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7485" cy="2060575"/>
                  <wp:effectExtent l="0" t="0" r="0" b="0"/>
                  <wp:docPr id="37" name="Изображение 37" descr="Macintosh HD:Users:pavel:Pictures:Медиатека iPhoto.photolibrary:Previews:2018:05:11:20180511-181744:vaxoDR+%RUm3BbY+aAEdaQ:IMG_5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 descr="Macintosh HD:Users:pavel:Pictures:Медиатека iPhoto.photolibrary:Previews:2018:05:11:20180511-181744:vaxoDR+%RUm3BbY+aAEdaQ:IMG_51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749886" cy="206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1620E5" w:rsidRDefault="001620E5" w:rsidP="006C504B">
            <w:pPr>
              <w:pStyle w:val="a7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6914" cy="2059305"/>
                  <wp:effectExtent l="0" t="0" r="0" b="0"/>
                  <wp:docPr id="41" name="Изображение 41" descr="Macintosh HD:Users:pavel:Pictures:Медиатека iPhoto.photolibrary:Masters:2018:05:11:20180511-181744:IMG_5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pavel:Pictures:Медиатека iPhoto.photolibrary:Masters:2018:05:11:20180511-181744:IMG_5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62" cy="206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:rsidR="001620E5" w:rsidRPr="001620E5" w:rsidRDefault="001620E5" w:rsidP="006C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7645" cy="2059853"/>
                  <wp:effectExtent l="0" t="0" r="0" b="0"/>
                  <wp:docPr id="40" name="Изображение 40" descr="Macintosh HD:Users:pavel:Pictures:Медиатека iPhoto.photolibrary:Masters:2018:05:11:20180511-181744:IMG_5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pavel:Pictures:Медиатека iPhoto.photolibrary:Masters:2018:05:11:20180511-181744:IMG_5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33" cy="206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1FE" w:rsidRPr="00F473E8" w:rsidTr="00CA204D">
        <w:trPr>
          <w:jc w:val="center"/>
        </w:trPr>
        <w:tc>
          <w:tcPr>
            <w:tcW w:w="2562" w:type="pct"/>
          </w:tcPr>
          <w:p w:rsidR="001620E5" w:rsidRDefault="001620E5" w:rsidP="006C504B">
            <w:pPr>
              <w:pStyle w:val="a7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960" cy="1992618"/>
                  <wp:effectExtent l="0" t="0" r="0" b="0"/>
                  <wp:docPr id="42" name="Изображение 42" descr="Macintosh HD:Users:pavel:Pictures:Медиатека iPhoto.photolibrary:Previews:2018:05:11:20180511-181744:yEZKfYVdTIKIm1eaEJ2C2A:IMG_5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Macintosh HD:Users:pavel:Pictures:Медиатека iPhoto.photolibrary:Previews:2018:05:11:20180511-181744:yEZKfYVdTIKIm1eaEJ2C2A:IMG_5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58531" cy="199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</w:tcPr>
          <w:p w:rsidR="001620E5" w:rsidRDefault="001620E5" w:rsidP="006C504B">
            <w:pPr>
              <w:pStyle w:val="a7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6705" cy="2021665"/>
                  <wp:effectExtent l="0" t="0" r="0" b="0"/>
                  <wp:docPr id="43" name="Изображение 43" descr="Macintosh HD:Users:pavel:Pictures:Медиатека iPhoto.photolibrary:Previews:2018:05:11:20180511-181744:gpK0fCuxTAC0743wSjwAXw:IMG_5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Macintosh HD:Users:pavel:Pictures:Медиатека iPhoto.photolibrary:Previews:2018:05:11:20180511-181744:gpK0fCuxTAC0743wSjwAXw:IMG_5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97631" cy="202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FE2" w:rsidRDefault="005B6FE2" w:rsidP="006C504B">
      <w:pPr>
        <w:pStyle w:val="a7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sectPr w:rsidR="005B6FE2" w:rsidSect="00FC7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CB" w:rsidRDefault="001A7DCB" w:rsidP="002B0803">
      <w:r>
        <w:separator/>
      </w:r>
    </w:p>
  </w:endnote>
  <w:endnote w:type="continuationSeparator" w:id="0">
    <w:p w:rsidR="001A7DCB" w:rsidRDefault="001A7DCB" w:rsidP="002B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CB" w:rsidRDefault="001A7DCB" w:rsidP="002B08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2EDB">
      <w:rPr>
        <w:rStyle w:val="ae"/>
        <w:noProof/>
      </w:rPr>
      <w:t>30</w:t>
    </w:r>
    <w:r>
      <w:rPr>
        <w:rStyle w:val="ae"/>
      </w:rPr>
      <w:fldChar w:fldCharType="end"/>
    </w:r>
  </w:p>
  <w:p w:rsidR="001A7DCB" w:rsidRDefault="001A7DCB" w:rsidP="002B080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CB" w:rsidRDefault="001A7DCB" w:rsidP="002B08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2EDB">
      <w:rPr>
        <w:rStyle w:val="ae"/>
        <w:noProof/>
      </w:rPr>
      <w:t>29</w:t>
    </w:r>
    <w:r>
      <w:rPr>
        <w:rStyle w:val="ae"/>
      </w:rPr>
      <w:fldChar w:fldCharType="end"/>
    </w:r>
  </w:p>
  <w:p w:rsidR="001A7DCB" w:rsidRPr="001369CD" w:rsidRDefault="001A7DCB" w:rsidP="002B0803">
    <w:pPr>
      <w:pStyle w:val="ac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CB" w:rsidRDefault="001A7DCB" w:rsidP="002B0803">
      <w:r>
        <w:separator/>
      </w:r>
    </w:p>
  </w:footnote>
  <w:footnote w:type="continuationSeparator" w:id="0">
    <w:p w:rsidR="001A7DCB" w:rsidRDefault="001A7DCB" w:rsidP="002B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171"/>
      <w:gridCol w:w="3319"/>
      <w:gridCol w:w="2961"/>
    </w:tblGrid>
    <w:tr w:rsidR="001A7DCB" w:rsidRPr="008E0D90" w:rsidTr="001A7DC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A7DCB" w:rsidRDefault="001A7DCB">
          <w:pPr>
            <w:pStyle w:val="af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A7DCB" w:rsidRDefault="001A7DCB">
          <w:pPr>
            <w:pStyle w:val="a3"/>
            <w:rPr>
              <w:rFonts w:ascii="Cambria" w:hAnsi="Cambria"/>
              <w:color w:val="4F81BD" w:themeColor="accent1"/>
              <w:szCs w:val="20"/>
            </w:rPr>
          </w:pPr>
          <w:r w:rsidRPr="00806C79">
            <w:t xml:space="preserve"> Чебыкина Мария Викторовна</w:t>
          </w:r>
          <w:r>
            <w:rPr>
              <w:rFonts w:ascii="Cambria" w:hAnsi="Cambria"/>
              <w:color w:val="4F81BD" w:themeColor="accent1"/>
            </w:rPr>
            <w:t xml:space="preserve"> 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A7DCB" w:rsidRDefault="001A7DCB">
          <w:pPr>
            <w:pStyle w:val="af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A7DCB" w:rsidRPr="008E0D90" w:rsidTr="001A7DC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A7DCB" w:rsidRDefault="001A7DCB">
          <w:pPr>
            <w:pStyle w:val="af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A7DCB" w:rsidRDefault="001A7DC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A7DCB" w:rsidRDefault="001A7DCB">
          <w:pPr>
            <w:pStyle w:val="af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A7DCB" w:rsidRPr="00806C79" w:rsidRDefault="001A7DCB">
    <w:pPr>
      <w:pStyle w:val="af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174"/>
      <w:gridCol w:w="3312"/>
      <w:gridCol w:w="2965"/>
    </w:tblGrid>
    <w:tr w:rsidR="001A7DCB" w:rsidRPr="008E0D90" w:rsidTr="001A7DC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A7DCB" w:rsidRDefault="001A7DCB">
          <w:pPr>
            <w:pStyle w:val="af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A7DCB" w:rsidRPr="00806C79" w:rsidRDefault="001A7DCB" w:rsidP="00806C79">
          <w:pPr>
            <w:pStyle w:val="a3"/>
            <w:rPr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 </w:t>
          </w:r>
          <w:r w:rsidRPr="00806C79">
            <w:t>Чебыкина Мария Викторовна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A7DCB" w:rsidRDefault="001A7DCB">
          <w:pPr>
            <w:pStyle w:val="af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A7DCB" w:rsidRPr="008E0D90" w:rsidTr="001A7DC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A7DCB" w:rsidRDefault="001A7DCB">
          <w:pPr>
            <w:pStyle w:val="af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A7DCB" w:rsidRDefault="001A7DC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A7DCB" w:rsidRDefault="001A7DCB">
          <w:pPr>
            <w:pStyle w:val="af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A7DCB" w:rsidRPr="00806C79" w:rsidRDefault="001A7DCB" w:rsidP="00806C79">
    <w:pPr>
      <w:pStyle w:val="af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9CA"/>
    <w:multiLevelType w:val="hybridMultilevel"/>
    <w:tmpl w:val="EBD83F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60962"/>
    <w:multiLevelType w:val="hybridMultilevel"/>
    <w:tmpl w:val="AF2CD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1DAD"/>
    <w:multiLevelType w:val="hybridMultilevel"/>
    <w:tmpl w:val="BF56B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1716B"/>
    <w:multiLevelType w:val="hybridMultilevel"/>
    <w:tmpl w:val="C99605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5130B8"/>
    <w:multiLevelType w:val="hybridMultilevel"/>
    <w:tmpl w:val="8BC8F1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35BA8"/>
    <w:multiLevelType w:val="hybridMultilevel"/>
    <w:tmpl w:val="EB2E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C4A88"/>
    <w:multiLevelType w:val="hybridMultilevel"/>
    <w:tmpl w:val="3270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3791"/>
    <w:multiLevelType w:val="hybridMultilevel"/>
    <w:tmpl w:val="D86EB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32570"/>
    <w:multiLevelType w:val="hybridMultilevel"/>
    <w:tmpl w:val="9452A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001D4"/>
    <w:multiLevelType w:val="hybridMultilevel"/>
    <w:tmpl w:val="B9B4C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F16FF"/>
    <w:multiLevelType w:val="hybridMultilevel"/>
    <w:tmpl w:val="BB46F4D8"/>
    <w:lvl w:ilvl="0" w:tplc="52248D0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9428A9"/>
    <w:multiLevelType w:val="hybridMultilevel"/>
    <w:tmpl w:val="4D24EA9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547898"/>
    <w:multiLevelType w:val="hybridMultilevel"/>
    <w:tmpl w:val="6D7A5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F20DB1"/>
    <w:multiLevelType w:val="multilevel"/>
    <w:tmpl w:val="DEE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71299"/>
    <w:multiLevelType w:val="hybridMultilevel"/>
    <w:tmpl w:val="577CA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7B4C18"/>
    <w:multiLevelType w:val="hybridMultilevel"/>
    <w:tmpl w:val="9162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67F2D"/>
    <w:multiLevelType w:val="hybridMultilevel"/>
    <w:tmpl w:val="4FECA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D3F19"/>
    <w:multiLevelType w:val="hybridMultilevel"/>
    <w:tmpl w:val="F37C5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6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12"/>
  </w:num>
  <w:num w:numId="17">
    <w:abstractNumId w:val="4"/>
  </w:num>
  <w:num w:numId="1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0C7E"/>
    <w:rsid w:val="0000680A"/>
    <w:rsid w:val="00007560"/>
    <w:rsid w:val="00021841"/>
    <w:rsid w:val="000570D0"/>
    <w:rsid w:val="0006185F"/>
    <w:rsid w:val="000750CF"/>
    <w:rsid w:val="000834C1"/>
    <w:rsid w:val="00092B54"/>
    <w:rsid w:val="000B3BA2"/>
    <w:rsid w:val="000B5125"/>
    <w:rsid w:val="000C0F69"/>
    <w:rsid w:val="000C116C"/>
    <w:rsid w:val="000F150A"/>
    <w:rsid w:val="000F6CF4"/>
    <w:rsid w:val="00115844"/>
    <w:rsid w:val="00120DE7"/>
    <w:rsid w:val="0013201A"/>
    <w:rsid w:val="001369CD"/>
    <w:rsid w:val="00142B4D"/>
    <w:rsid w:val="0015081F"/>
    <w:rsid w:val="001511FE"/>
    <w:rsid w:val="001620E5"/>
    <w:rsid w:val="00162EAC"/>
    <w:rsid w:val="00172E06"/>
    <w:rsid w:val="00175096"/>
    <w:rsid w:val="00175800"/>
    <w:rsid w:val="001770BD"/>
    <w:rsid w:val="00184C86"/>
    <w:rsid w:val="00193920"/>
    <w:rsid w:val="001A0986"/>
    <w:rsid w:val="001A7DCB"/>
    <w:rsid w:val="001B4CD2"/>
    <w:rsid w:val="001C3FFF"/>
    <w:rsid w:val="001D53D1"/>
    <w:rsid w:val="001D5EDE"/>
    <w:rsid w:val="001E5E7B"/>
    <w:rsid w:val="001E7F16"/>
    <w:rsid w:val="00205416"/>
    <w:rsid w:val="00207919"/>
    <w:rsid w:val="00267B46"/>
    <w:rsid w:val="002777BC"/>
    <w:rsid w:val="002836AF"/>
    <w:rsid w:val="00284C36"/>
    <w:rsid w:val="002B0803"/>
    <w:rsid w:val="002B096D"/>
    <w:rsid w:val="002B5D24"/>
    <w:rsid w:val="002C5BA8"/>
    <w:rsid w:val="00325A44"/>
    <w:rsid w:val="00333B92"/>
    <w:rsid w:val="00334192"/>
    <w:rsid w:val="00337469"/>
    <w:rsid w:val="003449BF"/>
    <w:rsid w:val="003547FA"/>
    <w:rsid w:val="00354A36"/>
    <w:rsid w:val="0036115D"/>
    <w:rsid w:val="0036751A"/>
    <w:rsid w:val="00384444"/>
    <w:rsid w:val="003877CF"/>
    <w:rsid w:val="003A2195"/>
    <w:rsid w:val="003A4E29"/>
    <w:rsid w:val="003B5DBB"/>
    <w:rsid w:val="003C2213"/>
    <w:rsid w:val="003C3AF1"/>
    <w:rsid w:val="003E1D0C"/>
    <w:rsid w:val="003E5D64"/>
    <w:rsid w:val="003E7045"/>
    <w:rsid w:val="0041018C"/>
    <w:rsid w:val="004120AE"/>
    <w:rsid w:val="00425C22"/>
    <w:rsid w:val="00447A77"/>
    <w:rsid w:val="004550C6"/>
    <w:rsid w:val="00464563"/>
    <w:rsid w:val="004658F8"/>
    <w:rsid w:val="00470E76"/>
    <w:rsid w:val="0047402A"/>
    <w:rsid w:val="00474E6A"/>
    <w:rsid w:val="004757D6"/>
    <w:rsid w:val="00477A2A"/>
    <w:rsid w:val="004A5FDB"/>
    <w:rsid w:val="004D1AF3"/>
    <w:rsid w:val="004D3DBA"/>
    <w:rsid w:val="004D7E60"/>
    <w:rsid w:val="004E2EEA"/>
    <w:rsid w:val="0050311C"/>
    <w:rsid w:val="00507A93"/>
    <w:rsid w:val="005245E8"/>
    <w:rsid w:val="00547C5C"/>
    <w:rsid w:val="005526AC"/>
    <w:rsid w:val="005578A0"/>
    <w:rsid w:val="00563550"/>
    <w:rsid w:val="00565766"/>
    <w:rsid w:val="005658A2"/>
    <w:rsid w:val="0057277A"/>
    <w:rsid w:val="005759BD"/>
    <w:rsid w:val="00576601"/>
    <w:rsid w:val="00577E14"/>
    <w:rsid w:val="0058024C"/>
    <w:rsid w:val="005802BB"/>
    <w:rsid w:val="0058506F"/>
    <w:rsid w:val="005850D1"/>
    <w:rsid w:val="00593F62"/>
    <w:rsid w:val="005B6FE2"/>
    <w:rsid w:val="005C054D"/>
    <w:rsid w:val="005C5663"/>
    <w:rsid w:val="005D0F47"/>
    <w:rsid w:val="005F7E3E"/>
    <w:rsid w:val="006014CE"/>
    <w:rsid w:val="0060742F"/>
    <w:rsid w:val="006262F9"/>
    <w:rsid w:val="00641257"/>
    <w:rsid w:val="00644A1D"/>
    <w:rsid w:val="00644BC7"/>
    <w:rsid w:val="006550CB"/>
    <w:rsid w:val="00684738"/>
    <w:rsid w:val="00687F24"/>
    <w:rsid w:val="00692F13"/>
    <w:rsid w:val="006A4895"/>
    <w:rsid w:val="006C504B"/>
    <w:rsid w:val="006D34AA"/>
    <w:rsid w:val="006D6041"/>
    <w:rsid w:val="006E2DCD"/>
    <w:rsid w:val="006F2423"/>
    <w:rsid w:val="006F6091"/>
    <w:rsid w:val="0073625F"/>
    <w:rsid w:val="007417EE"/>
    <w:rsid w:val="00742EBE"/>
    <w:rsid w:val="00753565"/>
    <w:rsid w:val="007635A6"/>
    <w:rsid w:val="0078073D"/>
    <w:rsid w:val="0079144F"/>
    <w:rsid w:val="0079356C"/>
    <w:rsid w:val="00793B34"/>
    <w:rsid w:val="00797232"/>
    <w:rsid w:val="007A0FC5"/>
    <w:rsid w:val="007A1EA7"/>
    <w:rsid w:val="007D079C"/>
    <w:rsid w:val="007D7965"/>
    <w:rsid w:val="00806A40"/>
    <w:rsid w:val="00806C79"/>
    <w:rsid w:val="00815845"/>
    <w:rsid w:val="00815B66"/>
    <w:rsid w:val="00816046"/>
    <w:rsid w:val="00820882"/>
    <w:rsid w:val="00823763"/>
    <w:rsid w:val="00830F96"/>
    <w:rsid w:val="008637E2"/>
    <w:rsid w:val="00866459"/>
    <w:rsid w:val="00871FFC"/>
    <w:rsid w:val="00873048"/>
    <w:rsid w:val="0088409B"/>
    <w:rsid w:val="00893190"/>
    <w:rsid w:val="00894B7D"/>
    <w:rsid w:val="008A5CED"/>
    <w:rsid w:val="008B3620"/>
    <w:rsid w:val="008E575D"/>
    <w:rsid w:val="008F4D8F"/>
    <w:rsid w:val="0090347B"/>
    <w:rsid w:val="009124F7"/>
    <w:rsid w:val="00921A73"/>
    <w:rsid w:val="00924ABD"/>
    <w:rsid w:val="00925BAA"/>
    <w:rsid w:val="00931495"/>
    <w:rsid w:val="00964A58"/>
    <w:rsid w:val="00967AA5"/>
    <w:rsid w:val="009959D5"/>
    <w:rsid w:val="009A2552"/>
    <w:rsid w:val="009A3272"/>
    <w:rsid w:val="009A4EAC"/>
    <w:rsid w:val="009B1C0B"/>
    <w:rsid w:val="009B387B"/>
    <w:rsid w:val="009C336D"/>
    <w:rsid w:val="009C3FFD"/>
    <w:rsid w:val="009C58BF"/>
    <w:rsid w:val="009D0CC3"/>
    <w:rsid w:val="009D3FE2"/>
    <w:rsid w:val="009E1E41"/>
    <w:rsid w:val="00A06350"/>
    <w:rsid w:val="00A231B9"/>
    <w:rsid w:val="00A2652B"/>
    <w:rsid w:val="00A4111F"/>
    <w:rsid w:val="00A54BDB"/>
    <w:rsid w:val="00A61D8B"/>
    <w:rsid w:val="00A650E9"/>
    <w:rsid w:val="00A65388"/>
    <w:rsid w:val="00A7616B"/>
    <w:rsid w:val="00A803A9"/>
    <w:rsid w:val="00A82A00"/>
    <w:rsid w:val="00A9677B"/>
    <w:rsid w:val="00AA4FF3"/>
    <w:rsid w:val="00AA57BE"/>
    <w:rsid w:val="00AB6F0D"/>
    <w:rsid w:val="00AD2073"/>
    <w:rsid w:val="00AE53AB"/>
    <w:rsid w:val="00AF2EDB"/>
    <w:rsid w:val="00AF3B36"/>
    <w:rsid w:val="00B11CFD"/>
    <w:rsid w:val="00B23D1E"/>
    <w:rsid w:val="00B27EE9"/>
    <w:rsid w:val="00B35D88"/>
    <w:rsid w:val="00B418AD"/>
    <w:rsid w:val="00B50C7E"/>
    <w:rsid w:val="00B612DF"/>
    <w:rsid w:val="00B80BB9"/>
    <w:rsid w:val="00B829FD"/>
    <w:rsid w:val="00BC1866"/>
    <w:rsid w:val="00BC3864"/>
    <w:rsid w:val="00BD11AB"/>
    <w:rsid w:val="00BD3DCA"/>
    <w:rsid w:val="00BD4AE6"/>
    <w:rsid w:val="00BD5919"/>
    <w:rsid w:val="00C004CB"/>
    <w:rsid w:val="00C076EA"/>
    <w:rsid w:val="00C108E3"/>
    <w:rsid w:val="00C12C8C"/>
    <w:rsid w:val="00C60058"/>
    <w:rsid w:val="00C61B75"/>
    <w:rsid w:val="00C6736A"/>
    <w:rsid w:val="00C850CA"/>
    <w:rsid w:val="00C85908"/>
    <w:rsid w:val="00C9300E"/>
    <w:rsid w:val="00CA1427"/>
    <w:rsid w:val="00CA204D"/>
    <w:rsid w:val="00CA46C1"/>
    <w:rsid w:val="00CE1E0B"/>
    <w:rsid w:val="00CE6F29"/>
    <w:rsid w:val="00D025BE"/>
    <w:rsid w:val="00D2516D"/>
    <w:rsid w:val="00D32F42"/>
    <w:rsid w:val="00D47BBC"/>
    <w:rsid w:val="00DA1E05"/>
    <w:rsid w:val="00DA420D"/>
    <w:rsid w:val="00DA486E"/>
    <w:rsid w:val="00DA48BB"/>
    <w:rsid w:val="00DA511E"/>
    <w:rsid w:val="00DD1B22"/>
    <w:rsid w:val="00DF3D3F"/>
    <w:rsid w:val="00E03755"/>
    <w:rsid w:val="00E03DDC"/>
    <w:rsid w:val="00E06D87"/>
    <w:rsid w:val="00E2257C"/>
    <w:rsid w:val="00E3635D"/>
    <w:rsid w:val="00E47903"/>
    <w:rsid w:val="00E52E04"/>
    <w:rsid w:val="00E5684B"/>
    <w:rsid w:val="00E8013A"/>
    <w:rsid w:val="00E9003A"/>
    <w:rsid w:val="00E9576C"/>
    <w:rsid w:val="00E97F53"/>
    <w:rsid w:val="00E97FEE"/>
    <w:rsid w:val="00EA2773"/>
    <w:rsid w:val="00EA7C0C"/>
    <w:rsid w:val="00EC6CEF"/>
    <w:rsid w:val="00ED7440"/>
    <w:rsid w:val="00EF38F7"/>
    <w:rsid w:val="00EF3CE5"/>
    <w:rsid w:val="00EF596E"/>
    <w:rsid w:val="00F07949"/>
    <w:rsid w:val="00F1398B"/>
    <w:rsid w:val="00F21EA0"/>
    <w:rsid w:val="00F23DBC"/>
    <w:rsid w:val="00F42786"/>
    <w:rsid w:val="00F44C7D"/>
    <w:rsid w:val="00F45064"/>
    <w:rsid w:val="00F46623"/>
    <w:rsid w:val="00F473E8"/>
    <w:rsid w:val="00F52A04"/>
    <w:rsid w:val="00F63019"/>
    <w:rsid w:val="00F67D72"/>
    <w:rsid w:val="00F80F02"/>
    <w:rsid w:val="00F83372"/>
    <w:rsid w:val="00F92204"/>
    <w:rsid w:val="00FA50BC"/>
    <w:rsid w:val="00FB0A9C"/>
    <w:rsid w:val="00FC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50"/>
  </w:style>
  <w:style w:type="paragraph" w:styleId="1">
    <w:name w:val="heading 1"/>
    <w:basedOn w:val="a"/>
    <w:link w:val="10"/>
    <w:uiPriority w:val="9"/>
    <w:qFormat/>
    <w:rsid w:val="00C859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6C50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C50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21A73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rsid w:val="00E97F53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n-US" w:bidi="en-US"/>
    </w:rPr>
  </w:style>
  <w:style w:type="character" w:styleId="a6">
    <w:name w:val="Hyperlink"/>
    <w:basedOn w:val="a0"/>
    <w:rsid w:val="00F450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2786"/>
    <w:pPr>
      <w:spacing w:line="0" w:lineRule="atLeast"/>
      <w:ind w:left="720"/>
      <w:contextualSpacing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DA511E"/>
    <w:rPr>
      <w:i/>
      <w:iCs/>
    </w:rPr>
  </w:style>
  <w:style w:type="paragraph" w:customStyle="1" w:styleId="a9">
    <w:name w:val="Знак"/>
    <w:basedOn w:val="a"/>
    <w:rsid w:val="00C600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C60058"/>
    <w:pPr>
      <w:shd w:val="clear" w:color="auto" w:fill="FFFFFF"/>
      <w:spacing w:after="120"/>
      <w:ind w:left="283" w:right="552"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C600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1">
    <w:name w:val="c1"/>
    <w:basedOn w:val="a0"/>
    <w:rsid w:val="00C60058"/>
  </w:style>
  <w:style w:type="paragraph" w:customStyle="1" w:styleId="c5">
    <w:name w:val="c5"/>
    <w:basedOn w:val="a"/>
    <w:rsid w:val="00C600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C60058"/>
    <w:pPr>
      <w:shd w:val="clear" w:color="auto" w:fill="FFFFFF"/>
      <w:spacing w:after="120" w:line="480" w:lineRule="auto"/>
      <w:ind w:right="552"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600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6D34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34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9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footer"/>
    <w:basedOn w:val="a"/>
    <w:link w:val="ad"/>
    <w:uiPriority w:val="99"/>
    <w:unhideWhenUsed/>
    <w:rsid w:val="002B0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0803"/>
  </w:style>
  <w:style w:type="character" w:styleId="ae">
    <w:name w:val="page number"/>
    <w:basedOn w:val="a0"/>
    <w:uiPriority w:val="99"/>
    <w:semiHidden/>
    <w:unhideWhenUsed/>
    <w:rsid w:val="002B0803"/>
  </w:style>
  <w:style w:type="paragraph" w:styleId="af">
    <w:name w:val="Balloon Text"/>
    <w:basedOn w:val="a"/>
    <w:link w:val="af0"/>
    <w:uiPriority w:val="99"/>
    <w:semiHidden/>
    <w:unhideWhenUsed/>
    <w:rsid w:val="000750CF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0CF"/>
    <w:rPr>
      <w:rFonts w:ascii="Lucida Grande CY" w:hAnsi="Lucida Grande CY" w:cs="Lucida Grande CY"/>
      <w:sz w:val="18"/>
      <w:szCs w:val="18"/>
    </w:rPr>
  </w:style>
  <w:style w:type="table" w:styleId="af1">
    <w:name w:val="Table Grid"/>
    <w:basedOn w:val="a1"/>
    <w:uiPriority w:val="59"/>
    <w:rsid w:val="000F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F92204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1369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69CD"/>
  </w:style>
  <w:style w:type="table" w:customStyle="1" w:styleId="11">
    <w:name w:val="Сетка таблицы1"/>
    <w:basedOn w:val="a1"/>
    <w:next w:val="af1"/>
    <w:uiPriority w:val="59"/>
    <w:rsid w:val="0017580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2773"/>
  </w:style>
  <w:style w:type="character" w:customStyle="1" w:styleId="40">
    <w:name w:val="Заголовок 4 Знак"/>
    <w:basedOn w:val="a0"/>
    <w:link w:val="4"/>
    <w:uiPriority w:val="9"/>
    <w:rsid w:val="006C5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C50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Без интервала Знак"/>
    <w:basedOn w:val="a0"/>
    <w:link w:val="a3"/>
    <w:rsid w:val="00806C7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2100.com/upload/iblock/b65/Kruchenkova.pdf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chart" Target="charts/chart1.xml"/><Relationship Id="rId51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Солнце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 В классе мне</c:v>
                </c:pt>
                <c:pt idx="1">
                  <c:v> Дома мне</c:v>
                </c:pt>
                <c:pt idx="2">
                  <c:v> С друзьями мне</c:v>
                </c:pt>
                <c:pt idx="3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Тучка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 В классе мне</c:v>
                </c:pt>
                <c:pt idx="1">
                  <c:v> Дома мне</c:v>
                </c:pt>
                <c:pt idx="2">
                  <c:v> С друзьями мне</c:v>
                </c:pt>
                <c:pt idx="3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Дождик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 В классе мне</c:v>
                </c:pt>
                <c:pt idx="1">
                  <c:v> Дома мне</c:v>
                </c:pt>
                <c:pt idx="2">
                  <c:v> С друзьями мне</c:v>
                </c:pt>
                <c:pt idx="3">
                  <c:v>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/>
        <c:axId val="75911552"/>
        <c:axId val="75913088"/>
      </c:barChart>
      <c:catAx>
        <c:axId val="75911552"/>
        <c:scaling>
          <c:orientation val="minMax"/>
        </c:scaling>
        <c:axPos val="b"/>
        <c:tickLblPos val="nextTo"/>
        <c:crossAx val="75913088"/>
        <c:crosses val="autoZero"/>
        <c:auto val="1"/>
        <c:lblAlgn val="ctr"/>
        <c:lblOffset val="100"/>
      </c:catAx>
      <c:valAx>
        <c:axId val="75913088"/>
        <c:scaling>
          <c:orientation val="minMax"/>
        </c:scaling>
        <c:axPos val="l"/>
        <c:majorGridlines/>
        <c:numFmt formatCode="General" sourceLinked="1"/>
        <c:tickLblPos val="nextTo"/>
        <c:crossAx val="759115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49E80-6656-4534-A097-2562BCB3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0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</cp:lastModifiedBy>
  <cp:revision>62</cp:revision>
  <cp:lastPrinted>2014-04-24T05:29:00Z</cp:lastPrinted>
  <dcterms:created xsi:type="dcterms:W3CDTF">2014-02-24T17:21:00Z</dcterms:created>
  <dcterms:modified xsi:type="dcterms:W3CDTF">2018-05-13T19:40:00Z</dcterms:modified>
</cp:coreProperties>
</file>